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4C29" w14:textId="470FDBB6" w:rsidR="002F2C63" w:rsidRPr="00645112" w:rsidRDefault="004D6BEC" w:rsidP="00731765">
      <w:pPr>
        <w:jc w:val="center"/>
      </w:pPr>
      <w:bookmarkStart w:id="0" w:name="_Hlk54610330"/>
      <w:r w:rsidRPr="00645112">
        <w:rPr>
          <w:b/>
        </w:rPr>
        <w:t>DARBŲ</w:t>
      </w:r>
      <w:r w:rsidR="00E5776F" w:rsidRPr="00645112">
        <w:rPr>
          <w:b/>
        </w:rPr>
        <w:t xml:space="preserve"> (</w:t>
      </w:r>
      <w:r w:rsidRPr="00645112">
        <w:rPr>
          <w:b/>
        </w:rPr>
        <w:t>RANGOS</w:t>
      </w:r>
      <w:r w:rsidR="00E5776F" w:rsidRPr="00645112">
        <w:rPr>
          <w:b/>
        </w:rPr>
        <w:t>)</w:t>
      </w:r>
      <w:r w:rsidRPr="00645112">
        <w:rPr>
          <w:b/>
        </w:rPr>
        <w:t xml:space="preserve"> PIRKIMO </w:t>
      </w:r>
      <w:r w:rsidR="00565FD4" w:rsidRPr="00645112">
        <w:rPr>
          <w:b/>
        </w:rPr>
        <w:t>SUTARTIES</w:t>
      </w:r>
    </w:p>
    <w:p w14:paraId="5F728467" w14:textId="6A6275C0" w:rsidR="002F2C63" w:rsidRPr="00645112" w:rsidRDefault="004D6BEC" w:rsidP="00C66775">
      <w:pPr>
        <w:jc w:val="center"/>
      </w:pPr>
      <w:r w:rsidRPr="00645112">
        <w:rPr>
          <w:b/>
          <w:caps/>
        </w:rPr>
        <w:t xml:space="preserve">Bendrosios </w:t>
      </w:r>
      <w:r w:rsidRPr="00645112">
        <w:rPr>
          <w:b/>
        </w:rPr>
        <w:t>SĄLYGOS</w:t>
      </w:r>
    </w:p>
    <w:p w14:paraId="474E5682" w14:textId="77777777" w:rsidR="002F2C63" w:rsidRPr="00645112" w:rsidRDefault="002F2C63" w:rsidP="00731765">
      <w:bookmarkStart w:id="1" w:name="_Hlk27575692"/>
    </w:p>
    <w:p w14:paraId="23599311" w14:textId="77777777" w:rsidR="002F2C63" w:rsidRPr="00645112" w:rsidRDefault="004D6BEC" w:rsidP="00C66775">
      <w:pPr>
        <w:jc w:val="center"/>
        <w:rPr>
          <w:b/>
        </w:rPr>
      </w:pPr>
      <w:r w:rsidRPr="00645112">
        <w:rPr>
          <w:b/>
        </w:rPr>
        <w:t>I. PAGRINDINĖS SĄVOKOS</w:t>
      </w:r>
    </w:p>
    <w:p w14:paraId="3E6BC4D9" w14:textId="77777777" w:rsidR="002F2C63" w:rsidRPr="00645112" w:rsidRDefault="002F2C63">
      <w:pPr>
        <w:rPr>
          <w:b/>
        </w:rPr>
      </w:pPr>
    </w:p>
    <w:p w14:paraId="04D562F0" w14:textId="1582FDEA" w:rsidR="002F2C63" w:rsidRPr="00645112" w:rsidRDefault="004D6BEC" w:rsidP="00AD3A95">
      <w:pPr>
        <w:pStyle w:val="Sraopastraipa"/>
        <w:numPr>
          <w:ilvl w:val="1"/>
          <w:numId w:val="1"/>
        </w:numPr>
        <w:ind w:left="0" w:firstLine="567"/>
        <w:jc w:val="both"/>
      </w:pPr>
      <w:r w:rsidRPr="00645112">
        <w:t>Pagrindinės darbų/rangos sutarties bendrųjų sąlygų (toliau – Bendrosios sutarties sąlygos) sąvokos:</w:t>
      </w:r>
    </w:p>
    <w:p w14:paraId="09413695" w14:textId="46EC3AE1" w:rsidR="002F2C63" w:rsidRPr="00645112" w:rsidRDefault="004D6BEC">
      <w:pPr>
        <w:pStyle w:val="Sraopastraipa"/>
        <w:numPr>
          <w:ilvl w:val="2"/>
          <w:numId w:val="1"/>
        </w:numPr>
        <w:ind w:left="0" w:firstLine="567"/>
        <w:jc w:val="both"/>
      </w:pPr>
      <w:r w:rsidRPr="00645112">
        <w:rPr>
          <w:b/>
        </w:rPr>
        <w:t xml:space="preserve">Darbai </w:t>
      </w:r>
      <w:r w:rsidRPr="00645112">
        <w:t>–</w:t>
      </w:r>
      <w:r w:rsidR="00565FD4" w:rsidRPr="00645112">
        <w:t xml:space="preserve"> </w:t>
      </w:r>
      <w:r w:rsidR="00CF0FD9" w:rsidRPr="00645112">
        <w:t>s</w:t>
      </w:r>
      <w:r w:rsidRPr="00645112">
        <w:t xml:space="preserve">pecialiosiose sutarties sąlygose </w:t>
      </w:r>
      <w:r w:rsidR="00CF0FD9" w:rsidRPr="00645112">
        <w:t xml:space="preserve">(toliau – Specialiosios sutarties sąlygos) </w:t>
      </w:r>
      <w:r w:rsidRPr="00645112">
        <w:t xml:space="preserve">nurodyti, Rangovo atliekami ir Užsakovo perkami darbai, kuriuos Rangovas įsipareigoja atlikti pagal Sutartį ir jos sudedamąsias dalis, Užsakovo pateiktą </w:t>
      </w:r>
      <w:r w:rsidR="00597405">
        <w:t>no</w:t>
      </w:r>
      <w:r w:rsidRPr="00645112">
        <w:t>ninę specifikaciją (</w:t>
      </w:r>
      <w:r w:rsidR="00492AE6" w:rsidRPr="00645112">
        <w:t>pirkimo sąlygų</w:t>
      </w:r>
      <w:r w:rsidR="00C505B7" w:rsidRPr="00645112">
        <w:t xml:space="preserve"> </w:t>
      </w:r>
      <w:r w:rsidR="00EC4819" w:rsidRPr="00645112">
        <w:t xml:space="preserve">1 </w:t>
      </w:r>
      <w:r w:rsidR="00C505B7" w:rsidRPr="00645112">
        <w:t>pried</w:t>
      </w:r>
      <w:r w:rsidR="00A7631A" w:rsidRPr="00645112">
        <w:t>as</w:t>
      </w:r>
      <w:r w:rsidRPr="00645112">
        <w:t xml:space="preserve">), Šalių suderintą </w:t>
      </w:r>
      <w:r w:rsidR="007B7176" w:rsidRPr="00645112">
        <w:t xml:space="preserve">Darbų atlikimo </w:t>
      </w:r>
      <w:r w:rsidR="00565FD4" w:rsidRPr="00645112">
        <w:t>g</w:t>
      </w:r>
      <w:r w:rsidRPr="00645112">
        <w:t>rafiką</w:t>
      </w:r>
      <w:r w:rsidR="0068445E" w:rsidRPr="00645112">
        <w:t xml:space="preserve"> ir (ar) </w:t>
      </w:r>
      <w:r w:rsidR="00C81B69" w:rsidRPr="00645112">
        <w:t>termin</w:t>
      </w:r>
      <w:r w:rsidR="0068445E" w:rsidRPr="00645112">
        <w:t>us</w:t>
      </w:r>
      <w:r w:rsidRPr="00645112">
        <w:t>, taip pat kiti darbai, kuriuos Rangovas įsipareigoja atlikti, bei paslaugos</w:t>
      </w:r>
      <w:r w:rsidR="0019358B" w:rsidRPr="00645112">
        <w:t xml:space="preserve">, nustatytos </w:t>
      </w:r>
      <w:r w:rsidR="003367A5" w:rsidRPr="00645112">
        <w:t>T</w:t>
      </w:r>
      <w:r w:rsidR="0019358B" w:rsidRPr="00645112">
        <w:t>echninėje specifikacijoje ar techniniame projekte</w:t>
      </w:r>
      <w:r w:rsidRPr="00645112">
        <w:t>, kurias Rangovas įsipareigoja suteikti pagal Sutartį ir galiojančių teisės aktų reikalavimus</w:t>
      </w:r>
      <w:r w:rsidR="007B7176" w:rsidRPr="00645112">
        <w:t>;</w:t>
      </w:r>
    </w:p>
    <w:p w14:paraId="29FCD8D8" w14:textId="11A92AF7" w:rsidR="0068445E" w:rsidRPr="00645112" w:rsidRDefault="004D6BEC" w:rsidP="0068445E">
      <w:pPr>
        <w:pStyle w:val="Sraopastraipa"/>
        <w:numPr>
          <w:ilvl w:val="2"/>
          <w:numId w:val="1"/>
        </w:numPr>
        <w:ind w:left="0" w:firstLine="567"/>
        <w:jc w:val="both"/>
      </w:pPr>
      <w:r w:rsidRPr="00645112">
        <w:rPr>
          <w:b/>
          <w:bCs/>
        </w:rPr>
        <w:t>Darbų perdavimo-priėmimo aktas</w:t>
      </w:r>
      <w:r w:rsidRPr="00645112">
        <w:t xml:space="preserve"> – dokumentas, patvirtinantis, kad Rangovas perdavė, o Užsakovas priėmė atliktus Darbus, įskaitant atvejus, kai tie Darbai yra su </w:t>
      </w:r>
      <w:r w:rsidR="00CD1512" w:rsidRPr="00645112">
        <w:t>neesminiais</w:t>
      </w:r>
      <w:r w:rsidR="000C7921" w:rsidRPr="00645112">
        <w:t xml:space="preserve"> statybos</w:t>
      </w:r>
      <w:r w:rsidR="00CD1512" w:rsidRPr="00645112">
        <w:t xml:space="preserve"> </w:t>
      </w:r>
      <w:r w:rsidR="009E683A" w:rsidRPr="00645112">
        <w:t>trūkumais</w:t>
      </w:r>
      <w:r w:rsidRPr="00645112">
        <w:t>, tačiau jų šalinimas numatytas atlikti</w:t>
      </w:r>
      <w:r w:rsidR="00BD5C96" w:rsidRPr="00645112">
        <w:t xml:space="preserve"> tolesniuose </w:t>
      </w:r>
      <w:r w:rsidR="00861C9F" w:rsidRPr="00645112">
        <w:t>S</w:t>
      </w:r>
      <w:r w:rsidR="00BD5C96" w:rsidRPr="00645112">
        <w:t>utarties vykdymo etapuose</w:t>
      </w:r>
      <w:r w:rsidR="0068445E" w:rsidRPr="00645112">
        <w:t>,</w:t>
      </w:r>
      <w:r w:rsidR="00BD5C96" w:rsidRPr="00645112">
        <w:t xml:space="preserve"> bet ne</w:t>
      </w:r>
      <w:r w:rsidR="00620EDC" w:rsidRPr="00645112">
        <w:t xml:space="preserve"> </w:t>
      </w:r>
      <w:r w:rsidR="00BD5C96" w:rsidRPr="00645112">
        <w:t xml:space="preserve">vėliau kaip iki </w:t>
      </w:r>
      <w:r w:rsidR="00861C9F" w:rsidRPr="00645112">
        <w:t>S</w:t>
      </w:r>
      <w:r w:rsidR="00BD5C96" w:rsidRPr="00645112">
        <w:t>utarties pabaigos datos;</w:t>
      </w:r>
    </w:p>
    <w:p w14:paraId="3F336C7D" w14:textId="4A237D51" w:rsidR="00FD4FE1" w:rsidRPr="00645112" w:rsidRDefault="00BD5C96" w:rsidP="00FD4FE1">
      <w:pPr>
        <w:pStyle w:val="Sraopastraipa"/>
        <w:numPr>
          <w:ilvl w:val="2"/>
          <w:numId w:val="1"/>
        </w:numPr>
        <w:ind w:left="0" w:firstLine="567"/>
        <w:jc w:val="both"/>
      </w:pPr>
      <w:r w:rsidRPr="00645112">
        <w:t xml:space="preserve"> </w:t>
      </w:r>
      <w:r w:rsidR="0068445E" w:rsidRPr="00645112">
        <w:rPr>
          <w:b/>
        </w:rPr>
        <w:t>Darbų</w:t>
      </w:r>
      <w:r w:rsidR="007F5873" w:rsidRPr="00645112">
        <w:rPr>
          <w:b/>
        </w:rPr>
        <w:t xml:space="preserve"> (</w:t>
      </w:r>
      <w:r w:rsidR="0068445E" w:rsidRPr="00645112">
        <w:rPr>
          <w:b/>
        </w:rPr>
        <w:t>rangos</w:t>
      </w:r>
      <w:r w:rsidR="007F5873" w:rsidRPr="00645112">
        <w:rPr>
          <w:b/>
        </w:rPr>
        <w:t>)</w:t>
      </w:r>
      <w:r w:rsidR="0068445E" w:rsidRPr="00645112">
        <w:rPr>
          <w:b/>
        </w:rPr>
        <w:t xml:space="preserve"> pirkimo sutartis </w:t>
      </w:r>
      <w:r w:rsidR="0068445E" w:rsidRPr="00645112">
        <w:t>(toliau – Sutartis)</w:t>
      </w:r>
      <w:r w:rsidR="0068445E" w:rsidRPr="00645112">
        <w:rPr>
          <w:b/>
        </w:rPr>
        <w:t xml:space="preserve"> </w:t>
      </w:r>
      <w:r w:rsidR="0068445E" w:rsidRPr="00645112">
        <w:t>– Sutartis susideda iš 3.1 punkte nurodytų dokumentų;</w:t>
      </w:r>
    </w:p>
    <w:p w14:paraId="2B866AAE" w14:textId="0DA3D17F" w:rsidR="00FD4FE1" w:rsidRPr="00645112" w:rsidRDefault="0068445E" w:rsidP="00FD4FE1">
      <w:pPr>
        <w:pStyle w:val="Sraopastraipa"/>
        <w:numPr>
          <w:ilvl w:val="2"/>
          <w:numId w:val="1"/>
        </w:numPr>
        <w:ind w:left="0" w:firstLine="567"/>
        <w:jc w:val="both"/>
        <w:rPr>
          <w:color w:val="000000" w:themeColor="text1"/>
        </w:rPr>
      </w:pPr>
      <w:r w:rsidRPr="00645112">
        <w:rPr>
          <w:b/>
          <w:color w:val="000000" w:themeColor="text1"/>
        </w:rPr>
        <w:t xml:space="preserve">Esminės </w:t>
      </w:r>
      <w:r w:rsidR="00861C9F" w:rsidRPr="00645112">
        <w:rPr>
          <w:b/>
          <w:color w:val="000000" w:themeColor="text1"/>
        </w:rPr>
        <w:t>S</w:t>
      </w:r>
      <w:r w:rsidRPr="00645112">
        <w:rPr>
          <w:b/>
          <w:color w:val="000000" w:themeColor="text1"/>
        </w:rPr>
        <w:t>utarties datos (angl</w:t>
      </w:r>
      <w:r w:rsidRPr="00645112">
        <w:rPr>
          <w:color w:val="000000" w:themeColor="text1"/>
        </w:rPr>
        <w:t xml:space="preserve">. - milestones) – darbų pradžia, pabaiga ir kitos svarbios Užsakovui datos, kurios nurodytos </w:t>
      </w:r>
      <w:r w:rsidR="003367A5" w:rsidRPr="00645112">
        <w:rPr>
          <w:color w:val="000000" w:themeColor="text1"/>
        </w:rPr>
        <w:t>T</w:t>
      </w:r>
      <w:r w:rsidRPr="00645112">
        <w:rPr>
          <w:color w:val="000000" w:themeColor="text1"/>
        </w:rPr>
        <w:t xml:space="preserve">echninėje specifikacijoje ir (ar) kituose </w:t>
      </w:r>
      <w:r w:rsidR="00861C9F" w:rsidRPr="00645112">
        <w:rPr>
          <w:color w:val="000000" w:themeColor="text1"/>
        </w:rPr>
        <w:t>p</w:t>
      </w:r>
      <w:r w:rsidRPr="00645112">
        <w:rPr>
          <w:color w:val="000000" w:themeColor="text1"/>
        </w:rPr>
        <w:t>irkimo dokumentuose</w:t>
      </w:r>
      <w:r w:rsidR="009E683A" w:rsidRPr="00645112">
        <w:rPr>
          <w:color w:val="000000" w:themeColor="text1"/>
        </w:rPr>
        <w:t xml:space="preserve"> ir (arba)</w:t>
      </w:r>
      <w:r w:rsidRPr="00645112">
        <w:rPr>
          <w:color w:val="000000" w:themeColor="text1"/>
        </w:rPr>
        <w:t xml:space="preserve"> įtrauktos į </w:t>
      </w:r>
      <w:r w:rsidR="00861C9F" w:rsidRPr="00645112">
        <w:rPr>
          <w:color w:val="000000" w:themeColor="text1"/>
        </w:rPr>
        <w:t>R</w:t>
      </w:r>
      <w:r w:rsidRPr="00645112">
        <w:rPr>
          <w:color w:val="000000" w:themeColor="text1"/>
        </w:rPr>
        <w:t>angovo parengt</w:t>
      </w:r>
      <w:r w:rsidR="00861C9F" w:rsidRPr="00645112">
        <w:rPr>
          <w:color w:val="000000" w:themeColor="text1"/>
        </w:rPr>
        <w:t>ą</w:t>
      </w:r>
      <w:r w:rsidRPr="00645112">
        <w:rPr>
          <w:color w:val="000000" w:themeColor="text1"/>
        </w:rPr>
        <w:t xml:space="preserve"> detalų </w:t>
      </w:r>
      <w:r w:rsidR="009E683A" w:rsidRPr="00645112">
        <w:rPr>
          <w:color w:val="000000" w:themeColor="text1"/>
        </w:rPr>
        <w:t>D</w:t>
      </w:r>
      <w:r w:rsidRPr="00645112">
        <w:rPr>
          <w:color w:val="000000" w:themeColor="text1"/>
        </w:rPr>
        <w:t>arbų atlikimo grafiką</w:t>
      </w:r>
      <w:r w:rsidR="00FD4FE1" w:rsidRPr="00645112">
        <w:rPr>
          <w:color w:val="000000" w:themeColor="text1"/>
        </w:rPr>
        <w:t>;</w:t>
      </w:r>
      <w:r w:rsidRPr="00645112">
        <w:rPr>
          <w:color w:val="000000" w:themeColor="text1"/>
        </w:rPr>
        <w:t xml:space="preserve"> </w:t>
      </w:r>
    </w:p>
    <w:p w14:paraId="262B7CCD" w14:textId="7DD1482E" w:rsidR="002F2C63" w:rsidRPr="00645112" w:rsidRDefault="0068445E" w:rsidP="00FD4FE1">
      <w:pPr>
        <w:pStyle w:val="Sraopastraipa"/>
        <w:numPr>
          <w:ilvl w:val="2"/>
          <w:numId w:val="1"/>
        </w:numPr>
        <w:ind w:left="0" w:firstLine="567"/>
        <w:jc w:val="both"/>
        <w:rPr>
          <w:color w:val="000000" w:themeColor="text1"/>
        </w:rPr>
      </w:pPr>
      <w:r w:rsidRPr="00645112">
        <w:rPr>
          <w:b/>
          <w:color w:val="000000" w:themeColor="text1"/>
        </w:rPr>
        <w:t xml:space="preserve">Neesminiai statybos trūkumai  –  </w:t>
      </w:r>
      <w:r w:rsidRPr="00645112">
        <w:rPr>
          <w:bCs/>
          <w:color w:val="000000" w:themeColor="text1"/>
        </w:rPr>
        <w:t>trūkumai, kurie neapriboja objekto funkcionalumo, nesukelia pavojau</w:t>
      </w:r>
      <w:r w:rsidR="009E683A" w:rsidRPr="00645112">
        <w:rPr>
          <w:bCs/>
          <w:color w:val="000000" w:themeColor="text1"/>
        </w:rPr>
        <w:t>s</w:t>
      </w:r>
      <w:r w:rsidRPr="00645112">
        <w:rPr>
          <w:bCs/>
          <w:color w:val="000000" w:themeColor="text1"/>
        </w:rPr>
        <w:t xml:space="preserve"> juo naudojantis</w:t>
      </w:r>
      <w:r w:rsidR="009E683A" w:rsidRPr="00645112">
        <w:rPr>
          <w:bCs/>
          <w:color w:val="000000" w:themeColor="text1"/>
        </w:rPr>
        <w:t>,</w:t>
      </w:r>
      <w:r w:rsidRPr="00645112">
        <w:rPr>
          <w:bCs/>
          <w:color w:val="000000" w:themeColor="text1"/>
        </w:rPr>
        <w:t xml:space="preserve"> </w:t>
      </w:r>
      <w:r w:rsidR="009E683A" w:rsidRPr="00645112">
        <w:rPr>
          <w:bCs/>
          <w:color w:val="000000" w:themeColor="text1"/>
        </w:rPr>
        <w:t>kurie nereikalauja didelių laiko sąnaudų juos pašalinti ir nedaro įtakos Darbų atlikimo terminams</w:t>
      </w:r>
      <w:r w:rsidR="009E683A" w:rsidRPr="00645112">
        <w:rPr>
          <w:b/>
          <w:color w:val="000000" w:themeColor="text1"/>
        </w:rPr>
        <w:t>,</w:t>
      </w:r>
      <w:r w:rsidR="009E683A" w:rsidRPr="00645112">
        <w:rPr>
          <w:bCs/>
          <w:color w:val="000000" w:themeColor="text1"/>
        </w:rPr>
        <w:t xml:space="preserve"> gali būti</w:t>
      </w:r>
      <w:r w:rsidRPr="00645112">
        <w:rPr>
          <w:bCs/>
          <w:color w:val="000000" w:themeColor="text1"/>
        </w:rPr>
        <w:t xml:space="preserve"> pašalinami nekeičiant objekto nauju</w:t>
      </w:r>
      <w:r w:rsidR="009E683A" w:rsidRPr="00645112">
        <w:rPr>
          <w:bCs/>
          <w:color w:val="000000" w:themeColor="text1"/>
        </w:rPr>
        <w:t>,</w:t>
      </w:r>
      <w:r w:rsidRPr="00645112">
        <w:rPr>
          <w:bCs/>
          <w:color w:val="000000" w:themeColor="text1"/>
        </w:rPr>
        <w:t xml:space="preserve"> o tik atstatant vizualinę išvaizd</w:t>
      </w:r>
      <w:r w:rsidR="00861C9F" w:rsidRPr="00645112">
        <w:rPr>
          <w:bCs/>
          <w:color w:val="000000" w:themeColor="text1"/>
        </w:rPr>
        <w:t>ą</w:t>
      </w:r>
      <w:r w:rsidRPr="00645112">
        <w:rPr>
          <w:bCs/>
          <w:color w:val="000000" w:themeColor="text1"/>
        </w:rPr>
        <w:t>, erdvinę orientaciją ar papildant trūkstama dalim</w:t>
      </w:r>
      <w:r w:rsidR="00FD4FE1" w:rsidRPr="00645112">
        <w:rPr>
          <w:bCs/>
          <w:color w:val="000000" w:themeColor="text1"/>
        </w:rPr>
        <w:t>i</w:t>
      </w:r>
      <w:r w:rsidR="00FD4FE1" w:rsidRPr="00645112">
        <w:rPr>
          <w:color w:val="000000" w:themeColor="text1"/>
        </w:rPr>
        <w:t>;</w:t>
      </w:r>
    </w:p>
    <w:p w14:paraId="07A83BFB" w14:textId="02F5432F" w:rsidR="002F2C63" w:rsidRPr="00645112" w:rsidRDefault="004D6BEC">
      <w:pPr>
        <w:pStyle w:val="Sraopastraipa"/>
        <w:numPr>
          <w:ilvl w:val="2"/>
          <w:numId w:val="1"/>
        </w:numPr>
        <w:ind w:left="0" w:firstLine="567"/>
        <w:jc w:val="both"/>
      </w:pPr>
      <w:r w:rsidRPr="00645112">
        <w:rPr>
          <w:b/>
        </w:rPr>
        <w:t>Rangovas</w:t>
      </w:r>
      <w:r w:rsidRPr="00645112">
        <w:t xml:space="preserve"> – viešąjį pirkimą laimėjęs ūkio subjektas – fizinis asmuo, privatusis ar viešasis </w:t>
      </w:r>
      <w:r w:rsidRPr="00645112">
        <w:rPr>
          <w:color w:val="000000"/>
        </w:rPr>
        <w:t xml:space="preserve">juridinis asmuo, kita organizacija ir jų padalinys arba tokių asmenų grupė, įskaitant laikinas ūkio subjektų asociacijas, </w:t>
      </w:r>
      <w:r w:rsidR="004C54C3" w:rsidRPr="00645112">
        <w:rPr>
          <w:color w:val="000000"/>
        </w:rPr>
        <w:t>atliekantis Darbus</w:t>
      </w:r>
      <w:r w:rsidRPr="00645112">
        <w:rPr>
          <w:color w:val="000000"/>
        </w:rPr>
        <w:t>, pagal Sutartį</w:t>
      </w:r>
      <w:r w:rsidR="00F60E11" w:rsidRPr="00645112">
        <w:rPr>
          <w:color w:val="000000"/>
        </w:rPr>
        <w:t>;</w:t>
      </w:r>
    </w:p>
    <w:p w14:paraId="5C11BFF5" w14:textId="4306B20F" w:rsidR="002F2C63" w:rsidRPr="00645112" w:rsidRDefault="003B5459">
      <w:pPr>
        <w:pStyle w:val="Sraopastraipa"/>
        <w:numPr>
          <w:ilvl w:val="2"/>
          <w:numId w:val="1"/>
        </w:numPr>
        <w:ind w:left="0" w:firstLine="567"/>
        <w:jc w:val="both"/>
      </w:pPr>
      <w:r w:rsidRPr="00645112">
        <w:rPr>
          <w:b/>
        </w:rPr>
        <w:t>S</w:t>
      </w:r>
      <w:r w:rsidR="004D6BEC" w:rsidRPr="00645112">
        <w:rPr>
          <w:b/>
        </w:rPr>
        <w:t xml:space="preserve">ubrangovas </w:t>
      </w:r>
      <w:r w:rsidR="00565FD4" w:rsidRPr="00645112">
        <w:rPr>
          <w:b/>
        </w:rPr>
        <w:t>–</w:t>
      </w:r>
      <w:r w:rsidR="004D6BEC" w:rsidRPr="00645112">
        <w:rPr>
          <w:b/>
        </w:rPr>
        <w:t xml:space="preserve"> </w:t>
      </w:r>
      <w:r w:rsidR="004D6BEC" w:rsidRPr="00645112">
        <w:rPr>
          <w:bCs/>
        </w:rPr>
        <w:t xml:space="preserve">asmuo Rangovo pasiūlyme ir </w:t>
      </w:r>
      <w:r w:rsidR="00565FD4" w:rsidRPr="00645112">
        <w:rPr>
          <w:bCs/>
        </w:rPr>
        <w:t xml:space="preserve">(ar) </w:t>
      </w:r>
      <w:r w:rsidR="004D6BEC" w:rsidRPr="00645112">
        <w:rPr>
          <w:bCs/>
        </w:rPr>
        <w:t xml:space="preserve">Sutartyje įvardintas kaip </w:t>
      </w:r>
      <w:r w:rsidR="002D65B8" w:rsidRPr="00645112">
        <w:rPr>
          <w:bCs/>
        </w:rPr>
        <w:t>s</w:t>
      </w:r>
      <w:r w:rsidR="004D6BEC" w:rsidRPr="00645112">
        <w:rPr>
          <w:bCs/>
        </w:rPr>
        <w:t>ubrangovas, kuris savo aktyviais veiksmais prisideda prie Sutarties vykdymo</w:t>
      </w:r>
      <w:r w:rsidR="00F60E11" w:rsidRPr="00645112">
        <w:t>;</w:t>
      </w:r>
    </w:p>
    <w:p w14:paraId="2FFE078D" w14:textId="27976AF3" w:rsidR="002F2C63" w:rsidRPr="00645112" w:rsidRDefault="004D6BEC">
      <w:pPr>
        <w:pStyle w:val="Sraopastraipa"/>
        <w:numPr>
          <w:ilvl w:val="2"/>
          <w:numId w:val="1"/>
        </w:numPr>
        <w:ind w:left="0" w:firstLine="567"/>
        <w:jc w:val="both"/>
      </w:pPr>
      <w:r w:rsidRPr="00645112">
        <w:rPr>
          <w:b/>
        </w:rPr>
        <w:t xml:space="preserve">Šalis </w:t>
      </w:r>
      <w:r w:rsidRPr="00645112">
        <w:t xml:space="preserve">– Užsakovas arba Rangovas, kiekvienas atskirai. </w:t>
      </w:r>
      <w:r w:rsidRPr="00645112">
        <w:rPr>
          <w:b/>
        </w:rPr>
        <w:t>Šalys</w:t>
      </w:r>
      <w:r w:rsidRPr="00645112">
        <w:t xml:space="preserve"> – Užsakovas ir Rangovas abu kartu</w:t>
      </w:r>
      <w:r w:rsidR="00F60E11" w:rsidRPr="00645112">
        <w:t>;</w:t>
      </w:r>
    </w:p>
    <w:p w14:paraId="3F747521" w14:textId="2411340E" w:rsidR="002F2C63" w:rsidRPr="00645112" w:rsidRDefault="003B5459">
      <w:pPr>
        <w:pStyle w:val="Sraopastraipa"/>
        <w:numPr>
          <w:ilvl w:val="2"/>
          <w:numId w:val="1"/>
        </w:numPr>
        <w:ind w:left="0" w:firstLine="567"/>
        <w:jc w:val="both"/>
      </w:pPr>
      <w:r w:rsidRPr="00645112">
        <w:rPr>
          <w:b/>
        </w:rPr>
        <w:t>T</w:t>
      </w:r>
      <w:r w:rsidR="004D6BEC" w:rsidRPr="00645112">
        <w:rPr>
          <w:b/>
        </w:rPr>
        <w:t>echninė specifikacija</w:t>
      </w:r>
      <w:r w:rsidR="004D6BEC" w:rsidRPr="00645112">
        <w:t xml:space="preserve"> – dokumentas, kuriame nustatyti </w:t>
      </w:r>
      <w:r w:rsidR="004C54C3" w:rsidRPr="00645112">
        <w:t>D</w:t>
      </w:r>
      <w:r w:rsidR="004D6BEC" w:rsidRPr="00645112">
        <w:t>arbams</w:t>
      </w:r>
      <w:r w:rsidR="0068445E" w:rsidRPr="00645112">
        <w:t>, įrangai, medžiagoms ir kt.</w:t>
      </w:r>
      <w:r w:rsidR="004D6BEC" w:rsidRPr="00645112">
        <w:t xml:space="preserve"> taikomi reikalavimai</w:t>
      </w:r>
      <w:r w:rsidR="00A81032" w:rsidRPr="00645112">
        <w:t xml:space="preserve"> arba nustatyta tvarka parengtas techninis, techninis darbo projektas arba kitas dokumentas leidžiantis atlikti darbus</w:t>
      </w:r>
      <w:r w:rsidR="00BD5C96" w:rsidRPr="00645112">
        <w:t xml:space="preserve"> ir tiekti reikiamą įrangą bei medžiagas</w:t>
      </w:r>
      <w:r w:rsidR="00F60E11" w:rsidRPr="00645112">
        <w:t>;</w:t>
      </w:r>
    </w:p>
    <w:p w14:paraId="71BE42B6" w14:textId="66A35C1A" w:rsidR="002F2C63" w:rsidRPr="00645112" w:rsidRDefault="003B5459">
      <w:pPr>
        <w:pStyle w:val="Sraopastraipa"/>
        <w:numPr>
          <w:ilvl w:val="2"/>
          <w:numId w:val="1"/>
        </w:numPr>
        <w:ind w:left="0" w:firstLine="567"/>
        <w:jc w:val="both"/>
      </w:pPr>
      <w:r w:rsidRPr="00645112">
        <w:rPr>
          <w:b/>
        </w:rPr>
        <w:t>T</w:t>
      </w:r>
      <w:r w:rsidR="004D6BEC" w:rsidRPr="00645112">
        <w:rPr>
          <w:b/>
        </w:rPr>
        <w:t xml:space="preserve">rečioji šalis </w:t>
      </w:r>
      <w:r w:rsidR="004D6BEC" w:rsidRPr="00645112">
        <w:t>– bet kuris fizinis arba juridinis asmuo, kuris nėra Sutarties šalis</w:t>
      </w:r>
      <w:r w:rsidR="00F60E11" w:rsidRPr="00645112">
        <w:t>;</w:t>
      </w:r>
    </w:p>
    <w:p w14:paraId="2B122426" w14:textId="6BD82C7D" w:rsidR="002F2C63" w:rsidRPr="00645112" w:rsidRDefault="004D6BEC">
      <w:pPr>
        <w:pStyle w:val="Sraopastraipa"/>
        <w:numPr>
          <w:ilvl w:val="2"/>
          <w:numId w:val="1"/>
        </w:numPr>
        <w:ind w:left="0" w:firstLine="567"/>
        <w:jc w:val="both"/>
      </w:pPr>
      <w:r w:rsidRPr="00645112">
        <w:rPr>
          <w:b/>
        </w:rPr>
        <w:t>Užsakovas</w:t>
      </w:r>
      <w:r w:rsidRPr="00645112">
        <w:t xml:space="preserve"> </w:t>
      </w:r>
      <w:r w:rsidR="00565FD4" w:rsidRPr="00645112">
        <w:t xml:space="preserve">– </w:t>
      </w:r>
      <w:r w:rsidRPr="00645112">
        <w:t>Vilniaus miesto savivaldybės administracija</w:t>
      </w:r>
      <w:r w:rsidR="003B5459" w:rsidRPr="00645112">
        <w:t>;</w:t>
      </w:r>
    </w:p>
    <w:p w14:paraId="3A0B8AC2" w14:textId="0ACF8BF3" w:rsidR="005C2FCF" w:rsidRPr="00645112" w:rsidRDefault="005C2FCF">
      <w:pPr>
        <w:pStyle w:val="Sraopastraipa"/>
        <w:numPr>
          <w:ilvl w:val="2"/>
          <w:numId w:val="1"/>
        </w:numPr>
        <w:ind w:left="0" w:firstLine="567"/>
        <w:jc w:val="both"/>
        <w:rPr>
          <w:bCs/>
          <w:color w:val="000000" w:themeColor="text1"/>
        </w:rPr>
      </w:pPr>
      <w:r w:rsidRPr="00645112">
        <w:rPr>
          <w:b/>
          <w:color w:val="000000" w:themeColor="text1"/>
        </w:rPr>
        <w:t xml:space="preserve">Užsakymas – </w:t>
      </w:r>
      <w:r w:rsidRPr="00645112">
        <w:rPr>
          <w:bCs/>
          <w:color w:val="000000" w:themeColor="text1"/>
        </w:rPr>
        <w:t>atskiras Užsakovo nurodymas atlikti darbus ar paslaugas tam tikra apimtimi ir per tam tikrą laiką</w:t>
      </w:r>
      <w:r w:rsidR="00702DC4" w:rsidRPr="00645112">
        <w:rPr>
          <w:bCs/>
          <w:color w:val="000000" w:themeColor="text1"/>
        </w:rPr>
        <w:t xml:space="preserve"> kaip nurodyta </w:t>
      </w:r>
      <w:r w:rsidR="009838FD" w:rsidRPr="00645112">
        <w:rPr>
          <w:bCs/>
          <w:color w:val="000000" w:themeColor="text1"/>
        </w:rPr>
        <w:t>T</w:t>
      </w:r>
      <w:r w:rsidR="00702DC4" w:rsidRPr="00645112">
        <w:rPr>
          <w:bCs/>
          <w:color w:val="000000" w:themeColor="text1"/>
        </w:rPr>
        <w:t xml:space="preserve">echninėje specifikacijoje ar </w:t>
      </w:r>
      <w:r w:rsidR="009E683A" w:rsidRPr="00645112">
        <w:rPr>
          <w:bCs/>
          <w:color w:val="000000" w:themeColor="text1"/>
        </w:rPr>
        <w:t xml:space="preserve">konkrečius darbus reglamentuojančiuose </w:t>
      </w:r>
      <w:r w:rsidR="00702DC4" w:rsidRPr="00645112">
        <w:rPr>
          <w:bCs/>
          <w:color w:val="000000" w:themeColor="text1"/>
        </w:rPr>
        <w:t>norminiuose dokumentuose</w:t>
      </w:r>
      <w:r w:rsidR="003B5459" w:rsidRPr="00645112">
        <w:rPr>
          <w:bCs/>
          <w:color w:val="000000" w:themeColor="text1"/>
        </w:rPr>
        <w:t>;</w:t>
      </w:r>
    </w:p>
    <w:p w14:paraId="0304B482" w14:textId="31E230E6" w:rsidR="005C2FCF" w:rsidRPr="00645112" w:rsidRDefault="005C2FCF">
      <w:pPr>
        <w:pStyle w:val="Sraopastraipa"/>
        <w:numPr>
          <w:ilvl w:val="2"/>
          <w:numId w:val="1"/>
        </w:numPr>
        <w:ind w:left="0" w:firstLine="567"/>
        <w:jc w:val="both"/>
        <w:rPr>
          <w:color w:val="000000" w:themeColor="text1"/>
        </w:rPr>
      </w:pPr>
      <w:r w:rsidRPr="00645112">
        <w:rPr>
          <w:b/>
          <w:color w:val="000000" w:themeColor="text1"/>
        </w:rPr>
        <w:t xml:space="preserve">Sutarties objektas – </w:t>
      </w:r>
      <w:r w:rsidR="00895949" w:rsidRPr="00645112">
        <w:rPr>
          <w:bCs/>
          <w:color w:val="000000" w:themeColor="text1"/>
        </w:rPr>
        <w:t>m</w:t>
      </w:r>
      <w:r w:rsidR="00FD2A1A" w:rsidRPr="00645112">
        <w:rPr>
          <w:bCs/>
          <w:color w:val="000000" w:themeColor="text1"/>
        </w:rPr>
        <w:t>edžiagos</w:t>
      </w:r>
      <w:r w:rsidR="009E4174" w:rsidRPr="00645112">
        <w:rPr>
          <w:bCs/>
          <w:color w:val="000000" w:themeColor="text1"/>
        </w:rPr>
        <w:t xml:space="preserve"> ir (ar)</w:t>
      </w:r>
      <w:r w:rsidR="00FD2A1A" w:rsidRPr="00645112">
        <w:rPr>
          <w:bCs/>
          <w:color w:val="000000" w:themeColor="text1"/>
        </w:rPr>
        <w:t xml:space="preserve"> įrenginiai</w:t>
      </w:r>
      <w:r w:rsidR="0019358B" w:rsidRPr="00645112">
        <w:rPr>
          <w:bCs/>
          <w:color w:val="000000" w:themeColor="text1"/>
        </w:rPr>
        <w:t>, ir (ar)</w:t>
      </w:r>
      <w:r w:rsidR="00FD2A1A" w:rsidRPr="00645112">
        <w:rPr>
          <w:bCs/>
          <w:color w:val="000000" w:themeColor="text1"/>
        </w:rPr>
        <w:t xml:space="preserve"> darbai</w:t>
      </w:r>
      <w:r w:rsidR="0019358B" w:rsidRPr="00645112">
        <w:rPr>
          <w:bCs/>
          <w:color w:val="000000" w:themeColor="text1"/>
        </w:rPr>
        <w:t>,</w:t>
      </w:r>
      <w:r w:rsidR="00FD2A1A" w:rsidRPr="00645112">
        <w:rPr>
          <w:bCs/>
          <w:color w:val="000000" w:themeColor="text1"/>
        </w:rPr>
        <w:t xml:space="preserve"> ir</w:t>
      </w:r>
      <w:r w:rsidR="0019358B" w:rsidRPr="00645112">
        <w:rPr>
          <w:bCs/>
          <w:color w:val="000000" w:themeColor="text1"/>
        </w:rPr>
        <w:t xml:space="preserve"> (ar)</w:t>
      </w:r>
      <w:r w:rsidR="00FD2A1A" w:rsidRPr="00645112">
        <w:rPr>
          <w:bCs/>
          <w:color w:val="000000" w:themeColor="text1"/>
        </w:rPr>
        <w:t xml:space="preserve"> paslaugos</w:t>
      </w:r>
      <w:r w:rsidR="009E4174" w:rsidRPr="00645112">
        <w:rPr>
          <w:bCs/>
          <w:color w:val="000000" w:themeColor="text1"/>
        </w:rPr>
        <w:t>,</w:t>
      </w:r>
      <w:r w:rsidR="0019358B" w:rsidRPr="00645112">
        <w:rPr>
          <w:bCs/>
          <w:color w:val="000000" w:themeColor="text1"/>
        </w:rPr>
        <w:t xml:space="preserve"> apibrėžt</w:t>
      </w:r>
      <w:r w:rsidR="006C2867" w:rsidRPr="00645112">
        <w:rPr>
          <w:bCs/>
          <w:color w:val="000000" w:themeColor="text1"/>
        </w:rPr>
        <w:t>i</w:t>
      </w:r>
      <w:r w:rsidR="0019358B" w:rsidRPr="00645112">
        <w:rPr>
          <w:bCs/>
          <w:color w:val="000000" w:themeColor="text1"/>
        </w:rPr>
        <w:t xml:space="preserve"> </w:t>
      </w:r>
      <w:r w:rsidR="006C2867" w:rsidRPr="00645112">
        <w:rPr>
          <w:bCs/>
          <w:color w:val="000000" w:themeColor="text1"/>
        </w:rPr>
        <w:t>S</w:t>
      </w:r>
      <w:r w:rsidR="0019358B" w:rsidRPr="00645112">
        <w:rPr>
          <w:bCs/>
          <w:color w:val="000000" w:themeColor="text1"/>
        </w:rPr>
        <w:t xml:space="preserve">pecialiosiose </w:t>
      </w:r>
      <w:r w:rsidR="006C2867" w:rsidRPr="00645112">
        <w:rPr>
          <w:bCs/>
          <w:color w:val="000000" w:themeColor="text1"/>
        </w:rPr>
        <w:t>s</w:t>
      </w:r>
      <w:r w:rsidR="0019358B" w:rsidRPr="00645112">
        <w:rPr>
          <w:bCs/>
          <w:color w:val="000000" w:themeColor="text1"/>
        </w:rPr>
        <w:t>utarties sąlygose,</w:t>
      </w:r>
      <w:r w:rsidR="00FD2A1A" w:rsidRPr="00645112">
        <w:rPr>
          <w:bCs/>
          <w:color w:val="000000" w:themeColor="text1"/>
        </w:rPr>
        <w:t xml:space="preserve"> reikaling</w:t>
      </w:r>
      <w:r w:rsidR="006C2867" w:rsidRPr="00645112">
        <w:rPr>
          <w:bCs/>
          <w:color w:val="000000" w:themeColor="text1"/>
        </w:rPr>
        <w:t>i</w:t>
      </w:r>
      <w:r w:rsidR="00FD2A1A" w:rsidRPr="00645112">
        <w:rPr>
          <w:bCs/>
          <w:color w:val="000000" w:themeColor="text1"/>
        </w:rPr>
        <w:t xml:space="preserve"> Užsakovui</w:t>
      </w:r>
      <w:r w:rsidR="009E4174" w:rsidRPr="00645112">
        <w:rPr>
          <w:bCs/>
          <w:color w:val="000000" w:themeColor="text1"/>
        </w:rPr>
        <w:t xml:space="preserve"> įgyvendinti</w:t>
      </w:r>
      <w:r w:rsidR="00FD2A1A" w:rsidRPr="00645112">
        <w:rPr>
          <w:bCs/>
          <w:color w:val="000000" w:themeColor="text1"/>
        </w:rPr>
        <w:t xml:space="preserve"> </w:t>
      </w:r>
      <w:r w:rsidR="009E4174" w:rsidRPr="00645112">
        <w:rPr>
          <w:bCs/>
          <w:color w:val="000000" w:themeColor="text1"/>
        </w:rPr>
        <w:t xml:space="preserve">Sutartį. </w:t>
      </w:r>
    </w:p>
    <w:p w14:paraId="1D8E4186" w14:textId="79B32D5A" w:rsidR="00382639" w:rsidRPr="00645112" w:rsidRDefault="00382639">
      <w:pPr>
        <w:pStyle w:val="Sraopastraipa"/>
        <w:numPr>
          <w:ilvl w:val="2"/>
          <w:numId w:val="1"/>
        </w:numPr>
        <w:ind w:left="0" w:firstLine="567"/>
        <w:jc w:val="both"/>
        <w:rPr>
          <w:color w:val="000000" w:themeColor="text1"/>
        </w:rPr>
      </w:pPr>
      <w:r w:rsidRPr="00645112">
        <w:rPr>
          <w:b/>
          <w:color w:val="000000" w:themeColor="text1"/>
        </w:rPr>
        <w:t xml:space="preserve">Darbų vieta </w:t>
      </w:r>
      <w:r w:rsidR="00C15EA2" w:rsidRPr="00645112">
        <w:rPr>
          <w:b/>
          <w:color w:val="000000" w:themeColor="text1"/>
        </w:rPr>
        <w:t>–</w:t>
      </w:r>
      <w:r w:rsidRPr="00645112">
        <w:rPr>
          <w:b/>
          <w:color w:val="000000" w:themeColor="text1"/>
        </w:rPr>
        <w:t xml:space="preserve"> </w:t>
      </w:r>
      <w:r w:rsidR="00C15EA2" w:rsidRPr="00645112">
        <w:rPr>
          <w:bCs/>
          <w:color w:val="000000" w:themeColor="text1"/>
        </w:rPr>
        <w:t>vieta</w:t>
      </w:r>
      <w:r w:rsidR="003B5459" w:rsidRPr="00645112">
        <w:rPr>
          <w:bCs/>
          <w:color w:val="000000" w:themeColor="text1"/>
        </w:rPr>
        <w:t>,</w:t>
      </w:r>
      <w:r w:rsidR="00C15EA2" w:rsidRPr="00645112">
        <w:rPr>
          <w:bCs/>
          <w:color w:val="000000" w:themeColor="text1"/>
        </w:rPr>
        <w:t xml:space="preserve"> kur </w:t>
      </w:r>
      <w:r w:rsidR="004C4ECF" w:rsidRPr="00645112">
        <w:rPr>
          <w:bCs/>
          <w:color w:val="000000" w:themeColor="text1"/>
        </w:rPr>
        <w:t>yra atliekami R</w:t>
      </w:r>
      <w:r w:rsidR="00C15EA2" w:rsidRPr="00645112">
        <w:rPr>
          <w:bCs/>
          <w:color w:val="000000" w:themeColor="text1"/>
        </w:rPr>
        <w:t xml:space="preserve">angovo </w:t>
      </w:r>
      <w:r w:rsidR="004C4ECF" w:rsidRPr="00645112">
        <w:rPr>
          <w:bCs/>
          <w:color w:val="000000" w:themeColor="text1"/>
        </w:rPr>
        <w:t>D</w:t>
      </w:r>
      <w:r w:rsidR="00C15EA2" w:rsidRPr="00645112">
        <w:rPr>
          <w:bCs/>
          <w:color w:val="000000" w:themeColor="text1"/>
        </w:rPr>
        <w:t xml:space="preserve">arbai </w:t>
      </w:r>
      <w:r w:rsidR="0019358B" w:rsidRPr="00645112">
        <w:rPr>
          <w:color w:val="000000" w:themeColor="text1"/>
        </w:rPr>
        <w:t xml:space="preserve">ir šalia </w:t>
      </w:r>
      <w:r w:rsidR="006C2867" w:rsidRPr="00645112">
        <w:rPr>
          <w:color w:val="000000" w:themeColor="text1"/>
        </w:rPr>
        <w:t>D</w:t>
      </w:r>
      <w:r w:rsidR="0019358B" w:rsidRPr="00645112">
        <w:rPr>
          <w:color w:val="000000" w:themeColor="text1"/>
        </w:rPr>
        <w:t>arbų vietos sandėliuojamos medžiagos ir įrenginiai.</w:t>
      </w:r>
    </w:p>
    <w:p w14:paraId="406AF03D" w14:textId="11BCA109" w:rsidR="002F2C63" w:rsidRPr="00645112" w:rsidRDefault="004D6BEC">
      <w:pPr>
        <w:pStyle w:val="Sraopastraipa"/>
        <w:numPr>
          <w:ilvl w:val="1"/>
          <w:numId w:val="1"/>
        </w:numPr>
        <w:ind w:left="0" w:firstLine="567"/>
        <w:jc w:val="both"/>
      </w:pPr>
      <w:r w:rsidRPr="00645112">
        <w:t>Jeigu nenurodyta kitaip, kitos Sutartyje vartojamos sąvokos atitinka sąvokas, vartojamas Lietuvos Respublikos civiliniame kodekse</w:t>
      </w:r>
      <w:r w:rsidR="00AB5BBF" w:rsidRPr="00645112">
        <w:t xml:space="preserve"> (toliau – Civilinis kodeksas)</w:t>
      </w:r>
      <w:r w:rsidRPr="00645112">
        <w:t xml:space="preserve">, Lietuvos Respublikos statybos įstatyme </w:t>
      </w:r>
      <w:r w:rsidR="00AB5BBF" w:rsidRPr="00645112">
        <w:t xml:space="preserve">(toliau – Statybos įstatymas) </w:t>
      </w:r>
      <w:r w:rsidRPr="00645112">
        <w:t xml:space="preserve">ir Lietuvos Respublikos viešųjų pirkimų įstatyme </w:t>
      </w:r>
      <w:r w:rsidR="00AB5BBF" w:rsidRPr="00645112">
        <w:t xml:space="preserve">(toliau – Viešųjų pirkimų įstatymas) </w:t>
      </w:r>
      <w:r w:rsidRPr="00645112">
        <w:t>ir susijusiuose įstatymų įgyvendinamuosiuose teisės aktuose.</w:t>
      </w:r>
    </w:p>
    <w:p w14:paraId="39657080" w14:textId="77777777" w:rsidR="00A920C9" w:rsidRPr="00645112" w:rsidRDefault="004D6BEC" w:rsidP="00A920C9">
      <w:pPr>
        <w:pStyle w:val="Sraopastraipa"/>
        <w:numPr>
          <w:ilvl w:val="1"/>
          <w:numId w:val="1"/>
        </w:numPr>
        <w:ind w:left="0" w:firstLine="567"/>
        <w:jc w:val="both"/>
      </w:pPr>
      <w:r w:rsidRPr="00645112">
        <w:t>Jei pateikiamos nuorodos į teisės aktus, turi būti taikomos aktualios teisės aktų redakcijos, jeigu nenurodyta kitaip.</w:t>
      </w:r>
    </w:p>
    <w:p w14:paraId="413263AA" w14:textId="423449CC" w:rsidR="00A920C9" w:rsidRPr="00645112" w:rsidRDefault="00A920C9" w:rsidP="00A920C9">
      <w:pPr>
        <w:jc w:val="both"/>
      </w:pPr>
    </w:p>
    <w:p w14:paraId="6AFFF5D1" w14:textId="55E05E9D" w:rsidR="00A920C9" w:rsidRPr="00645112" w:rsidRDefault="00A920C9" w:rsidP="00A920C9">
      <w:pPr>
        <w:jc w:val="center"/>
      </w:pPr>
      <w:r w:rsidRPr="00645112">
        <w:rPr>
          <w:b/>
        </w:rPr>
        <w:t>II. BENDRŲJŲ SUTARTIES SĄLYGŲ TAIKYMAS</w:t>
      </w:r>
    </w:p>
    <w:p w14:paraId="42F0EDA3" w14:textId="77777777" w:rsidR="00A920C9" w:rsidRPr="00645112" w:rsidRDefault="00A920C9" w:rsidP="00A920C9">
      <w:pPr>
        <w:jc w:val="both"/>
      </w:pPr>
    </w:p>
    <w:p w14:paraId="46289316" w14:textId="77777777" w:rsidR="00A920C9" w:rsidRPr="00645112" w:rsidRDefault="004D6BEC" w:rsidP="002823FC">
      <w:pPr>
        <w:pStyle w:val="Sraopastraipa"/>
        <w:numPr>
          <w:ilvl w:val="1"/>
          <w:numId w:val="5"/>
        </w:numPr>
        <w:ind w:left="0" w:firstLine="567"/>
        <w:jc w:val="both"/>
      </w:pPr>
      <w:r w:rsidRPr="00645112">
        <w:t>Bendrosios sutarties sąlygos taikomos Užsakovo vykdomiems Darbų pirkimams, jeigu Šalys raštu nesutaria kitaip.</w:t>
      </w:r>
    </w:p>
    <w:p w14:paraId="645F0E79" w14:textId="77777777" w:rsidR="00A920C9" w:rsidRPr="00645112" w:rsidRDefault="004D6BEC" w:rsidP="002823FC">
      <w:pPr>
        <w:pStyle w:val="Sraopastraipa"/>
        <w:numPr>
          <w:ilvl w:val="1"/>
          <w:numId w:val="5"/>
        </w:numPr>
        <w:ind w:left="0" w:firstLine="567"/>
        <w:jc w:val="both"/>
      </w:pPr>
      <w:r w:rsidRPr="00645112">
        <w:t>Atsižvelgiant į pirkimų pobūdį ir mastą, vadovaujantis šios Sutarties nuostatomis kiekvienam atskiram Darbų pirkimui taikomos Specialiosios sutarties sąlygos.</w:t>
      </w:r>
    </w:p>
    <w:p w14:paraId="25F18B4D" w14:textId="5D53B4E6" w:rsidR="00A920C9" w:rsidRPr="00645112" w:rsidRDefault="004D6BEC" w:rsidP="002823FC">
      <w:pPr>
        <w:pStyle w:val="Sraopastraipa"/>
        <w:numPr>
          <w:ilvl w:val="1"/>
          <w:numId w:val="5"/>
        </w:numPr>
        <w:ind w:left="0" w:firstLine="567"/>
        <w:jc w:val="both"/>
      </w:pPr>
      <w:r w:rsidRPr="00645112">
        <w:t>Esant prieštaravimams ar neatitikimams tarp šių Bendrųjų sutarties sąlygų ir Specialiųjų sutarties sąlygų, pastarosios yra viršesnės.</w:t>
      </w:r>
    </w:p>
    <w:p w14:paraId="6F4FD2EA" w14:textId="77777777" w:rsidR="00EC4819" w:rsidRPr="00645112" w:rsidRDefault="00EC4819" w:rsidP="00EC4819">
      <w:pPr>
        <w:pStyle w:val="Sraopastraipa"/>
        <w:ind w:left="567"/>
        <w:jc w:val="both"/>
      </w:pPr>
    </w:p>
    <w:p w14:paraId="6D8EE50A" w14:textId="6F492D5D" w:rsidR="00A920C9" w:rsidRPr="00645112" w:rsidRDefault="00A920C9" w:rsidP="00A920C9">
      <w:pPr>
        <w:jc w:val="center"/>
        <w:rPr>
          <w:b/>
        </w:rPr>
      </w:pPr>
      <w:r w:rsidRPr="00645112">
        <w:rPr>
          <w:b/>
        </w:rPr>
        <w:t>III. SUTARTIES SUDĖTIS IR ĮSIGALIOJIMAS</w:t>
      </w:r>
    </w:p>
    <w:p w14:paraId="298432C2" w14:textId="285339B1" w:rsidR="00A920C9" w:rsidRPr="00645112" w:rsidRDefault="00A920C9" w:rsidP="00A920C9">
      <w:pPr>
        <w:jc w:val="both"/>
      </w:pPr>
    </w:p>
    <w:p w14:paraId="317DE3FB" w14:textId="075E7913" w:rsidR="00A920C9" w:rsidRPr="00645112" w:rsidRDefault="004D6BEC" w:rsidP="002823FC">
      <w:pPr>
        <w:pStyle w:val="Sraopastraipa"/>
        <w:numPr>
          <w:ilvl w:val="1"/>
          <w:numId w:val="6"/>
        </w:numPr>
        <w:ind w:left="0" w:firstLine="567"/>
        <w:jc w:val="both"/>
      </w:pPr>
      <w:r w:rsidRPr="00645112">
        <w:t>Sutartis yra vientisas ir nedalomas dokumentas, kurį prioriteto tvarka</w:t>
      </w:r>
      <w:r w:rsidR="00B128CC" w:rsidRPr="00645112">
        <w:t xml:space="preserve"> sudaro</w:t>
      </w:r>
      <w:r w:rsidRPr="00645112">
        <w:t>:</w:t>
      </w:r>
    </w:p>
    <w:p w14:paraId="32CE1A3D" w14:textId="7C948D19" w:rsidR="00A920C9" w:rsidRPr="00645112" w:rsidRDefault="004D6BEC" w:rsidP="002823FC">
      <w:pPr>
        <w:pStyle w:val="Sraopastraipa"/>
        <w:numPr>
          <w:ilvl w:val="2"/>
          <w:numId w:val="6"/>
        </w:numPr>
        <w:ind w:left="0" w:firstLine="567"/>
        <w:jc w:val="both"/>
      </w:pPr>
      <w:r w:rsidRPr="00645112">
        <w:t>Specialiosios sutarties sąlygos (su priedais, jeigu jie pridedami);</w:t>
      </w:r>
    </w:p>
    <w:p w14:paraId="08000DAA" w14:textId="0254285A" w:rsidR="00A920C9" w:rsidRPr="00645112" w:rsidRDefault="004D6BEC" w:rsidP="002823FC">
      <w:pPr>
        <w:pStyle w:val="Sraopastraipa"/>
        <w:numPr>
          <w:ilvl w:val="2"/>
          <w:numId w:val="6"/>
        </w:numPr>
        <w:ind w:left="0" w:firstLine="567"/>
        <w:jc w:val="both"/>
      </w:pPr>
      <w:r w:rsidRPr="00645112">
        <w:t>Bendrosios sutarties sąlygos (su priedais, jeigu jie pridedami);</w:t>
      </w:r>
    </w:p>
    <w:p w14:paraId="2676F049" w14:textId="6D5BA236" w:rsidR="00A920C9" w:rsidRPr="00645112" w:rsidRDefault="00B72354" w:rsidP="002823FC">
      <w:pPr>
        <w:pStyle w:val="Sraopastraipa"/>
        <w:numPr>
          <w:ilvl w:val="2"/>
          <w:numId w:val="6"/>
        </w:numPr>
        <w:ind w:left="0" w:firstLine="567"/>
        <w:jc w:val="both"/>
      </w:pPr>
      <w:r w:rsidRPr="00645112">
        <w:t>p</w:t>
      </w:r>
      <w:r w:rsidR="004D6BEC" w:rsidRPr="00645112">
        <w:t>irkimo dokumentai;</w:t>
      </w:r>
    </w:p>
    <w:p w14:paraId="1568AC3C" w14:textId="1B251027" w:rsidR="00A920C9" w:rsidRPr="00645112" w:rsidRDefault="004D6BEC" w:rsidP="002823FC">
      <w:pPr>
        <w:pStyle w:val="Sraopastraipa"/>
        <w:numPr>
          <w:ilvl w:val="2"/>
          <w:numId w:val="6"/>
        </w:numPr>
        <w:ind w:left="0" w:firstLine="567"/>
        <w:jc w:val="both"/>
      </w:pPr>
      <w:r w:rsidRPr="00645112">
        <w:t>Sutarties pakeitimai;</w:t>
      </w:r>
    </w:p>
    <w:p w14:paraId="23D7E614" w14:textId="6DC481DA" w:rsidR="00A920C9" w:rsidRPr="00645112" w:rsidRDefault="004D6BEC" w:rsidP="002823FC">
      <w:pPr>
        <w:pStyle w:val="Sraopastraipa"/>
        <w:numPr>
          <w:ilvl w:val="2"/>
          <w:numId w:val="6"/>
        </w:numPr>
        <w:ind w:left="0" w:firstLine="567"/>
        <w:jc w:val="both"/>
      </w:pPr>
      <w:r w:rsidRPr="00645112">
        <w:t>Rangovo pasiūlymas</w:t>
      </w:r>
      <w:r w:rsidR="00B72354" w:rsidRPr="00645112">
        <w:t>.</w:t>
      </w:r>
    </w:p>
    <w:p w14:paraId="7BBF623F" w14:textId="29B027BD" w:rsidR="00A920C9" w:rsidRPr="00645112" w:rsidRDefault="004D6BEC" w:rsidP="002823FC">
      <w:pPr>
        <w:pStyle w:val="Sraopastraipa"/>
        <w:numPr>
          <w:ilvl w:val="1"/>
          <w:numId w:val="6"/>
        </w:numPr>
        <w:ind w:left="0" w:firstLine="567"/>
        <w:jc w:val="both"/>
      </w:pPr>
      <w:r w:rsidRPr="00645112">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sidRPr="00645112">
        <w:t xml:space="preserve">Bendrųjų sutarties sąlygų 9.2 punkte </w:t>
      </w:r>
      <w:r w:rsidRPr="00645112">
        <w:t>nustatytą terminą Sutarties įvykdymo užtikrinimas nepateikiamas, Sutartis, nepaisant to, kad yra pasirašyta abiejų Šalių, laikoma nesudaryta ir neįsigalioja.</w:t>
      </w:r>
      <w:r w:rsidR="00A81032" w:rsidRPr="00645112">
        <w:t xml:space="preserve"> </w:t>
      </w:r>
    </w:p>
    <w:p w14:paraId="75CF2B67" w14:textId="77777777" w:rsidR="00A920C9" w:rsidRPr="00645112" w:rsidRDefault="004D6BEC" w:rsidP="002823FC">
      <w:pPr>
        <w:pStyle w:val="Sraopastraipa"/>
        <w:numPr>
          <w:ilvl w:val="1"/>
          <w:numId w:val="6"/>
        </w:numPr>
        <w:ind w:left="0" w:firstLine="567"/>
        <w:jc w:val="both"/>
      </w:pPr>
      <w:r w:rsidRPr="00645112">
        <w:t>Sutarčiai, iš jos kylantiems Šalių santykiams bei jų aiškinimui taikoma Lietuvos Respublikos teisė.</w:t>
      </w:r>
    </w:p>
    <w:p w14:paraId="7615D970" w14:textId="2FCAFA2C" w:rsidR="00B72354" w:rsidRPr="00645112" w:rsidRDefault="004D6BEC" w:rsidP="002823FC">
      <w:pPr>
        <w:pStyle w:val="Sraopastraipa"/>
        <w:numPr>
          <w:ilvl w:val="1"/>
          <w:numId w:val="6"/>
        </w:numPr>
        <w:ind w:left="0" w:firstLine="567"/>
        <w:jc w:val="both"/>
      </w:pPr>
      <w:r w:rsidRPr="00645112">
        <w:t>Darbų kiekis, terminai ir kaina</w:t>
      </w:r>
      <w:r w:rsidR="008C56FF" w:rsidRPr="00645112">
        <w:t xml:space="preserve"> (</w:t>
      </w:r>
      <w:r w:rsidRPr="00645112">
        <w:t>įkainiai</w:t>
      </w:r>
      <w:r w:rsidR="008C56FF" w:rsidRPr="00645112">
        <w:t>)</w:t>
      </w:r>
      <w:r w:rsidRPr="00645112">
        <w:t xml:space="preserve"> nustatyti Specialiosiose sutarties sąlygose. </w:t>
      </w:r>
    </w:p>
    <w:p w14:paraId="79D0978F" w14:textId="562F0182" w:rsidR="00B72354" w:rsidRPr="00645112" w:rsidRDefault="00B72354" w:rsidP="00B72354">
      <w:pPr>
        <w:jc w:val="both"/>
      </w:pPr>
    </w:p>
    <w:p w14:paraId="6EA69D47" w14:textId="77777777" w:rsidR="00B72354" w:rsidRPr="00645112" w:rsidRDefault="00B72354" w:rsidP="00B72354">
      <w:pPr>
        <w:pStyle w:val="Sraopastraipa"/>
        <w:ind w:left="0"/>
        <w:jc w:val="center"/>
        <w:rPr>
          <w:b/>
        </w:rPr>
      </w:pPr>
      <w:r w:rsidRPr="00645112">
        <w:rPr>
          <w:b/>
        </w:rPr>
        <w:t>IV. ŠALIŲ PAREIŠKIMAI IR GARANTIJOS</w:t>
      </w:r>
    </w:p>
    <w:p w14:paraId="73911AE5" w14:textId="77777777" w:rsidR="00B72354" w:rsidRPr="00645112" w:rsidRDefault="00B72354" w:rsidP="00B72354">
      <w:pPr>
        <w:jc w:val="both"/>
      </w:pPr>
    </w:p>
    <w:p w14:paraId="271F2F97" w14:textId="6ABD346D" w:rsidR="00B72354" w:rsidRPr="00645112" w:rsidRDefault="004D6BEC" w:rsidP="002823FC">
      <w:pPr>
        <w:pStyle w:val="Sraopastraipa"/>
        <w:numPr>
          <w:ilvl w:val="1"/>
          <w:numId w:val="7"/>
        </w:numPr>
        <w:ind w:left="0" w:firstLine="567"/>
        <w:jc w:val="both"/>
      </w:pPr>
      <w:bookmarkStart w:id="2" w:name="_Ref53988799"/>
      <w:r w:rsidRPr="00645112">
        <w:t>Kiekviena iš Šalių pareiškia ir garantuoja kitai Šaliai, kad:</w:t>
      </w:r>
      <w:bookmarkEnd w:id="2"/>
    </w:p>
    <w:p w14:paraId="7B9CCC82" w14:textId="573F3951" w:rsidR="00B72354" w:rsidRPr="00645112" w:rsidRDefault="004D6BEC" w:rsidP="002823FC">
      <w:pPr>
        <w:pStyle w:val="Sraopastraipa"/>
        <w:numPr>
          <w:ilvl w:val="2"/>
          <w:numId w:val="7"/>
        </w:numPr>
        <w:ind w:left="0" w:firstLine="567"/>
        <w:jc w:val="both"/>
      </w:pPr>
      <w:r w:rsidRPr="00645112">
        <w:t>Sutartį sudarė turėdamos tikslą realizuoti jos nuostatas bei galėdamos realiai įvykdyti Sutartyje nurodytus įsipareigojimus nurodyta Darbų apimtimi ir terminais;</w:t>
      </w:r>
    </w:p>
    <w:p w14:paraId="66282CB9" w14:textId="7E5CB6D3" w:rsidR="00B72354" w:rsidRPr="00645112" w:rsidRDefault="004D6BEC" w:rsidP="002823FC">
      <w:pPr>
        <w:pStyle w:val="Sraopastraipa"/>
        <w:numPr>
          <w:ilvl w:val="2"/>
          <w:numId w:val="7"/>
        </w:numPr>
        <w:ind w:left="0" w:firstLine="567"/>
        <w:jc w:val="both"/>
      </w:pPr>
      <w:r w:rsidRPr="00645112">
        <w:t>Sutartį sudarė nepažeisdamos ir neturėdamos tikslo pažeisti Lietuvos Respublikos teisės aktų bei jų veiklą reglamentuojančių dokumentų bei sutartinių įsipareigojimų</w:t>
      </w:r>
      <w:r w:rsidR="00524EE9" w:rsidRPr="00645112">
        <w:t>;</w:t>
      </w:r>
    </w:p>
    <w:p w14:paraId="60BAD6E8" w14:textId="3AE81E16" w:rsidR="00524EE9" w:rsidRPr="00645112" w:rsidRDefault="00524EE9" w:rsidP="002823FC">
      <w:pPr>
        <w:pStyle w:val="Sraopastraipa"/>
        <w:numPr>
          <w:ilvl w:val="2"/>
          <w:numId w:val="7"/>
        </w:numPr>
        <w:ind w:left="0" w:firstLine="567"/>
        <w:jc w:val="both"/>
      </w:pPr>
      <w:r w:rsidRPr="00645112">
        <w:t>Sutarties įsigaliojimo dieną Šalims šios Sutarties sąlygos yra aiškios ir vykdytinos</w:t>
      </w:r>
      <w:r w:rsidR="00B10487" w:rsidRPr="00645112">
        <w:t>.</w:t>
      </w:r>
    </w:p>
    <w:p w14:paraId="3B7BB403" w14:textId="77777777" w:rsidR="00B72354" w:rsidRPr="00645112" w:rsidRDefault="004D6BEC" w:rsidP="002823FC">
      <w:pPr>
        <w:pStyle w:val="Sraopastraipa"/>
        <w:numPr>
          <w:ilvl w:val="1"/>
          <w:numId w:val="7"/>
        </w:numPr>
        <w:ind w:left="0" w:firstLine="567"/>
        <w:jc w:val="both"/>
      </w:pPr>
      <w:r w:rsidRPr="00645112">
        <w:t>Rangovas pareiškia ir garantuoja, kad:</w:t>
      </w:r>
    </w:p>
    <w:p w14:paraId="3D747DF7" w14:textId="3EEDF51D" w:rsidR="00B72354" w:rsidRPr="00645112" w:rsidRDefault="004D6BEC" w:rsidP="002823FC">
      <w:pPr>
        <w:pStyle w:val="Sraopastraipa"/>
        <w:numPr>
          <w:ilvl w:val="2"/>
          <w:numId w:val="7"/>
        </w:numPr>
        <w:ind w:left="0" w:firstLine="567"/>
        <w:jc w:val="both"/>
      </w:pPr>
      <w:r w:rsidRPr="00645112">
        <w:t>visiškai susipažino su visa informacija, susijusia su Sutarties objektu (aplinkybėmis ir sąlygomis, kurioms esant bus atliekami Darbai</w:t>
      </w:r>
      <w:r w:rsidR="0098277E" w:rsidRPr="00645112">
        <w:t>)</w:t>
      </w:r>
      <w:r w:rsidRPr="00645112">
        <w:t xml:space="preserve">, su </w:t>
      </w:r>
      <w:r w:rsidR="00B10487" w:rsidRPr="00645112">
        <w:t xml:space="preserve">Technine </w:t>
      </w:r>
      <w:r w:rsidRPr="00645112">
        <w:t>specifikacija</w:t>
      </w:r>
      <w:r w:rsidR="00A7631A" w:rsidRPr="00645112">
        <w:t xml:space="preserve"> (</w:t>
      </w:r>
      <w:r w:rsidR="00492AE6" w:rsidRPr="00645112">
        <w:t>pirkimo sąlygų</w:t>
      </w:r>
      <w:r w:rsidR="00617CAE" w:rsidRPr="00645112">
        <w:t xml:space="preserve"> 1 pried</w:t>
      </w:r>
      <w:r w:rsidR="00A7631A" w:rsidRPr="00645112">
        <w:t>as)</w:t>
      </w:r>
      <w:r w:rsidRPr="00645112">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sidRPr="00645112">
        <w:t>parengti nauja</w:t>
      </w:r>
      <w:r w:rsidR="00FD4FE1" w:rsidRPr="00645112">
        <w:t>s</w:t>
      </w:r>
      <w:r w:rsidR="00622FF8" w:rsidRPr="00645112">
        <w:t xml:space="preserve"> arba naudoti parengtas darbų atlikimo technologijas ir </w:t>
      </w:r>
      <w:r w:rsidRPr="00645112">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645112" w:rsidRDefault="004D6BEC" w:rsidP="002823FC">
      <w:pPr>
        <w:pStyle w:val="Sraopastraipa"/>
        <w:numPr>
          <w:ilvl w:val="2"/>
          <w:numId w:val="7"/>
        </w:numPr>
        <w:ind w:left="0" w:firstLine="567"/>
        <w:jc w:val="both"/>
      </w:pPr>
      <w:r w:rsidRPr="00645112">
        <w:t>turi visas licencijas, leidimus, atestatus, kvalifikacinius pažymėjimus, taip pat visą kitą reikiamą kvalifikaciją ir kompetenciją, žinias, patirtį Darbams atlikti</w:t>
      </w:r>
      <w:r w:rsidR="00B10487" w:rsidRPr="00645112">
        <w:t>, paslaugoms suteikti</w:t>
      </w:r>
      <w:r w:rsidRPr="00645112">
        <w:t xml:space="preserve"> ir įsipareigojimams, numatytiems šioje Sutartyje, vykdyti;</w:t>
      </w:r>
    </w:p>
    <w:p w14:paraId="300F5ECA" w14:textId="6323B335" w:rsidR="00B72354" w:rsidRPr="00645112" w:rsidRDefault="004D6BEC" w:rsidP="002823FC">
      <w:pPr>
        <w:pStyle w:val="Sraopastraipa"/>
        <w:numPr>
          <w:ilvl w:val="2"/>
          <w:numId w:val="7"/>
        </w:numPr>
        <w:ind w:left="0" w:firstLine="567"/>
        <w:jc w:val="both"/>
      </w:pPr>
      <w:r w:rsidRPr="00645112">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645112" w:rsidRDefault="004D6BEC" w:rsidP="002823FC">
      <w:pPr>
        <w:pStyle w:val="Sraopastraipa"/>
        <w:numPr>
          <w:ilvl w:val="2"/>
          <w:numId w:val="7"/>
        </w:numPr>
        <w:ind w:left="0" w:firstLine="567"/>
        <w:jc w:val="both"/>
      </w:pPr>
      <w:r w:rsidRPr="00645112">
        <w:lastRenderedPageBreak/>
        <w:t>jis yra nuosekliai ir išsamiai įvertinęs Sutarties objektu esančius Darbus, finansavimo sąlygas, statybos medžiagų, įrengimų i</w:t>
      </w:r>
      <w:r w:rsidR="008C56FF" w:rsidRPr="00645112">
        <w:t>r</w:t>
      </w:r>
      <w:r w:rsidRPr="00645112">
        <w:t xml:space="preserve"> darbo jėgos vertes bei rinkos kainas, galimus jų svyravimus ne tik Sutarties sudarymo momentu, bet ir Sutarties vykdymo laikotarpiu;</w:t>
      </w:r>
    </w:p>
    <w:p w14:paraId="5E2208B4" w14:textId="48B192CD" w:rsidR="00B72354" w:rsidRPr="00645112" w:rsidRDefault="004D6BEC" w:rsidP="002823FC">
      <w:pPr>
        <w:pStyle w:val="Sraopastraipa"/>
        <w:numPr>
          <w:ilvl w:val="2"/>
          <w:numId w:val="7"/>
        </w:numPr>
        <w:ind w:left="0" w:firstLine="567"/>
        <w:jc w:val="both"/>
      </w:pPr>
      <w:r w:rsidRPr="00645112">
        <w:t>į kainą įskaityti visi Rangovo mokami mokesčiai ir visos Rangovo patiriamos su pasiūlymo rengimu ir su Sutarties vykdymu susijusios išlaidos, t. t. atsiskaitymo dokumentų pateikimo išlaidos;</w:t>
      </w:r>
    </w:p>
    <w:p w14:paraId="76DA1802" w14:textId="1EB71856" w:rsidR="00B72354" w:rsidRPr="00645112" w:rsidRDefault="004D6BEC" w:rsidP="002823FC">
      <w:pPr>
        <w:pStyle w:val="Sraopastraipa"/>
        <w:numPr>
          <w:ilvl w:val="2"/>
          <w:numId w:val="7"/>
        </w:numPr>
        <w:ind w:left="0" w:firstLine="567"/>
        <w:jc w:val="both"/>
      </w:pPr>
      <w:r w:rsidRPr="00645112">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645112" w:rsidRDefault="00C55275" w:rsidP="002823FC">
      <w:pPr>
        <w:pStyle w:val="Sraopastraipa"/>
        <w:numPr>
          <w:ilvl w:val="2"/>
          <w:numId w:val="7"/>
        </w:numPr>
        <w:ind w:left="0" w:firstLine="567"/>
        <w:jc w:val="both"/>
      </w:pPr>
      <w:r w:rsidRPr="00645112">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sidRPr="00645112">
        <w:t>p</w:t>
      </w:r>
      <w:r w:rsidRPr="00645112">
        <w:t xml:space="preserve">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6EA407BB" w14:textId="2299552B" w:rsidR="00B72354" w:rsidRPr="00645112" w:rsidRDefault="00816D8E" w:rsidP="002823FC">
      <w:pPr>
        <w:pStyle w:val="Sraopastraipa"/>
        <w:numPr>
          <w:ilvl w:val="2"/>
          <w:numId w:val="7"/>
        </w:numPr>
        <w:ind w:left="0" w:firstLine="567"/>
        <w:jc w:val="both"/>
      </w:pPr>
      <w:r w:rsidRPr="00645112">
        <w:t>atliko vietos (</w:t>
      </w:r>
      <w:r w:rsidR="002F0D6F" w:rsidRPr="00645112">
        <w:t>-</w:t>
      </w:r>
      <w:r w:rsidRPr="00645112">
        <w:t>ų) apžiūr</w:t>
      </w:r>
      <w:r w:rsidR="00861C9F" w:rsidRPr="00645112">
        <w:t>ą</w:t>
      </w:r>
      <w:r w:rsidRPr="00645112">
        <w:t xml:space="preserve">, </w:t>
      </w:r>
      <w:r w:rsidR="004D6BEC" w:rsidRPr="00645112">
        <w:t>gerai išanalizavo ir suprato Darbų pobūdį</w:t>
      </w:r>
      <w:r w:rsidRPr="00645112">
        <w:t xml:space="preserve">, </w:t>
      </w:r>
      <w:r w:rsidR="004D6BEC" w:rsidRPr="00645112">
        <w:t xml:space="preserve">bei jų apimtį pagal </w:t>
      </w:r>
      <w:r w:rsidR="00710445" w:rsidRPr="00645112">
        <w:t>T</w:t>
      </w:r>
      <w:r w:rsidR="004D6BEC" w:rsidRPr="00645112">
        <w:t>echnin</w:t>
      </w:r>
      <w:r w:rsidR="00D407B2" w:rsidRPr="00645112">
        <w:t>ę specifikaciją, Darbų dokumentu</w:t>
      </w:r>
      <w:r w:rsidR="00861C9F" w:rsidRPr="00645112">
        <w:t>s</w:t>
      </w:r>
      <w:r w:rsidR="00D407B2" w:rsidRPr="00645112">
        <w:t xml:space="preserve"> ir (ar) </w:t>
      </w:r>
      <w:r w:rsidR="004D6BEC" w:rsidRPr="00645112">
        <w:t xml:space="preserve">kitus Rangovui pateiktus duomenis, </w:t>
      </w:r>
      <w:r w:rsidR="00D407B2" w:rsidRPr="00645112">
        <w:t>Sutarties o</w:t>
      </w:r>
      <w:r w:rsidR="00B94C24" w:rsidRPr="00645112">
        <w:t xml:space="preserve">bjekto </w:t>
      </w:r>
      <w:r w:rsidRPr="00645112">
        <w:t xml:space="preserve">paskirtį, esminius reikalavimus, viešai prieinamus atvirus duomenis, </w:t>
      </w:r>
      <w:r w:rsidR="00B94C24" w:rsidRPr="00645112">
        <w:t xml:space="preserve">fizinius matmenis ir būklę, </w:t>
      </w:r>
      <w:r w:rsidR="004D6BEC" w:rsidRPr="00645112">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sidRPr="00645112">
        <w:t>pirkimo dokumentuose</w:t>
      </w:r>
      <w:r w:rsidR="0098277E" w:rsidRPr="00645112">
        <w:t xml:space="preserve"> </w:t>
      </w:r>
      <w:r w:rsidR="004D6BEC" w:rsidRPr="00645112">
        <w:t>nurodytus medžiagų ir Darbų kiekius bei apimtis, įvertino visus pagrindinius</w:t>
      </w:r>
      <w:r w:rsidR="00B94C24" w:rsidRPr="00645112">
        <w:t xml:space="preserve"> ir (ar) tarp</w:t>
      </w:r>
      <w:r w:rsidRPr="00645112">
        <w:t>i</w:t>
      </w:r>
      <w:r w:rsidR="00B94C24" w:rsidRPr="00645112">
        <w:t>nius</w:t>
      </w:r>
      <w:r w:rsidR="004D6BEC" w:rsidRPr="00645112">
        <w:t xml:space="preserve"> </w:t>
      </w:r>
      <w:r w:rsidR="0098277E" w:rsidRPr="00645112">
        <w:t>d</w:t>
      </w:r>
      <w:r w:rsidR="004D6BEC" w:rsidRPr="00645112">
        <w:t>arbus,</w:t>
      </w:r>
      <w:r w:rsidR="000C7508" w:rsidRPr="00645112">
        <w:t xml:space="preserve"> parinko technologinius sprendinius</w:t>
      </w:r>
      <w:r w:rsidR="004D6BEC" w:rsidRPr="00645112">
        <w:t xml:space="preserve"> reikalingus pagal Sutartį numatytiems Darbams atlikti, turėjo galimybę raštu pateikti visas pastabas Užsakovui</w:t>
      </w:r>
      <w:r w:rsidR="00D11DE4" w:rsidRPr="00645112">
        <w:t>;</w:t>
      </w:r>
    </w:p>
    <w:p w14:paraId="4474EDC1" w14:textId="49E139E5" w:rsidR="00B72354" w:rsidRPr="00645112" w:rsidRDefault="004D6BEC" w:rsidP="002823FC">
      <w:pPr>
        <w:pStyle w:val="Sraopastraipa"/>
        <w:numPr>
          <w:ilvl w:val="2"/>
          <w:numId w:val="7"/>
        </w:numPr>
        <w:ind w:left="0" w:firstLine="567"/>
        <w:jc w:val="both"/>
      </w:pPr>
      <w:r w:rsidRPr="00645112">
        <w:t xml:space="preserve">Rangovas įsipareigoja Darbus atlikti pagal </w:t>
      </w:r>
      <w:r w:rsidR="00B10487" w:rsidRPr="00645112">
        <w:t>T</w:t>
      </w:r>
      <w:r w:rsidR="000C7508" w:rsidRPr="00645112">
        <w:t xml:space="preserve">echninę specifikaciją, </w:t>
      </w:r>
      <w:r w:rsidR="00617CAE" w:rsidRPr="00645112">
        <w:t>D</w:t>
      </w:r>
      <w:r w:rsidRPr="00645112">
        <w:t xml:space="preserve">arbų aprašymus, brėžinius ir </w:t>
      </w:r>
      <w:r w:rsidR="00B10487" w:rsidRPr="00645112">
        <w:t xml:space="preserve">medžiagų </w:t>
      </w:r>
      <w:r w:rsidRPr="00645112">
        <w:t>specifikacijas, įskaitant visas su tuo susijusias pareigas, teises ir rizikas;</w:t>
      </w:r>
    </w:p>
    <w:p w14:paraId="287F27EE" w14:textId="2EC57E1E" w:rsidR="00B72354" w:rsidRPr="00645112" w:rsidRDefault="004D6BEC" w:rsidP="002823FC">
      <w:pPr>
        <w:pStyle w:val="Sraopastraipa"/>
        <w:numPr>
          <w:ilvl w:val="2"/>
          <w:numId w:val="7"/>
        </w:numPr>
        <w:ind w:left="0" w:firstLine="567"/>
        <w:jc w:val="both"/>
      </w:pPr>
      <w:r w:rsidRPr="00645112">
        <w:t>Rangovas įsipareigoja gauti leidimus ir licencijas, reikalingus(-as) Sutarties tinkamam vykdymui, parengti reikalingą dokumentaciją,</w:t>
      </w:r>
      <w:r w:rsidR="000C7508" w:rsidRPr="00645112">
        <w:t xml:space="preserve"> detalų darbo grafiką arba vykdyti </w:t>
      </w:r>
      <w:r w:rsidR="004C4ECF" w:rsidRPr="00645112">
        <w:t>D</w:t>
      </w:r>
      <w:r w:rsidR="000C7508" w:rsidRPr="00645112">
        <w:t xml:space="preserve">arbus pagal atskirus </w:t>
      </w:r>
      <w:r w:rsidR="00861C9F" w:rsidRPr="00645112">
        <w:t>U</w:t>
      </w:r>
      <w:r w:rsidR="000C7508" w:rsidRPr="00645112">
        <w:t>žsakymus (</w:t>
      </w:r>
      <w:r w:rsidR="00B452E2" w:rsidRPr="00645112">
        <w:t xml:space="preserve">kaip nurodyta </w:t>
      </w:r>
      <w:r w:rsidR="00B10487" w:rsidRPr="00645112">
        <w:t>T</w:t>
      </w:r>
      <w:r w:rsidR="00B452E2" w:rsidRPr="00645112">
        <w:t>echninėje specifikacijoje</w:t>
      </w:r>
      <w:r w:rsidR="000C7508" w:rsidRPr="00645112">
        <w:t>),</w:t>
      </w:r>
      <w:r w:rsidRPr="00645112">
        <w:t xml:space="preserve"> įforminti ir perduoti </w:t>
      </w:r>
      <w:r w:rsidR="000C7508" w:rsidRPr="00645112">
        <w:t>tarpin</w:t>
      </w:r>
      <w:r w:rsidR="007A1CA1" w:rsidRPr="00645112">
        <w:t>ę</w:t>
      </w:r>
      <w:r w:rsidR="000C7508" w:rsidRPr="00645112">
        <w:t xml:space="preserve"> ir galutinę dokumentaciją </w:t>
      </w:r>
      <w:r w:rsidRPr="00645112">
        <w:t>Užsakovui</w:t>
      </w:r>
      <w:r w:rsidR="00B10487" w:rsidRPr="00645112">
        <w:t>.</w:t>
      </w:r>
    </w:p>
    <w:p w14:paraId="6B63FDEC" w14:textId="4CAB36DA" w:rsidR="00B72354" w:rsidRPr="00645112" w:rsidRDefault="004D6BEC" w:rsidP="002823FC">
      <w:pPr>
        <w:pStyle w:val="Sraopastraipa"/>
        <w:numPr>
          <w:ilvl w:val="1"/>
          <w:numId w:val="7"/>
        </w:numPr>
        <w:ind w:left="0" w:firstLine="567"/>
        <w:jc w:val="both"/>
      </w:pPr>
      <w:r w:rsidRPr="00645112">
        <w:t xml:space="preserve">Pasikeitus aplinkybėms, nurodytoms Bendrųjų sutarties sąlygų 4.2.2, 4.2.6 punktuose, </w:t>
      </w:r>
      <w:r w:rsidR="00861C9F" w:rsidRPr="00645112">
        <w:t xml:space="preserve">Rangovas </w:t>
      </w:r>
      <w:r w:rsidRPr="00645112">
        <w:t xml:space="preserve">įsipareigoja apie tai raštu informuoti </w:t>
      </w:r>
      <w:r w:rsidR="00861C9F" w:rsidRPr="00645112">
        <w:t>Užsakovą</w:t>
      </w:r>
      <w:r w:rsidRPr="00645112">
        <w:t xml:space="preserve"> ne vėliau kaip per 3 (</w:t>
      </w:r>
      <w:r w:rsidR="00D407B2" w:rsidRPr="00645112">
        <w:t>tris</w:t>
      </w:r>
      <w:r w:rsidRPr="00645112">
        <w:t xml:space="preserve">) </w:t>
      </w:r>
      <w:r w:rsidR="00044810" w:rsidRPr="00645112">
        <w:t xml:space="preserve">darbo </w:t>
      </w:r>
      <w:r w:rsidRPr="00645112">
        <w:t>dienas nuo aplinkybių pasikeitimo.</w:t>
      </w:r>
    </w:p>
    <w:p w14:paraId="6CBB5683" w14:textId="77777777" w:rsidR="00B72354" w:rsidRPr="00645112" w:rsidRDefault="004D6BEC" w:rsidP="002823FC">
      <w:pPr>
        <w:pStyle w:val="Sraopastraipa"/>
        <w:numPr>
          <w:ilvl w:val="1"/>
          <w:numId w:val="7"/>
        </w:numPr>
        <w:ind w:left="0" w:firstLine="567"/>
        <w:jc w:val="both"/>
      </w:pPr>
      <w:r w:rsidRPr="00645112">
        <w:t>Užsakovas pareiškia ir garantuoja, kad siekiant užtikrinti Sutarties įgyvendinimą ir atliekant Darbus, Rangovui teiks visą reikalingą informaciją Darbų įgyvendinimui.</w:t>
      </w:r>
    </w:p>
    <w:p w14:paraId="3E2E75AD" w14:textId="30D8711A" w:rsidR="00B72354" w:rsidRPr="00645112" w:rsidRDefault="004D6BEC" w:rsidP="002823FC">
      <w:pPr>
        <w:pStyle w:val="Sraopastraipa"/>
        <w:numPr>
          <w:ilvl w:val="1"/>
          <w:numId w:val="7"/>
        </w:numPr>
        <w:ind w:left="0" w:firstLine="567"/>
        <w:jc w:val="both"/>
      </w:pPr>
      <w:r w:rsidRPr="00645112">
        <w:t xml:space="preserve">Šalys pareiškia ir garantuoja, kad kiekvienas Bendrųjų sutarties sąlygų </w:t>
      </w:r>
      <w:r w:rsidR="00B72354" w:rsidRPr="00645112">
        <w:fldChar w:fldCharType="begin"/>
      </w:r>
      <w:r w:rsidR="00B72354" w:rsidRPr="00645112">
        <w:instrText xml:space="preserve"> REF _Ref53988799 \r \h </w:instrText>
      </w:r>
      <w:r w:rsidR="00F265A0" w:rsidRPr="00645112">
        <w:instrText xml:space="preserve"> \* MERGEFORMAT </w:instrText>
      </w:r>
      <w:r w:rsidR="00B72354" w:rsidRPr="00645112">
        <w:fldChar w:fldCharType="separate"/>
      </w:r>
      <w:r w:rsidR="001E0307" w:rsidRPr="00645112">
        <w:t>4.1</w:t>
      </w:r>
      <w:r w:rsidR="00B72354" w:rsidRPr="00645112">
        <w:fldChar w:fldCharType="end"/>
      </w:r>
      <w:r w:rsidRPr="00645112">
        <w:t xml:space="preserve"> punkte nurodytų pareiškimų Sutarties sudarymo dieną yra tikras ir teisingas.</w:t>
      </w:r>
      <w:bookmarkStart w:id="3" w:name="_Hlk46237503"/>
    </w:p>
    <w:p w14:paraId="195EB9A9" w14:textId="01D31D40" w:rsidR="00B72354" w:rsidRPr="00645112" w:rsidRDefault="00B72354" w:rsidP="00B72354">
      <w:pPr>
        <w:jc w:val="both"/>
      </w:pPr>
    </w:p>
    <w:p w14:paraId="1B15D7ED" w14:textId="17ECFBE8" w:rsidR="00B72354" w:rsidRPr="00645112" w:rsidRDefault="00B72354" w:rsidP="00B72354">
      <w:pPr>
        <w:jc w:val="center"/>
        <w:rPr>
          <w:b/>
        </w:rPr>
      </w:pPr>
      <w:r w:rsidRPr="00645112">
        <w:rPr>
          <w:b/>
        </w:rPr>
        <w:t>V. RANGOVO TEISĖS IR PAREIGOS</w:t>
      </w:r>
    </w:p>
    <w:p w14:paraId="31165F45" w14:textId="77777777" w:rsidR="00B72354" w:rsidRPr="00645112" w:rsidRDefault="00B72354" w:rsidP="00B72354">
      <w:pPr>
        <w:jc w:val="both"/>
      </w:pPr>
    </w:p>
    <w:p w14:paraId="4E5AC91D" w14:textId="42BF0D02" w:rsidR="00B72354" w:rsidRPr="00645112" w:rsidRDefault="004D6BEC" w:rsidP="002823FC">
      <w:pPr>
        <w:pStyle w:val="Sraopastraipa"/>
        <w:numPr>
          <w:ilvl w:val="1"/>
          <w:numId w:val="8"/>
        </w:numPr>
        <w:ind w:left="0" w:firstLine="567"/>
        <w:jc w:val="both"/>
      </w:pPr>
      <w:r w:rsidRPr="00645112">
        <w:t>Rangovas įsipareigoja:</w:t>
      </w:r>
    </w:p>
    <w:p w14:paraId="6CD527FB" w14:textId="3F01497B" w:rsidR="00B72354" w:rsidRPr="00645112" w:rsidRDefault="00B10487" w:rsidP="002823FC">
      <w:pPr>
        <w:pStyle w:val="Sraopastraipa"/>
        <w:numPr>
          <w:ilvl w:val="2"/>
          <w:numId w:val="8"/>
        </w:numPr>
        <w:ind w:left="0" w:firstLine="567"/>
        <w:jc w:val="both"/>
      </w:pPr>
      <w:r w:rsidRPr="00645112">
        <w:t xml:space="preserve">Sutartyje/Užsakyme </w:t>
      </w:r>
      <w:r w:rsidR="004D6BEC" w:rsidRPr="00645112">
        <w:t xml:space="preserve">nustatytu laiku pradėti, atlikti, užbaigti ir perduoti Užsakovui visus Sutartyje nurodytus Darbus ir ištaisyti </w:t>
      </w:r>
      <w:r w:rsidRPr="00645112">
        <w:t xml:space="preserve">visus </w:t>
      </w:r>
      <w:r w:rsidR="004D6BEC" w:rsidRPr="00645112">
        <w:t>defektus</w:t>
      </w:r>
      <w:r w:rsidR="00D407B2" w:rsidRPr="00645112">
        <w:t>,</w:t>
      </w:r>
      <w:r w:rsidR="004D6BEC" w:rsidRPr="00645112">
        <w:t xml:space="preserve"> </w:t>
      </w:r>
      <w:r w:rsidR="000C7508" w:rsidRPr="00645112">
        <w:t xml:space="preserve">atsiradusius </w:t>
      </w:r>
      <w:r w:rsidR="004D6BEC" w:rsidRPr="00645112">
        <w:t>per Darbų garantinį terminą;</w:t>
      </w:r>
    </w:p>
    <w:p w14:paraId="428FCBC6" w14:textId="6984112C" w:rsidR="00EC4819" w:rsidRPr="00645112" w:rsidRDefault="004D6BEC" w:rsidP="002823FC">
      <w:pPr>
        <w:pStyle w:val="Sraopastraipa"/>
        <w:numPr>
          <w:ilvl w:val="2"/>
          <w:numId w:val="8"/>
        </w:numPr>
        <w:ind w:left="0" w:firstLine="567"/>
        <w:jc w:val="both"/>
      </w:pPr>
      <w:r w:rsidRPr="00645112">
        <w:t xml:space="preserve">Darbus atlikti </w:t>
      </w:r>
      <w:r w:rsidR="00B10487" w:rsidRPr="00645112">
        <w:t>T</w:t>
      </w:r>
      <w:r w:rsidRPr="00645112">
        <w:t>echninėje specifikacijoje</w:t>
      </w:r>
      <w:r w:rsidR="008C56FF" w:rsidRPr="00645112">
        <w:t xml:space="preserve"> (</w:t>
      </w:r>
      <w:r w:rsidR="00492AE6" w:rsidRPr="00645112">
        <w:t>pirkimo sąlygų</w:t>
      </w:r>
      <w:r w:rsidR="0061213D" w:rsidRPr="00645112">
        <w:t xml:space="preserve"> 1 pried</w:t>
      </w:r>
      <w:r w:rsidR="00A7631A" w:rsidRPr="00645112">
        <w:t>as</w:t>
      </w:r>
      <w:r w:rsidR="008C56FF" w:rsidRPr="00645112">
        <w:t>)</w:t>
      </w:r>
      <w:r w:rsidRPr="00645112">
        <w:t xml:space="preserve"> nurodyta tvarka ir būdais, vadovaujantis konkrečią darbų sritį reglamentuojančiais Lietuvos Respublikos teisės aktais;</w:t>
      </w:r>
    </w:p>
    <w:p w14:paraId="0E71FFB8" w14:textId="20AE7C93" w:rsidR="00EC4819" w:rsidRPr="00645112" w:rsidRDefault="00090D35" w:rsidP="002823FC">
      <w:pPr>
        <w:pStyle w:val="Sraopastraipa"/>
        <w:numPr>
          <w:ilvl w:val="2"/>
          <w:numId w:val="8"/>
        </w:numPr>
        <w:ind w:left="0" w:firstLine="567"/>
        <w:jc w:val="both"/>
      </w:pPr>
      <w:r w:rsidRPr="00645112">
        <w:t xml:space="preserve">jei viešojo pirkimo metu pasiūlymai buvo vertinti pagal kainos (sąnaudų) ir kokybės santykio kriterijų, laikytis </w:t>
      </w:r>
      <w:r w:rsidR="00B43491" w:rsidRPr="00645112">
        <w:t xml:space="preserve">įsipareigojimų dėl </w:t>
      </w:r>
      <w:r w:rsidRPr="00645112">
        <w:t>pasiūlyme nurodytų kriterijų</w:t>
      </w:r>
      <w:r w:rsidR="006A5152" w:rsidRPr="00645112">
        <w:t>;</w:t>
      </w:r>
    </w:p>
    <w:p w14:paraId="60EDDAE2" w14:textId="617C5A0E" w:rsidR="001043CA" w:rsidRPr="00645112" w:rsidRDefault="001043CA" w:rsidP="002823FC">
      <w:pPr>
        <w:pStyle w:val="Sraopastraipa"/>
        <w:numPr>
          <w:ilvl w:val="2"/>
          <w:numId w:val="8"/>
        </w:numPr>
        <w:ind w:left="0" w:firstLine="567"/>
        <w:jc w:val="both"/>
      </w:pPr>
      <w:r w:rsidRPr="00645112">
        <w:lastRenderedPageBreak/>
        <w:t>savarankiškai apsirūpinti materialiniais ištekliais Sutartyje numatytiems Darbams atlikti. Medžiagos</w:t>
      </w:r>
      <w:r w:rsidR="008B0E2B" w:rsidRPr="00645112">
        <w:t>, įranga</w:t>
      </w:r>
      <w:r w:rsidRPr="00645112">
        <w:t xml:space="preserve"> turi atitikti </w:t>
      </w:r>
      <w:r w:rsidR="00B10487" w:rsidRPr="00645112">
        <w:t>T</w:t>
      </w:r>
      <w:r w:rsidRPr="00645112">
        <w:t xml:space="preserve">echninėje specifikacijoje </w:t>
      </w:r>
      <w:r w:rsidR="008B0E2B" w:rsidRPr="00645112">
        <w:t xml:space="preserve">ir Europos </w:t>
      </w:r>
      <w:r w:rsidR="00B10487" w:rsidRPr="00645112">
        <w:t>S</w:t>
      </w:r>
      <w:r w:rsidR="008B0E2B" w:rsidRPr="00645112">
        <w:t xml:space="preserve">ąjungos </w:t>
      </w:r>
      <w:r w:rsidR="00B10487" w:rsidRPr="00645112">
        <w:t xml:space="preserve">(toliau – ES) </w:t>
      </w:r>
      <w:r w:rsidR="008B0E2B" w:rsidRPr="00645112">
        <w:t xml:space="preserve">rinkoje </w:t>
      </w:r>
      <w:r w:rsidRPr="00645112">
        <w:t>nustatytus reikalavimu</w:t>
      </w:r>
      <w:r w:rsidR="00BB13D7" w:rsidRPr="00645112">
        <w:t>s</w:t>
      </w:r>
      <w:r w:rsidRPr="00645112">
        <w:t>. Užsakovui turi būti pateikti medžiagų sertifikatai</w:t>
      </w:r>
      <w:r w:rsidR="00B10487" w:rsidRPr="00645112">
        <w:t>/specifikacijos</w:t>
      </w:r>
      <w:r w:rsidRPr="00645112">
        <w:t xml:space="preserve"> </w:t>
      </w:r>
      <w:r w:rsidR="008B0E2B" w:rsidRPr="00645112">
        <w:t>ir (</w:t>
      </w:r>
      <w:r w:rsidRPr="00645112">
        <w:t>arba</w:t>
      </w:r>
      <w:r w:rsidR="008B0E2B" w:rsidRPr="00645112">
        <w:t>)</w:t>
      </w:r>
      <w:r w:rsidRPr="00645112">
        <w:t xml:space="preserve"> atitikties deklaracijos</w:t>
      </w:r>
      <w:r w:rsidR="008B0E2B" w:rsidRPr="00645112">
        <w:t xml:space="preserve"> kaip reikalaujama ES direktyvose ir </w:t>
      </w:r>
      <w:r w:rsidR="00FD2A1A" w:rsidRPr="00645112">
        <w:t xml:space="preserve">darniųjų </w:t>
      </w:r>
      <w:r w:rsidR="008B0E2B" w:rsidRPr="00645112">
        <w:t>standartų reikalavimuose bei Lietuvos Respublikos teisės aktuose</w:t>
      </w:r>
      <w:r w:rsidRPr="00645112">
        <w:t>;</w:t>
      </w:r>
    </w:p>
    <w:p w14:paraId="30ECC37B" w14:textId="6DA4EF06" w:rsidR="00B72354" w:rsidRPr="00645112" w:rsidRDefault="004D6BEC" w:rsidP="4287CB1E">
      <w:pPr>
        <w:pStyle w:val="Sraopastraipa"/>
        <w:numPr>
          <w:ilvl w:val="2"/>
          <w:numId w:val="8"/>
        </w:numPr>
        <w:ind w:left="0" w:firstLine="567"/>
        <w:jc w:val="both"/>
      </w:pPr>
      <w:r w:rsidRPr="00645112">
        <w:t xml:space="preserve">ne vėliau kaip per </w:t>
      </w:r>
      <w:r w:rsidR="005F0478" w:rsidRPr="00645112">
        <w:t xml:space="preserve">10 (dešimt) darbo dienų </w:t>
      </w:r>
      <w:r w:rsidRPr="00645112">
        <w:t>nuo Sutarties pasirašymo privalo pateikti</w:t>
      </w:r>
      <w:r w:rsidR="00734F5D" w:rsidRPr="00645112">
        <w:t xml:space="preserve"> ir</w:t>
      </w:r>
      <w:r w:rsidRPr="00645112">
        <w:t xml:space="preserve"> su Užsakovu </w:t>
      </w:r>
      <w:r w:rsidR="00734F5D" w:rsidRPr="00645112">
        <w:t xml:space="preserve">suderinti </w:t>
      </w:r>
      <w:r w:rsidRPr="00645112">
        <w:t>Darbų atlikimo grafiką</w:t>
      </w:r>
      <w:r w:rsidR="008B0E2B" w:rsidRPr="00645112">
        <w:t xml:space="preserve"> arba vykdyti </w:t>
      </w:r>
      <w:r w:rsidR="00324AB8" w:rsidRPr="00645112">
        <w:t>D</w:t>
      </w:r>
      <w:r w:rsidR="008B0E2B" w:rsidRPr="00645112">
        <w:t xml:space="preserve">arbus pagal atskirus Užsakovo </w:t>
      </w:r>
      <w:r w:rsidR="00861C9F" w:rsidRPr="00645112">
        <w:t>U</w:t>
      </w:r>
      <w:r w:rsidR="008B0E2B" w:rsidRPr="00645112">
        <w:t>žsakymus (</w:t>
      </w:r>
      <w:r w:rsidR="00111090" w:rsidRPr="00645112">
        <w:t xml:space="preserve">kaip nustatyta </w:t>
      </w:r>
      <w:r w:rsidR="00555171" w:rsidRPr="00645112">
        <w:t>T</w:t>
      </w:r>
      <w:r w:rsidR="00111090" w:rsidRPr="00645112">
        <w:t>echninėje specifikacijoje</w:t>
      </w:r>
      <w:r w:rsidR="008B0E2B" w:rsidRPr="00645112">
        <w:t>)</w:t>
      </w:r>
      <w:r w:rsidRPr="00645112">
        <w:t>;</w:t>
      </w:r>
    </w:p>
    <w:p w14:paraId="4F55B89A" w14:textId="4467E810" w:rsidR="00B72354" w:rsidRPr="00645112" w:rsidRDefault="004D6BEC" w:rsidP="002823FC">
      <w:pPr>
        <w:pStyle w:val="Sraopastraipa"/>
        <w:numPr>
          <w:ilvl w:val="2"/>
          <w:numId w:val="8"/>
        </w:numPr>
        <w:ind w:left="0" w:firstLine="567"/>
        <w:jc w:val="both"/>
      </w:pPr>
      <w:r w:rsidRPr="00645112">
        <w:t>Darbus vykdyti pagal Užsakovo ir Rangovo suderintą Darbų atlikimo grafiką</w:t>
      </w:r>
      <w:r w:rsidR="008B0E2B" w:rsidRPr="00645112">
        <w:t xml:space="preserve"> arba vykdyti darbus pagal atskirus Užsakovo </w:t>
      </w:r>
      <w:r w:rsidR="00861C9F" w:rsidRPr="00645112">
        <w:t>U</w:t>
      </w:r>
      <w:r w:rsidR="008B0E2B" w:rsidRPr="00645112">
        <w:t>žsakymus (</w:t>
      </w:r>
      <w:r w:rsidR="00271FE4" w:rsidRPr="00645112">
        <w:t xml:space="preserve">kaip nustatyta </w:t>
      </w:r>
      <w:r w:rsidR="00555171" w:rsidRPr="00645112">
        <w:t>T</w:t>
      </w:r>
      <w:r w:rsidR="00271FE4" w:rsidRPr="00645112">
        <w:t>echninėje specifikacijoje</w:t>
      </w:r>
      <w:r w:rsidR="008B0E2B" w:rsidRPr="00645112">
        <w:t xml:space="preserve">) laikantis </w:t>
      </w:r>
      <w:r w:rsidR="00405BCF" w:rsidRPr="00645112">
        <w:t xml:space="preserve">atskiruose </w:t>
      </w:r>
      <w:r w:rsidR="00861C9F" w:rsidRPr="00645112">
        <w:t>U</w:t>
      </w:r>
      <w:r w:rsidR="00405BCF" w:rsidRPr="00645112">
        <w:t>žsakymuose</w:t>
      </w:r>
      <w:r w:rsidR="008B0E2B" w:rsidRPr="00645112">
        <w:t xml:space="preserve"> arba </w:t>
      </w:r>
      <w:r w:rsidR="00BB13D7" w:rsidRPr="00645112">
        <w:t>Specialiosiose sutarties</w:t>
      </w:r>
      <w:r w:rsidR="008B0E2B" w:rsidRPr="00645112">
        <w:t xml:space="preserve"> sąlygose nurodyt</w:t>
      </w:r>
      <w:r w:rsidR="00271FE4" w:rsidRPr="00645112">
        <w:t>ų</w:t>
      </w:r>
      <w:r w:rsidR="008B0E2B" w:rsidRPr="00645112">
        <w:t xml:space="preserve"> termin</w:t>
      </w:r>
      <w:r w:rsidR="00271FE4" w:rsidRPr="00645112">
        <w:t>ų</w:t>
      </w:r>
      <w:r w:rsidR="00EC4819" w:rsidRPr="00645112">
        <w:t>;</w:t>
      </w:r>
    </w:p>
    <w:p w14:paraId="66E03545" w14:textId="613E7C7C" w:rsidR="00BB13D7" w:rsidRPr="00645112" w:rsidRDefault="004D6BEC" w:rsidP="002823FC">
      <w:pPr>
        <w:pStyle w:val="Sraopastraipa"/>
        <w:numPr>
          <w:ilvl w:val="2"/>
          <w:numId w:val="8"/>
        </w:numPr>
        <w:ind w:left="0" w:firstLine="567"/>
        <w:jc w:val="both"/>
        <w:rPr>
          <w:color w:val="000000" w:themeColor="text1"/>
        </w:rPr>
      </w:pPr>
      <w:r w:rsidRPr="00645112">
        <w:rPr>
          <w:color w:val="000000" w:themeColor="text1"/>
        </w:rPr>
        <w:t xml:space="preserve">pateikti Užsakovui faktiškai atliktų Darbų </w:t>
      </w:r>
      <w:r w:rsidR="008120B1" w:rsidRPr="00645112">
        <w:rPr>
          <w:color w:val="000000" w:themeColor="text1"/>
        </w:rPr>
        <w:t>perdavimo-</w:t>
      </w:r>
      <w:r w:rsidRPr="00645112">
        <w:rPr>
          <w:color w:val="000000" w:themeColor="text1"/>
        </w:rPr>
        <w:t>priėmimo aktus</w:t>
      </w:r>
      <w:r w:rsidR="001E0229" w:rsidRPr="00645112">
        <w:rPr>
          <w:color w:val="000000" w:themeColor="text1"/>
        </w:rPr>
        <w:t>, Darbų ir išlaidų apmokėjimo pažym</w:t>
      </w:r>
      <w:r w:rsidR="00861C9F" w:rsidRPr="00645112">
        <w:rPr>
          <w:color w:val="000000" w:themeColor="text1"/>
        </w:rPr>
        <w:t>as</w:t>
      </w:r>
      <w:r w:rsidR="001E0229" w:rsidRPr="00645112">
        <w:rPr>
          <w:color w:val="000000" w:themeColor="text1"/>
        </w:rPr>
        <w:t xml:space="preserve"> ir Rangovo atliktų </w:t>
      </w:r>
      <w:r w:rsidR="00324AB8" w:rsidRPr="00645112">
        <w:rPr>
          <w:color w:val="000000" w:themeColor="text1"/>
        </w:rPr>
        <w:t>D</w:t>
      </w:r>
      <w:r w:rsidR="001E0229" w:rsidRPr="00645112">
        <w:rPr>
          <w:color w:val="000000" w:themeColor="text1"/>
        </w:rPr>
        <w:t>arbų ataskait</w:t>
      </w:r>
      <w:r w:rsidR="00861C9F" w:rsidRPr="00645112">
        <w:rPr>
          <w:color w:val="000000" w:themeColor="text1"/>
        </w:rPr>
        <w:t>as</w:t>
      </w:r>
      <w:r w:rsidRPr="00645112">
        <w:rPr>
          <w:color w:val="000000" w:themeColor="text1"/>
        </w:rPr>
        <w:t xml:space="preserve"> </w:t>
      </w:r>
      <w:r w:rsidR="00BB13D7" w:rsidRPr="00645112">
        <w:rPr>
          <w:color w:val="000000" w:themeColor="text1"/>
        </w:rPr>
        <w:t>Specialiosiose sutarties sąlygose numatytais terminais;</w:t>
      </w:r>
      <w:bookmarkStart w:id="4" w:name="_Hlk53489154"/>
    </w:p>
    <w:p w14:paraId="0CD81F22" w14:textId="353A969C" w:rsidR="00C4276E" w:rsidRPr="00645112" w:rsidRDefault="00C4276E" w:rsidP="002823FC">
      <w:pPr>
        <w:pStyle w:val="Sraopastraipa"/>
        <w:numPr>
          <w:ilvl w:val="2"/>
          <w:numId w:val="8"/>
        </w:numPr>
        <w:ind w:left="0" w:firstLine="567"/>
        <w:jc w:val="both"/>
      </w:pPr>
      <w:r w:rsidRPr="00645112">
        <w:t xml:space="preserve">vykdomus Darbus derinti su kitais </w:t>
      </w:r>
      <w:r w:rsidR="00BB13D7" w:rsidRPr="00645112">
        <w:t>Sutarties o</w:t>
      </w:r>
      <w:r w:rsidRPr="00645112">
        <w:t>bjekt</w:t>
      </w:r>
      <w:r w:rsidR="00AF0151" w:rsidRPr="00645112">
        <w:t xml:space="preserve">o </w:t>
      </w:r>
      <w:r w:rsidR="00324AB8" w:rsidRPr="00645112">
        <w:t>D</w:t>
      </w:r>
      <w:r w:rsidR="00AF0151" w:rsidRPr="00645112">
        <w:t>arbų vietose</w:t>
      </w:r>
      <w:r w:rsidRPr="00645112">
        <w:t xml:space="preserve"> veikiančiais rangovais (jei taikoma) ir paisyti visų statybos proceso dalyvių interesų, atlyginti visus tiesioginius </w:t>
      </w:r>
      <w:r w:rsidR="00495105" w:rsidRPr="00645112">
        <w:t>U</w:t>
      </w:r>
      <w:r w:rsidRPr="00645112">
        <w:t xml:space="preserve">žsakovo nuostolius, kuriuos dėl Rangovo kaltės patyrė ir Užsakovo pareikalavo kompensuoti kiti </w:t>
      </w:r>
      <w:r w:rsidR="00BB13D7" w:rsidRPr="00645112">
        <w:t>Sutarties objekt</w:t>
      </w:r>
      <w:r w:rsidR="00C754CE" w:rsidRPr="00645112">
        <w:t>o vietose</w:t>
      </w:r>
      <w:r w:rsidR="00BB13D7" w:rsidRPr="00645112">
        <w:t xml:space="preserve"> </w:t>
      </w:r>
      <w:r w:rsidRPr="00645112">
        <w:t>dirbantys rangovai;</w:t>
      </w:r>
    </w:p>
    <w:p w14:paraId="1F73D39D" w14:textId="77777777" w:rsidR="00BB13D7" w:rsidRPr="00645112" w:rsidRDefault="00C4276E" w:rsidP="002823FC">
      <w:pPr>
        <w:pStyle w:val="Sraopastraipa"/>
        <w:numPr>
          <w:ilvl w:val="2"/>
          <w:numId w:val="8"/>
        </w:numPr>
        <w:ind w:left="0" w:firstLine="567"/>
        <w:jc w:val="both"/>
      </w:pPr>
      <w:r w:rsidRPr="00645112">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Pr="00645112" w:rsidRDefault="00C4276E" w:rsidP="002823FC">
      <w:pPr>
        <w:pStyle w:val="Sraopastraipa"/>
        <w:numPr>
          <w:ilvl w:val="2"/>
          <w:numId w:val="8"/>
        </w:numPr>
        <w:ind w:left="0" w:firstLine="567"/>
        <w:jc w:val="both"/>
      </w:pPr>
      <w:r w:rsidRPr="00645112">
        <w:t xml:space="preserve">atlyginti </w:t>
      </w:r>
      <w:r w:rsidR="00FD2A1A" w:rsidRPr="00645112">
        <w:t xml:space="preserve">tiesioginius </w:t>
      </w:r>
      <w:r w:rsidRPr="00645112">
        <w:t xml:space="preserve">nuostolius, jei atliekant Darbus dėl Rangovo ar jo darbuotojų kaltės sugadinamas </w:t>
      </w:r>
      <w:r w:rsidR="00C71D89" w:rsidRPr="00645112">
        <w:t>Sutarties objekt</w:t>
      </w:r>
      <w:r w:rsidR="00670D79" w:rsidRPr="00645112">
        <w:t xml:space="preserve">o </w:t>
      </w:r>
      <w:r w:rsidR="00324AB8" w:rsidRPr="00645112">
        <w:t>D</w:t>
      </w:r>
      <w:r w:rsidR="00670D79" w:rsidRPr="00645112">
        <w:t>arbų vietose</w:t>
      </w:r>
      <w:r w:rsidRPr="00645112">
        <w:t xml:space="preserve"> esantis turtas ar anksčiau atliktų Darbų rezultatas;</w:t>
      </w:r>
    </w:p>
    <w:p w14:paraId="5F9A9D6C" w14:textId="3BBC7CFA" w:rsidR="00765EED" w:rsidRPr="00645112" w:rsidRDefault="00765EED" w:rsidP="002823FC">
      <w:pPr>
        <w:pStyle w:val="Sraopastraipa"/>
        <w:numPr>
          <w:ilvl w:val="2"/>
          <w:numId w:val="8"/>
        </w:numPr>
        <w:ind w:left="0" w:firstLine="567"/>
        <w:jc w:val="both"/>
      </w:pPr>
      <w:r w:rsidRPr="00645112">
        <w:t>užtikrinti, kad vykdant Darbus būtų laikomasi ne mažesnio, nei 2 metrų iki medžio kamieno atstumo ir būtų parenkamas toks Darbų vykdymo būdas, kurio metu nebūtų pažeistos medžių šaknys;</w:t>
      </w:r>
    </w:p>
    <w:p w14:paraId="4B37E584" w14:textId="5089A665" w:rsidR="00C4276E" w:rsidRPr="00645112" w:rsidRDefault="00C4276E" w:rsidP="002823FC">
      <w:pPr>
        <w:pStyle w:val="Sraopastraipa"/>
        <w:numPr>
          <w:ilvl w:val="2"/>
          <w:numId w:val="8"/>
        </w:numPr>
        <w:ind w:left="0" w:firstLine="567"/>
        <w:jc w:val="both"/>
      </w:pPr>
      <w:r w:rsidRPr="00645112">
        <w:t>pateikti Užsakovui statybinio laužo išvežimą į tam specialiai skirtas vietas patvirtinančius dokumentus;</w:t>
      </w:r>
    </w:p>
    <w:p w14:paraId="34D3C83F" w14:textId="5581F349" w:rsidR="00C4276E" w:rsidRPr="00645112" w:rsidRDefault="004403C8" w:rsidP="002823FC">
      <w:pPr>
        <w:pStyle w:val="Sraopastraipa"/>
        <w:numPr>
          <w:ilvl w:val="2"/>
          <w:numId w:val="8"/>
        </w:numPr>
        <w:ind w:left="0" w:firstLine="567"/>
        <w:jc w:val="both"/>
      </w:pPr>
      <w:r w:rsidRPr="00645112">
        <w:t xml:space="preserve">nedelsiant, bet ne vėliau kaip per 3 (tris) darbo dienas, raštu informuoti Užsakovą apie pastebėtas klaidas ir (ar) netikslumus </w:t>
      </w:r>
      <w:r w:rsidR="00555171" w:rsidRPr="00645112">
        <w:t>T</w:t>
      </w:r>
      <w:r w:rsidRPr="00645112">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sidRPr="00645112">
        <w:t>,</w:t>
      </w:r>
      <w:r w:rsidRPr="00645112">
        <w:t xml:space="preserve"> Užsakovas turi teisę sustabdyti Darbus ar dalį Darbų;</w:t>
      </w:r>
    </w:p>
    <w:p w14:paraId="252C92EC" w14:textId="120A8DB6" w:rsidR="00B72354" w:rsidRPr="00645112" w:rsidRDefault="004D6BEC" w:rsidP="002823FC">
      <w:pPr>
        <w:pStyle w:val="Sraopastraipa"/>
        <w:numPr>
          <w:ilvl w:val="2"/>
          <w:numId w:val="8"/>
        </w:numPr>
        <w:ind w:left="0" w:firstLine="567"/>
        <w:jc w:val="both"/>
      </w:pPr>
      <w:r w:rsidRPr="00645112">
        <w:rPr>
          <w:color w:val="000000"/>
        </w:rPr>
        <w:t>suteikti faktiškai atliktiems Darbams garantiją</w:t>
      </w:r>
      <w:r w:rsidR="00270798" w:rsidRPr="00645112">
        <w:rPr>
          <w:color w:val="000000"/>
        </w:rPr>
        <w:t xml:space="preserve"> XVI skyriuje nustatyta tvarka;</w:t>
      </w:r>
      <w:r w:rsidRPr="00645112">
        <w:rPr>
          <w:color w:val="000000"/>
        </w:rPr>
        <w:t xml:space="preserve"> </w:t>
      </w:r>
      <w:bookmarkEnd w:id="4"/>
    </w:p>
    <w:p w14:paraId="3DD6A7A0" w14:textId="74128960" w:rsidR="00EC4819" w:rsidRPr="00645112" w:rsidRDefault="00EC4819" w:rsidP="002823FC">
      <w:pPr>
        <w:pStyle w:val="Sraopastraipa"/>
        <w:numPr>
          <w:ilvl w:val="2"/>
          <w:numId w:val="8"/>
        </w:numPr>
        <w:ind w:left="0" w:firstLine="567"/>
        <w:jc w:val="both"/>
      </w:pPr>
      <w:r w:rsidRPr="00645112">
        <w:t xml:space="preserve">jeigu </w:t>
      </w:r>
      <w:r w:rsidR="00492AE6" w:rsidRPr="00645112">
        <w:t>p</w:t>
      </w:r>
      <w:r w:rsidRPr="00645112">
        <w:t xml:space="preserve">irkimo dokumentuose tai numatyta </w:t>
      </w:r>
      <w:r w:rsidR="00492AE6" w:rsidRPr="00645112">
        <w:t>–</w:t>
      </w:r>
      <w:r w:rsidRPr="00645112">
        <w:t xml:space="preserve"> pasirašyti su </w:t>
      </w:r>
      <w:r w:rsidR="000B7D72" w:rsidRPr="00645112">
        <w:t xml:space="preserve">inžinerinių </w:t>
      </w:r>
      <w:r w:rsidR="003665F3" w:rsidRPr="00645112">
        <w:t>tinklų savininkais (</w:t>
      </w:r>
      <w:r w:rsidRPr="00645112">
        <w:t>operatori</w:t>
      </w:r>
      <w:r w:rsidR="003665F3" w:rsidRPr="00645112">
        <w:t>ai</w:t>
      </w:r>
      <w:r w:rsidR="00C01684" w:rsidRPr="00645112">
        <w:t>s</w:t>
      </w:r>
      <w:r w:rsidR="003665F3" w:rsidRPr="00645112">
        <w:t>)</w:t>
      </w:r>
      <w:r w:rsidR="00C01684" w:rsidRPr="00645112">
        <w:t xml:space="preserve"> inžinerinių </w:t>
      </w:r>
      <w:r w:rsidRPr="00645112">
        <w:t>tinklų ir įrenginių perkėlimo (rekonstravimo) darbų sutartį ir sumokėti sutartyje nurodytą darbų mokestį, dėl darbų reikalingų šiai Sutarčiai įvykdymo;</w:t>
      </w:r>
    </w:p>
    <w:p w14:paraId="19161196" w14:textId="0CF2DEF4" w:rsidR="00717057" w:rsidRPr="00645112" w:rsidRDefault="00717057" w:rsidP="002823FC">
      <w:pPr>
        <w:pStyle w:val="Sraopastraipa"/>
        <w:numPr>
          <w:ilvl w:val="2"/>
          <w:numId w:val="8"/>
        </w:numPr>
        <w:ind w:left="0" w:firstLine="567"/>
        <w:jc w:val="both"/>
      </w:pPr>
      <w:r w:rsidRPr="00645112">
        <w:t>vykdyti Darbų kontrolę, siekiant įsitikinti, kad Darbų vykdymas atitinka atitinkamų teisės aktų reikalavimus;</w:t>
      </w:r>
    </w:p>
    <w:p w14:paraId="1E08FDEF" w14:textId="46DB3D8D" w:rsidR="00C4276E" w:rsidRPr="00645112" w:rsidRDefault="00CC044F" w:rsidP="002823FC">
      <w:pPr>
        <w:pStyle w:val="Sraopastraipa"/>
        <w:numPr>
          <w:ilvl w:val="2"/>
          <w:numId w:val="8"/>
        </w:numPr>
        <w:ind w:left="0" w:firstLine="567"/>
        <w:jc w:val="both"/>
      </w:pPr>
      <w:r w:rsidRPr="00645112">
        <w:t>vykdyti Darbus Sutarties objekt</w:t>
      </w:r>
      <w:r w:rsidR="004004B2" w:rsidRPr="00645112">
        <w:t xml:space="preserve">o </w:t>
      </w:r>
      <w:r w:rsidR="00300FF5" w:rsidRPr="00645112">
        <w:t>D</w:t>
      </w:r>
      <w:r w:rsidR="004004B2" w:rsidRPr="00645112">
        <w:t>arbų vietose</w:t>
      </w:r>
      <w:r w:rsidRPr="00645112">
        <w:t xml:space="preserve"> laikydamasis visų statybos teisės aktų reikalavimų, </w:t>
      </w:r>
      <w:r w:rsidR="00C4276E" w:rsidRPr="00645112">
        <w:t>užtikrinti higienos ir saugos darbe reikalavimus</w:t>
      </w:r>
      <w:r w:rsidR="000C7921" w:rsidRPr="00645112">
        <w:t xml:space="preserve"> Sutarties objekt</w:t>
      </w:r>
      <w:r w:rsidR="004004B2" w:rsidRPr="00645112">
        <w:t xml:space="preserve">o </w:t>
      </w:r>
      <w:r w:rsidR="00300FF5" w:rsidRPr="00645112">
        <w:t>D</w:t>
      </w:r>
      <w:r w:rsidR="004004B2" w:rsidRPr="00645112">
        <w:t>arbų vietose</w:t>
      </w:r>
      <w:r w:rsidR="00C4276E" w:rsidRPr="00645112">
        <w:t xml:space="preserve"> , jos priešgaisrinę apsaugą ir aplinkos ekologinę apsaugą,</w:t>
      </w:r>
      <w:r w:rsidR="003665F3" w:rsidRPr="00645112">
        <w:t xml:space="preserve"> saugaus eismo organizavimą,</w:t>
      </w:r>
      <w:r w:rsidR="00C4276E" w:rsidRPr="00645112">
        <w:t xml:space="preserve"> </w:t>
      </w:r>
      <w:r w:rsidR="00C71D89" w:rsidRPr="00645112">
        <w:t>Sutarties objekt</w:t>
      </w:r>
      <w:r w:rsidR="0016697A" w:rsidRPr="00645112">
        <w:t>o</w:t>
      </w:r>
      <w:r w:rsidR="00C4276E" w:rsidRPr="00645112">
        <w:t xml:space="preserve"> </w:t>
      </w:r>
      <w:r w:rsidR="00300FF5" w:rsidRPr="00645112">
        <w:t>D</w:t>
      </w:r>
      <w:r w:rsidR="0016697A" w:rsidRPr="00645112">
        <w:t xml:space="preserve">arbų vietose </w:t>
      </w:r>
      <w:r w:rsidR="00C4276E" w:rsidRPr="00645112">
        <w:t>esančio turto apsaugą nuo meteorologinių sąlygų poveikio ir kitokio jo sugadinimo;</w:t>
      </w:r>
    </w:p>
    <w:p w14:paraId="12EA89A1" w14:textId="63D5208A" w:rsidR="00536C8E" w:rsidRPr="00645112" w:rsidRDefault="00536C8E" w:rsidP="002823FC">
      <w:pPr>
        <w:pStyle w:val="Sraopastraipa"/>
        <w:numPr>
          <w:ilvl w:val="2"/>
          <w:numId w:val="8"/>
        </w:numPr>
        <w:ind w:left="0" w:firstLine="567"/>
        <w:jc w:val="both"/>
      </w:pPr>
      <w:r w:rsidRPr="00645112">
        <w:t xml:space="preserve">vykdyti teisės aktų reikalavimus bei Užsakovo nurodymus dėl atliekų, cheminių medžiagų ir preparatų pateikimo, laikymo, tvarkymo ir naudojimo </w:t>
      </w:r>
      <w:r w:rsidR="00861C9F" w:rsidRPr="00645112">
        <w:t xml:space="preserve">Sutarties </w:t>
      </w:r>
      <w:r w:rsidRPr="00645112">
        <w:t>objekt</w:t>
      </w:r>
      <w:r w:rsidR="009C6336" w:rsidRPr="00645112">
        <w:t>o</w:t>
      </w:r>
      <w:r w:rsidRPr="00645112">
        <w:t xml:space="preserve"> </w:t>
      </w:r>
      <w:r w:rsidR="00300FF5" w:rsidRPr="00645112">
        <w:t>D</w:t>
      </w:r>
      <w:r w:rsidR="009C6336" w:rsidRPr="00645112">
        <w:t xml:space="preserve">arbų vietose </w:t>
      </w:r>
      <w:r w:rsidRPr="00645112">
        <w:t>tvarkos;</w:t>
      </w:r>
    </w:p>
    <w:p w14:paraId="756B5620" w14:textId="26709354" w:rsidR="00B72354" w:rsidRPr="00645112" w:rsidRDefault="004D6BEC" w:rsidP="002823FC">
      <w:pPr>
        <w:pStyle w:val="Sraopastraipa"/>
        <w:numPr>
          <w:ilvl w:val="2"/>
          <w:numId w:val="8"/>
        </w:numPr>
        <w:ind w:left="0" w:firstLine="567"/>
        <w:jc w:val="both"/>
      </w:pPr>
      <w:r w:rsidRPr="00645112">
        <w:t>atsakyti už tai, kad jo darbuotojai laikytųsi darbų saugos taisyklių reikalavimų. Įvykus nelaimingam atsitikimui su Rangovo darbuotoju, nelaimingą atsitikimą tiria ir apskaito Rangovas;</w:t>
      </w:r>
    </w:p>
    <w:p w14:paraId="47D0C2E6" w14:textId="0CD03C94" w:rsidR="00960490" w:rsidRPr="00645112" w:rsidRDefault="00C01684" w:rsidP="002823FC">
      <w:pPr>
        <w:pStyle w:val="Sraopastraipa"/>
        <w:numPr>
          <w:ilvl w:val="2"/>
          <w:numId w:val="8"/>
        </w:numPr>
        <w:ind w:left="0" w:firstLine="567"/>
        <w:jc w:val="both"/>
      </w:pPr>
      <w:r w:rsidRPr="00645112">
        <w:t xml:space="preserve">jeigu numatyta </w:t>
      </w:r>
      <w:r w:rsidR="00555171" w:rsidRPr="00645112">
        <w:t>T</w:t>
      </w:r>
      <w:r w:rsidRPr="00645112">
        <w:t xml:space="preserve">echninėje specifikacijoje, </w:t>
      </w:r>
      <w:r w:rsidR="00960490" w:rsidRPr="00645112">
        <w:t>pildyti elektroninį statybos darbų žurnalą</w:t>
      </w:r>
      <w:r w:rsidRPr="00645112">
        <w:t xml:space="preserve"> arba fiksuoti </w:t>
      </w:r>
      <w:r w:rsidR="00300FF5" w:rsidRPr="00645112">
        <w:t>D</w:t>
      </w:r>
      <w:r w:rsidR="003665F3" w:rsidRPr="00645112">
        <w:t>arbų atlikimą kitoje Užsakovo</w:t>
      </w:r>
      <w:r w:rsidR="000016CB" w:rsidRPr="00645112">
        <w:t xml:space="preserve"> </w:t>
      </w:r>
      <w:r w:rsidR="003665F3" w:rsidRPr="00645112">
        <w:t>nurodytoje sistemoje</w:t>
      </w:r>
      <w:r w:rsidR="00960490" w:rsidRPr="00645112">
        <w:t>. Pildant elektroninį statybos darbų žurnalą</w:t>
      </w:r>
      <w:r w:rsidRPr="00645112">
        <w:t xml:space="preserve"> ar kitą </w:t>
      </w:r>
      <w:r w:rsidR="0079012A" w:rsidRPr="00645112">
        <w:t>u</w:t>
      </w:r>
      <w:r w:rsidR="009372C8" w:rsidRPr="00645112">
        <w:t>žsakymų sistemą</w:t>
      </w:r>
      <w:r w:rsidRPr="00645112">
        <w:t>,</w:t>
      </w:r>
      <w:r w:rsidR="00960490" w:rsidRPr="00645112">
        <w:t xml:space="preserve"> Rangovas privalo pasirūpinti, kad būtų naudojamos tokios </w:t>
      </w:r>
      <w:r w:rsidR="00960490" w:rsidRPr="00645112">
        <w:lastRenderedPageBreak/>
        <w:t>elektroninio žurnalo</w:t>
      </w:r>
      <w:r w:rsidRPr="00645112">
        <w:t xml:space="preserve">, </w:t>
      </w:r>
      <w:r w:rsidR="0079012A" w:rsidRPr="00645112">
        <w:t>u</w:t>
      </w:r>
      <w:r w:rsidR="009372C8" w:rsidRPr="00645112">
        <w:t>žsakymų sistemos</w:t>
      </w:r>
      <w:r w:rsidR="00960490" w:rsidRPr="00645112">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sidRPr="00645112">
        <w:t xml:space="preserve"> ar sistemoje</w:t>
      </w:r>
      <w:r w:rsidR="00960490" w:rsidRPr="00645112">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645112" w:rsidRDefault="004D6BEC" w:rsidP="002823FC">
      <w:pPr>
        <w:pStyle w:val="Sraopastraipa"/>
        <w:numPr>
          <w:ilvl w:val="2"/>
          <w:numId w:val="8"/>
        </w:numPr>
        <w:ind w:left="0" w:firstLine="567"/>
        <w:jc w:val="both"/>
      </w:pPr>
      <w:r w:rsidRPr="00645112">
        <w:t>visą Darbų atlikimo laikotarpį tinkamai kaupti, pildyti, saugoti ir tvarkyti visus Rangovo pagal Sutartį  privalomus parengti/gauti, pateikti ir jam vykdant Sutartį perduotus Darbų dokumentus, kitą dokumentaciją bei medžiagą</w:t>
      </w:r>
      <w:r w:rsidR="008B1980" w:rsidRPr="00645112">
        <w:t>, elektroninę prieigą</w:t>
      </w:r>
      <w:r w:rsidRPr="00645112">
        <w:t>. Rangovas atsako už parengtuose/užpildytuose dokumentuose</w:t>
      </w:r>
      <w:r w:rsidR="008B1980" w:rsidRPr="00645112">
        <w:t xml:space="preserve"> ar elektroninėje prieigoje</w:t>
      </w:r>
      <w:r w:rsidRPr="00645112">
        <w:t xml:space="preserve"> pateikiamų duomenų teisingumą ir atitiktį faktinėms aplinkybėms. Rangovas praradęs, sunaikinęs, sugadinęs ar padaręs kitokią žalą tokiai dokumentacijai/medžiagai</w:t>
      </w:r>
      <w:r w:rsidR="008B1980" w:rsidRPr="00645112">
        <w:t xml:space="preserve"> ar elektronin</w:t>
      </w:r>
      <w:r w:rsidR="00861C9F" w:rsidRPr="00645112">
        <w:t>ei</w:t>
      </w:r>
      <w:r w:rsidR="008B1980" w:rsidRPr="00645112">
        <w:t xml:space="preserve"> prieigai</w:t>
      </w:r>
      <w:r w:rsidRPr="00645112">
        <w:t xml:space="preserve">, privalo ją tinkamai atkurti ir atlyginti padarytus </w:t>
      </w:r>
      <w:r w:rsidR="001E0170" w:rsidRPr="00645112">
        <w:t xml:space="preserve">tiesioginius </w:t>
      </w:r>
      <w:r w:rsidRPr="00645112">
        <w:t>nuostolius;</w:t>
      </w:r>
    </w:p>
    <w:p w14:paraId="3F0F2C27" w14:textId="77777777" w:rsidR="00B72354" w:rsidRPr="00645112" w:rsidRDefault="00B72354" w:rsidP="002823FC">
      <w:pPr>
        <w:pStyle w:val="Sraopastraipa"/>
        <w:numPr>
          <w:ilvl w:val="2"/>
          <w:numId w:val="8"/>
        </w:numPr>
        <w:ind w:left="0" w:firstLine="567"/>
        <w:jc w:val="both"/>
      </w:pPr>
      <w:r w:rsidRPr="00645112">
        <w:t>s</w:t>
      </w:r>
      <w:r w:rsidR="004D6BEC" w:rsidRPr="00645112">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645112" w:rsidRDefault="004D6BEC" w:rsidP="002823FC">
      <w:pPr>
        <w:pStyle w:val="Sraopastraipa"/>
        <w:numPr>
          <w:ilvl w:val="2"/>
          <w:numId w:val="8"/>
        </w:numPr>
        <w:ind w:left="0" w:firstLine="567"/>
        <w:jc w:val="both"/>
      </w:pPr>
      <w:r w:rsidRPr="00645112">
        <w:t>leisti Užsakovui ir (ar) jų įgaliotiems asmenims bet kada tikrinti atliekamų Darbų kokybę, būdą ir naudojamas medžiagas;</w:t>
      </w:r>
    </w:p>
    <w:p w14:paraId="22F0E5EF" w14:textId="2BB0B663" w:rsidR="00B72354" w:rsidRPr="00645112" w:rsidRDefault="004D6BEC" w:rsidP="002823FC">
      <w:pPr>
        <w:pStyle w:val="Sraopastraipa"/>
        <w:numPr>
          <w:ilvl w:val="2"/>
          <w:numId w:val="8"/>
        </w:numPr>
        <w:ind w:left="0" w:firstLine="567"/>
        <w:jc w:val="both"/>
      </w:pPr>
      <w:r w:rsidRPr="00645112">
        <w:t>raštu informuoti Užsakovą apie aplinkybes, kurios trukdo ir (ar) gali trukdyti jam tinkamai vykdyti Sutartį nedelsiant po to, kai jis apie jas sužinojo ar turėjo sužinoti</w:t>
      </w:r>
      <w:r w:rsidR="002E392E" w:rsidRPr="00645112">
        <w:t xml:space="preserve">. </w:t>
      </w:r>
      <w:r w:rsidR="004407FB" w:rsidRPr="00645112">
        <w:t>N</w:t>
      </w:r>
      <w:r w:rsidR="002E392E" w:rsidRPr="00645112">
        <w:t xml:space="preserve">einformavus Užsakovo, Rangovas praranda teisę remtis tomis aplinkybėmis vėliau ir tampa atsakingas </w:t>
      </w:r>
      <w:r w:rsidR="00457292" w:rsidRPr="00645112">
        <w:t>bei</w:t>
      </w:r>
      <w:r w:rsidR="002E392E" w:rsidRPr="00645112">
        <w:t xml:space="preserve"> prisiima visą riziką, jei dėl to kiltų neigiamų padarinių Užsakovui, ir (ar) atliekamiems Darbams;</w:t>
      </w:r>
    </w:p>
    <w:p w14:paraId="7F1F23B5" w14:textId="43AA3926" w:rsidR="00C4276E" w:rsidRPr="00645112" w:rsidRDefault="00C4276E" w:rsidP="002823FC">
      <w:pPr>
        <w:pStyle w:val="Sraopastraipa"/>
        <w:numPr>
          <w:ilvl w:val="2"/>
          <w:numId w:val="8"/>
        </w:numPr>
        <w:ind w:left="0" w:firstLine="567"/>
        <w:jc w:val="both"/>
      </w:pPr>
      <w:r w:rsidRPr="00645112">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645112" w:rsidRDefault="004D6BEC" w:rsidP="002823FC">
      <w:pPr>
        <w:pStyle w:val="Sraopastraipa"/>
        <w:numPr>
          <w:ilvl w:val="2"/>
          <w:numId w:val="8"/>
        </w:numPr>
        <w:ind w:left="0" w:firstLine="567"/>
        <w:jc w:val="both"/>
      </w:pPr>
      <w:r w:rsidRPr="00645112">
        <w:t xml:space="preserve">per 5 darbo dienas nuo Sutarties pasirašymo dienos pateikti Užsakovui statinio statybos, rekonstravimo, remonto, atnaujinimo (modernizavimo), griovimo ar kultūros paveldo statinio tvarkomųjų statybos darbų ir civilinės atsakomybės privalomojo </w:t>
      </w:r>
      <w:r w:rsidR="00D534EC" w:rsidRPr="00645112">
        <w:t xml:space="preserve">ar savanoriško (priklausomai nuo statybos įstatymo reikalavimų) </w:t>
      </w:r>
      <w:r w:rsidRPr="00645112">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645112">
        <w:t xml:space="preserve">ar savanoriško (priklausomai nuo Statybos įstatymo reikalavimų) </w:t>
      </w:r>
      <w:r w:rsidRPr="00645112">
        <w:t>civilinės atsakomybės draudimo išmokų dydį;</w:t>
      </w:r>
    </w:p>
    <w:p w14:paraId="4FDD1281" w14:textId="429C3A0D" w:rsidR="00B72354" w:rsidRPr="00645112" w:rsidRDefault="004D6BEC" w:rsidP="002823FC">
      <w:pPr>
        <w:pStyle w:val="Sraopastraipa"/>
        <w:numPr>
          <w:ilvl w:val="2"/>
          <w:numId w:val="8"/>
        </w:numPr>
        <w:ind w:left="0" w:firstLine="567"/>
        <w:jc w:val="both"/>
      </w:pPr>
      <w:r w:rsidRPr="00645112">
        <w:t>raštu</w:t>
      </w:r>
      <w:r w:rsidR="009372C8" w:rsidRPr="00645112">
        <w:t xml:space="preserve"> arba per elektronines sistemas</w:t>
      </w:r>
      <w:r w:rsidR="00D26273" w:rsidRPr="00645112">
        <w:t xml:space="preserve"> </w:t>
      </w:r>
      <w:r w:rsidRPr="00645112">
        <w:t>pranešti apie Darbų užbaigimą;</w:t>
      </w:r>
    </w:p>
    <w:p w14:paraId="50456D84" w14:textId="13A7B442" w:rsidR="00DC6C63" w:rsidRPr="00645112" w:rsidRDefault="008442B7" w:rsidP="002823FC">
      <w:pPr>
        <w:pStyle w:val="Sraopastraipa"/>
        <w:numPr>
          <w:ilvl w:val="2"/>
          <w:numId w:val="8"/>
        </w:numPr>
        <w:ind w:left="0" w:firstLine="567"/>
        <w:jc w:val="both"/>
      </w:pPr>
      <w:r w:rsidRPr="00645112">
        <w:t>j</w:t>
      </w:r>
      <w:r w:rsidR="00C01684" w:rsidRPr="00645112">
        <w:t>eigu pagal statybos darbu</w:t>
      </w:r>
      <w:r w:rsidR="00861C9F" w:rsidRPr="00645112">
        <w:t>s</w:t>
      </w:r>
      <w:r w:rsidR="00C01684" w:rsidRPr="00645112">
        <w:t xml:space="preserve"> reglamentuojančius </w:t>
      </w:r>
      <w:r w:rsidR="008C6F48" w:rsidRPr="00645112">
        <w:t xml:space="preserve">Lietuvos Respublikos </w:t>
      </w:r>
      <w:r w:rsidR="00C01684" w:rsidRPr="00645112">
        <w:t xml:space="preserve">teisės aktus reikalaujama, </w:t>
      </w:r>
      <w:r w:rsidR="00DC6C63" w:rsidRPr="00645112">
        <w:t xml:space="preserve">užbaigus Darbus, Rangovas, per </w:t>
      </w:r>
      <w:r w:rsidR="00F22FCC" w:rsidRPr="00645112">
        <w:t>5</w:t>
      </w:r>
      <w:r w:rsidR="00DC6C63" w:rsidRPr="00645112">
        <w:t xml:space="preserve"> (</w:t>
      </w:r>
      <w:r w:rsidR="00F22FCC" w:rsidRPr="00645112">
        <w:t>penkias</w:t>
      </w:r>
      <w:r w:rsidR="00DC6C63" w:rsidRPr="00645112">
        <w:t xml:space="preserve">) darbo dienas po Darbų perdavimo-priėmimo akto pasirašymo dienos, privalo pateikti Užsakovui Rangovo garantinio laikotarpio prievolių įvykdymo užtikrinimo dokumentą (kartu su jo apmokėjimą įrodančia dokumento kopija) pagal </w:t>
      </w:r>
      <w:r w:rsidR="00AB5BBF" w:rsidRPr="00645112">
        <w:t>S</w:t>
      </w:r>
      <w:r w:rsidR="00DC6C63" w:rsidRPr="00645112">
        <w:t xml:space="preserve">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w:t>
      </w:r>
      <w:r w:rsidR="00DC6C63" w:rsidRPr="00645112">
        <w:lastRenderedPageBreak/>
        <w:t>draudimo suma arba garantijos suma turi būti ne mažesnė kaip 5 (penki) proc. statinio statybos kainos (Eur su PVM);</w:t>
      </w:r>
    </w:p>
    <w:p w14:paraId="4AC02FD5" w14:textId="5C3AC43E" w:rsidR="00B72354" w:rsidRPr="00645112" w:rsidRDefault="004D6BEC" w:rsidP="002823FC">
      <w:pPr>
        <w:pStyle w:val="Sraopastraipa"/>
        <w:numPr>
          <w:ilvl w:val="2"/>
          <w:numId w:val="8"/>
        </w:numPr>
        <w:ind w:left="0" w:firstLine="567"/>
        <w:jc w:val="both"/>
      </w:pPr>
      <w:r w:rsidRPr="00645112">
        <w:t>vykdant Darbus, atsakyti už eismo saugumą Darbų vykdymo zonoje</w:t>
      </w:r>
      <w:r w:rsidR="00DD5D69" w:rsidRPr="00645112">
        <w:t xml:space="preserve"> (vietose)</w:t>
      </w:r>
      <w:r w:rsidRPr="00645112">
        <w:t>;</w:t>
      </w:r>
    </w:p>
    <w:p w14:paraId="50A0D5E0" w14:textId="58C0B969" w:rsidR="006E76E7" w:rsidRPr="00645112" w:rsidRDefault="006E76E7" w:rsidP="002823FC">
      <w:pPr>
        <w:pStyle w:val="Sraopastraipa"/>
        <w:numPr>
          <w:ilvl w:val="2"/>
          <w:numId w:val="8"/>
        </w:numPr>
        <w:ind w:left="0" w:firstLine="567"/>
        <w:jc w:val="both"/>
      </w:pPr>
      <w:r w:rsidRPr="00645112">
        <w:t>nereikalauti iš Užsakovo padengti jokių patirtų išlaidų, jeigu Užsakovas pasinaudos Bendrųjų sutarties sąlygų 20.2.1 papunktyje numatyta teise nutraukti Sutartį;</w:t>
      </w:r>
    </w:p>
    <w:p w14:paraId="5F84FAA4" w14:textId="549A467E" w:rsidR="00D5069B" w:rsidRPr="00645112" w:rsidRDefault="00E5776F" w:rsidP="002823FC">
      <w:pPr>
        <w:pStyle w:val="Sraopastraipa"/>
        <w:numPr>
          <w:ilvl w:val="2"/>
          <w:numId w:val="8"/>
        </w:numPr>
        <w:ind w:left="0" w:firstLine="567"/>
        <w:jc w:val="both"/>
      </w:pPr>
      <w:r w:rsidRPr="00645112">
        <w:t>j</w:t>
      </w:r>
      <w:r w:rsidR="00C01684" w:rsidRPr="00645112">
        <w:t xml:space="preserve">eigu pagal Lietuvos </w:t>
      </w:r>
      <w:r w:rsidR="00861C9F" w:rsidRPr="00645112">
        <w:t>R</w:t>
      </w:r>
      <w:r w:rsidR="00C01684" w:rsidRPr="00645112">
        <w:t xml:space="preserve">espublikos statybos darbus reglamentuojančius teisės aktus reikalaujama </w:t>
      </w:r>
      <w:r w:rsidR="00D5069B" w:rsidRPr="00645112">
        <w:t>apie vykdomus Darbus viešose vietose informuoti Vilniaus miesto bendruomenę Darbų vykdymo vietoje, tiksliai nurod</w:t>
      </w:r>
      <w:r w:rsidR="00861C9F" w:rsidRPr="00645112">
        <w:t>yti</w:t>
      </w:r>
      <w:r w:rsidR="00D5069B" w:rsidRPr="00645112">
        <w:t xml:space="preserve"> sutartinių įsipareigojimų vykdymo terminus. Jei Darbų vykdymo vietos nėra konkrečios, tuomet Darbų vykdymo terminai turi būti nurodyti Užsakovo interneto svetainėje;</w:t>
      </w:r>
    </w:p>
    <w:p w14:paraId="10FACC6F" w14:textId="075906C9" w:rsidR="00B72354" w:rsidRPr="00645112" w:rsidRDefault="004D6BEC" w:rsidP="002823FC">
      <w:pPr>
        <w:pStyle w:val="Sraopastraipa"/>
        <w:numPr>
          <w:ilvl w:val="2"/>
          <w:numId w:val="8"/>
        </w:numPr>
        <w:ind w:left="0" w:firstLine="567"/>
        <w:jc w:val="both"/>
      </w:pPr>
      <w:r w:rsidRPr="00645112">
        <w:t>užtikrinti, kad visą Sutarties galiojimo laikotarpį Rangovo kvalifikacijos duomenys atitiktų pirkimo dokumentų reikalavimus;</w:t>
      </w:r>
    </w:p>
    <w:p w14:paraId="7D66098F" w14:textId="07CC0352" w:rsidR="00C4276E" w:rsidRPr="00645112" w:rsidRDefault="00C4276E" w:rsidP="002823FC">
      <w:pPr>
        <w:pStyle w:val="Sraopastraipa"/>
        <w:numPr>
          <w:ilvl w:val="2"/>
          <w:numId w:val="8"/>
        </w:numPr>
        <w:ind w:left="0" w:firstLine="567"/>
        <w:jc w:val="both"/>
      </w:pPr>
      <w:r w:rsidRPr="00645112">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645112" w:rsidRDefault="00C4276E" w:rsidP="002823FC">
      <w:pPr>
        <w:pStyle w:val="Sraopastraipa"/>
        <w:numPr>
          <w:ilvl w:val="2"/>
          <w:numId w:val="8"/>
        </w:numPr>
        <w:ind w:left="0" w:firstLine="567"/>
        <w:jc w:val="both"/>
      </w:pPr>
      <w:r w:rsidRPr="00645112">
        <w:t>Užsakovui reikalaujant, per 3 (tris) darbo dienas pateikti su Sutartyje nurodytais subrangovais sudarytas sutartis;</w:t>
      </w:r>
    </w:p>
    <w:p w14:paraId="676B4DFF" w14:textId="36DAD51E" w:rsidR="00C4276E" w:rsidRPr="00645112" w:rsidRDefault="004D6BEC" w:rsidP="002823FC">
      <w:pPr>
        <w:pStyle w:val="Sraopastraipa"/>
        <w:numPr>
          <w:ilvl w:val="2"/>
          <w:numId w:val="8"/>
        </w:numPr>
        <w:ind w:left="0" w:firstLine="567"/>
        <w:jc w:val="both"/>
      </w:pPr>
      <w:r w:rsidRPr="00645112">
        <w:t>jeigu Rangovo kvalifikacija dėl teisės verstis atitinkama veikla nebuvo tikrinama arba tikrinama ne visa apimtimi, Rangovas Užsakovui įsipareigoja, kad Sutartį vykdys tik tokią teisę turintys asmenys</w:t>
      </w:r>
      <w:r w:rsidR="00861C9F" w:rsidRPr="00645112">
        <w:t>. Užsakovui pareikalavus, Rangovas turi pateikti dokumentus, įrodančius, kad Sutartį vykdo tik tokią teisę turintys asmenys</w:t>
      </w:r>
      <w:r w:rsidRPr="00645112">
        <w:t>;</w:t>
      </w:r>
    </w:p>
    <w:p w14:paraId="2FDB97DA" w14:textId="79206DF7" w:rsidR="00765EED" w:rsidRPr="00645112" w:rsidRDefault="00765EED" w:rsidP="002823FC">
      <w:pPr>
        <w:pStyle w:val="Sraopastraipa"/>
        <w:numPr>
          <w:ilvl w:val="2"/>
          <w:numId w:val="8"/>
        </w:numPr>
        <w:ind w:left="0" w:firstLine="567"/>
        <w:jc w:val="both"/>
      </w:pPr>
      <w:r w:rsidRPr="00645112">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sidRPr="00645112">
        <w:t xml:space="preserve"> arba kalba nurodyta </w:t>
      </w:r>
      <w:r w:rsidR="00486EA8" w:rsidRPr="00645112">
        <w:t>T</w:t>
      </w:r>
      <w:r w:rsidR="00774EB4" w:rsidRPr="00645112">
        <w:t>echninėje specifikacijoje</w:t>
      </w:r>
      <w:r w:rsidR="008B1980" w:rsidRPr="00645112">
        <w:t xml:space="preserve">. </w:t>
      </w:r>
      <w:r w:rsidR="00C71D89" w:rsidRPr="00645112">
        <w:t xml:space="preserve">Apmokamų </w:t>
      </w:r>
      <w:r w:rsidR="008B1980" w:rsidRPr="00645112">
        <w:t xml:space="preserve">Užsakovo darbuotojų kiekis nurodomas </w:t>
      </w:r>
      <w:r w:rsidR="00486EA8" w:rsidRPr="00645112">
        <w:t>T</w:t>
      </w:r>
      <w:r w:rsidR="008B1980" w:rsidRPr="00645112">
        <w:t>echninėje specifikacijoje</w:t>
      </w:r>
      <w:r w:rsidRPr="00645112">
        <w:t>;</w:t>
      </w:r>
    </w:p>
    <w:p w14:paraId="0954D0EE" w14:textId="4F724B0E" w:rsidR="00B72354" w:rsidRPr="00645112" w:rsidRDefault="004D6BEC" w:rsidP="002823FC">
      <w:pPr>
        <w:pStyle w:val="Sraopastraipa"/>
        <w:numPr>
          <w:ilvl w:val="2"/>
          <w:numId w:val="8"/>
        </w:numPr>
        <w:ind w:left="0" w:firstLine="567"/>
        <w:jc w:val="both"/>
      </w:pPr>
      <w:r w:rsidRPr="00645112">
        <w:t xml:space="preserve">Rangovas negali perleisti tretiesiems asmenims visų ar dalies savo teisių, susijusių su Sutartimi, įskaitant reikalavimo teisę į </w:t>
      </w:r>
      <w:r w:rsidRPr="00645112">
        <w:rPr>
          <w:color w:val="000000"/>
        </w:rPr>
        <w:t xml:space="preserve">Užsakovo </w:t>
      </w:r>
      <w:r w:rsidRPr="00645112">
        <w:t xml:space="preserve">mokėtinas sumas, be išankstinio </w:t>
      </w:r>
      <w:r w:rsidRPr="00645112">
        <w:rPr>
          <w:color w:val="000000"/>
        </w:rPr>
        <w:t xml:space="preserve">Užsakovo </w:t>
      </w:r>
      <w:r w:rsidRPr="00645112">
        <w:t xml:space="preserve">rašytinio sutikimo. Be </w:t>
      </w:r>
      <w:r w:rsidRPr="00645112">
        <w:rPr>
          <w:color w:val="000000"/>
        </w:rPr>
        <w:t xml:space="preserve">Užsakovo </w:t>
      </w:r>
      <w:r w:rsidRPr="00645112">
        <w:t>išankstinio rašytinio sutikimo sudaryti sandoriai dėl teisių ar pareigų pagal šią Sutartį perleidimo laikytini niekiniais ir negaliojančiais nuo jų sudarymo momento;</w:t>
      </w:r>
    </w:p>
    <w:p w14:paraId="3CA979CB" w14:textId="77777777" w:rsidR="006F7F41" w:rsidRPr="00645112" w:rsidRDefault="004D6BEC" w:rsidP="002823FC">
      <w:pPr>
        <w:pStyle w:val="Sraopastraipa"/>
        <w:numPr>
          <w:ilvl w:val="2"/>
          <w:numId w:val="8"/>
        </w:numPr>
        <w:ind w:left="0" w:firstLine="567"/>
        <w:jc w:val="both"/>
      </w:pPr>
      <w:r w:rsidRPr="00645112">
        <w:t>atlyginti Užsakovui ir tretiesiems asmenims atsiradusius nuostolius dėl netinkamo Sutarties vykdymo ar nevykdymo</w:t>
      </w:r>
      <w:bookmarkEnd w:id="3"/>
      <w:r w:rsidR="006F7F41" w:rsidRPr="00645112">
        <w:t>;</w:t>
      </w:r>
    </w:p>
    <w:p w14:paraId="640C9478" w14:textId="77777777" w:rsidR="004E1876" w:rsidRPr="00645112" w:rsidRDefault="006F7F41" w:rsidP="002823FC">
      <w:pPr>
        <w:pStyle w:val="Sraopastraipa"/>
        <w:numPr>
          <w:ilvl w:val="2"/>
          <w:numId w:val="8"/>
        </w:numPr>
        <w:ind w:left="0" w:firstLine="567"/>
        <w:jc w:val="both"/>
      </w:pPr>
      <w:r w:rsidRPr="00645112">
        <w:t>užtikrinti, kad atlikus Darbus, jų rezultatas – objektas galės būti naudojamas pagal funkcinę paskirtį</w:t>
      </w:r>
      <w:r w:rsidR="004E1876" w:rsidRPr="00645112">
        <w:t>;</w:t>
      </w:r>
    </w:p>
    <w:p w14:paraId="021109B9" w14:textId="77777777" w:rsidR="00E5776F" w:rsidRPr="00645112" w:rsidRDefault="004E1876" w:rsidP="004E1876">
      <w:pPr>
        <w:pStyle w:val="Sraopastraipa"/>
        <w:numPr>
          <w:ilvl w:val="2"/>
          <w:numId w:val="8"/>
        </w:numPr>
        <w:ind w:left="0" w:firstLine="567"/>
        <w:jc w:val="both"/>
      </w:pPr>
      <w:r w:rsidRPr="00645112">
        <w:t xml:space="preserve">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sidRPr="00645112">
        <w:t>D</w:t>
      </w:r>
      <w:r w:rsidRPr="00645112">
        <w:t>arbus teikti tik elektroniniu būdu, Užsakovo prašomą informaciją teikti tik elektroniniu formatu</w:t>
      </w:r>
      <w:r w:rsidR="00E5776F" w:rsidRPr="00645112">
        <w:t>;</w:t>
      </w:r>
    </w:p>
    <w:p w14:paraId="67A22452" w14:textId="77777777" w:rsidR="00FE7768" w:rsidRPr="00645112" w:rsidRDefault="00E5776F" w:rsidP="004E1876">
      <w:pPr>
        <w:pStyle w:val="Sraopastraipa"/>
        <w:numPr>
          <w:ilvl w:val="2"/>
          <w:numId w:val="8"/>
        </w:numPr>
        <w:ind w:left="0" w:firstLine="567"/>
        <w:jc w:val="both"/>
      </w:pPr>
      <w:r w:rsidRPr="00645112">
        <w:t xml:space="preserve">siekti, kad atliekant Darbus būtų sunaudojama mažiau gamtos išteklių, t. y. siekti, kad Rangovo darbuotojai, atliekantys Darbus, atvykimui į Darbų atlikimo vietą pasirinktų optimalų maršrutą ir rinktųsi netaršias transporto priemones, kad Darbų atlikimo metu </w:t>
      </w:r>
      <w:r w:rsidR="007B6D95" w:rsidRPr="00645112">
        <w:t>ne</w:t>
      </w:r>
      <w:r w:rsidRPr="00645112">
        <w:t>būtų teršiama aplinka ir keliamas pavojus sveikatai</w:t>
      </w:r>
      <w:r w:rsidR="00FE7768" w:rsidRPr="00645112">
        <w:t>;</w:t>
      </w:r>
    </w:p>
    <w:p w14:paraId="3B344053" w14:textId="77777777" w:rsidR="00F32968" w:rsidRPr="00645112" w:rsidRDefault="00FE7768" w:rsidP="00F32968">
      <w:pPr>
        <w:pStyle w:val="Sraopastraipa"/>
        <w:numPr>
          <w:ilvl w:val="2"/>
          <w:numId w:val="8"/>
        </w:numPr>
        <w:ind w:left="0" w:firstLine="567"/>
        <w:jc w:val="both"/>
      </w:pPr>
      <w:r w:rsidRPr="00645112">
        <w:t>Darbų atlikimo laikotarpiu užtikrinti nustatytų kokybės vadybos sistemos ir (arba) aplinkos apsaugos vadybos sistemos standartų laikymąsi, jei tokie reikalavimai buvo keliami pirkimo dokumentuose, ir turėti tą patvirtinančius dokumentus</w:t>
      </w:r>
      <w:r w:rsidR="00F32968" w:rsidRPr="00645112">
        <w:t>;</w:t>
      </w:r>
    </w:p>
    <w:p w14:paraId="7DF834B8" w14:textId="2454D53D" w:rsidR="00F32968" w:rsidRPr="00645112" w:rsidRDefault="00F32968" w:rsidP="00F32968">
      <w:pPr>
        <w:pStyle w:val="Sraopastraipa"/>
        <w:numPr>
          <w:ilvl w:val="2"/>
          <w:numId w:val="8"/>
        </w:numPr>
        <w:ind w:left="0" w:firstLine="567"/>
        <w:jc w:val="both"/>
      </w:pPr>
      <w:r w:rsidRPr="00645112">
        <w:t xml:space="preserve">statybvietėje statybos </w:t>
      </w:r>
      <w:r w:rsidR="00AD748E" w:rsidRPr="00645112">
        <w:t>D</w:t>
      </w:r>
      <w:r w:rsidRPr="00645112">
        <w:t>arbus atliekantys asmenys, nurodyti Lietuvos Respublikos valstybinio socialinio draudimo įstatymo 15</w:t>
      </w:r>
      <w:r w:rsidRPr="00645112">
        <w:rPr>
          <w:vertAlign w:val="superscript"/>
        </w:rPr>
        <w:t>1</w:t>
      </w:r>
      <w:r w:rsidRPr="00645112">
        <w:t xml:space="preserve"> straipsnio 1 dalyje, privalo turėti galiojantį Valstybinio socialinio draudimo įstatymo 15</w:t>
      </w:r>
      <w:r w:rsidRPr="00645112">
        <w:rPr>
          <w:vertAlign w:val="superscript"/>
        </w:rPr>
        <w:t>1</w:t>
      </w:r>
      <w:r w:rsidRPr="00645112">
        <w:t xml:space="preserve"> straipsnyje nustatyta tvarka suformuotą skaidriai dirbančio asmens identifikavimo kodą (toliau – kodas), o tais atvejais, kai jiems kodas negali būti suformuotas, privalo </w:t>
      </w:r>
      <w:r w:rsidRPr="00645112">
        <w:lastRenderedPageBreak/>
        <w:t>turėti kode užšifruojamus duomenis, nurodytus Valstybinio socialinio draudimo įstatymo 15</w:t>
      </w:r>
      <w:r w:rsidRPr="00645112">
        <w:rPr>
          <w:vertAlign w:val="superscript"/>
        </w:rPr>
        <w:t>1</w:t>
      </w:r>
      <w:r w:rsidRPr="00645112">
        <w:t xml:space="preserve"> straipsnio 8 dalyje, pagrindžiančius dokumentus ir pateikti jį (juos):</w:t>
      </w:r>
    </w:p>
    <w:p w14:paraId="3261A87D" w14:textId="36E67005" w:rsidR="00F32968" w:rsidRPr="00645112" w:rsidRDefault="00F32968" w:rsidP="00F32968">
      <w:pPr>
        <w:pStyle w:val="Sraopastraipa"/>
        <w:numPr>
          <w:ilvl w:val="3"/>
          <w:numId w:val="8"/>
        </w:numPr>
        <w:tabs>
          <w:tab w:val="left" w:pos="1701"/>
        </w:tabs>
        <w:ind w:left="0" w:firstLine="567"/>
        <w:jc w:val="both"/>
      </w:pPr>
      <w:r w:rsidRPr="00645112">
        <w:t>patikrinimo metu Lietuvos Respublikos užimtumo įstatymo 55 straipsnyje nurodytoms institucijoms;</w:t>
      </w:r>
    </w:p>
    <w:p w14:paraId="67898F03" w14:textId="56AC06DC" w:rsidR="00F32968" w:rsidRPr="00645112" w:rsidRDefault="00F32968" w:rsidP="00F32968">
      <w:pPr>
        <w:pStyle w:val="Sraopastraipa"/>
        <w:numPr>
          <w:ilvl w:val="3"/>
          <w:numId w:val="8"/>
        </w:numPr>
        <w:tabs>
          <w:tab w:val="left" w:pos="1701"/>
        </w:tabs>
        <w:ind w:left="0" w:firstLine="567"/>
        <w:jc w:val="both"/>
      </w:pPr>
      <w:r w:rsidRPr="00645112">
        <w:t>statybos patikrinimo metu Valstybinei teritorijų planavimo ir statybos inspekcijai prie Aplinkos ministerijos;</w:t>
      </w:r>
    </w:p>
    <w:p w14:paraId="02E405BC" w14:textId="1DDBF5BE" w:rsidR="00B72354" w:rsidRPr="00645112" w:rsidRDefault="00F32968" w:rsidP="00F32968">
      <w:pPr>
        <w:pStyle w:val="Sraopastraipa"/>
        <w:numPr>
          <w:ilvl w:val="3"/>
          <w:numId w:val="8"/>
        </w:numPr>
        <w:tabs>
          <w:tab w:val="left" w:pos="1701"/>
        </w:tabs>
        <w:ind w:left="0" w:firstLine="567"/>
        <w:jc w:val="both"/>
      </w:pPr>
      <w:r w:rsidRPr="00645112">
        <w:t>prieš patenkant į statybvietę ir statybvietėje pareikalavus statytojui (</w:t>
      </w:r>
      <w:r w:rsidR="00AD748E" w:rsidRPr="00645112">
        <w:t>U</w:t>
      </w:r>
      <w:r w:rsidRPr="00645112">
        <w:t>žsakovui) ar jo vienam įgaliotam rangovui ar jų įgaliotiems asmenims.</w:t>
      </w:r>
    </w:p>
    <w:p w14:paraId="0A290576" w14:textId="77777777" w:rsidR="00B72354" w:rsidRPr="00645112" w:rsidRDefault="004D6BEC" w:rsidP="00F32968">
      <w:pPr>
        <w:pStyle w:val="Sraopastraipa"/>
        <w:numPr>
          <w:ilvl w:val="1"/>
          <w:numId w:val="8"/>
        </w:numPr>
        <w:ind w:left="0" w:firstLine="567"/>
        <w:jc w:val="both"/>
      </w:pPr>
      <w:r w:rsidRPr="00645112">
        <w:t>Rangovo teisės:</w:t>
      </w:r>
    </w:p>
    <w:p w14:paraId="3E3C6B45" w14:textId="1BB5EB8A" w:rsidR="00B72354" w:rsidRPr="00645112" w:rsidRDefault="004D6BEC" w:rsidP="002823FC">
      <w:pPr>
        <w:pStyle w:val="Sraopastraipa"/>
        <w:numPr>
          <w:ilvl w:val="2"/>
          <w:numId w:val="8"/>
        </w:numPr>
        <w:ind w:left="0" w:firstLine="567"/>
        <w:jc w:val="both"/>
      </w:pPr>
      <w:r w:rsidRPr="00645112">
        <w:t xml:space="preserve">suderinus su Užsakovu, įrengti </w:t>
      </w:r>
      <w:r w:rsidR="00C71D89" w:rsidRPr="00645112">
        <w:t>Sutarties objekt</w:t>
      </w:r>
      <w:r w:rsidR="004D7F1F" w:rsidRPr="00645112">
        <w:t>o</w:t>
      </w:r>
      <w:r w:rsidR="004A1460" w:rsidRPr="00645112">
        <w:t xml:space="preserve"> </w:t>
      </w:r>
      <w:r w:rsidR="00457292" w:rsidRPr="00645112">
        <w:t>D</w:t>
      </w:r>
      <w:r w:rsidR="004A1460" w:rsidRPr="00645112">
        <w:t>arbų vietose</w:t>
      </w:r>
      <w:r w:rsidRPr="00645112">
        <w:t xml:space="preserve"> laikinus statinius, konstrukcijas ir įrenginius, sandėliuoti medžiagas, reikalingas Darbams atlikti;</w:t>
      </w:r>
    </w:p>
    <w:p w14:paraId="5249E288" w14:textId="7A0DC839" w:rsidR="003553BA" w:rsidRPr="00645112" w:rsidRDefault="003553BA" w:rsidP="002823FC">
      <w:pPr>
        <w:pStyle w:val="Sraopastraipa"/>
        <w:numPr>
          <w:ilvl w:val="2"/>
          <w:numId w:val="8"/>
        </w:numPr>
        <w:ind w:left="0" w:firstLine="567"/>
        <w:jc w:val="both"/>
      </w:pPr>
      <w:r w:rsidRPr="00645112">
        <w:t>gauti visą reikalingą informaciją ir dokumentus, būtinus Darbų įgyvendinimui;</w:t>
      </w:r>
    </w:p>
    <w:p w14:paraId="7DC72F9C" w14:textId="684C022E" w:rsidR="003553BA" w:rsidRPr="00645112" w:rsidRDefault="003553BA" w:rsidP="002823FC">
      <w:pPr>
        <w:pStyle w:val="Sraopastraipa"/>
        <w:numPr>
          <w:ilvl w:val="2"/>
          <w:numId w:val="8"/>
        </w:numPr>
        <w:ind w:left="0" w:firstLine="567"/>
        <w:jc w:val="both"/>
      </w:pPr>
      <w:r w:rsidRPr="00645112">
        <w:t>gauti Sutartyje nurodytą atlygį už tinkamai ir laiku atliktus bei perduotus Darbus;</w:t>
      </w:r>
    </w:p>
    <w:p w14:paraId="4BD1B80A" w14:textId="528FC4CB" w:rsidR="00B72354" w:rsidRPr="00645112" w:rsidRDefault="004D6BEC" w:rsidP="002823FC">
      <w:pPr>
        <w:pStyle w:val="Sraopastraipa"/>
        <w:numPr>
          <w:ilvl w:val="2"/>
          <w:numId w:val="8"/>
        </w:numPr>
        <w:ind w:left="0" w:firstLine="567"/>
        <w:jc w:val="both"/>
      </w:pPr>
      <w:r w:rsidRPr="00645112">
        <w:t xml:space="preserve">naudoti </w:t>
      </w:r>
      <w:r w:rsidR="004A1460" w:rsidRPr="00645112">
        <w:t xml:space="preserve">Sutarties </w:t>
      </w:r>
      <w:r w:rsidRPr="00645112">
        <w:t>objekt</w:t>
      </w:r>
      <w:r w:rsidR="00F61E28" w:rsidRPr="00645112">
        <w:t xml:space="preserve">o </w:t>
      </w:r>
      <w:r w:rsidR="00457292" w:rsidRPr="00645112">
        <w:t>D</w:t>
      </w:r>
      <w:r w:rsidR="00F61E28" w:rsidRPr="00645112">
        <w:t>arb</w:t>
      </w:r>
      <w:r w:rsidR="00457292" w:rsidRPr="00645112">
        <w:t>ų</w:t>
      </w:r>
      <w:r w:rsidR="00F61E28" w:rsidRPr="00645112">
        <w:t xml:space="preserve"> vietose</w:t>
      </w:r>
      <w:r w:rsidRPr="00645112">
        <w:t xml:space="preserve"> atributiką</w:t>
      </w:r>
      <w:r w:rsidR="002D47AF" w:rsidRPr="00645112">
        <w:t xml:space="preserve"> (darbuotojų ir transporto priemonių)</w:t>
      </w:r>
      <w:r w:rsidRPr="00645112">
        <w:t xml:space="preserve">, </w:t>
      </w:r>
      <w:r w:rsidR="002D47AF" w:rsidRPr="00645112">
        <w:t>identifikuojanči</w:t>
      </w:r>
      <w:r w:rsidR="0087739E" w:rsidRPr="00645112">
        <w:t>ą</w:t>
      </w:r>
      <w:r w:rsidR="002D47AF" w:rsidRPr="00645112">
        <w:t xml:space="preserve"> Rangovą </w:t>
      </w:r>
      <w:r w:rsidRPr="00645112">
        <w:t>ir subrangovus</w:t>
      </w:r>
      <w:r w:rsidR="002D47AF" w:rsidRPr="00645112">
        <w:t>. Naudoti Rangovą ar subrangovus reklamuojanči</w:t>
      </w:r>
      <w:r w:rsidR="00D36F88" w:rsidRPr="00645112">
        <w:t>ą</w:t>
      </w:r>
      <w:r w:rsidR="002D47AF" w:rsidRPr="00645112">
        <w:t xml:space="preserve"> informaciją leidžiam</w:t>
      </w:r>
      <w:r w:rsidR="009D2858" w:rsidRPr="00645112">
        <w:t>a</w:t>
      </w:r>
      <w:r w:rsidRPr="00645112">
        <w:t xml:space="preserve"> tik iš anksto raštu suderin</w:t>
      </w:r>
      <w:r w:rsidR="009D2858" w:rsidRPr="00645112">
        <w:t>u</w:t>
      </w:r>
      <w:r w:rsidRPr="00645112">
        <w:t>s tai su Užsakovu;</w:t>
      </w:r>
    </w:p>
    <w:p w14:paraId="20DD2D8E" w14:textId="185974F2" w:rsidR="00C4276E" w:rsidRPr="00645112" w:rsidRDefault="009B51C0" w:rsidP="002823FC">
      <w:pPr>
        <w:pStyle w:val="Sraopastraipa"/>
        <w:numPr>
          <w:ilvl w:val="2"/>
          <w:numId w:val="8"/>
        </w:numPr>
        <w:ind w:left="0" w:firstLine="567"/>
        <w:jc w:val="both"/>
      </w:pPr>
      <w:r w:rsidRPr="00645112">
        <w:t>Rangovui Darbams vykdyti gali būti suteikta teisė naudotis tokiu elektros</w:t>
      </w:r>
      <w:r w:rsidR="002D47AF" w:rsidRPr="00645112">
        <w:t xml:space="preserve">, vandens </w:t>
      </w:r>
      <w:r w:rsidRPr="00645112">
        <w:t xml:space="preserve">kiekiu, kokį saugiai, be neigiamos įtakos Užsakovui galima gauti </w:t>
      </w:r>
      <w:r w:rsidR="00C71D89" w:rsidRPr="00645112">
        <w:t>Sutarties objekt</w:t>
      </w:r>
      <w:r w:rsidR="00F61E28" w:rsidRPr="00645112">
        <w:t xml:space="preserve">o </w:t>
      </w:r>
      <w:r w:rsidR="00457292" w:rsidRPr="00645112">
        <w:t>D</w:t>
      </w:r>
      <w:r w:rsidR="00F61E28" w:rsidRPr="00645112">
        <w:t>arb</w:t>
      </w:r>
      <w:r w:rsidR="00457292" w:rsidRPr="00645112">
        <w:t>ų</w:t>
      </w:r>
      <w:r w:rsidR="00F61E28" w:rsidRPr="00645112">
        <w:t xml:space="preserve"> vietose</w:t>
      </w:r>
      <w:r w:rsidRPr="00645112">
        <w:t xml:space="preserve"> ar šalia jo;</w:t>
      </w:r>
    </w:p>
    <w:p w14:paraId="3DCBF2AA" w14:textId="77777777" w:rsidR="00B72354" w:rsidRPr="00645112" w:rsidRDefault="004D6BEC" w:rsidP="002823FC">
      <w:pPr>
        <w:pStyle w:val="Sraopastraipa"/>
        <w:numPr>
          <w:ilvl w:val="2"/>
          <w:numId w:val="8"/>
        </w:numPr>
        <w:ind w:left="0" w:firstLine="567"/>
        <w:jc w:val="both"/>
      </w:pPr>
      <w:r w:rsidRPr="00645112">
        <w:t>užbaigti Darbus anksčiau Sutartyje numatyto termino;</w:t>
      </w:r>
    </w:p>
    <w:p w14:paraId="2D7F2767" w14:textId="57C9746B" w:rsidR="00B72354" w:rsidRPr="00645112" w:rsidRDefault="004D6BEC" w:rsidP="002823FC">
      <w:pPr>
        <w:pStyle w:val="Sraopastraipa"/>
        <w:numPr>
          <w:ilvl w:val="2"/>
          <w:numId w:val="8"/>
        </w:numPr>
        <w:ind w:left="0" w:firstLine="567"/>
        <w:jc w:val="both"/>
      </w:pPr>
      <w:r w:rsidRPr="00645112">
        <w:t>įgyvendinti kitas teises, numatytas Specialio</w:t>
      </w:r>
      <w:r w:rsidR="00A24F77" w:rsidRPr="00645112">
        <w:t>sio</w:t>
      </w:r>
      <w:r w:rsidRPr="00645112">
        <w:t xml:space="preserve">se </w:t>
      </w:r>
      <w:r w:rsidR="00A24F77" w:rsidRPr="00645112">
        <w:t xml:space="preserve">sutarties </w:t>
      </w:r>
      <w:r w:rsidRPr="00645112">
        <w:t>sąlygose ir suteikiamas pagal galiojančius Lietuvos Respublikos teisės aktus.</w:t>
      </w:r>
    </w:p>
    <w:p w14:paraId="5B49067A" w14:textId="37606D39" w:rsidR="00B72354" w:rsidRPr="00645112" w:rsidRDefault="00B72354" w:rsidP="00B72354">
      <w:pPr>
        <w:jc w:val="both"/>
      </w:pPr>
    </w:p>
    <w:p w14:paraId="4782F7C0" w14:textId="77777777" w:rsidR="00B72354" w:rsidRPr="00645112" w:rsidRDefault="00B72354" w:rsidP="00B72354">
      <w:pPr>
        <w:pStyle w:val="Statja"/>
        <w:spacing w:before="0"/>
        <w:ind w:left="0"/>
        <w:jc w:val="center"/>
        <w:rPr>
          <w:rFonts w:ascii="Times New Roman" w:hAnsi="Times New Roman"/>
          <w:sz w:val="24"/>
          <w:szCs w:val="24"/>
          <w:lang w:val="lt-LT"/>
        </w:rPr>
      </w:pPr>
      <w:r w:rsidRPr="00645112">
        <w:rPr>
          <w:rFonts w:ascii="Times New Roman" w:hAnsi="Times New Roman"/>
          <w:sz w:val="24"/>
          <w:szCs w:val="24"/>
          <w:lang w:val="lt-LT"/>
        </w:rPr>
        <w:t>VI. UŽSAKOVO TEISĖS IR PAREIGOS</w:t>
      </w:r>
    </w:p>
    <w:p w14:paraId="65A2CEDA" w14:textId="77777777" w:rsidR="00B72354" w:rsidRPr="00645112" w:rsidRDefault="00B72354" w:rsidP="00B72354">
      <w:pPr>
        <w:jc w:val="both"/>
      </w:pPr>
    </w:p>
    <w:p w14:paraId="238599C2" w14:textId="4899462C" w:rsidR="00B72354" w:rsidRPr="00645112" w:rsidRDefault="004D6BEC" w:rsidP="002823FC">
      <w:pPr>
        <w:pStyle w:val="Sraopastraipa"/>
        <w:numPr>
          <w:ilvl w:val="1"/>
          <w:numId w:val="9"/>
        </w:numPr>
        <w:ind w:left="0" w:firstLine="567"/>
        <w:jc w:val="both"/>
      </w:pPr>
      <w:r w:rsidRPr="00645112">
        <w:t>Užsakovas įsipareigoja:</w:t>
      </w:r>
    </w:p>
    <w:p w14:paraId="5A6DD553" w14:textId="7365EEDF" w:rsidR="00B72354" w:rsidRPr="00645112" w:rsidRDefault="00F936C4" w:rsidP="002823FC">
      <w:pPr>
        <w:pStyle w:val="Sraopastraipa"/>
        <w:numPr>
          <w:ilvl w:val="2"/>
          <w:numId w:val="9"/>
        </w:numPr>
        <w:ind w:left="0" w:firstLine="567"/>
        <w:jc w:val="both"/>
      </w:pPr>
      <w:r w:rsidRPr="00645112">
        <w:t xml:space="preserve">Pateikti Rangovui Darbų vykdymui reikalingus dokumentus ir </w:t>
      </w:r>
      <w:r w:rsidR="004D6BEC" w:rsidRPr="00645112">
        <w:t xml:space="preserve"> informaciją, </w:t>
      </w:r>
      <w:r w:rsidRPr="00645112">
        <w:t xml:space="preserve">kuriuos pagal Sutartį, įstatymus ir kitus teisės aktus Užsakovas privalo pateikti Rangovui. Jeigu Rangovui </w:t>
      </w:r>
      <w:r w:rsidR="00B237DC" w:rsidRPr="00645112">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645112">
        <w:t>;</w:t>
      </w:r>
    </w:p>
    <w:p w14:paraId="587F482C" w14:textId="2BE09E87" w:rsidR="00B72354" w:rsidRPr="00645112" w:rsidRDefault="009B51C0" w:rsidP="002823FC">
      <w:pPr>
        <w:pStyle w:val="Sraopastraipa"/>
        <w:numPr>
          <w:ilvl w:val="2"/>
          <w:numId w:val="9"/>
        </w:numPr>
        <w:ind w:left="0" w:firstLine="567"/>
        <w:jc w:val="both"/>
      </w:pPr>
      <w:r w:rsidRPr="00645112">
        <w:t xml:space="preserve">priimti ir </w:t>
      </w:r>
      <w:r w:rsidR="004D6BEC" w:rsidRPr="00645112">
        <w:t xml:space="preserve">sumokėti Rangovui už tinkamai ir faktiškai atliktus Darbus Specialiosiose </w:t>
      </w:r>
      <w:r w:rsidR="00A24F77" w:rsidRPr="00645112">
        <w:t xml:space="preserve">sutarties </w:t>
      </w:r>
      <w:r w:rsidR="004D6BEC" w:rsidRPr="00645112">
        <w:t>sąlygose nustatyta tvarka ir terminais;</w:t>
      </w:r>
    </w:p>
    <w:p w14:paraId="19C4AA91" w14:textId="33E8261C" w:rsidR="00EC4819" w:rsidRPr="00645112" w:rsidRDefault="00EC4819" w:rsidP="002823FC">
      <w:pPr>
        <w:pStyle w:val="Sraopastraipa"/>
        <w:numPr>
          <w:ilvl w:val="2"/>
          <w:numId w:val="9"/>
        </w:numPr>
        <w:ind w:left="0" w:firstLine="567"/>
        <w:jc w:val="both"/>
      </w:pPr>
      <w:r w:rsidRPr="00645112">
        <w:t xml:space="preserve">jeigu tai numatyta </w:t>
      </w:r>
      <w:r w:rsidR="00492AE6" w:rsidRPr="00645112">
        <w:t>p</w:t>
      </w:r>
      <w:r w:rsidRPr="00645112">
        <w:t xml:space="preserve">irkimo dokumentuose, Darbų atlikimo laikotarpiu, atskiru įgaliojimu, įgalioti Rangovą, pasirašyti su </w:t>
      </w:r>
      <w:r w:rsidR="001426DD" w:rsidRPr="00645112">
        <w:t xml:space="preserve"> inžinerinių </w:t>
      </w:r>
      <w:r w:rsidR="002D47AF" w:rsidRPr="00645112">
        <w:t>tinklų savininkais (</w:t>
      </w:r>
      <w:r w:rsidRPr="00645112">
        <w:t>operatori</w:t>
      </w:r>
      <w:r w:rsidR="002D47AF" w:rsidRPr="00645112">
        <w:t>ais)</w:t>
      </w:r>
      <w:r w:rsidRPr="00645112">
        <w:t xml:space="preserve"> </w:t>
      </w:r>
      <w:r w:rsidR="00C71D89" w:rsidRPr="00645112">
        <w:t xml:space="preserve">inžinerinių </w:t>
      </w:r>
      <w:r w:rsidRPr="00645112">
        <w:t>tinklų ir įrenginių perkėlimo (rekonstravimo) darbų sutartį ir sumokėti sutartyje nurodytą darbų mokestį, dėl darbų reikalingų šiai Sutarčiai įvykdymo; </w:t>
      </w:r>
    </w:p>
    <w:p w14:paraId="1F4F53FF" w14:textId="5BB18F98" w:rsidR="009B51C0" w:rsidRPr="00645112" w:rsidRDefault="009B51C0" w:rsidP="002823FC">
      <w:pPr>
        <w:pStyle w:val="Sraopastraipa"/>
        <w:numPr>
          <w:ilvl w:val="2"/>
          <w:numId w:val="9"/>
        </w:numPr>
        <w:ind w:left="0" w:firstLine="567"/>
        <w:jc w:val="both"/>
      </w:pPr>
      <w:r w:rsidRPr="00645112">
        <w:t xml:space="preserve">užtikrinti Rangovo, jo darbuotojų bei atstovų patekimą į </w:t>
      </w:r>
      <w:r w:rsidR="00C71D89" w:rsidRPr="00645112">
        <w:t>Sutarties objekt</w:t>
      </w:r>
      <w:r w:rsidR="00F61E28" w:rsidRPr="00645112">
        <w:t xml:space="preserve">o </w:t>
      </w:r>
      <w:r w:rsidR="00562FE3" w:rsidRPr="00645112">
        <w:t>D</w:t>
      </w:r>
      <w:r w:rsidR="00F61E28" w:rsidRPr="00645112">
        <w:t>arb</w:t>
      </w:r>
      <w:r w:rsidR="00562FE3" w:rsidRPr="00645112">
        <w:t>ų</w:t>
      </w:r>
      <w:r w:rsidR="00F61E28" w:rsidRPr="00645112">
        <w:t xml:space="preserve"> vietas</w:t>
      </w:r>
      <w:r w:rsidR="00C71D89" w:rsidRPr="00645112">
        <w:t xml:space="preserve"> </w:t>
      </w:r>
      <w:r w:rsidRPr="00645112">
        <w:t>tiek, kiek tai būtina atlikti Darbus bei įvykdyti kitus Sutartyje numatytus įsipareigojimus;</w:t>
      </w:r>
    </w:p>
    <w:p w14:paraId="290F1F22" w14:textId="5E7D8ED2" w:rsidR="00453394" w:rsidRPr="00645112" w:rsidRDefault="004D6BEC" w:rsidP="002823FC">
      <w:pPr>
        <w:pStyle w:val="Sraopastraipa"/>
        <w:numPr>
          <w:ilvl w:val="2"/>
          <w:numId w:val="9"/>
        </w:numPr>
        <w:ind w:left="0" w:firstLine="567"/>
        <w:jc w:val="both"/>
      </w:pPr>
      <w:r w:rsidRPr="00645112">
        <w:t xml:space="preserve">patikrinti Rangovo baigtus Darbus ir, nustačius, kad jie atitinka Sutartyje numatytus reikalavimus bei tarpiniame ir galutiniame faktiškai atliktų Darbų </w:t>
      </w:r>
      <w:r w:rsidR="008120B1" w:rsidRPr="00645112">
        <w:t>perdavimo-</w:t>
      </w:r>
      <w:r w:rsidRPr="00645112">
        <w:t>priėmimo akt</w:t>
      </w:r>
      <w:r w:rsidR="00EC4819" w:rsidRPr="00645112">
        <w:t>e</w:t>
      </w:r>
      <w:r w:rsidRPr="00645112">
        <w:t xml:space="preserve">, Darbų ir išlaidų apmokėjimo pažymoje nurodytos apimtys atitinka faktines apimtis, Sutartyje nustatytais terminais bei sąlygomis raštu patvirtinti Rangovo pateiktus tarpinius ir galutinius faktiškai atliktų Darbų </w:t>
      </w:r>
      <w:r w:rsidR="008120B1" w:rsidRPr="00645112">
        <w:t>perdavimo-</w:t>
      </w:r>
      <w:r w:rsidRPr="00645112">
        <w:t xml:space="preserve">priėmimo aktus ir </w:t>
      </w:r>
      <w:r w:rsidR="00453394" w:rsidRPr="00645112">
        <w:t>Darbų ir išlaidų apmokėjimo pažymas;</w:t>
      </w:r>
    </w:p>
    <w:p w14:paraId="260A534C" w14:textId="69E21BFC" w:rsidR="00B72354" w:rsidRPr="00645112" w:rsidRDefault="004D6BEC" w:rsidP="002823FC">
      <w:pPr>
        <w:pStyle w:val="Sraopastraipa"/>
        <w:numPr>
          <w:ilvl w:val="2"/>
          <w:numId w:val="9"/>
        </w:numPr>
        <w:ind w:left="0" w:firstLine="567"/>
        <w:jc w:val="both"/>
      </w:pPr>
      <w:r w:rsidRPr="00645112">
        <w:t>pasibaigus Sutarties galiojimo terminui – grąžinti Sutarties įvykdymo užtikrinimą Rangovui per 30 (trisdešimt) kalendorinių dienų nuo raštiško Rangovo prašymo pateikimo dienos;</w:t>
      </w:r>
    </w:p>
    <w:p w14:paraId="62DF0D78" w14:textId="1A7E74CC" w:rsidR="009B51C0" w:rsidRPr="00645112" w:rsidRDefault="009B51C0" w:rsidP="002823FC">
      <w:pPr>
        <w:pStyle w:val="Sraopastraipa"/>
        <w:numPr>
          <w:ilvl w:val="2"/>
          <w:numId w:val="9"/>
        </w:numPr>
        <w:ind w:left="0" w:firstLine="567"/>
        <w:jc w:val="both"/>
      </w:pPr>
      <w:r w:rsidRPr="00645112">
        <w:t>įtraukti į bylą trečiuoju asmeniu Rangovą, jeigu tretieji asmenys Užsakovui pareiškia ieškinį dėl padarytų nuostolių atliekant Darbus</w:t>
      </w:r>
      <w:r w:rsidR="00EE585B" w:rsidRPr="00645112">
        <w:t xml:space="preserve"> arba dėl Darbų neatlikimo</w:t>
      </w:r>
      <w:r w:rsidRPr="00645112">
        <w:t>;</w:t>
      </w:r>
    </w:p>
    <w:p w14:paraId="2F453DC7" w14:textId="195023DD" w:rsidR="00B72354" w:rsidRPr="00645112" w:rsidRDefault="004D6BEC" w:rsidP="002823FC">
      <w:pPr>
        <w:pStyle w:val="Sraopastraipa"/>
        <w:numPr>
          <w:ilvl w:val="2"/>
          <w:numId w:val="9"/>
        </w:numPr>
        <w:ind w:left="0" w:firstLine="567"/>
        <w:jc w:val="both"/>
      </w:pPr>
      <w:r w:rsidRPr="00645112">
        <w:t xml:space="preserve">tinkamai vykdyti kitus įsipareigojimus, numatytus šioje Sutartyje, jos prieduose ir </w:t>
      </w:r>
      <w:r w:rsidR="00A80502" w:rsidRPr="00645112">
        <w:t>Specialiosiose s</w:t>
      </w:r>
      <w:r w:rsidRPr="00645112">
        <w:t>utarties sąlygose.</w:t>
      </w:r>
    </w:p>
    <w:p w14:paraId="3F62BEAC" w14:textId="77777777" w:rsidR="000B06D7" w:rsidRPr="00645112" w:rsidRDefault="004D6BEC" w:rsidP="002823FC">
      <w:pPr>
        <w:pStyle w:val="Sraopastraipa"/>
        <w:numPr>
          <w:ilvl w:val="1"/>
          <w:numId w:val="9"/>
        </w:numPr>
        <w:ind w:left="0" w:firstLine="567"/>
        <w:jc w:val="both"/>
      </w:pPr>
      <w:r w:rsidRPr="00645112">
        <w:t>Užsakovas turi teisę:</w:t>
      </w:r>
    </w:p>
    <w:p w14:paraId="587159DE" w14:textId="45DE9D0D" w:rsidR="000B06D7" w:rsidRPr="00645112" w:rsidRDefault="004D6BEC" w:rsidP="002823FC">
      <w:pPr>
        <w:pStyle w:val="Sraopastraipa"/>
        <w:numPr>
          <w:ilvl w:val="2"/>
          <w:numId w:val="9"/>
        </w:numPr>
        <w:ind w:left="0" w:firstLine="567"/>
        <w:jc w:val="both"/>
      </w:pPr>
      <w:r w:rsidRPr="00645112">
        <w:t>tikrinti Rangovo Darbų atlikimo eigą ir kokybę,</w:t>
      </w:r>
      <w:r w:rsidR="00EE585B" w:rsidRPr="00645112">
        <w:t xml:space="preserve"> medžiagas </w:t>
      </w:r>
      <w:r w:rsidRPr="00645112">
        <w:t>suderinus laiką su Rangovu;</w:t>
      </w:r>
    </w:p>
    <w:p w14:paraId="614D0E58" w14:textId="39B1638F" w:rsidR="009B51C0" w:rsidRPr="00645112" w:rsidRDefault="009B51C0" w:rsidP="002823FC">
      <w:pPr>
        <w:pStyle w:val="Sraopastraipa"/>
        <w:numPr>
          <w:ilvl w:val="2"/>
          <w:numId w:val="9"/>
        </w:numPr>
        <w:ind w:left="0" w:firstLine="567"/>
        <w:jc w:val="both"/>
      </w:pPr>
      <w:r w:rsidRPr="00645112">
        <w:lastRenderedPageBreak/>
        <w:t xml:space="preserve">organizuoti ir vesti gamybinius pasitarimus </w:t>
      </w:r>
      <w:r w:rsidR="002D47AF" w:rsidRPr="00645112">
        <w:t xml:space="preserve"> arba įpareigoti tai daryti Rangovą ar kitą Užsakovo pasamdyt</w:t>
      </w:r>
      <w:r w:rsidR="00AB0A24" w:rsidRPr="00645112">
        <w:t>ą</w:t>
      </w:r>
      <w:r w:rsidR="002D47AF" w:rsidRPr="00645112">
        <w:t xml:space="preserve"> personalą</w:t>
      </w:r>
      <w:r w:rsidRPr="00645112">
        <w:t>;</w:t>
      </w:r>
    </w:p>
    <w:p w14:paraId="52325E68" w14:textId="185F9307" w:rsidR="000B06D7" w:rsidRPr="00645112" w:rsidRDefault="004D6BEC" w:rsidP="002823FC">
      <w:pPr>
        <w:pStyle w:val="Sraopastraipa"/>
        <w:numPr>
          <w:ilvl w:val="2"/>
          <w:numId w:val="9"/>
        </w:numPr>
        <w:ind w:left="0" w:firstLine="567"/>
        <w:jc w:val="both"/>
      </w:pPr>
      <w:r w:rsidRPr="00645112">
        <w:t xml:space="preserve">jeigu Rangovas nukrypsta nuo Sutarties sąlygų, </w:t>
      </w:r>
      <w:r w:rsidR="007B7176" w:rsidRPr="00645112">
        <w:t xml:space="preserve">suderinto </w:t>
      </w:r>
      <w:r w:rsidRPr="00645112">
        <w:t xml:space="preserve">Darbų atlikimo </w:t>
      </w:r>
      <w:r w:rsidR="00EE585B" w:rsidRPr="00645112">
        <w:t xml:space="preserve">terminų, </w:t>
      </w:r>
      <w:r w:rsidR="002D47AF" w:rsidRPr="00645112">
        <w:t xml:space="preserve">esminių </w:t>
      </w:r>
      <w:r w:rsidR="00562FE3" w:rsidRPr="00645112">
        <w:t>S</w:t>
      </w:r>
      <w:r w:rsidR="002D47AF" w:rsidRPr="00645112">
        <w:t>utarties datų</w:t>
      </w:r>
      <w:r w:rsidRPr="00645112">
        <w:t>, nesilaiko teisės aktų ar statybos normatyvinių techninių dokumentų reikalavimų ir</w:t>
      </w:r>
      <w:r w:rsidR="000B06D7" w:rsidRPr="00645112">
        <w:t xml:space="preserve"> (</w:t>
      </w:r>
      <w:r w:rsidRPr="00645112">
        <w:t>ar</w:t>
      </w:r>
      <w:r w:rsidR="000B06D7" w:rsidRPr="00645112">
        <w:t>)</w:t>
      </w:r>
      <w:r w:rsidRPr="00645112">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645112" w:rsidRDefault="004D6BEC" w:rsidP="002823FC">
      <w:pPr>
        <w:pStyle w:val="Sraopastraipa"/>
        <w:numPr>
          <w:ilvl w:val="2"/>
          <w:numId w:val="9"/>
        </w:numPr>
        <w:ind w:left="0" w:firstLine="567"/>
        <w:jc w:val="both"/>
      </w:pPr>
      <w:r w:rsidRPr="00645112">
        <w:t xml:space="preserve">savo nuožiūra vykdyti kontrolę ir priežiūrą </w:t>
      </w:r>
      <w:r w:rsidR="00562FE3" w:rsidRPr="00645112">
        <w:t>S</w:t>
      </w:r>
      <w:r w:rsidR="007C0ED3" w:rsidRPr="00645112">
        <w:t xml:space="preserve">utarties </w:t>
      </w:r>
      <w:r w:rsidRPr="00645112">
        <w:t>objekt</w:t>
      </w:r>
      <w:r w:rsidR="007C0ED3" w:rsidRPr="00645112">
        <w:t xml:space="preserve">o </w:t>
      </w:r>
      <w:r w:rsidR="00562FE3" w:rsidRPr="00645112">
        <w:t>D</w:t>
      </w:r>
      <w:r w:rsidR="007C0ED3" w:rsidRPr="00645112">
        <w:t>arb</w:t>
      </w:r>
      <w:r w:rsidR="00562FE3" w:rsidRPr="00645112">
        <w:t>ų</w:t>
      </w:r>
      <w:r w:rsidR="007C0ED3" w:rsidRPr="00645112">
        <w:t xml:space="preserve"> vietose</w:t>
      </w:r>
      <w:r w:rsidRPr="00645112">
        <w:t>, taip pat kontroliuoti Sutarties vykdymą, ir, aptikus Sutarties vykdymo trūkumus ir</w:t>
      </w:r>
      <w:r w:rsidR="000B06D7" w:rsidRPr="00645112">
        <w:t xml:space="preserve"> (</w:t>
      </w:r>
      <w:r w:rsidRPr="00645112">
        <w:t>ar</w:t>
      </w:r>
      <w:r w:rsidR="000B06D7" w:rsidRPr="00645112">
        <w:t>)</w:t>
      </w:r>
      <w:r w:rsidRPr="00645112">
        <w:t xml:space="preserve"> pažeidimus, duoti Rangovui vykdytinus nurodymus ir (arba) atsisakyti priimti Darbus. Užsakovas turi teisę nurodyti terminą Rangovui Sutarties vykdymo trūkumams pašalinti;</w:t>
      </w:r>
    </w:p>
    <w:p w14:paraId="0C26B7FD" w14:textId="03B25D4B" w:rsidR="000B06D7" w:rsidRPr="00645112" w:rsidRDefault="004D6BEC" w:rsidP="002823FC">
      <w:pPr>
        <w:pStyle w:val="Sraopastraipa"/>
        <w:numPr>
          <w:ilvl w:val="2"/>
          <w:numId w:val="9"/>
        </w:numPr>
        <w:ind w:left="0" w:firstLine="567"/>
        <w:jc w:val="both"/>
      </w:pPr>
      <w:r w:rsidRPr="00645112">
        <w:t>vienašališkai įskaityti priskaičiuotas netesybas iš Rangovui mokėtinų sumų;</w:t>
      </w:r>
    </w:p>
    <w:p w14:paraId="627CE455" w14:textId="2C28944D" w:rsidR="000B06D7" w:rsidRPr="00645112" w:rsidRDefault="004D6BEC" w:rsidP="002823FC">
      <w:pPr>
        <w:pStyle w:val="Sraopastraipa"/>
        <w:numPr>
          <w:ilvl w:val="2"/>
          <w:numId w:val="9"/>
        </w:numPr>
        <w:ind w:left="0" w:firstLine="567"/>
        <w:jc w:val="both"/>
      </w:pPr>
      <w:r w:rsidRPr="00645112">
        <w:t>sustabdyti mokėjimus Rangovui, jeigu Rangovas nevykdo arba netinkamai vykdo bet kokius Sutartimi prisiimtus ar teisės aktuose numatytus įsipareigojimus, iki kol šie įsipar</w:t>
      </w:r>
      <w:r w:rsidR="00710445" w:rsidRPr="00645112">
        <w:t>eigojimai bus tinkamai įvykdyti;</w:t>
      </w:r>
    </w:p>
    <w:p w14:paraId="651D3289" w14:textId="0DAC6010" w:rsidR="00710445" w:rsidRPr="00645112" w:rsidRDefault="00710445" w:rsidP="00710445">
      <w:pPr>
        <w:pStyle w:val="Sraopastraipa"/>
        <w:numPr>
          <w:ilvl w:val="2"/>
          <w:numId w:val="9"/>
        </w:numPr>
        <w:ind w:left="0" w:firstLine="567"/>
        <w:jc w:val="both"/>
      </w:pPr>
      <w:r w:rsidRPr="00645112">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006AF1AD" w14:textId="6DA5FD5F" w:rsidR="000B06D7" w:rsidRPr="00645112" w:rsidRDefault="004D6BEC" w:rsidP="002823FC">
      <w:pPr>
        <w:pStyle w:val="Sraopastraipa"/>
        <w:numPr>
          <w:ilvl w:val="1"/>
          <w:numId w:val="9"/>
        </w:numPr>
        <w:ind w:left="0" w:firstLine="567"/>
        <w:jc w:val="both"/>
      </w:pPr>
      <w:r w:rsidRPr="00645112">
        <w:t xml:space="preserve">Užsakovas turi ir kitas teises, numatytas </w:t>
      </w:r>
      <w:r w:rsidR="00A80502" w:rsidRPr="00645112">
        <w:t>Specialiosiose s</w:t>
      </w:r>
      <w:r w:rsidRPr="00645112">
        <w:t>utarties sąlygose ir Lietuvos Respublikos galiojančiuose teisės aktuose.</w:t>
      </w:r>
    </w:p>
    <w:p w14:paraId="2BB356FA" w14:textId="20966BBD" w:rsidR="000B06D7" w:rsidRPr="00645112" w:rsidRDefault="000B06D7" w:rsidP="000B06D7">
      <w:pPr>
        <w:jc w:val="both"/>
      </w:pPr>
    </w:p>
    <w:p w14:paraId="3F049EDE" w14:textId="77777777" w:rsidR="000B06D7" w:rsidRPr="00645112" w:rsidRDefault="000B06D7" w:rsidP="000B06D7">
      <w:pPr>
        <w:jc w:val="center"/>
      </w:pPr>
      <w:r w:rsidRPr="00645112">
        <w:rPr>
          <w:b/>
          <w:bCs/>
        </w:rPr>
        <w:t>VII. KAINA, KAINOS PERSKAIČIAVIMAS, APMOKĖJIMO TVARKA</w:t>
      </w:r>
    </w:p>
    <w:p w14:paraId="36003657" w14:textId="77777777" w:rsidR="000B06D7" w:rsidRPr="00645112" w:rsidRDefault="000B06D7" w:rsidP="000B06D7">
      <w:pPr>
        <w:jc w:val="both"/>
      </w:pPr>
    </w:p>
    <w:p w14:paraId="47B71876" w14:textId="59CF337D" w:rsidR="000B06D7" w:rsidRPr="00645112" w:rsidRDefault="004D6BEC" w:rsidP="002823FC">
      <w:pPr>
        <w:pStyle w:val="Sraopastraipa"/>
        <w:numPr>
          <w:ilvl w:val="1"/>
          <w:numId w:val="10"/>
        </w:numPr>
        <w:ind w:left="0" w:firstLine="567"/>
        <w:jc w:val="both"/>
      </w:pPr>
      <w:r w:rsidRPr="00645112">
        <w:t>Sutarties kaina (įkainiai) (toliau Bendrosiose sutarties sąlygose vadinama – Sutarties kaina) bei kainodaros taisyklės nustatytos Specialiosiose sutarties sąlygose.</w:t>
      </w:r>
    </w:p>
    <w:p w14:paraId="46866CEA" w14:textId="77777777" w:rsidR="000B06D7" w:rsidRPr="00645112" w:rsidRDefault="004D6BEC" w:rsidP="002823FC">
      <w:pPr>
        <w:pStyle w:val="Sraopastraipa"/>
        <w:numPr>
          <w:ilvl w:val="1"/>
          <w:numId w:val="10"/>
        </w:numPr>
        <w:ind w:left="0" w:firstLine="567"/>
        <w:jc w:val="both"/>
      </w:pPr>
      <w:r w:rsidRPr="00645112">
        <w:t xml:space="preserve">Visą riziką dėl Sutarties kainos padidėjimo prisiima Rangovas. Sutarties kaina </w:t>
      </w:r>
      <w:r w:rsidRPr="00645112">
        <w:rPr>
          <w:color w:val="000000"/>
          <w:lang w:eastAsia="ar-SA"/>
        </w:rPr>
        <w:t>apima visas tiesiogines ir netiesiogines išlaidas,</w:t>
      </w:r>
      <w:r w:rsidRPr="00645112">
        <w:t xml:space="preserve"> susijusias su Darbų atlikimu. Sutarties kainai įtakos negali turėti  terminų pažeidimai, darbo užmokesčio ir kitų panašių išlaidų išaugimas.</w:t>
      </w:r>
    </w:p>
    <w:p w14:paraId="531BFEC2" w14:textId="16AE12C6" w:rsidR="000B06D7" w:rsidRPr="00645112" w:rsidRDefault="004D6BEC" w:rsidP="002823FC">
      <w:pPr>
        <w:pStyle w:val="Sraopastraipa"/>
        <w:numPr>
          <w:ilvl w:val="1"/>
          <w:numId w:val="10"/>
        </w:numPr>
        <w:ind w:left="0" w:firstLine="567"/>
        <w:jc w:val="both"/>
      </w:pPr>
      <w:r w:rsidRPr="00645112">
        <w:t xml:space="preserve">Šalys susitaria, kad nepaisant to, kas nurodyta mokėjimo pavedimuose, Užsakovui atlikus mokėjimus pagal </w:t>
      </w:r>
      <w:r w:rsidR="00932A67" w:rsidRPr="00645112">
        <w:t>S</w:t>
      </w:r>
      <w:r w:rsidRPr="00645112">
        <w:t xml:space="preserve">utartį, įmokos pirmiausiai yra skiriamos padengti anksčiausiai atsiradusiems įsiskolinimams pagal </w:t>
      </w:r>
      <w:r w:rsidR="00932A67" w:rsidRPr="00645112">
        <w:t>S</w:t>
      </w:r>
      <w:r w:rsidRPr="00645112">
        <w:t xml:space="preserve">utartį, antrąja eile - delspinigiams apmokėti (jeigu jie buvo priskaičiuoti pagal </w:t>
      </w:r>
      <w:r w:rsidR="00932A67" w:rsidRPr="00645112">
        <w:t>S</w:t>
      </w:r>
      <w:r w:rsidRPr="00645112">
        <w:t xml:space="preserve">utartį), trečiąja eile </w:t>
      </w:r>
      <w:r w:rsidR="0012405E" w:rsidRPr="00645112">
        <w:t>–</w:t>
      </w:r>
      <w:r w:rsidRPr="00645112">
        <w:t xml:space="preserve"> palūkanoms apmokėti (jeigu jos buvo priskaičiuotos pagal </w:t>
      </w:r>
      <w:r w:rsidR="00932A67" w:rsidRPr="00645112">
        <w:t>S</w:t>
      </w:r>
      <w:r w:rsidRPr="00645112">
        <w:t>utartį).</w:t>
      </w:r>
    </w:p>
    <w:p w14:paraId="199DE4CA" w14:textId="6B51BB59" w:rsidR="000B06D7" w:rsidRPr="00645112" w:rsidRDefault="004D6BEC" w:rsidP="002823FC">
      <w:pPr>
        <w:pStyle w:val="Sraopastraipa"/>
        <w:numPr>
          <w:ilvl w:val="1"/>
          <w:numId w:val="10"/>
        </w:numPr>
        <w:ind w:left="0" w:firstLine="567"/>
        <w:jc w:val="both"/>
      </w:pPr>
      <w:r w:rsidRPr="00645112">
        <w:t xml:space="preserve">Šalys susitaria ir sutinka, kad Sutarties kaina </w:t>
      </w:r>
      <w:r w:rsidR="007E185A" w:rsidRPr="00645112">
        <w:t xml:space="preserve">(įkainiai) </w:t>
      </w:r>
      <w:r w:rsidRPr="00645112">
        <w:t>dėl pasikeitusių mokesčių perskaičiuojama tokia tvarka:</w:t>
      </w:r>
    </w:p>
    <w:p w14:paraId="65F9296C" w14:textId="71715852" w:rsidR="000B06D7" w:rsidRPr="00645112" w:rsidRDefault="004D6BEC" w:rsidP="002823FC">
      <w:pPr>
        <w:pStyle w:val="Sraopastraipa"/>
        <w:numPr>
          <w:ilvl w:val="2"/>
          <w:numId w:val="10"/>
        </w:numPr>
        <w:ind w:left="0" w:firstLine="567"/>
        <w:jc w:val="both"/>
      </w:pPr>
      <w:r w:rsidRPr="00645112">
        <w:t>mokestis, kuriam pasikeitus perskaičiuojama Sutarties kaina</w:t>
      </w:r>
      <w:r w:rsidR="007E185A" w:rsidRPr="00645112">
        <w:t xml:space="preserve"> (įkainiai)</w:t>
      </w:r>
      <w:r w:rsidRPr="00645112">
        <w:t xml:space="preserve">: pridėtinės vertės mokestis (PVM). Pasikeitus kitiems mokesčiams, Sutarties kaina </w:t>
      </w:r>
      <w:r w:rsidR="007E185A" w:rsidRPr="00645112">
        <w:t xml:space="preserve">(įkainiai) </w:t>
      </w:r>
      <w:r w:rsidRPr="00645112">
        <w:t>nebus perskaičiuojama;</w:t>
      </w:r>
    </w:p>
    <w:p w14:paraId="7427A86C" w14:textId="6ED4DF93" w:rsidR="000B06D7" w:rsidRPr="00645112" w:rsidRDefault="004D6BEC" w:rsidP="002823FC">
      <w:pPr>
        <w:pStyle w:val="Sraopastraipa"/>
        <w:numPr>
          <w:ilvl w:val="2"/>
          <w:numId w:val="10"/>
        </w:numPr>
        <w:ind w:left="0" w:firstLine="567"/>
        <w:jc w:val="both"/>
      </w:pPr>
      <w:r w:rsidRPr="00645112">
        <w:t>perskaičiavimas atliekamas įsigaliojus Lietuvos Respublikos pridėtinės vertės mokesčio įstatymo pakeitimo įstatymui, pagal kurį keičiasi PVM mokesčio tarifas;</w:t>
      </w:r>
    </w:p>
    <w:p w14:paraId="5F3FBBEC" w14:textId="3D89ED7D" w:rsidR="000B06D7" w:rsidRPr="00645112" w:rsidRDefault="004D6BEC" w:rsidP="002823FC">
      <w:pPr>
        <w:pStyle w:val="Sraopastraipa"/>
        <w:numPr>
          <w:ilvl w:val="2"/>
          <w:numId w:val="10"/>
        </w:numPr>
        <w:ind w:left="0" w:firstLine="567"/>
        <w:jc w:val="both"/>
      </w:pPr>
      <w:r w:rsidRPr="00645112">
        <w:t xml:space="preserve">perskaičiavimo formulė: pasikeitus PVM tarifo dydžiui Sutarties kainoje </w:t>
      </w:r>
      <w:r w:rsidR="007E185A" w:rsidRPr="00645112">
        <w:t xml:space="preserve">(įkainiuose) </w:t>
      </w:r>
      <w:r w:rsidRPr="00645112">
        <w:t xml:space="preserve">esantis PVM tarifas </w:t>
      </w:r>
      <w:r w:rsidR="00932A67" w:rsidRPr="00645112">
        <w:t xml:space="preserve">neatliktiems </w:t>
      </w:r>
      <w:r w:rsidR="00C257CE" w:rsidRPr="00645112">
        <w:t>D</w:t>
      </w:r>
      <w:r w:rsidR="00932A67" w:rsidRPr="00645112">
        <w:t>arbams</w:t>
      </w:r>
      <w:r w:rsidRPr="00645112">
        <w:t xml:space="preserve"> keičiamas (mažinamas ar didinamas) pagal Lietuvos Respublikos teisės aktus;</w:t>
      </w:r>
    </w:p>
    <w:p w14:paraId="60CE433C" w14:textId="0BB5F4C1" w:rsidR="000B06D7" w:rsidRPr="00645112" w:rsidRDefault="004D6BEC" w:rsidP="002823FC">
      <w:pPr>
        <w:pStyle w:val="Sraopastraipa"/>
        <w:numPr>
          <w:ilvl w:val="2"/>
          <w:numId w:val="10"/>
        </w:numPr>
        <w:ind w:left="0" w:firstLine="567"/>
        <w:jc w:val="both"/>
      </w:pPr>
      <w:r w:rsidRPr="00645112">
        <w:t xml:space="preserve">Sutarties kainos </w:t>
      </w:r>
      <w:r w:rsidR="007E185A" w:rsidRPr="00645112">
        <w:t xml:space="preserve">(įkainių) </w:t>
      </w:r>
      <w:r w:rsidRPr="00645112">
        <w:t xml:space="preserve">pakeitimas įforminamas papildomu </w:t>
      </w:r>
      <w:r w:rsidR="00A95662" w:rsidRPr="00645112">
        <w:t>Š</w:t>
      </w:r>
      <w:r w:rsidRPr="00645112">
        <w:t>alių susitarimu;</w:t>
      </w:r>
    </w:p>
    <w:p w14:paraId="7F9D6022" w14:textId="06FC01E8" w:rsidR="000B06D7" w:rsidRPr="00645112" w:rsidRDefault="004D6BEC" w:rsidP="002823FC">
      <w:pPr>
        <w:pStyle w:val="Sraopastraipa"/>
        <w:numPr>
          <w:ilvl w:val="2"/>
          <w:numId w:val="10"/>
        </w:numPr>
        <w:ind w:left="0" w:firstLine="567"/>
        <w:jc w:val="both"/>
      </w:pPr>
      <w:r w:rsidRPr="00645112">
        <w:t xml:space="preserve">perskaičiuota Sutarties kaina </w:t>
      </w:r>
      <w:r w:rsidR="007E185A" w:rsidRPr="00645112">
        <w:t xml:space="preserve">(įkainiai) </w:t>
      </w:r>
      <w:r w:rsidRPr="00645112">
        <w:t>pradedama taikyti nuo Lietuvos Respublikos pridėtinės vertės mokesčio įstatymo pakeitimo įstatymo, pagal kurį keičiasi šio mokesčio tarifas, nurodytos tarifo įsigaliojimo dienos.</w:t>
      </w:r>
    </w:p>
    <w:p w14:paraId="39A6B1E5" w14:textId="77777777" w:rsidR="000B06D7" w:rsidRPr="00645112" w:rsidRDefault="004D6BEC" w:rsidP="002823FC">
      <w:pPr>
        <w:pStyle w:val="Sraopastraipa"/>
        <w:numPr>
          <w:ilvl w:val="1"/>
          <w:numId w:val="10"/>
        </w:numPr>
        <w:ind w:left="0" w:firstLine="567"/>
        <w:jc w:val="both"/>
      </w:pPr>
      <w:r w:rsidRPr="00645112">
        <w:t>Užsakovas numato tiesioginio atsiskaitymo galimybę su Sutartyje nurodytais subrangovais tokiomis sąlygomis:</w:t>
      </w:r>
    </w:p>
    <w:p w14:paraId="6FA584E4" w14:textId="121A15CE" w:rsidR="000B06D7" w:rsidRPr="00645112" w:rsidRDefault="000B06D7" w:rsidP="002823FC">
      <w:pPr>
        <w:pStyle w:val="Sraopastraipa"/>
        <w:numPr>
          <w:ilvl w:val="2"/>
          <w:numId w:val="10"/>
        </w:numPr>
        <w:ind w:left="0" w:firstLine="567"/>
        <w:jc w:val="both"/>
      </w:pPr>
      <w:r w:rsidRPr="00645112">
        <w:t>s</w:t>
      </w:r>
      <w:r w:rsidR="004D6BEC" w:rsidRPr="00645112">
        <w:t xml:space="preserve">udarius Sutartį, Rangovas ne vėliau negu Sutartis pradedama vykdyti, įsipareigoja Užsakovui raštu pateikti </w:t>
      </w:r>
      <w:r w:rsidR="004D6BEC" w:rsidRPr="00645112">
        <w:rPr>
          <w:rFonts w:eastAsia="Calibri"/>
        </w:rPr>
        <w:t xml:space="preserve">tuo metu žinomų subrangovų pavadinimus, kontaktinius duomenis ir jų atstovus. </w:t>
      </w:r>
      <w:r w:rsidR="004D6BEC" w:rsidRPr="00645112">
        <w:t>Užsakovas</w:t>
      </w:r>
      <w:r w:rsidR="004D6BEC" w:rsidRPr="00645112">
        <w:rPr>
          <w:rFonts w:eastAsia="Calibri"/>
        </w:rPr>
        <w:t xml:space="preserve"> taip pat reikalauja, kad </w:t>
      </w:r>
      <w:r w:rsidR="004D6BEC" w:rsidRPr="00645112">
        <w:t>Rangovas</w:t>
      </w:r>
      <w:r w:rsidR="004D6BEC" w:rsidRPr="00645112">
        <w:rPr>
          <w:rFonts w:eastAsia="Calibri"/>
        </w:rPr>
        <w:t xml:space="preserve"> informuotų apie minėtos informacijos </w:t>
      </w:r>
      <w:r w:rsidR="004D6BEC" w:rsidRPr="00645112">
        <w:rPr>
          <w:rFonts w:eastAsia="Calibri"/>
        </w:rPr>
        <w:lastRenderedPageBreak/>
        <w:t>pasikeitimus Sutarties vykdymo metu, taip pat apie naujus subrangovus, kuriuos jis ketina pasitelkti vėliau</w:t>
      </w:r>
      <w:r w:rsidRPr="00645112">
        <w:rPr>
          <w:rFonts w:eastAsia="Calibri"/>
        </w:rPr>
        <w:t>;</w:t>
      </w:r>
    </w:p>
    <w:p w14:paraId="4244D535" w14:textId="570ACBDB" w:rsidR="000B06D7" w:rsidRPr="00645112" w:rsidRDefault="004D6BEC" w:rsidP="002823FC">
      <w:pPr>
        <w:pStyle w:val="Sraopastraipa"/>
        <w:numPr>
          <w:ilvl w:val="2"/>
          <w:numId w:val="10"/>
        </w:numPr>
        <w:ind w:left="0" w:firstLine="567"/>
        <w:jc w:val="both"/>
      </w:pPr>
      <w:r w:rsidRPr="00645112">
        <w:t xml:space="preserve">Užsakovas </w:t>
      </w:r>
      <w:r w:rsidRPr="00645112">
        <w:rPr>
          <w:rFonts w:eastAsia="Calibri"/>
          <w:bCs/>
        </w:rPr>
        <w:t xml:space="preserve">ne vėliau kaip per 3 (tris) darbo dienas nuo </w:t>
      </w:r>
      <w:r w:rsidRPr="00645112">
        <w:t>Bendrųjų sutarties sąlygų 7.5.</w:t>
      </w:r>
      <w:r w:rsidRPr="00645112">
        <w:rPr>
          <w:rFonts w:eastAsia="Calibri"/>
          <w:bCs/>
        </w:rPr>
        <w:t>1</w:t>
      </w:r>
      <w:r w:rsidRPr="00645112">
        <w:rPr>
          <w:rFonts w:eastAsia="Calibri"/>
        </w:rPr>
        <w:t xml:space="preserve"> punkte nurodytos informacijos gavimo dienos raštu informuoja subrangovus apie tiesioginio atsiskaitymo galimybę</w:t>
      </w:r>
      <w:r w:rsidR="000B06D7" w:rsidRPr="00645112">
        <w:rPr>
          <w:rFonts w:eastAsia="Calibri"/>
        </w:rPr>
        <w:t>;</w:t>
      </w:r>
    </w:p>
    <w:p w14:paraId="4187C410" w14:textId="083BC59B" w:rsidR="000B06D7" w:rsidRPr="00645112" w:rsidRDefault="002823FC" w:rsidP="002823FC">
      <w:pPr>
        <w:pStyle w:val="Sraopastraipa"/>
        <w:numPr>
          <w:ilvl w:val="2"/>
          <w:numId w:val="10"/>
        </w:numPr>
        <w:ind w:left="0" w:firstLine="567"/>
        <w:jc w:val="both"/>
      </w:pPr>
      <w:r w:rsidRPr="00645112">
        <w:rPr>
          <w:rFonts w:eastAsia="Calibri"/>
        </w:rPr>
        <w:t>S</w:t>
      </w:r>
      <w:r w:rsidR="004D6BEC" w:rsidRPr="00645112">
        <w:rPr>
          <w:rFonts w:eastAsia="Calibri"/>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645112">
        <w:rPr>
          <w:rFonts w:eastAsia="Calibri"/>
        </w:rPr>
        <w:t>;</w:t>
      </w:r>
    </w:p>
    <w:p w14:paraId="36E715F1" w14:textId="02B9F675" w:rsidR="000B06D7" w:rsidRPr="00645112" w:rsidRDefault="004D6BEC" w:rsidP="002823FC">
      <w:pPr>
        <w:pStyle w:val="Sraopastraipa"/>
        <w:numPr>
          <w:ilvl w:val="2"/>
          <w:numId w:val="10"/>
        </w:numPr>
        <w:ind w:left="0" w:firstLine="567"/>
        <w:jc w:val="both"/>
      </w:pPr>
      <w:r w:rsidRPr="00645112">
        <w:rPr>
          <w:rFonts w:eastAsia="Calibri"/>
        </w:rPr>
        <w:t>Rangovas turi teisę prieštarauti nepagrįstiems mokėjimams, pateikdamas raštišką tokio prieštaravimo Užsakovui ir subrangovui pagrindimą</w:t>
      </w:r>
      <w:r w:rsidR="000B06D7" w:rsidRPr="00645112">
        <w:rPr>
          <w:rFonts w:eastAsia="Calibri"/>
        </w:rPr>
        <w:t>;</w:t>
      </w:r>
    </w:p>
    <w:p w14:paraId="23041A96" w14:textId="2A770311" w:rsidR="000B06D7" w:rsidRPr="00645112" w:rsidRDefault="000B06D7" w:rsidP="002823FC">
      <w:pPr>
        <w:pStyle w:val="Sraopastraipa"/>
        <w:numPr>
          <w:ilvl w:val="2"/>
          <w:numId w:val="10"/>
        </w:numPr>
        <w:ind w:left="0" w:firstLine="567"/>
        <w:jc w:val="both"/>
      </w:pPr>
      <w:r w:rsidRPr="00645112">
        <w:rPr>
          <w:rFonts w:eastAsia="Calibri"/>
        </w:rPr>
        <w:t>t</w:t>
      </w:r>
      <w:r w:rsidR="004D6BEC" w:rsidRPr="00645112">
        <w:rPr>
          <w:rFonts w:eastAsia="Calibri"/>
        </w:rPr>
        <w:t>iesioginio atsiskaitymo su subrangovais galimybė nekeičia Užsakovo atsakomybės</w:t>
      </w:r>
      <w:r w:rsidR="00932A67" w:rsidRPr="00645112">
        <w:rPr>
          <w:rFonts w:eastAsia="Calibri"/>
        </w:rPr>
        <w:t xml:space="preserve"> dėl</w:t>
      </w:r>
      <w:r w:rsidR="004D6BEC" w:rsidRPr="00645112">
        <w:rPr>
          <w:rFonts w:eastAsia="Calibri"/>
        </w:rPr>
        <w:t xml:space="preserve"> Sutarties įvykdymo.</w:t>
      </w:r>
    </w:p>
    <w:p w14:paraId="42797233" w14:textId="77777777" w:rsidR="00D014E0" w:rsidRPr="00645112" w:rsidRDefault="004D6BEC" w:rsidP="00D014E0">
      <w:pPr>
        <w:pStyle w:val="Sraopastraipa"/>
        <w:numPr>
          <w:ilvl w:val="1"/>
          <w:numId w:val="10"/>
        </w:numPr>
        <w:ind w:left="0" w:firstLine="567"/>
        <w:jc w:val="both"/>
      </w:pPr>
      <w:r w:rsidRPr="00645112">
        <w:rPr>
          <w:rFonts w:eastAsia="Calibri"/>
        </w:rPr>
        <w:t xml:space="preserve">Atsižvelgiant į Sutarties pobūdį ir ypatumus, Šalys susitaria, kad už faktiškai atliktus Darbus ar jų dalį Užsakovas sumoka Rangovui pagal faktiškai atliktų Darbų </w:t>
      </w:r>
      <w:r w:rsidR="008120B1" w:rsidRPr="00645112">
        <w:rPr>
          <w:rFonts w:eastAsia="Calibri"/>
        </w:rPr>
        <w:t>perdavimo-</w:t>
      </w:r>
      <w:r w:rsidRPr="00645112">
        <w:rPr>
          <w:rFonts w:eastAsia="Calibri"/>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645112">
        <w:rPr>
          <w:rFonts w:eastAsia="Calibri"/>
        </w:rPr>
        <w:t>perdavimo-</w:t>
      </w:r>
      <w:r w:rsidRPr="00645112">
        <w:rPr>
          <w:rFonts w:eastAsia="Calibri"/>
        </w:rPr>
        <w:t xml:space="preserve">priėmimo aktą, Darbų ir išlaidų apmokėjimo pažymą. Tais atvejais, kai yra objektyviai pagrįsta (pvz., vėluoja finansavimas iš Biudžeto), mokėjimai gali būti atidedami, vėlavimo laikotarpiui, bet ne ilgiau kaip 60 (šešiasdešimt) kalendorinių dienų nuo </w:t>
      </w:r>
      <w:r w:rsidR="008120B1" w:rsidRPr="00645112">
        <w:rPr>
          <w:rFonts w:eastAsia="Calibri"/>
        </w:rPr>
        <w:t>Darbų perdavimo-</w:t>
      </w:r>
      <w:r w:rsidRPr="00645112">
        <w:rPr>
          <w:rFonts w:eastAsia="Calibri"/>
        </w:rPr>
        <w:t xml:space="preserve">priėmimo akto </w:t>
      </w:r>
      <w:r w:rsidR="006955E7" w:rsidRPr="00645112">
        <w:rPr>
          <w:rFonts w:eastAsia="Calibri"/>
        </w:rPr>
        <w:t>pasirašymo</w:t>
      </w:r>
      <w:r w:rsidRPr="00645112">
        <w:rPr>
          <w:rFonts w:eastAsia="Calibri"/>
        </w:rPr>
        <w:t xml:space="preserve"> dienos</w:t>
      </w:r>
      <w:r w:rsidR="006679ED" w:rsidRPr="00645112">
        <w:rPr>
          <w:rFonts w:eastAsia="Calibri"/>
        </w:rPr>
        <w:t xml:space="preserve"> ir PVM sąskaitos faktūros pateikimo</w:t>
      </w:r>
      <w:r w:rsidRPr="00645112">
        <w:rPr>
          <w:rFonts w:eastAsia="Calibri"/>
        </w:rPr>
        <w:t>.</w:t>
      </w:r>
    </w:p>
    <w:p w14:paraId="11485C6E" w14:textId="19F0B5C1" w:rsidR="000B06D7" w:rsidRPr="00645112" w:rsidRDefault="002068D2" w:rsidP="00D014E0">
      <w:pPr>
        <w:pStyle w:val="Sraopastraipa"/>
        <w:numPr>
          <w:ilvl w:val="1"/>
          <w:numId w:val="10"/>
        </w:numPr>
        <w:ind w:left="0" w:firstLine="567"/>
        <w:jc w:val="both"/>
      </w:pPr>
      <w:r w:rsidRPr="00645112">
        <w:rPr>
          <w:rFonts w:eastAsia="Calibri"/>
        </w:rPr>
        <w:t xml:space="preserve">Vykdant Sutartį, sąskaitos faktūros priimamos ir apdorojamos vadovaujantis Lietuvos Respublikos finansinės apskaitos įstatymo 6 straipsnio 4 dalimi, išskyrus </w:t>
      </w:r>
      <w:r w:rsidR="00553F14" w:rsidRPr="00645112">
        <w:rPr>
          <w:rFonts w:eastAsia="Calibri"/>
        </w:rPr>
        <w:t>Viešųjų pirkimų įstatymo 22</w:t>
      </w:r>
      <w:r w:rsidRPr="00645112">
        <w:rPr>
          <w:rFonts w:eastAsia="Calibri"/>
        </w:rPr>
        <w:t xml:space="preserve"> straipsnio 12 dalyje nustatytus atvejus.</w:t>
      </w:r>
      <w:r w:rsidR="00BA4DBD" w:rsidRPr="00645112">
        <w:rPr>
          <w:rFonts w:eastAsia="Calibri"/>
        </w:rPr>
        <w:t xml:space="preserve"> </w:t>
      </w:r>
      <w:r w:rsidR="00BA4DBD" w:rsidRPr="00645112">
        <w:rPr>
          <w:lang w:eastAsia="zh-CN"/>
        </w:rPr>
        <w:t>Išrašomoje sąskaitoje faktūroje Rangovas turi nurodyti Užsakovo Sutarčiai suteiktą numerį.</w:t>
      </w:r>
    </w:p>
    <w:p w14:paraId="2C8F3533" w14:textId="77777777" w:rsidR="008A44DC" w:rsidRPr="00645112" w:rsidRDefault="00CC1ABB" w:rsidP="002823FC">
      <w:pPr>
        <w:pStyle w:val="Sraopastraipa"/>
        <w:numPr>
          <w:ilvl w:val="1"/>
          <w:numId w:val="10"/>
        </w:numPr>
        <w:ind w:left="0" w:firstLine="567"/>
        <w:jc w:val="both"/>
      </w:pPr>
      <w:r w:rsidRPr="00645112">
        <w:t xml:space="preserve"> Jei Rangovas Darbus atlieka kaip tiekėjų grupė, apmokėjimas už atliktus Darbus bus vykdomas per jungtinės veiklos sutartyje nurodytą įgaliotą partnerį.</w:t>
      </w:r>
    </w:p>
    <w:p w14:paraId="28BF0D91" w14:textId="624767AA" w:rsidR="008A44DC" w:rsidRPr="00645112" w:rsidRDefault="008A44DC" w:rsidP="002823FC">
      <w:pPr>
        <w:pStyle w:val="Sraopastraipa"/>
        <w:numPr>
          <w:ilvl w:val="1"/>
          <w:numId w:val="10"/>
        </w:numPr>
        <w:ind w:left="0" w:firstLine="567"/>
        <w:jc w:val="both"/>
      </w:pPr>
      <w:r w:rsidRPr="00645112">
        <w:t xml:space="preserve">Jeigu </w:t>
      </w:r>
      <w:r w:rsidR="00492AE6" w:rsidRPr="00645112">
        <w:t>p</w:t>
      </w:r>
      <w:r w:rsidRPr="00645112">
        <w:t xml:space="preserve">irkimo dokumentuose taikoma </w:t>
      </w:r>
      <w:r w:rsidR="00492AE6" w:rsidRPr="00645112">
        <w:t>–</w:t>
      </w:r>
      <w:r w:rsidRPr="00645112">
        <w:t xml:space="preserve"> a</w:t>
      </w:r>
      <w:r w:rsidRPr="00645112">
        <w:rPr>
          <w:color w:val="000000"/>
          <w:shd w:val="clear" w:color="auto" w:fill="FFFFFF"/>
        </w:rPr>
        <w:t>pmokant už </w:t>
      </w:r>
      <w:r w:rsidR="0079012A" w:rsidRPr="00645112">
        <w:rPr>
          <w:color w:val="000000"/>
          <w:shd w:val="clear" w:color="auto" w:fill="FFFFFF"/>
        </w:rPr>
        <w:t xml:space="preserve">inžinerinių </w:t>
      </w:r>
      <w:r w:rsidR="006679ED" w:rsidRPr="00645112">
        <w:rPr>
          <w:color w:val="000000"/>
          <w:shd w:val="clear" w:color="auto" w:fill="FFFFFF"/>
        </w:rPr>
        <w:t>tinklų savininkų (</w:t>
      </w:r>
      <w:r w:rsidRPr="00645112">
        <w:rPr>
          <w:color w:val="000000"/>
          <w:shd w:val="clear" w:color="auto" w:fill="FFFFFF"/>
        </w:rPr>
        <w:t>operatori</w:t>
      </w:r>
      <w:r w:rsidR="006679ED" w:rsidRPr="00645112">
        <w:rPr>
          <w:color w:val="000000"/>
          <w:shd w:val="clear" w:color="auto" w:fill="FFFFFF"/>
        </w:rPr>
        <w:t>ų)</w:t>
      </w:r>
      <w:r w:rsidRPr="00645112">
        <w:rPr>
          <w:color w:val="000000"/>
          <w:shd w:val="clear" w:color="auto" w:fill="FFFFFF"/>
        </w:rPr>
        <w:t> atliktus darbus, reikalingus šiai Sutarčiai įvykdyti, taikomas Sutarties vykdymo išlaidų atlyginimas, kadangi Užsakovas negali iš anksto tiksliai apibrėžti dalies Sutarties objekto (t. y. Sutarties vykdymo metu reikalingų atlikti</w:t>
      </w:r>
      <w:r w:rsidR="0079012A" w:rsidRPr="00645112">
        <w:rPr>
          <w:color w:val="000000"/>
          <w:shd w:val="clear" w:color="auto" w:fill="FFFFFF"/>
        </w:rPr>
        <w:t xml:space="preserve"> inžinerinių</w:t>
      </w:r>
      <w:r w:rsidRPr="00645112">
        <w:rPr>
          <w:color w:val="000000"/>
          <w:shd w:val="clear" w:color="auto" w:fill="FFFFFF"/>
        </w:rPr>
        <w:t> </w:t>
      </w:r>
      <w:r w:rsidR="006679ED" w:rsidRPr="00645112">
        <w:rPr>
          <w:color w:val="000000"/>
          <w:shd w:val="clear" w:color="auto" w:fill="FFFFFF"/>
        </w:rPr>
        <w:t>tinklų savininkų</w:t>
      </w:r>
      <w:r w:rsidRPr="00645112">
        <w:rPr>
          <w:color w:val="000000"/>
          <w:shd w:val="clear" w:color="auto" w:fill="FFFFFF"/>
        </w:rPr>
        <w:t xml:space="preserve"> </w:t>
      </w:r>
      <w:r w:rsidR="006679ED" w:rsidRPr="00645112">
        <w:rPr>
          <w:color w:val="000000"/>
          <w:shd w:val="clear" w:color="auto" w:fill="FFFFFF"/>
        </w:rPr>
        <w:t>(</w:t>
      </w:r>
      <w:r w:rsidRPr="00645112">
        <w:rPr>
          <w:color w:val="000000"/>
          <w:shd w:val="clear" w:color="auto" w:fill="FFFFFF"/>
        </w:rPr>
        <w:t>operatori</w:t>
      </w:r>
      <w:r w:rsidR="006679ED" w:rsidRPr="00645112">
        <w:rPr>
          <w:color w:val="000000"/>
          <w:shd w:val="clear" w:color="auto" w:fill="FFFFFF"/>
        </w:rPr>
        <w:t>ų)</w:t>
      </w:r>
      <w:r w:rsidRPr="00645112">
        <w:rPr>
          <w:color w:val="000000"/>
          <w:shd w:val="clear" w:color="auto" w:fill="FFFFFF"/>
        </w:rPr>
        <w:t> darbų kiekio ir kainos),</w:t>
      </w:r>
      <w:r w:rsidR="0079012A" w:rsidRPr="00645112">
        <w:rPr>
          <w:color w:val="000000"/>
          <w:shd w:val="clear" w:color="auto" w:fill="FFFFFF"/>
        </w:rPr>
        <w:t xml:space="preserve"> </w:t>
      </w:r>
      <w:r w:rsidRPr="00645112">
        <w:rPr>
          <w:color w:val="000000"/>
          <w:shd w:val="clear" w:color="auto" w:fill="FFFFFF"/>
        </w:rPr>
        <w:t>kad Rangovas galėtų</w:t>
      </w:r>
      <w:r w:rsidR="0079012A" w:rsidRPr="00645112">
        <w:rPr>
          <w:color w:val="000000"/>
          <w:shd w:val="clear" w:color="auto" w:fill="FFFFFF"/>
        </w:rPr>
        <w:t xml:space="preserve"> </w:t>
      </w:r>
      <w:r w:rsidRPr="00645112">
        <w:rPr>
          <w:color w:val="000000"/>
          <w:shd w:val="clear" w:color="auto" w:fill="FFFFFF"/>
        </w:rPr>
        <w:t>prisiimti</w:t>
      </w:r>
      <w:r w:rsidR="0079012A" w:rsidRPr="00645112">
        <w:rPr>
          <w:color w:val="000000"/>
          <w:shd w:val="clear" w:color="auto" w:fill="FFFFFF"/>
        </w:rPr>
        <w:t xml:space="preserve"> </w:t>
      </w:r>
      <w:r w:rsidRPr="00645112">
        <w:rPr>
          <w:color w:val="000000"/>
          <w:shd w:val="clear" w:color="auto" w:fill="FFFFFF"/>
        </w:rPr>
        <w:t>riziką</w:t>
      </w:r>
      <w:r w:rsidR="0079012A" w:rsidRPr="00645112">
        <w:rPr>
          <w:color w:val="000000"/>
          <w:shd w:val="clear" w:color="auto" w:fill="FFFFFF"/>
        </w:rPr>
        <w:t xml:space="preserve"> </w:t>
      </w:r>
      <w:r w:rsidRPr="00645112">
        <w:rPr>
          <w:color w:val="000000"/>
          <w:shd w:val="clear" w:color="auto" w:fill="FFFFFF"/>
        </w:rPr>
        <w:t>dėl</w:t>
      </w:r>
      <w:r w:rsidR="0079012A" w:rsidRPr="00645112">
        <w:rPr>
          <w:color w:val="000000"/>
          <w:shd w:val="clear" w:color="auto" w:fill="FFFFFF"/>
        </w:rPr>
        <w:t xml:space="preserve"> </w:t>
      </w:r>
      <w:r w:rsidRPr="00645112">
        <w:rPr>
          <w:color w:val="000000"/>
          <w:shd w:val="clear" w:color="auto" w:fill="FFFFFF"/>
        </w:rPr>
        <w:t>Sutarties</w:t>
      </w:r>
      <w:r w:rsidR="0079012A" w:rsidRPr="00645112">
        <w:rPr>
          <w:color w:val="000000"/>
          <w:shd w:val="clear" w:color="auto" w:fill="FFFFFF"/>
        </w:rPr>
        <w:t xml:space="preserve"> </w:t>
      </w:r>
      <w:r w:rsidRPr="00645112">
        <w:rPr>
          <w:color w:val="000000"/>
          <w:shd w:val="clear" w:color="auto" w:fill="FFFFFF"/>
        </w:rPr>
        <w:t>vykdymo</w:t>
      </w:r>
      <w:r w:rsidR="0079012A" w:rsidRPr="00645112">
        <w:rPr>
          <w:color w:val="000000"/>
          <w:shd w:val="clear" w:color="auto" w:fill="FFFFFF"/>
        </w:rPr>
        <w:t xml:space="preserve"> </w:t>
      </w:r>
      <w:r w:rsidRPr="00645112">
        <w:rPr>
          <w:color w:val="000000"/>
          <w:shd w:val="clear" w:color="auto" w:fill="FFFFFF"/>
        </w:rPr>
        <w:t>išlaidų</w:t>
      </w:r>
      <w:r w:rsidR="0079012A" w:rsidRPr="00645112">
        <w:rPr>
          <w:color w:val="000000"/>
          <w:shd w:val="clear" w:color="auto" w:fill="FFFFFF"/>
        </w:rPr>
        <w:t xml:space="preserve"> </w:t>
      </w:r>
      <w:r w:rsidRPr="00645112">
        <w:rPr>
          <w:color w:val="000000"/>
          <w:shd w:val="clear" w:color="auto" w:fill="FFFFFF"/>
        </w:rPr>
        <w:t>dydžio. Rangovui už </w:t>
      </w:r>
      <w:r w:rsidR="0079012A" w:rsidRPr="00645112">
        <w:rPr>
          <w:color w:val="000000"/>
          <w:shd w:val="clear" w:color="auto" w:fill="FFFFFF"/>
        </w:rPr>
        <w:t>inžinerinių t</w:t>
      </w:r>
      <w:r w:rsidR="006679ED" w:rsidRPr="00645112">
        <w:rPr>
          <w:color w:val="000000"/>
          <w:shd w:val="clear" w:color="auto" w:fill="FFFFFF"/>
        </w:rPr>
        <w:t>inklų savininkų (</w:t>
      </w:r>
      <w:r w:rsidRPr="00645112">
        <w:rPr>
          <w:color w:val="000000"/>
          <w:shd w:val="clear" w:color="auto" w:fill="FFFFFF"/>
        </w:rPr>
        <w:t>operatori</w:t>
      </w:r>
      <w:r w:rsidR="006679ED" w:rsidRPr="00645112">
        <w:rPr>
          <w:color w:val="000000"/>
          <w:shd w:val="clear" w:color="auto" w:fill="FFFFFF"/>
        </w:rPr>
        <w:t>ų)</w:t>
      </w:r>
      <w:r w:rsidRPr="00645112">
        <w:rPr>
          <w:rFonts w:ascii="Calibri" w:hAnsi="Calibri" w:cs="Calibri"/>
          <w:color w:val="000000"/>
          <w:shd w:val="clear" w:color="auto" w:fill="FFFFFF"/>
        </w:rPr>
        <w:t> </w:t>
      </w:r>
      <w:r w:rsidRPr="00645112">
        <w:rPr>
          <w:color w:val="000000"/>
          <w:shd w:val="clear" w:color="auto" w:fill="FFFFFF"/>
        </w:rPr>
        <w:t>atliktus darbus, reikalingus šiai Sutarčiai įvykdyti bus apmokama ne didesnėmis nei rinką atitinkančiomis kainomis ir pagal pateiktas </w:t>
      </w:r>
      <w:r w:rsidR="00ED2EE0" w:rsidRPr="00645112">
        <w:rPr>
          <w:color w:val="000000"/>
          <w:shd w:val="clear" w:color="auto" w:fill="FFFFFF"/>
        </w:rPr>
        <w:t>D</w:t>
      </w:r>
      <w:r w:rsidRPr="00645112">
        <w:rPr>
          <w:color w:val="000000"/>
          <w:shd w:val="clear" w:color="auto" w:fill="FFFFFF"/>
        </w:rPr>
        <w:t xml:space="preserve">arbų ir išlaidų apmokėjimo pažymas, pagal faktiškai atliktus </w:t>
      </w:r>
      <w:r w:rsidR="00ED2EE0" w:rsidRPr="00645112">
        <w:rPr>
          <w:color w:val="000000"/>
          <w:shd w:val="clear" w:color="auto" w:fill="FFFFFF"/>
        </w:rPr>
        <w:t>D</w:t>
      </w:r>
      <w:r w:rsidRPr="00645112">
        <w:rPr>
          <w:color w:val="000000"/>
          <w:shd w:val="clear" w:color="auto" w:fill="FFFFFF"/>
        </w:rPr>
        <w:t>arbus neviršijant pradinės Sutarties vertės. Į </w:t>
      </w:r>
      <w:r w:rsidR="00ED2EE0" w:rsidRPr="00645112">
        <w:rPr>
          <w:color w:val="000000"/>
          <w:shd w:val="clear" w:color="auto" w:fill="FFFFFF"/>
        </w:rPr>
        <w:t>D</w:t>
      </w:r>
      <w:r w:rsidRPr="00645112">
        <w:rPr>
          <w:color w:val="000000"/>
          <w:shd w:val="clear" w:color="auto" w:fill="FFFFFF"/>
        </w:rPr>
        <w:t>arbų ir išlaidų apmokėjimo pažymas turi būti įtraukta tik </w:t>
      </w:r>
      <w:r w:rsidR="00ED2EE0" w:rsidRPr="00645112">
        <w:rPr>
          <w:color w:val="000000"/>
          <w:shd w:val="clear" w:color="auto" w:fill="FFFFFF"/>
        </w:rPr>
        <w:t>D</w:t>
      </w:r>
      <w:r w:rsidRPr="00645112">
        <w:rPr>
          <w:color w:val="000000"/>
          <w:shd w:val="clear" w:color="auto" w:fill="FFFFFF"/>
        </w:rPr>
        <w:t>arbų kaina, į kurią negali būti įtrauktas Rangovo pelnas ir kurią Rangovas galėtų nesudėtingai pagrįsti, o Užsakovui būtų nesudėtinga patikrinti šių išlaidų pagrįstumą.  </w:t>
      </w:r>
      <w:r w:rsidRPr="00645112">
        <w:t xml:space="preserve"> </w:t>
      </w:r>
    </w:p>
    <w:p w14:paraId="268CC097" w14:textId="221EEF87" w:rsidR="00A51B97" w:rsidRPr="00645112" w:rsidRDefault="00A51B97" w:rsidP="002823FC">
      <w:pPr>
        <w:pStyle w:val="Sraopastraipa"/>
        <w:numPr>
          <w:ilvl w:val="1"/>
          <w:numId w:val="10"/>
        </w:numPr>
        <w:ind w:left="0" w:firstLine="567"/>
        <w:jc w:val="both"/>
      </w:pPr>
      <w:r w:rsidRPr="00645112">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645112" w:rsidRDefault="004D6BEC" w:rsidP="002823FC">
      <w:pPr>
        <w:pStyle w:val="Sraopastraipa"/>
        <w:numPr>
          <w:ilvl w:val="1"/>
          <w:numId w:val="10"/>
        </w:numPr>
        <w:ind w:left="0" w:firstLine="567"/>
        <w:jc w:val="both"/>
      </w:pPr>
      <w:r w:rsidRPr="00645112">
        <w:rPr>
          <w:rFonts w:eastAsia="Calibri"/>
        </w:rPr>
        <w:t>Sutarties kaina (įkainiai) pagal bendro kainų lygio kitimą bus perskaičiuojama tokia tvarka:</w:t>
      </w:r>
    </w:p>
    <w:p w14:paraId="7ABB1554" w14:textId="790AA26F" w:rsidR="000B06D7" w:rsidRPr="00645112" w:rsidRDefault="004D6BEC" w:rsidP="002823FC">
      <w:pPr>
        <w:pStyle w:val="Sraopastraipa"/>
        <w:numPr>
          <w:ilvl w:val="2"/>
          <w:numId w:val="10"/>
        </w:numPr>
        <w:ind w:left="0" w:firstLine="567"/>
        <w:jc w:val="both"/>
      </w:pPr>
      <w:r w:rsidRPr="00645112">
        <w:t xml:space="preserve">duomenys, kuriais remiamasi vertinant kainų lygio kitimą: </w:t>
      </w:r>
      <w:r w:rsidR="00AF6480" w:rsidRPr="00645112">
        <w:t>BĮ Valstybės duomenų agentūros Oficialiosios statistikos portalo</w:t>
      </w:r>
      <w:r w:rsidRPr="00645112">
        <w:t xml:space="preserve"> svetainėje </w:t>
      </w:r>
      <w:r w:rsidR="0011176E" w:rsidRPr="00645112">
        <w:t>(</w:t>
      </w:r>
      <w:hyperlink r:id="rId11" w:history="1">
        <w:r w:rsidR="0011176E" w:rsidRPr="00645112">
          <w:rPr>
            <w:rStyle w:val="Hipersaitas"/>
          </w:rPr>
          <w:t>https://osp.stat.gov.lt/</w:t>
        </w:r>
      </w:hyperlink>
      <w:r w:rsidR="0011176E" w:rsidRPr="00645112">
        <w:t xml:space="preserve">) </w:t>
      </w:r>
      <w:r w:rsidRPr="00645112">
        <w:rPr>
          <w:bCs/>
        </w:rPr>
        <w:t>skelbiamas indeksas</w:t>
      </w:r>
      <w:r w:rsidR="00254BDE" w:rsidRPr="00645112">
        <w:rPr>
          <w:bCs/>
        </w:rPr>
        <w:t>;</w:t>
      </w:r>
    </w:p>
    <w:p w14:paraId="553DD0C4" w14:textId="4E421D5C" w:rsidR="000B06D7" w:rsidRPr="00645112" w:rsidRDefault="00254BDE" w:rsidP="002823FC">
      <w:pPr>
        <w:pStyle w:val="Sraopastraipa"/>
        <w:numPr>
          <w:ilvl w:val="2"/>
          <w:numId w:val="10"/>
        </w:numPr>
        <w:ind w:left="0" w:firstLine="567"/>
        <w:jc w:val="both"/>
      </w:pPr>
      <w:r w:rsidRPr="00645112">
        <w:t>p</w:t>
      </w:r>
      <w:r w:rsidR="004D6BEC" w:rsidRPr="00645112">
        <w:t>erskaičiavimo formulė:</w:t>
      </w:r>
    </w:p>
    <w:p w14:paraId="77B568E2" w14:textId="77777777" w:rsidR="00254BDE" w:rsidRPr="00645112" w:rsidRDefault="00254BDE" w:rsidP="00254BDE">
      <w:pPr>
        <w:ind w:firstLine="567"/>
        <w:jc w:val="both"/>
        <w:textAlignment w:val="auto"/>
      </w:pPr>
      <w:r w:rsidRPr="00645112">
        <w:rPr>
          <w:b/>
          <w:bCs/>
        </w:rPr>
        <w:t>P = Ln/Lo;</w:t>
      </w:r>
    </w:p>
    <w:p w14:paraId="05859347" w14:textId="77777777" w:rsidR="00254BDE" w:rsidRPr="00645112" w:rsidRDefault="00254BDE" w:rsidP="00254BDE">
      <w:pPr>
        <w:ind w:firstLine="567"/>
        <w:jc w:val="both"/>
        <w:textAlignment w:val="auto"/>
        <w:rPr>
          <w:bCs/>
        </w:rPr>
      </w:pPr>
      <w:r w:rsidRPr="00645112">
        <w:rPr>
          <w:bCs/>
        </w:rPr>
        <w:t>čia:</w:t>
      </w:r>
    </w:p>
    <w:p w14:paraId="706FB0EE" w14:textId="77777777" w:rsidR="00254BDE" w:rsidRPr="00645112" w:rsidRDefault="00254BDE" w:rsidP="00254BDE">
      <w:pPr>
        <w:ind w:firstLine="567"/>
        <w:jc w:val="both"/>
        <w:textAlignment w:val="auto"/>
      </w:pPr>
      <w:r w:rsidRPr="00645112">
        <w:rPr>
          <w:b/>
          <w:bCs/>
        </w:rPr>
        <w:lastRenderedPageBreak/>
        <w:t>P</w:t>
      </w:r>
      <w:r w:rsidRPr="00645112">
        <w:rPr>
          <w:bCs/>
        </w:rPr>
        <w:t xml:space="preserve"> – pataisymo daugiklis. Pataisymo daugiklis skaičiuojamas keturių skaitmenų po kablelio tikslumu;</w:t>
      </w:r>
    </w:p>
    <w:p w14:paraId="07E385C3" w14:textId="7074BB93" w:rsidR="00254BDE" w:rsidRPr="00645112" w:rsidRDefault="00254BDE" w:rsidP="00254BDE">
      <w:pPr>
        <w:ind w:firstLine="567"/>
        <w:jc w:val="both"/>
        <w:textAlignment w:val="auto"/>
      </w:pPr>
      <w:bookmarkStart w:id="5" w:name="_Hlk111703563"/>
      <w:r w:rsidRPr="00645112">
        <w:rPr>
          <w:b/>
        </w:rPr>
        <w:t>Ln</w:t>
      </w:r>
      <w:r w:rsidRPr="00645112">
        <w:t xml:space="preserve"> – n mėnesio kainos indeksas</w:t>
      </w:r>
      <w:r w:rsidR="00D10BA4" w:rsidRPr="00645112">
        <w:t xml:space="preserve"> </w:t>
      </w:r>
      <w:bookmarkStart w:id="6" w:name="_Hlk111703579"/>
      <w:r w:rsidR="00D10BA4" w:rsidRPr="00645112">
        <w:t>(perskaičiavimo metu skelbiamas naujausias indeksas)</w:t>
      </w:r>
      <w:bookmarkEnd w:id="6"/>
      <w:r w:rsidRPr="00645112">
        <w:t>;</w:t>
      </w:r>
    </w:p>
    <w:p w14:paraId="3E8F4183" w14:textId="05684FF4" w:rsidR="00254BDE" w:rsidRPr="00645112" w:rsidRDefault="00254BDE" w:rsidP="4287CB1E">
      <w:pPr>
        <w:keepNext/>
        <w:tabs>
          <w:tab w:val="right" w:pos="9214"/>
        </w:tabs>
        <w:ind w:firstLine="567"/>
        <w:jc w:val="both"/>
        <w:textAlignment w:val="auto"/>
        <w:outlineLvl w:val="1"/>
      </w:pPr>
      <w:r w:rsidRPr="00645112">
        <w:rPr>
          <w:b/>
          <w:bCs/>
        </w:rPr>
        <w:t xml:space="preserve">Lo </w:t>
      </w:r>
      <w:r w:rsidRPr="00645112">
        <w:t>– bazinės kainos indeksas (pasiūlymų pateikimo termino pabaigos indeksas</w:t>
      </w:r>
      <w:bookmarkStart w:id="7" w:name="_Hlk111703500"/>
      <w:r w:rsidR="00530E23" w:rsidRPr="00645112">
        <w:t>, o jei įkainiai jau buvo perskaičiuoti – perskaičiavimui taikytas paskutinis indeksas</w:t>
      </w:r>
      <w:r w:rsidRPr="00645112">
        <w:t>);</w:t>
      </w:r>
    </w:p>
    <w:p w14:paraId="0DD0001C" w14:textId="4B3239D5" w:rsidR="00E33389" w:rsidRPr="00645112" w:rsidRDefault="00E33389" w:rsidP="00254BDE">
      <w:pPr>
        <w:keepNext/>
        <w:tabs>
          <w:tab w:val="right" w:pos="9214"/>
        </w:tabs>
        <w:ind w:firstLine="567"/>
        <w:jc w:val="both"/>
        <w:textAlignment w:val="auto"/>
        <w:outlineLvl w:val="1"/>
      </w:pPr>
      <w:bookmarkStart w:id="8" w:name="_Hlk111704486"/>
      <w:r w:rsidRPr="00645112">
        <w:rPr>
          <w:bCs/>
        </w:rPr>
        <w:t>Perskaičiavimo metu galiojant</w:t>
      </w:r>
      <w:r w:rsidR="00C257CE" w:rsidRPr="00645112">
        <w:rPr>
          <w:bCs/>
        </w:rPr>
        <w:t>ys</w:t>
      </w:r>
      <w:r w:rsidRPr="00645112">
        <w:rPr>
          <w:bCs/>
        </w:rPr>
        <w:t xml:space="preserve"> Sutarties įkainiai perskaičiuojam</w:t>
      </w:r>
      <w:r w:rsidR="00C257CE" w:rsidRPr="00645112">
        <w:rPr>
          <w:bCs/>
        </w:rPr>
        <w:t>i</w:t>
      </w:r>
      <w:r w:rsidRPr="00645112">
        <w:rPr>
          <w:bCs/>
        </w:rPr>
        <w:t xml:space="preserve"> padauginant juos iš pataisymo daugiklio P</w:t>
      </w:r>
      <w:r w:rsidR="008B7E75" w:rsidRPr="00645112">
        <w:rPr>
          <w:bCs/>
        </w:rPr>
        <w:t>;</w:t>
      </w:r>
    </w:p>
    <w:bookmarkEnd w:id="5"/>
    <w:bookmarkEnd w:id="7"/>
    <w:bookmarkEnd w:id="8"/>
    <w:p w14:paraId="511C5C4C" w14:textId="6D8B9371" w:rsidR="000B06D7" w:rsidRPr="00645112" w:rsidRDefault="00254BDE" w:rsidP="006651CF">
      <w:pPr>
        <w:pStyle w:val="Sraopastraipa"/>
        <w:numPr>
          <w:ilvl w:val="2"/>
          <w:numId w:val="10"/>
        </w:numPr>
        <w:ind w:left="0" w:firstLine="567"/>
        <w:jc w:val="both"/>
      </w:pPr>
      <w:r w:rsidRPr="00645112">
        <w:t>p</w:t>
      </w:r>
      <w:r w:rsidR="004D6BEC" w:rsidRPr="00645112">
        <w:t>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Pr="00645112" w:rsidRDefault="00254BDE" w:rsidP="006651CF">
      <w:pPr>
        <w:pStyle w:val="Sraopastraipa"/>
        <w:numPr>
          <w:ilvl w:val="2"/>
          <w:numId w:val="10"/>
        </w:numPr>
        <w:ind w:left="0" w:firstLine="567"/>
        <w:jc w:val="both"/>
      </w:pPr>
      <w:r w:rsidRPr="00645112">
        <w:t>k</w:t>
      </w:r>
      <w:r w:rsidR="004D6BEC" w:rsidRPr="00645112">
        <w:t>aina Eur be PVM laikoma perskaičiuota, kai Sutarties Šalys pasirašo susitarimą dėl kainos perskaičiavimo. Perskaičiuota kaina pradedami taikyti nuo kitos dienos po susitarimo dėl Sutarties kainos perskaičiavimo pasirašymo</w:t>
      </w:r>
      <w:r w:rsidR="00645DDF" w:rsidRPr="00645112">
        <w:t>;</w:t>
      </w:r>
    </w:p>
    <w:p w14:paraId="0ADF29C1" w14:textId="22D9ADCE" w:rsidR="006651CF" w:rsidRPr="00645112" w:rsidRDefault="006651CF" w:rsidP="006651CF">
      <w:pPr>
        <w:pStyle w:val="Sraopastraipa"/>
        <w:numPr>
          <w:ilvl w:val="2"/>
          <w:numId w:val="10"/>
        </w:numPr>
        <w:ind w:left="0" w:firstLine="567"/>
        <w:jc w:val="both"/>
      </w:pPr>
      <w:r w:rsidRPr="00645112">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16ED6492" w14:textId="7DB065CE" w:rsidR="00C876D4" w:rsidRPr="00645112" w:rsidRDefault="00645DDF" w:rsidP="006651CF">
      <w:pPr>
        <w:pStyle w:val="Sraopastraipa"/>
        <w:numPr>
          <w:ilvl w:val="2"/>
          <w:numId w:val="10"/>
        </w:numPr>
        <w:ind w:left="0" w:firstLine="567"/>
        <w:jc w:val="both"/>
      </w:pPr>
      <w:r w:rsidRPr="00645112">
        <w:t>perskaičiuota kaina (įkainiai) taikom</w:t>
      </w:r>
      <w:r w:rsidR="00A10616" w:rsidRPr="00645112">
        <w:t>a</w:t>
      </w:r>
      <w:r w:rsidRPr="00645112">
        <w:t xml:space="preserve"> tik </w:t>
      </w:r>
      <w:r w:rsidR="00307782" w:rsidRPr="00645112">
        <w:t>neatliktiems Darbams</w:t>
      </w:r>
      <w:r w:rsidR="00307782" w:rsidRPr="00645112">
        <w:rPr>
          <w:rFonts w:eastAsia="Calibri"/>
        </w:rPr>
        <w:t>, dėl kurių nėra pasirašyti perdavimo</w:t>
      </w:r>
      <w:r w:rsidR="000E7CDE" w:rsidRPr="00645112">
        <w:rPr>
          <w:rFonts w:eastAsia="Calibri"/>
        </w:rPr>
        <w:t>-</w:t>
      </w:r>
      <w:r w:rsidR="00307782" w:rsidRPr="00645112">
        <w:rPr>
          <w:rFonts w:eastAsia="Calibri"/>
        </w:rPr>
        <w:t>priėmimo aktai</w:t>
      </w:r>
      <w:r w:rsidR="00C876D4" w:rsidRPr="00645112">
        <w:t>;</w:t>
      </w:r>
    </w:p>
    <w:p w14:paraId="5783EA26" w14:textId="72259D36" w:rsidR="000B06D7" w:rsidRPr="00645112" w:rsidRDefault="00C876D4" w:rsidP="006651CF">
      <w:pPr>
        <w:pStyle w:val="Sraopastraipa"/>
        <w:numPr>
          <w:ilvl w:val="2"/>
          <w:numId w:val="10"/>
        </w:numPr>
        <w:ind w:left="0" w:firstLine="567"/>
        <w:jc w:val="both"/>
      </w:pPr>
      <w:r w:rsidRPr="00645112">
        <w:t xml:space="preserve">jeigu Darbai vėluoja dėl priežasčių, dėl kurių Rangovas neįgyja teisės į Darbų </w:t>
      </w:r>
      <w:r w:rsidR="001B5CB9" w:rsidRPr="00645112">
        <w:t xml:space="preserve">atlikimo </w:t>
      </w:r>
      <w:r w:rsidRPr="00645112">
        <w:t>terminų pratęsimą, uždelstų Statybos darbų kaina (įkainiai) neperskaičiuojama dėl kainų lygio kilimo, bet turi būti perskaičiuojama dėl kainų lygio kritimo.</w:t>
      </w:r>
      <w:bookmarkStart w:id="9" w:name="_Ref40885896"/>
    </w:p>
    <w:p w14:paraId="00396DB8" w14:textId="771D5A68" w:rsidR="00254BDE" w:rsidRPr="00645112" w:rsidRDefault="004D6BEC" w:rsidP="006651CF">
      <w:pPr>
        <w:pStyle w:val="Sraopastraipa"/>
        <w:numPr>
          <w:ilvl w:val="1"/>
          <w:numId w:val="10"/>
        </w:numPr>
        <w:ind w:left="0" w:firstLine="567"/>
        <w:jc w:val="both"/>
      </w:pPr>
      <w:r w:rsidRPr="00645112">
        <w:rPr>
          <w:bCs/>
          <w:iCs/>
        </w:rPr>
        <w:t xml:space="preserve">Rangovui gali būti mokamas avansas. </w:t>
      </w:r>
      <w:bookmarkEnd w:id="9"/>
      <w:r w:rsidRPr="00645112">
        <w:rPr>
          <w:bCs/>
          <w:iCs/>
        </w:rPr>
        <w:t xml:space="preserve">Konkretus avanso dydis nustatomas Specialiosiose sutarties sąlygose. Rangovui išmokėto avanso suma išskaičiuojama iš pirmiausiai mokėtinų sumų. </w:t>
      </w:r>
      <w:r w:rsidRPr="00645112">
        <w:t xml:space="preserve">Reikalavimai avanso užtikrinimui nustatyti Bendrųjų sutarties sąlygų </w:t>
      </w:r>
      <w:r w:rsidR="006955E7" w:rsidRPr="00645112">
        <w:t>IX</w:t>
      </w:r>
      <w:r w:rsidRPr="00645112">
        <w:t xml:space="preserve"> skyriuje „Sutarties įvykdymo užtikrinimas“.</w:t>
      </w:r>
      <w:bookmarkStart w:id="10" w:name="_Hlk526239043"/>
    </w:p>
    <w:p w14:paraId="70CE2632" w14:textId="33B84AD9" w:rsidR="00254BDE" w:rsidRPr="00645112" w:rsidRDefault="00254BDE" w:rsidP="00254BDE">
      <w:pPr>
        <w:jc w:val="both"/>
      </w:pPr>
    </w:p>
    <w:p w14:paraId="401C2C4A" w14:textId="04C1A617" w:rsidR="00254BDE" w:rsidRPr="00645112" w:rsidRDefault="00254BDE" w:rsidP="00254BDE">
      <w:pPr>
        <w:jc w:val="center"/>
      </w:pPr>
      <w:r w:rsidRPr="00645112">
        <w:rPr>
          <w:b/>
          <w:bCs/>
        </w:rPr>
        <w:t xml:space="preserve">VIII. DARBŲ </w:t>
      </w:r>
      <w:r w:rsidR="000438C9" w:rsidRPr="00645112">
        <w:rPr>
          <w:b/>
          <w:bCs/>
        </w:rPr>
        <w:t>PERDAVIMAS-</w:t>
      </w:r>
      <w:r w:rsidRPr="00645112">
        <w:rPr>
          <w:b/>
          <w:bCs/>
        </w:rPr>
        <w:t>PRIĖMIMAS</w:t>
      </w:r>
      <w:r w:rsidR="00855FD2" w:rsidRPr="00645112">
        <w:rPr>
          <w:b/>
          <w:bCs/>
        </w:rPr>
        <w:t xml:space="preserve"> IR DARBŲ KOKYBĖ</w:t>
      </w:r>
    </w:p>
    <w:p w14:paraId="3F2F248C" w14:textId="77777777" w:rsidR="00254BDE" w:rsidRPr="00645112" w:rsidRDefault="00254BDE" w:rsidP="00254BDE">
      <w:pPr>
        <w:jc w:val="both"/>
      </w:pPr>
    </w:p>
    <w:p w14:paraId="2164F8F8" w14:textId="6860C03E" w:rsidR="00254BDE" w:rsidRPr="00645112" w:rsidRDefault="004D6BEC" w:rsidP="002823FC">
      <w:pPr>
        <w:pStyle w:val="Sraopastraipa"/>
        <w:numPr>
          <w:ilvl w:val="1"/>
          <w:numId w:val="11"/>
        </w:numPr>
        <w:ind w:left="0" w:firstLine="567"/>
        <w:jc w:val="both"/>
      </w:pPr>
      <w:r w:rsidRPr="00645112">
        <w:t xml:space="preserve">Rangovas, atlikęs </w:t>
      </w:r>
      <w:r w:rsidR="00ED2EE0" w:rsidRPr="00645112">
        <w:t>D</w:t>
      </w:r>
      <w:r w:rsidRPr="00645112">
        <w:t xml:space="preserve">arbų dalį, numatytą </w:t>
      </w:r>
      <w:r w:rsidR="007B7176" w:rsidRPr="00645112">
        <w:t xml:space="preserve">suderintame </w:t>
      </w:r>
      <w:r w:rsidRPr="00645112">
        <w:t>Darbų atlikimo grafike</w:t>
      </w:r>
      <w:r w:rsidR="006679ED" w:rsidRPr="00645112">
        <w:t xml:space="preserve"> ar atskiruose </w:t>
      </w:r>
      <w:r w:rsidR="0087739E" w:rsidRPr="00645112">
        <w:t>U</w:t>
      </w:r>
      <w:r w:rsidR="006679ED" w:rsidRPr="00645112">
        <w:t>žsakymuose (</w:t>
      </w:r>
      <w:r w:rsidR="0079012A" w:rsidRPr="00645112">
        <w:t xml:space="preserve">jeigu Darbai perkami pagal atskirus </w:t>
      </w:r>
      <w:r w:rsidR="0087739E" w:rsidRPr="00645112">
        <w:t>U</w:t>
      </w:r>
      <w:r w:rsidR="0079012A" w:rsidRPr="00645112">
        <w:t>žsakymus</w:t>
      </w:r>
      <w:r w:rsidR="006679ED" w:rsidRPr="00645112">
        <w:t>)</w:t>
      </w:r>
      <w:r w:rsidRPr="00645112">
        <w:t xml:space="preserve">, Užsakovui pateikia faktiškai atliktų Darbų </w:t>
      </w:r>
      <w:r w:rsidR="008120B1" w:rsidRPr="00645112">
        <w:t>perdavimo-</w:t>
      </w:r>
      <w:r w:rsidRPr="00645112">
        <w:t xml:space="preserve">priėmimo aktus, Darbų ir išlaidų apmokėjimo pažymas, pateiktas PVM sąskaitas – faktūras arba lygiaverčius dokumentus </w:t>
      </w:r>
      <w:r w:rsidR="008B7E73" w:rsidRPr="00645112">
        <w:t>S</w:t>
      </w:r>
      <w:r w:rsidR="008653AE" w:rsidRPr="00645112">
        <w:t>pecial</w:t>
      </w:r>
      <w:r w:rsidR="008B7E73" w:rsidRPr="00645112">
        <w:t>iosiose</w:t>
      </w:r>
      <w:r w:rsidR="008653AE" w:rsidRPr="00645112">
        <w:t xml:space="preserve"> sutarties sąlygose</w:t>
      </w:r>
      <w:r w:rsidR="008B7E73" w:rsidRPr="00645112">
        <w:t xml:space="preserve"> nustatyta tvarka</w:t>
      </w:r>
      <w:r w:rsidRPr="00645112">
        <w:t xml:space="preserve">. Nepateikus faktiškai atliktų Darbų </w:t>
      </w:r>
      <w:r w:rsidR="008120B1" w:rsidRPr="00645112">
        <w:t>perdavimo-</w:t>
      </w:r>
      <w:r w:rsidRPr="00645112">
        <w:t xml:space="preserve">priėmimo akto, Darbų ir išlaidų apmokėjimo pažymos  nustatytu terminu, faktiškai atliktų Darbų </w:t>
      </w:r>
      <w:r w:rsidR="00A96B47" w:rsidRPr="00645112">
        <w:t>perdavimas-</w:t>
      </w:r>
      <w:r w:rsidRPr="00645112">
        <w:t xml:space="preserve">priėmimas nukeliamas į kitą mėnesį. Užsakovas privalo apžiūrėti priduodamus faktiškai atliktus Darbus ir pasirašyti faktiškai atliktų Darbų </w:t>
      </w:r>
      <w:r w:rsidR="008120B1" w:rsidRPr="00645112">
        <w:t>perdavimo-</w:t>
      </w:r>
      <w:r w:rsidRPr="00645112">
        <w:t xml:space="preserve">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w:t>
      </w:r>
      <w:r w:rsidR="008120B1" w:rsidRPr="00645112">
        <w:t>perdavimo-</w:t>
      </w:r>
      <w:r w:rsidRPr="00645112">
        <w:t>priėmimo akte</w:t>
      </w:r>
      <w:r w:rsidR="0087739E" w:rsidRPr="00645112">
        <w:t>,</w:t>
      </w:r>
      <w:r w:rsidRPr="00645112">
        <w:t xml:space="preserve"> Darbų ir išlaidų apmokėjimo pažymoje arba Darbai atlikti su trūkumais, Rangovas privalo</w:t>
      </w:r>
      <w:r w:rsidR="00185DD8" w:rsidRPr="00645112">
        <w:t xml:space="preserve"> </w:t>
      </w:r>
      <w:r w:rsidRPr="00645112">
        <w:t xml:space="preserve">ištaisyti faktiškai atliktų Darbų </w:t>
      </w:r>
      <w:r w:rsidR="008120B1" w:rsidRPr="00645112">
        <w:t>perdavimo-</w:t>
      </w:r>
      <w:r w:rsidRPr="00645112">
        <w:t>priėmimo aktą</w:t>
      </w:r>
      <w:r w:rsidR="0087739E" w:rsidRPr="00645112">
        <w:t>,</w:t>
      </w:r>
      <w:r w:rsidRPr="00645112">
        <w:t xml:space="preserve"> Darbų ir išlaidų apmokėjimo pažymą bei pašalinti Darbų trūkumus. Pataisytą faktiškai atliktų Darbų </w:t>
      </w:r>
      <w:r w:rsidR="008120B1" w:rsidRPr="00645112">
        <w:t>perdavimo-</w:t>
      </w:r>
      <w:r w:rsidRPr="00645112">
        <w:t xml:space="preserve">priėmimo aktą Darbų ir išlaidų apmokėjimo pažymą Rangovas privalo pateikti ne vėliau kaip per </w:t>
      </w:r>
      <w:r w:rsidR="006E3B9E" w:rsidRPr="00645112">
        <w:t>3</w:t>
      </w:r>
      <w:r w:rsidRPr="00645112">
        <w:t xml:space="preserve"> (</w:t>
      </w:r>
      <w:r w:rsidR="006E3B9E" w:rsidRPr="00645112">
        <w:t>tris</w:t>
      </w:r>
      <w:r w:rsidRPr="00645112">
        <w:t>) darbo dien</w:t>
      </w:r>
      <w:r w:rsidR="006E3B9E" w:rsidRPr="00645112">
        <w:t>as</w:t>
      </w:r>
      <w:r w:rsidRPr="00645112">
        <w:t xml:space="preserve"> nuo faktiškai atliktų Darbų </w:t>
      </w:r>
      <w:r w:rsidR="008120B1" w:rsidRPr="00645112">
        <w:t>perdavimo-</w:t>
      </w:r>
      <w:r w:rsidRPr="00645112">
        <w:t>priėmimo akto</w:t>
      </w:r>
      <w:r w:rsidR="00AD3A95" w:rsidRPr="00645112">
        <w:t>,</w:t>
      </w:r>
      <w:r w:rsidRPr="00645112">
        <w:t xml:space="preserve"> Darbų ir išlaidų apmokėjimo pažymos</w:t>
      </w:r>
      <w:r w:rsidR="008B7E73" w:rsidRPr="00645112">
        <w:t xml:space="preserve"> </w:t>
      </w:r>
      <w:r w:rsidRPr="00645112">
        <w:t xml:space="preserve">grąžinimo pataisymui datos, priešingu atveju faktiškai atliktų Darbų </w:t>
      </w:r>
      <w:r w:rsidR="00A96B47" w:rsidRPr="00645112">
        <w:t>perdavimas-</w:t>
      </w:r>
      <w:r w:rsidRPr="00645112">
        <w:t>priėmimas nukeliamas į kitą mėnesį.</w:t>
      </w:r>
      <w:bookmarkEnd w:id="10"/>
      <w:r w:rsidR="00855FD2" w:rsidRPr="00645112">
        <w:t xml:space="preserve"> PVM sąskaita faktūra </w:t>
      </w:r>
      <w:r w:rsidR="00EA7088" w:rsidRPr="00645112">
        <w:t xml:space="preserve">arba lygiavertis dokumentas </w:t>
      </w:r>
      <w:r w:rsidR="00855FD2" w:rsidRPr="00645112">
        <w:t xml:space="preserve">už atliktus Darbus pagal suderintą ir pasirašytą atliktų Darbų </w:t>
      </w:r>
      <w:r w:rsidR="00EA7088" w:rsidRPr="00645112">
        <w:t xml:space="preserve">perdavimo-priėmimo </w:t>
      </w:r>
      <w:r w:rsidR="00855FD2" w:rsidRPr="00645112">
        <w:t>aktą pateikiama</w:t>
      </w:r>
      <w:r w:rsidR="008B7E73" w:rsidRPr="00645112">
        <w:t xml:space="preserve"> </w:t>
      </w:r>
      <w:r w:rsidR="00EA7088" w:rsidRPr="00645112">
        <w:t>Bendr</w:t>
      </w:r>
      <w:r w:rsidR="008B7E73" w:rsidRPr="00645112">
        <w:t>osiose sutarties sąlygose nustatyta tvarka.</w:t>
      </w:r>
    </w:p>
    <w:p w14:paraId="1B76CA0B" w14:textId="77777777" w:rsidR="00254BDE" w:rsidRPr="00645112" w:rsidRDefault="004D6BEC" w:rsidP="002823FC">
      <w:pPr>
        <w:pStyle w:val="Sraopastraipa"/>
        <w:numPr>
          <w:ilvl w:val="1"/>
          <w:numId w:val="11"/>
        </w:numPr>
        <w:ind w:left="0" w:firstLine="567"/>
        <w:jc w:val="both"/>
      </w:pPr>
      <w:r w:rsidRPr="00645112">
        <w:lastRenderedPageBreak/>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645112" w:rsidRDefault="00185DD8" w:rsidP="002823FC">
      <w:pPr>
        <w:pStyle w:val="Sraopastraipa"/>
        <w:numPr>
          <w:ilvl w:val="1"/>
          <w:numId w:val="11"/>
        </w:numPr>
        <w:ind w:left="0" w:firstLine="567"/>
        <w:jc w:val="both"/>
      </w:pPr>
      <w:r w:rsidRPr="00645112">
        <w:rPr>
          <w:color w:val="000000"/>
        </w:rPr>
        <w:t>F</w:t>
      </w:r>
      <w:r w:rsidR="004D6BEC" w:rsidRPr="00645112">
        <w:rPr>
          <w:color w:val="000000"/>
        </w:rPr>
        <w:t xml:space="preserve">aktiškai atliktų Darbų </w:t>
      </w:r>
      <w:r w:rsidR="008120B1" w:rsidRPr="00645112">
        <w:rPr>
          <w:color w:val="000000"/>
        </w:rPr>
        <w:t>perdavimo-</w:t>
      </w:r>
      <w:r w:rsidR="004D6BEC" w:rsidRPr="00645112">
        <w:rPr>
          <w:color w:val="000000"/>
        </w:rPr>
        <w:t xml:space="preserve">priėmimo metu nustatytus </w:t>
      </w:r>
      <w:r w:rsidR="001E0170" w:rsidRPr="00645112">
        <w:rPr>
          <w:color w:val="000000"/>
        </w:rPr>
        <w:t xml:space="preserve">neesminius </w:t>
      </w:r>
      <w:r w:rsidR="004D6BEC" w:rsidRPr="00645112">
        <w:rPr>
          <w:color w:val="000000"/>
        </w:rPr>
        <w:t xml:space="preserve">trūkumus Rangovas privalo ištaisyti per Užsakovo nurodytą </w:t>
      </w:r>
      <w:r w:rsidR="00EB19DF" w:rsidRPr="00645112">
        <w:rPr>
          <w:color w:val="000000"/>
        </w:rPr>
        <w:t xml:space="preserve">technologiškai reikalingą, </w:t>
      </w:r>
      <w:r w:rsidR="006679ED" w:rsidRPr="00645112">
        <w:rPr>
          <w:color w:val="000000"/>
        </w:rPr>
        <w:t xml:space="preserve">protingą </w:t>
      </w:r>
      <w:r w:rsidR="004D6BEC" w:rsidRPr="00645112">
        <w:rPr>
          <w:color w:val="000000"/>
        </w:rPr>
        <w:t>terminą, bet ne vėliau kaip iki kito mėnesio, einančio</w:t>
      </w:r>
      <w:r w:rsidR="004D6BEC" w:rsidRPr="00645112">
        <w:t xml:space="preserve"> </w:t>
      </w:r>
      <w:r w:rsidR="004D6BEC" w:rsidRPr="00645112">
        <w:rPr>
          <w:color w:val="000000"/>
        </w:rPr>
        <w:t xml:space="preserve">po trūkumų nustatymo, 20 dienos. Jeigu Rangovas per Užsakovo nurodytą technologiškai reikalingą, protingą terminą nepašalina atliktų Darbų trūkumų, apie kuriuos jį informavo Užsakovas, </w:t>
      </w:r>
      <w:r w:rsidR="00B05FAD" w:rsidRPr="00645112">
        <w:rPr>
          <w:color w:val="000000"/>
        </w:rPr>
        <w:t xml:space="preserve">Rangovas, Užsakovui pareikalavus, moka Užsakovui </w:t>
      </w:r>
      <w:r w:rsidR="00ED2EE0" w:rsidRPr="00645112">
        <w:rPr>
          <w:color w:val="000000"/>
        </w:rPr>
        <w:t xml:space="preserve">Bendrųjų sutarties sąlygų </w:t>
      </w:r>
      <w:r w:rsidR="00B05FAD" w:rsidRPr="00645112">
        <w:rPr>
          <w:color w:val="000000"/>
        </w:rPr>
        <w:t>X skyriuje nustatyto procento dydžio delspinigius, taip pat</w:t>
      </w:r>
      <w:r w:rsidR="004D6BEC" w:rsidRPr="00645112">
        <w:rPr>
          <w:color w:val="000000"/>
        </w:rPr>
        <w:t xml:space="preserve"> privalo atlyginti Užsakovui tiesioginius nuostolius, kuriuos šis patirs šalindamas trūkumus savo iniciatyva, pasitelkdamas </w:t>
      </w:r>
      <w:r w:rsidR="0012405E" w:rsidRPr="00645112">
        <w:rPr>
          <w:color w:val="000000"/>
        </w:rPr>
        <w:t>trečiąsias šalis</w:t>
      </w:r>
      <w:r w:rsidR="00B05FAD" w:rsidRPr="00645112">
        <w:rPr>
          <w:color w:val="000000"/>
        </w:rPr>
        <w:t>, tiek, kiek jų nepadengia delspinigiai</w:t>
      </w:r>
      <w:r w:rsidR="004D6BEC" w:rsidRPr="00645112">
        <w:rPr>
          <w:color w:val="000000"/>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645112">
        <w:rPr>
          <w:color w:val="000000"/>
        </w:rPr>
        <w:t xml:space="preserve"> Užsakovui pareiškus reikalavimą atlyginti patirtus nuostolius, delspinigiai ir (ar) bauda įskaitomi į nuostolių atlyginimą</w:t>
      </w:r>
      <w:r w:rsidR="00231AE8" w:rsidRPr="00645112">
        <w:rPr>
          <w:color w:val="000000"/>
        </w:rPr>
        <w:t>.</w:t>
      </w:r>
    </w:p>
    <w:p w14:paraId="2B3A26E1" w14:textId="47B42768" w:rsidR="00254BDE" w:rsidRPr="00645112" w:rsidRDefault="004D6BEC" w:rsidP="002823FC">
      <w:pPr>
        <w:pStyle w:val="Sraopastraipa"/>
        <w:numPr>
          <w:ilvl w:val="1"/>
          <w:numId w:val="11"/>
        </w:numPr>
        <w:ind w:left="0" w:firstLine="567"/>
        <w:jc w:val="both"/>
      </w:pPr>
      <w:r w:rsidRPr="00645112">
        <w:rPr>
          <w:color w:val="000000"/>
        </w:rPr>
        <w:t xml:space="preserve">Šalys aiškiai supranta ir patvirtina, kad nuosavybės teisė į Darbų atlikimo rezultatą atitenka Užsakovui nuo galutinio Darbų </w:t>
      </w:r>
      <w:r w:rsidR="008120B1" w:rsidRPr="00645112">
        <w:rPr>
          <w:color w:val="000000"/>
        </w:rPr>
        <w:t>perdavimo-</w:t>
      </w:r>
      <w:r w:rsidRPr="00645112">
        <w:rPr>
          <w:color w:val="000000"/>
        </w:rPr>
        <w:t>priėmimo.</w:t>
      </w:r>
      <w:bookmarkStart w:id="11" w:name="_Hlk526239124"/>
    </w:p>
    <w:bookmarkEnd w:id="11"/>
    <w:p w14:paraId="2188B7D9" w14:textId="4F8ED915" w:rsidR="0061213D" w:rsidRPr="00645112" w:rsidRDefault="004D6BEC" w:rsidP="002823FC">
      <w:pPr>
        <w:pStyle w:val="Sraopastraipa"/>
        <w:numPr>
          <w:ilvl w:val="1"/>
          <w:numId w:val="11"/>
        </w:numPr>
        <w:ind w:left="0" w:firstLine="567"/>
        <w:jc w:val="both"/>
      </w:pPr>
      <w:r w:rsidRPr="00645112">
        <w:rPr>
          <w:color w:val="000000"/>
        </w:rPr>
        <w:t>Jei Užsakovas pastebi jau priimtų Darbų</w:t>
      </w:r>
      <w:r w:rsidRPr="00645112">
        <w:rPr>
          <w:rStyle w:val="Komentaronuoroda"/>
          <w:sz w:val="24"/>
          <w:szCs w:val="24"/>
        </w:rPr>
        <w:t xml:space="preserve"> </w:t>
      </w:r>
      <w:r w:rsidRPr="00645112">
        <w:rPr>
          <w:color w:val="000000"/>
        </w:rPr>
        <w:t>trūkumus, kurių nepastebėjo priimdamas Darbus, Užsakovas privalo pranešti apie juos Rangovui per 15 (penkiolika) kalendorinių dienų nuo jų pastebėjimo. Pranešus apie trūkumus, Rangovas privalo ištaisyti juos per Užsakovo nurodytą</w:t>
      </w:r>
      <w:r w:rsidR="00855FD2" w:rsidRPr="00645112">
        <w:rPr>
          <w:color w:val="000000"/>
        </w:rPr>
        <w:t xml:space="preserve"> technologiškai reikalingą, protingą</w:t>
      </w:r>
      <w:r w:rsidRPr="00645112">
        <w:rPr>
          <w:color w:val="000000"/>
        </w:rPr>
        <w:t xml:space="preserve"> terminą, bet ne vėliau kaip iki kito mėnesio, einančio po trūkumų nustatymo, 20 dienos. Jeigu Rangovas per Užsakovo nurodytą </w:t>
      </w:r>
      <w:r w:rsidR="00EB19DF" w:rsidRPr="00645112">
        <w:rPr>
          <w:color w:val="000000"/>
        </w:rPr>
        <w:t xml:space="preserve">technologiškai reikalingą, protingą </w:t>
      </w:r>
      <w:r w:rsidRPr="00645112">
        <w:rPr>
          <w:color w:val="000000"/>
        </w:rPr>
        <w:t xml:space="preserve">terminą nepašalina atliktų Darbų trūkumų, apie kuriuos jį informavo Užsakovas, tai jis privalo atlyginti Užsakovui tiesioginius nuostolius, kuriuos šis patirs šalindamas trūkumus savo iniciatyva, pasitelkdamas </w:t>
      </w:r>
      <w:r w:rsidR="0012405E" w:rsidRPr="00645112">
        <w:rPr>
          <w:color w:val="000000"/>
        </w:rPr>
        <w:t>trečiąsias šalis</w:t>
      </w:r>
      <w:r w:rsidRPr="00645112">
        <w:rPr>
          <w:color w:val="000000"/>
        </w:rPr>
        <w:t xml:space="preserve">. Esant galimybei, tokie nuostoliai (išlaidos </w:t>
      </w:r>
      <w:r w:rsidR="000438C9" w:rsidRPr="00645112">
        <w:rPr>
          <w:color w:val="000000"/>
        </w:rPr>
        <w:t>trečiosioms šalims</w:t>
      </w:r>
      <w:r w:rsidRPr="00645112">
        <w:rPr>
          <w:color w:val="000000"/>
        </w:rPr>
        <w:t xml:space="preserve"> trūkumams šalinti) yra išskaitomi iš Rangovui mokėtinų sumų ar pasinaudojus Rangovo pateiktu </w:t>
      </w:r>
      <w:r w:rsidR="000438C9" w:rsidRPr="00645112">
        <w:rPr>
          <w:color w:val="000000"/>
        </w:rPr>
        <w:t>S</w:t>
      </w:r>
      <w:r w:rsidRPr="00645112">
        <w:rPr>
          <w:color w:val="000000"/>
        </w:rPr>
        <w:t>utarties įvykdymo užtikrinimu.</w:t>
      </w:r>
    </w:p>
    <w:p w14:paraId="27FC8ECA" w14:textId="42EF7966" w:rsidR="00855FD2" w:rsidRPr="00645112" w:rsidRDefault="00855FD2" w:rsidP="002823FC">
      <w:pPr>
        <w:pStyle w:val="Sraopastraipa"/>
        <w:numPr>
          <w:ilvl w:val="1"/>
          <w:numId w:val="11"/>
        </w:numPr>
        <w:ind w:left="0" w:firstLine="567"/>
        <w:jc w:val="both"/>
      </w:pPr>
      <w:r w:rsidRPr="00645112">
        <w:t xml:space="preserve">Užsakovas turi teisę nepasirašyti atliktų Darbų </w:t>
      </w:r>
      <w:r w:rsidR="00EB19DF" w:rsidRPr="00645112">
        <w:t xml:space="preserve">perdavimo-priėmimo </w:t>
      </w:r>
      <w:r w:rsidRPr="00645112">
        <w:t>aktų ir atliktų Darbų ir išlaidų apmokėjimo pažymų, jeigu Rangovas nepašalino Užsakovo nurodytų atliktų Darbų defektų.</w:t>
      </w:r>
    </w:p>
    <w:p w14:paraId="10C7D336" w14:textId="140D71F6" w:rsidR="0061213D" w:rsidRPr="00645112" w:rsidRDefault="0061213D" w:rsidP="002823FC">
      <w:pPr>
        <w:pStyle w:val="Sraopastraipa"/>
        <w:numPr>
          <w:ilvl w:val="1"/>
          <w:numId w:val="11"/>
        </w:numPr>
        <w:ind w:left="0" w:firstLine="567"/>
        <w:jc w:val="both"/>
      </w:pPr>
      <w:r w:rsidRPr="00645112">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Pr="00645112" w:rsidRDefault="00855FD2" w:rsidP="002823FC">
      <w:pPr>
        <w:pStyle w:val="Sraopastraipa"/>
        <w:numPr>
          <w:ilvl w:val="1"/>
          <w:numId w:val="11"/>
        </w:numPr>
        <w:ind w:left="0" w:firstLine="567"/>
        <w:jc w:val="both"/>
      </w:pPr>
      <w:r w:rsidRPr="00645112">
        <w:t>Šalys turi teisę užsakyti ekspertizes</w:t>
      </w:r>
      <w:r w:rsidR="002914A9" w:rsidRPr="00645112">
        <w:t xml:space="preserve"> (matavimus, bandymus)</w:t>
      </w:r>
      <w:r w:rsidRPr="00645112">
        <w:t xml:space="preserve"> atliktų Darbų kokybei nustatyti. Ekspertizės atlikimo išlaidas apmoka Užsakovas, jei ekspertizės metu nenustatoma, jog Rangovas atliko Darbus nekokybiškai.</w:t>
      </w:r>
    </w:p>
    <w:p w14:paraId="191B8B51" w14:textId="7BD83473" w:rsidR="00855FD2" w:rsidRPr="00645112" w:rsidRDefault="00855FD2" w:rsidP="002823FC">
      <w:pPr>
        <w:pStyle w:val="Sraopastraipa"/>
        <w:numPr>
          <w:ilvl w:val="1"/>
          <w:numId w:val="11"/>
        </w:numPr>
        <w:ind w:left="0" w:firstLine="567"/>
        <w:jc w:val="both"/>
      </w:pPr>
      <w:r w:rsidRPr="00645112">
        <w:t>Rangovas privalo nedelsdamas</w:t>
      </w:r>
      <w:r w:rsidR="004403C8" w:rsidRPr="00645112">
        <w:t>, bet ne vėliau kaip per 3 (tris) darbo dienas</w:t>
      </w:r>
      <w:r w:rsidRPr="00645112">
        <w:t xml:space="preserve"> informuoti Užsakovą, jei Rangovui paaiškėtų aplinkybės, dėl kurių Darbai gali būti atlikti nekokybiškai ar neracionaliai, pažeidžiant teisės aktų reikalavimus (pvz., pastebėjęs klaidų statinio projekte ar pan.).</w:t>
      </w:r>
    </w:p>
    <w:p w14:paraId="5AB282F2" w14:textId="6CEE4094" w:rsidR="0061213D" w:rsidRPr="00645112" w:rsidRDefault="0061213D" w:rsidP="0061213D">
      <w:pPr>
        <w:pStyle w:val="Sraopastraipa"/>
        <w:ind w:left="567"/>
        <w:jc w:val="both"/>
      </w:pPr>
    </w:p>
    <w:p w14:paraId="42A7B988" w14:textId="42320868" w:rsidR="00254BDE" w:rsidRPr="00645112" w:rsidRDefault="00254BDE" w:rsidP="00254BDE">
      <w:pPr>
        <w:jc w:val="both"/>
      </w:pPr>
    </w:p>
    <w:p w14:paraId="14795A9F" w14:textId="50F2CFFC" w:rsidR="00254BDE" w:rsidRPr="00645112" w:rsidRDefault="00254BDE" w:rsidP="00254BDE">
      <w:pPr>
        <w:jc w:val="center"/>
      </w:pPr>
      <w:r w:rsidRPr="00645112">
        <w:rPr>
          <w:b/>
          <w:bCs/>
        </w:rPr>
        <w:t>IX. SUTARTIES ĮVYKDYMO UŽTIKRINIMAS</w:t>
      </w:r>
    </w:p>
    <w:p w14:paraId="6C951243" w14:textId="77777777" w:rsidR="00254BDE" w:rsidRPr="00645112" w:rsidRDefault="00254BDE" w:rsidP="00254BDE">
      <w:pPr>
        <w:jc w:val="both"/>
      </w:pPr>
    </w:p>
    <w:p w14:paraId="4C9E4D9C" w14:textId="56F21D38" w:rsidR="00254BDE" w:rsidRPr="00645112" w:rsidRDefault="004D6BEC" w:rsidP="002823FC">
      <w:pPr>
        <w:pStyle w:val="Sraopastraipa"/>
        <w:numPr>
          <w:ilvl w:val="1"/>
          <w:numId w:val="12"/>
        </w:numPr>
        <w:ind w:left="0" w:firstLine="567"/>
        <w:jc w:val="both"/>
      </w:pPr>
      <w:r w:rsidRPr="00645112">
        <w:rPr>
          <w:spacing w:val="-5"/>
        </w:rPr>
        <w:t>Sutarties įvykdymas turi būti užtikrinamas užstatu</w:t>
      </w:r>
      <w:r w:rsidR="008442B7" w:rsidRPr="00645112">
        <w:rPr>
          <w:spacing w:val="-5"/>
        </w:rPr>
        <w:t>,</w:t>
      </w:r>
      <w:r w:rsidRPr="00645112">
        <w:rPr>
          <w:spacing w:val="-5"/>
        </w:rPr>
        <w:t xml:space="preserve"> </w:t>
      </w:r>
      <w:r w:rsidR="00AC3AD2" w:rsidRPr="00645112">
        <w:rPr>
          <w:spacing w:val="-5"/>
        </w:rPr>
        <w:t>besąlygine ir neatšaukiama</w:t>
      </w:r>
      <w:r w:rsidR="004E1876" w:rsidRPr="00645112">
        <w:rPr>
          <w:spacing w:val="-5"/>
        </w:rPr>
        <w:t xml:space="preserve"> </w:t>
      </w:r>
      <w:r w:rsidRPr="00645112">
        <w:rPr>
          <w:spacing w:val="-5"/>
        </w:rPr>
        <w:t>banko garantija</w:t>
      </w:r>
      <w:r w:rsidR="008442B7" w:rsidRPr="00645112">
        <w:rPr>
          <w:spacing w:val="-5"/>
        </w:rPr>
        <w:t xml:space="preserve"> </w:t>
      </w:r>
      <w:bookmarkStart w:id="12" w:name="_Hlk87440309"/>
      <w:r w:rsidR="008442B7" w:rsidRPr="00645112">
        <w:rPr>
          <w:spacing w:val="-5"/>
        </w:rPr>
        <w:t>arba</w:t>
      </w:r>
      <w:r w:rsidR="009E522E" w:rsidRPr="00645112">
        <w:t xml:space="preserve"> </w:t>
      </w:r>
      <w:r w:rsidR="00AC3AD2" w:rsidRPr="00645112">
        <w:rPr>
          <w:spacing w:val="-5"/>
        </w:rPr>
        <w:t xml:space="preserve">besąlyginiu ir neatšaukiamu </w:t>
      </w:r>
      <w:r w:rsidR="008442B7" w:rsidRPr="00645112">
        <w:rPr>
          <w:spacing w:val="-5"/>
        </w:rPr>
        <w:t>draudimo bendrovės laidavim</w:t>
      </w:r>
      <w:r w:rsidR="005E2A19" w:rsidRPr="00645112">
        <w:rPr>
          <w:spacing w:val="-5"/>
        </w:rPr>
        <w:t xml:space="preserve">o </w:t>
      </w:r>
      <w:r w:rsidR="00F116AD" w:rsidRPr="00645112">
        <w:rPr>
          <w:spacing w:val="-5"/>
        </w:rPr>
        <w:t>draudim</w:t>
      </w:r>
      <w:r w:rsidR="005E2A19" w:rsidRPr="00645112">
        <w:rPr>
          <w:spacing w:val="-5"/>
        </w:rPr>
        <w:t>u</w:t>
      </w:r>
      <w:bookmarkEnd w:id="12"/>
      <w:r w:rsidR="00DA7DB3" w:rsidRPr="00645112">
        <w:rPr>
          <w:spacing w:val="-5"/>
        </w:rPr>
        <w:t xml:space="preserve"> (toliau – laidavimo draudimas)</w:t>
      </w:r>
      <w:r w:rsidRPr="00645112">
        <w:rPr>
          <w:spacing w:val="-5"/>
        </w:rPr>
        <w:t>. Sutarties</w:t>
      </w:r>
      <w:r w:rsidRPr="00645112">
        <w:rPr>
          <w:spacing w:val="1"/>
        </w:rPr>
        <w:t xml:space="preserve"> įvykdymo užtikrinamo konkretus dydis yra numatytas Specialiosiose sutarties sąlygose.</w:t>
      </w:r>
    </w:p>
    <w:p w14:paraId="2A25D771" w14:textId="6C15D02C" w:rsidR="00254BDE" w:rsidRPr="00645112" w:rsidRDefault="004D6BEC" w:rsidP="002823FC">
      <w:pPr>
        <w:pStyle w:val="Sraopastraipa"/>
        <w:numPr>
          <w:ilvl w:val="1"/>
          <w:numId w:val="12"/>
        </w:numPr>
        <w:ind w:left="0" w:firstLine="567"/>
        <w:jc w:val="both"/>
      </w:pPr>
      <w:r w:rsidRPr="00645112">
        <w:rPr>
          <w:spacing w:val="1"/>
        </w:rPr>
        <w:t xml:space="preserve">Rangovas ne vėliau kaip per </w:t>
      </w:r>
      <w:r w:rsidR="00616810" w:rsidRPr="00645112">
        <w:rPr>
          <w:spacing w:val="1"/>
        </w:rPr>
        <w:t>10</w:t>
      </w:r>
      <w:r w:rsidRPr="00645112">
        <w:rPr>
          <w:spacing w:val="1"/>
        </w:rPr>
        <w:t xml:space="preserve"> (</w:t>
      </w:r>
      <w:r w:rsidR="00616810" w:rsidRPr="00645112">
        <w:rPr>
          <w:spacing w:val="1"/>
        </w:rPr>
        <w:t>dešimt</w:t>
      </w:r>
      <w:r w:rsidRPr="00645112">
        <w:rPr>
          <w:spacing w:val="1"/>
        </w:rPr>
        <w:t>) darbo dien</w:t>
      </w:r>
      <w:r w:rsidR="00616810" w:rsidRPr="00645112">
        <w:rPr>
          <w:spacing w:val="1"/>
        </w:rPr>
        <w:t>ų</w:t>
      </w:r>
      <w:r w:rsidRPr="00645112">
        <w:rPr>
          <w:spacing w:val="1"/>
        </w:rPr>
        <w:t xml:space="preserve"> nuo Sutarties pasirašymo dienos privalo pateikti Užsakovui Specialiosiose sutarties sąlygose nurodytos sumos dydžio Sutarties įvykdymo užtikrinimą</w:t>
      </w:r>
      <w:r w:rsidRPr="00645112">
        <w:t>.</w:t>
      </w:r>
    </w:p>
    <w:p w14:paraId="65C0EBBA" w14:textId="77777777" w:rsidR="00254BDE" w:rsidRPr="00645112" w:rsidRDefault="004D6BEC" w:rsidP="002823FC">
      <w:pPr>
        <w:pStyle w:val="Sraopastraipa"/>
        <w:numPr>
          <w:ilvl w:val="1"/>
          <w:numId w:val="12"/>
        </w:numPr>
        <w:ind w:left="0" w:firstLine="567"/>
        <w:jc w:val="both"/>
      </w:pPr>
      <w:r w:rsidRPr="00645112">
        <w:lastRenderedPageBreak/>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645112" w:rsidRDefault="004D6BEC" w:rsidP="002823FC">
      <w:pPr>
        <w:pStyle w:val="Sraopastraipa"/>
        <w:numPr>
          <w:ilvl w:val="1"/>
          <w:numId w:val="12"/>
        </w:numPr>
        <w:ind w:left="0" w:firstLine="567"/>
        <w:jc w:val="both"/>
      </w:pPr>
      <w:r w:rsidRPr="00645112">
        <w:t>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Bank A</w:t>
      </w:r>
      <w:r w:rsidR="00D534EC" w:rsidRPr="00645112">
        <w:t>S Lietuvos skyriaus</w:t>
      </w:r>
      <w:r w:rsidRPr="00645112">
        <w:t xml:space="preserve"> banke.</w:t>
      </w:r>
    </w:p>
    <w:p w14:paraId="52498B90" w14:textId="77777777" w:rsidR="00DA7DB3" w:rsidRPr="00645112" w:rsidRDefault="004D6BEC" w:rsidP="002823FC">
      <w:pPr>
        <w:pStyle w:val="Sraopastraipa"/>
        <w:numPr>
          <w:ilvl w:val="1"/>
          <w:numId w:val="12"/>
        </w:numPr>
        <w:ind w:left="0" w:firstLine="567"/>
        <w:jc w:val="both"/>
      </w:pPr>
      <w:r w:rsidRPr="00645112">
        <w:t>Jeigu Rangovas Sutarties vykdymą užtikrina banko garantija</w:t>
      </w:r>
      <w:r w:rsidR="008442B7" w:rsidRPr="00645112">
        <w:t xml:space="preserve"> </w:t>
      </w:r>
      <w:r w:rsidR="005E2A19" w:rsidRPr="00645112">
        <w:t xml:space="preserve">ar </w:t>
      </w:r>
      <w:r w:rsidR="00DA7DB3" w:rsidRPr="00645112">
        <w:t xml:space="preserve">laidavimo </w:t>
      </w:r>
      <w:r w:rsidR="00F116AD" w:rsidRPr="00645112">
        <w:t>draudim</w:t>
      </w:r>
      <w:r w:rsidR="005E2A19" w:rsidRPr="00645112">
        <w:t>u</w:t>
      </w:r>
      <w:r w:rsidRPr="00645112">
        <w:t>, Sutarties įvykdymo užtikrinimo dokumentas turi būti parengtas pagal pirkimo dokumentuose pateiktą formą</w:t>
      </w:r>
      <w:r w:rsidR="00DA7DB3" w:rsidRPr="00645112">
        <w:t xml:space="preserve"> tokiomis sąlygomis:</w:t>
      </w:r>
    </w:p>
    <w:p w14:paraId="5441ECDA" w14:textId="4654204C" w:rsidR="00254BDE" w:rsidRPr="00645112" w:rsidRDefault="004D6BEC" w:rsidP="00DA7DB3">
      <w:pPr>
        <w:pStyle w:val="Sraopastraipa"/>
        <w:numPr>
          <w:ilvl w:val="2"/>
          <w:numId w:val="12"/>
        </w:numPr>
        <w:ind w:left="0" w:firstLine="567"/>
        <w:jc w:val="both"/>
      </w:pPr>
      <w:r w:rsidRPr="00645112">
        <w:t xml:space="preserve">Rangovas privalo pateikti atitinkančią Lietuvos Respublikos teisės aktų reikalavimus, banko </w:t>
      </w:r>
      <w:r w:rsidR="00DA7DB3" w:rsidRPr="00645112">
        <w:t xml:space="preserve">arba draudimo bendrovės </w:t>
      </w:r>
      <w:r w:rsidRPr="00645112">
        <w:t>besąlygi</w:t>
      </w:r>
      <w:r w:rsidR="00DA7DB3" w:rsidRPr="00645112">
        <w:t>šką</w:t>
      </w:r>
      <w:r w:rsidRPr="00645112">
        <w:t xml:space="preserve"> ir neatšaukiamą Sutarties </w:t>
      </w:r>
      <w:r w:rsidR="00DA7DB3" w:rsidRPr="00645112">
        <w:t xml:space="preserve">sąlygų </w:t>
      </w:r>
      <w:r w:rsidRPr="00645112">
        <w:t xml:space="preserve">įvykdymo garantiją </w:t>
      </w:r>
      <w:r w:rsidR="009E522E" w:rsidRPr="00645112">
        <w:t>(laidavim</w:t>
      </w:r>
      <w:r w:rsidR="00F116AD" w:rsidRPr="00645112">
        <w:t>o draudim</w:t>
      </w:r>
      <w:r w:rsidR="00DA7DB3" w:rsidRPr="00645112">
        <w:t>ą</w:t>
      </w:r>
      <w:r w:rsidR="009E522E" w:rsidRPr="00645112">
        <w:t>)</w:t>
      </w:r>
      <w:r w:rsidR="00DA7DB3" w:rsidRPr="00645112">
        <w:t>,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645112" w:rsidRDefault="004D6BEC" w:rsidP="002823FC">
      <w:pPr>
        <w:pStyle w:val="Sraopastraipa"/>
        <w:numPr>
          <w:ilvl w:val="2"/>
          <w:numId w:val="12"/>
        </w:numPr>
        <w:ind w:left="0" w:firstLine="567"/>
        <w:jc w:val="both"/>
      </w:pPr>
      <w:r w:rsidRPr="00645112">
        <w:t>garantas – bankas</w:t>
      </w:r>
      <w:r w:rsidR="008442B7" w:rsidRPr="00645112">
        <w:t xml:space="preserve"> arba draudimo bendrovė</w:t>
      </w:r>
      <w:r w:rsidRPr="00645112">
        <w:t>;</w:t>
      </w:r>
    </w:p>
    <w:p w14:paraId="75241F5C" w14:textId="47A8A89B" w:rsidR="001A3455" w:rsidRPr="00645112" w:rsidRDefault="004D6BEC" w:rsidP="001A3455">
      <w:pPr>
        <w:pStyle w:val="Sraopastraipa"/>
        <w:numPr>
          <w:ilvl w:val="2"/>
          <w:numId w:val="12"/>
        </w:numPr>
        <w:ind w:left="0" w:firstLine="567"/>
        <w:jc w:val="both"/>
      </w:pPr>
      <w:r w:rsidRPr="00645112">
        <w:t xml:space="preserve">garantijos </w:t>
      </w:r>
      <w:r w:rsidR="00A56E9C" w:rsidRPr="00645112">
        <w:t>(laidavimo</w:t>
      </w:r>
      <w:r w:rsidR="00F116AD" w:rsidRPr="00645112">
        <w:t xml:space="preserve"> draudimo</w:t>
      </w:r>
      <w:r w:rsidR="00A56E9C" w:rsidRPr="00645112">
        <w:t xml:space="preserve">) </w:t>
      </w:r>
      <w:r w:rsidRPr="00645112">
        <w:t xml:space="preserve">dalykas: </w:t>
      </w:r>
      <w:bookmarkStart w:id="13" w:name="_Hlk53476498"/>
      <w:r w:rsidRPr="00645112">
        <w:t xml:space="preserve">Užsakovas turi teisę pasinaudoti garantija </w:t>
      </w:r>
      <w:r w:rsidR="008442B7" w:rsidRPr="00645112">
        <w:t>(laidavim</w:t>
      </w:r>
      <w:r w:rsidR="00F116AD" w:rsidRPr="00645112">
        <w:t>o draudim</w:t>
      </w:r>
      <w:r w:rsidR="008442B7" w:rsidRPr="00645112">
        <w:t xml:space="preserve">u) </w:t>
      </w:r>
      <w:r w:rsidR="00DA7DB3" w:rsidRPr="00645112">
        <w:t>dėl to, kad Rangovas pažeidė esminę (-es) Sutarties sąlygą (-as) ir (ar) kitus Specialiosiose sutarties sąlygose numatytus atvejus</w:t>
      </w:r>
      <w:bookmarkStart w:id="14" w:name="_Hlk53138304"/>
      <w:r w:rsidRPr="00645112">
        <w:t>;</w:t>
      </w:r>
      <w:bookmarkEnd w:id="13"/>
      <w:bookmarkEnd w:id="14"/>
    </w:p>
    <w:p w14:paraId="57767D42" w14:textId="3310E2C7" w:rsidR="00254BDE" w:rsidRPr="00645112" w:rsidRDefault="004D6BEC" w:rsidP="001A3455">
      <w:pPr>
        <w:pStyle w:val="Sraopastraipa"/>
        <w:numPr>
          <w:ilvl w:val="2"/>
          <w:numId w:val="12"/>
        </w:numPr>
        <w:ind w:left="0" w:firstLine="567"/>
        <w:jc w:val="both"/>
      </w:pPr>
      <w:r w:rsidRPr="00645112">
        <w:t xml:space="preserve">garantijos </w:t>
      </w:r>
      <w:r w:rsidR="008442B7" w:rsidRPr="00645112">
        <w:t>(laidavimo</w:t>
      </w:r>
      <w:r w:rsidR="00F116AD" w:rsidRPr="00645112">
        <w:t xml:space="preserve"> draudimo</w:t>
      </w:r>
      <w:r w:rsidR="008442B7" w:rsidRPr="00645112">
        <w:t xml:space="preserve">) </w:t>
      </w:r>
      <w:r w:rsidRPr="00645112">
        <w:t xml:space="preserve">sumos išmokėjimo sąlygos ir tvarka: per </w:t>
      </w:r>
      <w:r w:rsidR="00616810" w:rsidRPr="00645112">
        <w:t>10</w:t>
      </w:r>
      <w:r w:rsidRPr="00645112">
        <w:t xml:space="preserve"> (</w:t>
      </w:r>
      <w:r w:rsidR="00616810" w:rsidRPr="00645112">
        <w:t>dešimt</w:t>
      </w:r>
      <w:r w:rsidRPr="00645112">
        <w:t>) darbo dien</w:t>
      </w:r>
      <w:r w:rsidR="008442B7" w:rsidRPr="00645112">
        <w:t>ų</w:t>
      </w:r>
      <w:r w:rsidRPr="00645112">
        <w:t xml:space="preserve"> nuo pirmo raštiško Užsakovo pranešimo </w:t>
      </w:r>
      <w:r w:rsidR="00DA7DB3" w:rsidRPr="00645112">
        <w:t>bankui arba draudimo bendrovei</w:t>
      </w:r>
      <w:r w:rsidRPr="00645112">
        <w:t xml:space="preserve"> </w:t>
      </w:r>
      <w:bookmarkStart w:id="15" w:name="_Hlk53138341"/>
      <w:r w:rsidR="00DA7DB3" w:rsidRPr="00645112">
        <w:t xml:space="preserve">apie Rangovo padarytą esminį (-ius) pažeidimą (-us) </w:t>
      </w:r>
      <w:r w:rsidR="009571B9" w:rsidRPr="00645112">
        <w:t>ir (ar)</w:t>
      </w:r>
      <w:r w:rsidRPr="00645112">
        <w:t xml:space="preserve"> kit</w:t>
      </w:r>
      <w:r w:rsidR="00DA7DB3" w:rsidRPr="00645112">
        <w:t>u</w:t>
      </w:r>
      <w:r w:rsidRPr="00645112">
        <w:t>s Specialiosiose sutarties sąlygose numatyt</w:t>
      </w:r>
      <w:r w:rsidR="00DA7DB3" w:rsidRPr="00645112">
        <w:t>u</w:t>
      </w:r>
      <w:r w:rsidRPr="00645112">
        <w:t>s atvej</w:t>
      </w:r>
      <w:r w:rsidR="00DA7DB3" w:rsidRPr="00645112">
        <w:t>u</w:t>
      </w:r>
      <w:r w:rsidRPr="00645112">
        <w:t>s</w:t>
      </w:r>
      <w:bookmarkEnd w:id="15"/>
      <w:r w:rsidRPr="00645112">
        <w:t xml:space="preserve">. </w:t>
      </w:r>
      <w:r w:rsidR="00DA7DB3" w:rsidRPr="00645112">
        <w:t xml:space="preserve">Bankas arba draudimo bendrovė </w:t>
      </w:r>
      <w:r w:rsidRPr="00645112">
        <w:t xml:space="preserve">neturi teisės reikalauti, kad Užsakovas pagrįstų savo reikalavimą. Užsakovas pranešime </w:t>
      </w:r>
      <w:r w:rsidR="00DA7DB3" w:rsidRPr="00645112">
        <w:t xml:space="preserve">bankui arba draudimo bendrovei </w:t>
      </w:r>
      <w:r w:rsidRPr="00645112">
        <w:t xml:space="preserve">nurodys, kad garantijos </w:t>
      </w:r>
      <w:r w:rsidR="008442B7" w:rsidRPr="00645112">
        <w:t>(laidavimo</w:t>
      </w:r>
      <w:r w:rsidR="00F116AD" w:rsidRPr="00645112">
        <w:t xml:space="preserve"> draudimo</w:t>
      </w:r>
      <w:r w:rsidR="008442B7" w:rsidRPr="00645112">
        <w:t xml:space="preserve">) </w:t>
      </w:r>
      <w:r w:rsidRPr="00645112">
        <w:t xml:space="preserve">suma jam priklauso dėl </w:t>
      </w:r>
      <w:r w:rsidR="00DA7DB3" w:rsidRPr="00645112">
        <w:t xml:space="preserve">to, kad Rangovas pažeidė esminę (-es) Sutarties sąlygą (-as) ir (ar) </w:t>
      </w:r>
      <w:r w:rsidRPr="00645112">
        <w:t>kit</w:t>
      </w:r>
      <w:r w:rsidR="00DA7DB3" w:rsidRPr="00645112">
        <w:t>u</w:t>
      </w:r>
      <w:r w:rsidRPr="00645112">
        <w:t>s Specialiosiose sutarties sąlygose numatyt</w:t>
      </w:r>
      <w:r w:rsidR="00DA7DB3" w:rsidRPr="00645112">
        <w:t>u</w:t>
      </w:r>
      <w:r w:rsidRPr="00645112">
        <w:t>s atvej</w:t>
      </w:r>
      <w:r w:rsidR="00DA7DB3" w:rsidRPr="00645112">
        <w:t>u</w:t>
      </w:r>
      <w:r w:rsidRPr="00645112">
        <w:t>s.</w:t>
      </w:r>
    </w:p>
    <w:p w14:paraId="68D3EBD0" w14:textId="44A57D0B" w:rsidR="00254BDE" w:rsidRPr="00645112" w:rsidRDefault="004D6BEC" w:rsidP="002823FC">
      <w:pPr>
        <w:pStyle w:val="Sraopastraipa"/>
        <w:numPr>
          <w:ilvl w:val="1"/>
          <w:numId w:val="12"/>
        </w:numPr>
        <w:ind w:left="0" w:firstLine="567"/>
        <w:jc w:val="both"/>
      </w:pPr>
      <w:r w:rsidRPr="00645112">
        <w:t xml:space="preserve">Nepaisant Bendrųjų sutarties sąlygų </w:t>
      </w:r>
      <w:r w:rsidR="0029705C" w:rsidRPr="00645112">
        <w:t>9</w:t>
      </w:r>
      <w:r w:rsidRPr="00645112">
        <w:t>.5 punkto nuostatų, Rangovas atlygina Užsakovui dėl Rangovo kaltės atsiradusius nuostolius dėl esminių Sutarties sąlygų pažeidimo</w:t>
      </w:r>
      <w:r w:rsidR="006358A6" w:rsidRPr="00645112">
        <w:t xml:space="preserve"> ir (ar)</w:t>
      </w:r>
      <w:r w:rsidRPr="00645112">
        <w:t xml:space="preserve"> kitais Specialiosiose sutarties sąlygose numatytais atvejais.</w:t>
      </w:r>
    </w:p>
    <w:p w14:paraId="09427765" w14:textId="4C219956" w:rsidR="00254BDE" w:rsidRPr="00645112" w:rsidRDefault="004D6BEC" w:rsidP="002823FC">
      <w:pPr>
        <w:pStyle w:val="Sraopastraipa"/>
        <w:numPr>
          <w:ilvl w:val="1"/>
          <w:numId w:val="12"/>
        </w:numPr>
        <w:ind w:left="0" w:firstLine="567"/>
        <w:jc w:val="both"/>
      </w:pPr>
      <w:r w:rsidRPr="00645112">
        <w:rPr>
          <w:lang w:eastAsia="zh-CN"/>
        </w:rPr>
        <w:t xml:space="preserve">Tuo atveju, kai Darbų atlikimo terminas </w:t>
      </w:r>
      <w:r w:rsidR="00DA7DB3" w:rsidRPr="00645112">
        <w:rPr>
          <w:lang w:eastAsia="zh-CN"/>
        </w:rPr>
        <w:t xml:space="preserve">yra </w:t>
      </w:r>
      <w:r w:rsidRPr="00645112">
        <w:rPr>
          <w:lang w:eastAsia="zh-CN"/>
        </w:rPr>
        <w:t>pratęsiamas ar sustabdomas, Sutarties įvykdymo užtikrinimas užstatu paliekamas Užsakovo sąskaitoje, užtikrinant Rangovo sutartinių įsipareigojimų vykdymą likusiam Darbų atlikimo laikotarpiui</w:t>
      </w:r>
      <w:r w:rsidR="001F09AC" w:rsidRPr="00645112">
        <w:rPr>
          <w:lang w:eastAsia="zh-CN"/>
        </w:rPr>
        <w:t xml:space="preserve"> </w:t>
      </w:r>
      <w:r w:rsidR="001F09AC" w:rsidRPr="00645112">
        <w:rPr>
          <w:i/>
          <w:iCs/>
          <w:lang w:eastAsia="zh-CN"/>
        </w:rPr>
        <w:t xml:space="preserve">(taikoma, kai </w:t>
      </w:r>
      <w:r w:rsidR="001F09AC" w:rsidRPr="00645112">
        <w:rPr>
          <w:i/>
          <w:iCs/>
          <w:spacing w:val="-5"/>
        </w:rPr>
        <w:t>Sutarties įvykdymas užtikrinamas užstatu)</w:t>
      </w:r>
      <w:r w:rsidRPr="00645112">
        <w:rPr>
          <w:lang w:eastAsia="zh-CN"/>
        </w:rPr>
        <w:t>.</w:t>
      </w:r>
    </w:p>
    <w:p w14:paraId="598D5BBD" w14:textId="5C2B9290" w:rsidR="00DA7DB3" w:rsidRPr="00645112" w:rsidRDefault="00DA7DB3" w:rsidP="002823FC">
      <w:pPr>
        <w:pStyle w:val="Sraopastraipa"/>
        <w:numPr>
          <w:ilvl w:val="1"/>
          <w:numId w:val="12"/>
        </w:numPr>
        <w:ind w:left="0" w:firstLine="567"/>
        <w:jc w:val="both"/>
      </w:pPr>
      <w:r w:rsidRPr="00645112">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645112">
        <w:t xml:space="preserve"> </w:t>
      </w:r>
      <w:r w:rsidR="001F09AC" w:rsidRPr="00645112">
        <w:rPr>
          <w:i/>
          <w:iCs/>
        </w:rPr>
        <w:t>(</w:t>
      </w:r>
      <w:r w:rsidR="001F09AC" w:rsidRPr="00645112">
        <w:rPr>
          <w:i/>
          <w:iCs/>
          <w:lang w:eastAsia="zh-CN"/>
        </w:rPr>
        <w:t xml:space="preserve">taikoma, kai </w:t>
      </w:r>
      <w:r w:rsidR="001F09AC" w:rsidRPr="00645112">
        <w:rPr>
          <w:i/>
          <w:iCs/>
          <w:spacing w:val="-5"/>
        </w:rPr>
        <w:t>Sutarties įvykdymas turi užtikrinamas banko garantija arba laidavimo draudimu)</w:t>
      </w:r>
      <w:r w:rsidRPr="00645112">
        <w:t>.</w:t>
      </w:r>
    </w:p>
    <w:p w14:paraId="6AB2169A" w14:textId="5D4A27B4" w:rsidR="00293BDA" w:rsidRPr="00645112" w:rsidRDefault="00293BDA" w:rsidP="002823FC">
      <w:pPr>
        <w:pStyle w:val="Sraopastraipa"/>
        <w:numPr>
          <w:ilvl w:val="1"/>
          <w:numId w:val="12"/>
        </w:numPr>
        <w:ind w:left="0" w:firstLine="567"/>
        <w:jc w:val="both"/>
      </w:pPr>
      <w:r w:rsidRPr="00645112">
        <w:t>Jeigu Darbų atlikimo terminas yra ilgesnis negu 2 metai, Rangovas turi teisę pateikti 25 mėnesius galiojantį Sutarties įvykdymo užtikrinimą, tačiau privalo pratęsti šį užtikrinimo galiojimo terminą</w:t>
      </w:r>
      <w:r w:rsidR="00224B6B" w:rsidRPr="00645112">
        <w:t xml:space="preserve"> </w:t>
      </w:r>
      <w:r w:rsidR="004045CF" w:rsidRPr="00645112">
        <w:fldChar w:fldCharType="begin"/>
      </w:r>
      <w:r w:rsidR="004045CF" w:rsidRPr="00645112">
        <w:instrText xml:space="preserve"> REF _Ref138917747 \r \h </w:instrText>
      </w:r>
      <w:r w:rsidR="004045CF" w:rsidRPr="00645112">
        <w:fldChar w:fldCharType="separate"/>
      </w:r>
      <w:r w:rsidR="001E0307" w:rsidRPr="00645112">
        <w:t>9.10</w:t>
      </w:r>
      <w:r w:rsidR="004045CF" w:rsidRPr="00645112">
        <w:fldChar w:fldCharType="end"/>
      </w:r>
      <w:r w:rsidR="00224B6B" w:rsidRPr="00645112">
        <w:t xml:space="preserve"> punkte nustatyta tvarka</w:t>
      </w:r>
      <w:r w:rsidRPr="00645112">
        <w:t>.</w:t>
      </w:r>
    </w:p>
    <w:p w14:paraId="5467EEDB" w14:textId="5F665FA5" w:rsidR="00254BDE" w:rsidRPr="00645112" w:rsidRDefault="004D6BEC" w:rsidP="002823FC">
      <w:pPr>
        <w:pStyle w:val="Sraopastraipa"/>
        <w:numPr>
          <w:ilvl w:val="1"/>
          <w:numId w:val="12"/>
        </w:numPr>
        <w:ind w:left="0" w:firstLine="567"/>
        <w:jc w:val="both"/>
      </w:pPr>
      <w:bookmarkStart w:id="16" w:name="_Ref138917747"/>
      <w:r w:rsidRPr="00645112">
        <w:rPr>
          <w:rFonts w:eastAsia="Arial"/>
          <w:lang w:eastAsia="zh-CN"/>
        </w:rPr>
        <w:t>Tuo atveju, kai Sutarties vykdymo metu iki Sutarties įvykdymo užtikrinimo (garantijos</w:t>
      </w:r>
      <w:r w:rsidR="008442B7" w:rsidRPr="00645112">
        <w:rPr>
          <w:rFonts w:eastAsia="Arial"/>
          <w:lang w:eastAsia="zh-CN"/>
        </w:rPr>
        <w:t xml:space="preserve"> ar laidavimo</w:t>
      </w:r>
      <w:r w:rsidR="00F116AD" w:rsidRPr="00645112">
        <w:rPr>
          <w:rFonts w:eastAsia="Arial"/>
          <w:lang w:eastAsia="zh-CN"/>
        </w:rPr>
        <w:t xml:space="preserve"> draudimo</w:t>
      </w:r>
      <w:r w:rsidRPr="00645112">
        <w:rPr>
          <w:rFonts w:eastAsia="Arial"/>
          <w:lang w:eastAsia="zh-CN"/>
        </w:rPr>
        <w:t>) galiojimo pabaigos lieka ne mažiau kaip 10 (dešimt) darbo dienų, Rangovas įsipareigoja pateikti Užsakovui pratęstą arba naują Sutarties įvykdymo užtikrinimą patvirtinantį dokumentą.</w:t>
      </w:r>
      <w:bookmarkEnd w:id="16"/>
    </w:p>
    <w:p w14:paraId="639B536A" w14:textId="45EF6C9A" w:rsidR="00254BDE" w:rsidRPr="00645112" w:rsidRDefault="004D6BEC" w:rsidP="002823FC">
      <w:pPr>
        <w:pStyle w:val="Sraopastraipa"/>
        <w:numPr>
          <w:ilvl w:val="1"/>
          <w:numId w:val="12"/>
        </w:numPr>
        <w:ind w:left="0" w:firstLine="567"/>
        <w:jc w:val="both"/>
      </w:pPr>
      <w:r w:rsidRPr="00645112">
        <w:rPr>
          <w:rFonts w:eastAsia="Arial"/>
          <w:lang w:eastAsia="zh-CN"/>
        </w:rPr>
        <w:t xml:space="preserve">Jei Užsakovas pasinaudoja Sutarties </w:t>
      </w:r>
      <w:r w:rsidR="00DA7DB3" w:rsidRPr="00645112">
        <w:rPr>
          <w:rFonts w:eastAsia="Arial"/>
          <w:lang w:eastAsia="zh-CN"/>
        </w:rPr>
        <w:t xml:space="preserve">sąlygų </w:t>
      </w:r>
      <w:r w:rsidRPr="00645112">
        <w:rPr>
          <w:rFonts w:eastAsia="Arial"/>
          <w:lang w:eastAsia="zh-CN"/>
        </w:rPr>
        <w:t>įvykdymo užtikrinimu</w:t>
      </w:r>
      <w:r w:rsidR="00ED2EE0" w:rsidRPr="00645112">
        <w:rPr>
          <w:rFonts w:eastAsia="Arial"/>
          <w:lang w:eastAsia="zh-CN"/>
        </w:rPr>
        <w:t xml:space="preserve"> nenutraukdamas Sutarties</w:t>
      </w:r>
      <w:r w:rsidRPr="00645112">
        <w:rPr>
          <w:rFonts w:eastAsia="Arial"/>
          <w:lang w:eastAsia="zh-CN"/>
        </w:rPr>
        <w:t xml:space="preserve">, Rangovas, siekdamas toliau vykdyti Sutarties įsipareigojimus, privalo per </w:t>
      </w:r>
      <w:r w:rsidR="00616810" w:rsidRPr="00645112">
        <w:rPr>
          <w:rFonts w:eastAsia="Arial"/>
          <w:lang w:eastAsia="zh-CN"/>
        </w:rPr>
        <w:t>10</w:t>
      </w:r>
      <w:r w:rsidRPr="00645112">
        <w:rPr>
          <w:rFonts w:eastAsia="Arial"/>
          <w:lang w:eastAsia="zh-CN"/>
        </w:rPr>
        <w:t xml:space="preserve"> (</w:t>
      </w:r>
      <w:r w:rsidR="00616810" w:rsidRPr="00645112">
        <w:rPr>
          <w:rFonts w:eastAsia="Arial"/>
          <w:lang w:eastAsia="zh-CN"/>
        </w:rPr>
        <w:t>dešimt</w:t>
      </w:r>
      <w:r w:rsidRPr="00645112">
        <w:rPr>
          <w:rFonts w:eastAsia="Arial"/>
          <w:lang w:eastAsia="zh-CN"/>
        </w:rPr>
        <w:t>) darbo dien</w:t>
      </w:r>
      <w:r w:rsidR="00616810" w:rsidRPr="00645112">
        <w:rPr>
          <w:rFonts w:eastAsia="Arial"/>
          <w:lang w:eastAsia="zh-CN"/>
        </w:rPr>
        <w:t>ų</w:t>
      </w:r>
      <w:r w:rsidRPr="00645112">
        <w:rPr>
          <w:rFonts w:eastAsia="Arial"/>
          <w:lang w:eastAsia="zh-CN"/>
        </w:rPr>
        <w:t xml:space="preserve"> </w:t>
      </w:r>
      <w:r w:rsidR="00DA7DB3" w:rsidRPr="00645112">
        <w:rPr>
          <w:rFonts w:eastAsia="Arial"/>
          <w:lang w:eastAsia="zh-CN"/>
        </w:rPr>
        <w:t xml:space="preserve">pervesti </w:t>
      </w:r>
      <w:r w:rsidRPr="00645112">
        <w:rPr>
          <w:rFonts w:eastAsia="Arial"/>
          <w:lang w:eastAsia="zh-CN"/>
        </w:rPr>
        <w:t xml:space="preserve">Užsakovui naują </w:t>
      </w:r>
      <w:r w:rsidR="00DA7DB3" w:rsidRPr="00645112">
        <w:rPr>
          <w:rFonts w:eastAsia="Arial"/>
          <w:lang w:eastAsia="zh-CN"/>
        </w:rPr>
        <w:t>užstatą ar pateikti naują banko garantiją (laidavimo draudimą) ši</w:t>
      </w:r>
      <w:r w:rsidRPr="00645112">
        <w:rPr>
          <w:rFonts w:eastAsia="Arial"/>
          <w:lang w:eastAsia="zh-CN"/>
        </w:rPr>
        <w:t>ame skyriuje nustatytomis sąlygomis.</w:t>
      </w:r>
      <w:r w:rsidR="00DA7DB3" w:rsidRPr="00645112">
        <w:rPr>
          <w:rFonts w:eastAsia="Arial"/>
          <w:lang w:eastAsia="zh-CN"/>
        </w:rPr>
        <w:t xml:space="preserve"> Vėlesni Sutarties ar kitų su ja susijusių dokumentų pakeitimai ar papildymai neturės įtakos Rangovo įsipareigojimų pagal Sutarties sąlygų įvykdymo užstatu, banko </w:t>
      </w:r>
      <w:r w:rsidR="00DA7DB3" w:rsidRPr="00645112">
        <w:rPr>
          <w:rFonts w:eastAsia="Arial"/>
          <w:lang w:eastAsia="zh-CN"/>
        </w:rPr>
        <w:lastRenderedPageBreak/>
        <w:t>garantija ar laidavimo draudimu vykdytinumui ar apimčiai ir neatleis Rangovo nuo pilnutinio įsipareigojimų pagal Sutarties sąlygų įvykdymo užstatu, banko garantija ar laidavimo draudimu vykdymo.</w:t>
      </w:r>
    </w:p>
    <w:p w14:paraId="7CF2B845" w14:textId="76B06517" w:rsidR="00254BDE" w:rsidRPr="00645112" w:rsidRDefault="004D6BEC" w:rsidP="002823FC">
      <w:pPr>
        <w:pStyle w:val="Sraopastraipa"/>
        <w:numPr>
          <w:ilvl w:val="1"/>
          <w:numId w:val="12"/>
        </w:numPr>
        <w:ind w:left="0" w:firstLine="567"/>
        <w:jc w:val="both"/>
      </w:pPr>
      <w:r w:rsidRPr="00645112">
        <w:rPr>
          <w:rFonts w:eastAsia="MS Mincho"/>
          <w:color w:val="000000"/>
          <w:lang w:eastAsia="zh-CN"/>
        </w:rPr>
        <w:t xml:space="preserve">Jei Rangovas šio skyriaus </w:t>
      </w:r>
      <w:r w:rsidR="006C180E" w:rsidRPr="00645112">
        <w:rPr>
          <w:rFonts w:eastAsia="MS Mincho"/>
          <w:lang w:eastAsia="zh-CN"/>
        </w:rPr>
        <w:t>9</w:t>
      </w:r>
      <w:r w:rsidRPr="00645112">
        <w:rPr>
          <w:rFonts w:eastAsia="MS Mincho"/>
          <w:lang w:eastAsia="zh-CN"/>
        </w:rPr>
        <w:t>.8</w:t>
      </w:r>
      <w:r w:rsidR="00E136B5" w:rsidRPr="00645112">
        <w:rPr>
          <w:rFonts w:eastAsia="MS Mincho"/>
          <w:lang w:eastAsia="zh-CN"/>
        </w:rPr>
        <w:t>–</w:t>
      </w:r>
      <w:r w:rsidR="00293BDA" w:rsidRPr="00645112">
        <w:rPr>
          <w:rFonts w:eastAsia="MS Mincho"/>
          <w:lang w:eastAsia="zh-CN"/>
        </w:rPr>
        <w:t>9.1</w:t>
      </w:r>
      <w:r w:rsidR="00DA7DB3" w:rsidRPr="00645112">
        <w:rPr>
          <w:rFonts w:eastAsia="MS Mincho"/>
          <w:lang w:eastAsia="zh-CN"/>
        </w:rPr>
        <w:t>1</w:t>
      </w:r>
      <w:r w:rsidR="00293BDA" w:rsidRPr="00645112">
        <w:rPr>
          <w:rFonts w:eastAsia="MS Mincho"/>
          <w:lang w:eastAsia="zh-CN"/>
        </w:rPr>
        <w:t xml:space="preserve"> </w:t>
      </w:r>
      <w:r w:rsidRPr="00645112">
        <w:rPr>
          <w:rFonts w:eastAsia="MS Mincho"/>
          <w:lang w:eastAsia="zh-CN"/>
        </w:rPr>
        <w:t xml:space="preserve">punktuose </w:t>
      </w:r>
      <w:r w:rsidRPr="00645112">
        <w:rPr>
          <w:rFonts w:eastAsia="MS Mincho"/>
          <w:color w:val="000000"/>
          <w:lang w:eastAsia="zh-CN"/>
        </w:rPr>
        <w:t>nustatyt</w:t>
      </w:r>
      <w:r w:rsidR="00224B6B" w:rsidRPr="00645112">
        <w:rPr>
          <w:rFonts w:eastAsia="MS Mincho"/>
          <w:color w:val="000000"/>
          <w:lang w:eastAsia="zh-CN"/>
        </w:rPr>
        <w:t>ais atvejais ir</w:t>
      </w:r>
      <w:r w:rsidRPr="00645112">
        <w:rPr>
          <w:rFonts w:eastAsia="MS Mincho"/>
          <w:color w:val="000000"/>
          <w:lang w:eastAsia="zh-CN"/>
        </w:rPr>
        <w:t xml:space="preserve"> termin</w:t>
      </w:r>
      <w:r w:rsidR="00224B6B" w:rsidRPr="00645112">
        <w:rPr>
          <w:rFonts w:eastAsia="MS Mincho"/>
          <w:color w:val="000000"/>
          <w:lang w:eastAsia="zh-CN"/>
        </w:rPr>
        <w:t>ais</w:t>
      </w:r>
      <w:r w:rsidRPr="00645112">
        <w:rPr>
          <w:rFonts w:eastAsia="MS Mincho"/>
          <w:color w:val="000000"/>
          <w:lang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645112" w:rsidRDefault="004D6BEC" w:rsidP="002823FC">
      <w:pPr>
        <w:pStyle w:val="Sraopastraipa"/>
        <w:numPr>
          <w:ilvl w:val="1"/>
          <w:numId w:val="12"/>
        </w:numPr>
        <w:ind w:left="0" w:firstLine="567"/>
        <w:jc w:val="both"/>
      </w:pPr>
      <w:r w:rsidRPr="00645112">
        <w:rPr>
          <w:rFonts w:eastAsia="Arial"/>
          <w:lang w:eastAsia="zh-CN"/>
        </w:rPr>
        <w:t xml:space="preserve">Sutarties įvykdymo užtikrinimas grąžinamas gavus rašytinį Rangovo prašymą per 30 (trisdešimt) kalendorinių dienų, jeigu Rangovas tinkamai ir laiku įvykdė visus </w:t>
      </w:r>
      <w:r w:rsidR="008442B7" w:rsidRPr="00645112">
        <w:rPr>
          <w:rFonts w:eastAsia="Arial"/>
          <w:lang w:eastAsia="zh-CN"/>
        </w:rPr>
        <w:t>S</w:t>
      </w:r>
      <w:r w:rsidRPr="00645112">
        <w:rPr>
          <w:rFonts w:eastAsia="Arial"/>
          <w:lang w:eastAsia="zh-CN"/>
        </w:rPr>
        <w:t>utartin</w:t>
      </w:r>
      <w:bookmarkStart w:id="17" w:name="_Ref45109162"/>
      <w:r w:rsidR="00254BDE" w:rsidRPr="00645112">
        <w:rPr>
          <w:rFonts w:eastAsia="Arial"/>
          <w:lang w:eastAsia="zh-CN"/>
        </w:rPr>
        <w:t>ius įsipareigojimus.</w:t>
      </w:r>
    </w:p>
    <w:p w14:paraId="1FE477D5" w14:textId="77777777" w:rsidR="00710445" w:rsidRPr="00645112" w:rsidRDefault="00710445" w:rsidP="00710445">
      <w:pPr>
        <w:jc w:val="both"/>
      </w:pPr>
    </w:p>
    <w:p w14:paraId="58B13E76" w14:textId="77777777" w:rsidR="00710445" w:rsidRPr="00645112" w:rsidRDefault="00710445" w:rsidP="00710445">
      <w:pPr>
        <w:ind w:firstLine="567"/>
        <w:jc w:val="both"/>
        <w:rPr>
          <w:i/>
          <w:iCs/>
          <w:color w:val="FF0000"/>
        </w:rPr>
      </w:pPr>
      <w:r w:rsidRPr="00645112">
        <w:rPr>
          <w:i/>
          <w:iCs/>
          <w:color w:val="FF0000"/>
        </w:rPr>
        <w:t>Jeigu Rangovui gali būti išmokamas avansas ir prašoma avanso grąžinimo užtikrinimo garantijos:</w:t>
      </w:r>
    </w:p>
    <w:p w14:paraId="22B61381" w14:textId="77777777" w:rsidR="00710445" w:rsidRPr="00645112" w:rsidRDefault="00710445" w:rsidP="00710445">
      <w:pPr>
        <w:jc w:val="both"/>
      </w:pPr>
    </w:p>
    <w:p w14:paraId="3E16FF26" w14:textId="59D6999D" w:rsidR="00710445" w:rsidRPr="00645112" w:rsidRDefault="00710445" w:rsidP="00710445">
      <w:pPr>
        <w:numPr>
          <w:ilvl w:val="1"/>
          <w:numId w:val="12"/>
        </w:numPr>
        <w:ind w:left="0" w:firstLine="567"/>
        <w:jc w:val="both"/>
      </w:pPr>
      <w:r w:rsidRPr="00645112">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sidRPr="00645112">
        <w:t>o draudim</w:t>
      </w:r>
      <w:r w:rsidRPr="00645112">
        <w:t xml:space="preserve">ą (kartu su </w:t>
      </w:r>
      <w:r w:rsidR="00AE34F5" w:rsidRPr="00645112">
        <w:t>avanso</w:t>
      </w:r>
      <w:r w:rsidRPr="00645112">
        <w:t xml:space="preserve"> laidavimo draudimo raštu turi būti pateiktas laidavimo draudimo liudijimas (polisas) su nuoroda į taisykles, kurių pagrindu buvo nustatytos draudimo</w:t>
      </w:r>
      <w:r w:rsidRPr="00645112">
        <w:rPr>
          <w:shd w:val="clear" w:color="auto" w:fill="FFFFFF"/>
        </w:rPr>
        <w:t xml:space="preserve"> sąlygos bei mokestinio </w:t>
      </w:r>
      <w:r w:rsidRPr="00645112">
        <w:t>pavedimo, patvirtinančio draudimo polise nurodytos draudimo įmokos apmokėjimą, kopija).</w:t>
      </w:r>
    </w:p>
    <w:p w14:paraId="134732FE" w14:textId="5D6C2431" w:rsidR="00710445" w:rsidRPr="00645112" w:rsidRDefault="00710445" w:rsidP="00710445">
      <w:pPr>
        <w:numPr>
          <w:ilvl w:val="1"/>
          <w:numId w:val="12"/>
        </w:numPr>
        <w:ind w:left="0" w:firstLine="567"/>
        <w:jc w:val="both"/>
      </w:pPr>
      <w:r w:rsidRPr="00645112">
        <w:t xml:space="preserve">Avanso užtikrinimu garantas (laiduotojas) privalo neatšaukiamai ir besąlygiškai įsipareigoti ne vėliau kaip per </w:t>
      </w:r>
      <w:r w:rsidR="00A60E76" w:rsidRPr="00645112">
        <w:t>10</w:t>
      </w:r>
      <w:r w:rsidRPr="00645112">
        <w:t xml:space="preserve"> (</w:t>
      </w:r>
      <w:r w:rsidR="00A60E76" w:rsidRPr="00645112">
        <w:t>dešimt</w:t>
      </w:r>
      <w:r w:rsidRPr="00645112">
        <w:t>) darbo dien</w:t>
      </w:r>
      <w:r w:rsidR="000F5F85" w:rsidRPr="00645112">
        <w:t>ų</w:t>
      </w:r>
      <w:r w:rsidRPr="00645112">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8" w:name="_Ref45288404"/>
      <w:r w:rsidRPr="00645112">
        <w:t>.</w:t>
      </w:r>
    </w:p>
    <w:p w14:paraId="2D7BFA1D" w14:textId="77777777" w:rsidR="00710445" w:rsidRPr="00645112" w:rsidRDefault="00710445" w:rsidP="00710445">
      <w:pPr>
        <w:numPr>
          <w:ilvl w:val="1"/>
          <w:numId w:val="12"/>
        </w:numPr>
        <w:ind w:left="0" w:firstLine="567"/>
        <w:jc w:val="both"/>
      </w:pPr>
      <w:r w:rsidRPr="00645112">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645112" w:rsidRDefault="00710445" w:rsidP="00710445">
      <w:pPr>
        <w:numPr>
          <w:ilvl w:val="1"/>
          <w:numId w:val="12"/>
        </w:numPr>
        <w:ind w:left="0" w:firstLine="567"/>
        <w:jc w:val="both"/>
      </w:pPr>
      <w:r w:rsidRPr="00645112">
        <w:rPr>
          <w:rFonts w:eastAsia="Arial Unicode MS"/>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8"/>
    </w:p>
    <w:bookmarkEnd w:id="17"/>
    <w:p w14:paraId="47E3851A" w14:textId="2F6FF49D" w:rsidR="00254BDE" w:rsidRPr="00645112" w:rsidRDefault="00254BDE" w:rsidP="00254BDE">
      <w:pPr>
        <w:jc w:val="both"/>
      </w:pPr>
    </w:p>
    <w:p w14:paraId="7507F609" w14:textId="3D010B36" w:rsidR="00254BDE" w:rsidRPr="00645112" w:rsidRDefault="00254BDE" w:rsidP="00254BDE">
      <w:pPr>
        <w:jc w:val="center"/>
      </w:pPr>
      <w:r w:rsidRPr="00645112">
        <w:rPr>
          <w:b/>
        </w:rPr>
        <w:t>X. ŠALIŲ ATSAKOMYBĖ</w:t>
      </w:r>
    </w:p>
    <w:p w14:paraId="7BDE1DBD" w14:textId="77777777" w:rsidR="00254BDE" w:rsidRPr="00645112" w:rsidRDefault="00254BDE" w:rsidP="00254BDE">
      <w:pPr>
        <w:jc w:val="both"/>
      </w:pPr>
    </w:p>
    <w:p w14:paraId="419E15D9" w14:textId="4E40ECA9" w:rsidR="00254BDE" w:rsidRPr="00645112" w:rsidRDefault="004D6BEC" w:rsidP="002823FC">
      <w:pPr>
        <w:pStyle w:val="Sraopastraipa"/>
        <w:numPr>
          <w:ilvl w:val="1"/>
          <w:numId w:val="13"/>
        </w:numPr>
        <w:ind w:left="0" w:firstLine="567"/>
        <w:jc w:val="both"/>
      </w:pPr>
      <w:r w:rsidRPr="00645112">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645112">
        <w:t>ojimų įvykdymą.</w:t>
      </w:r>
    </w:p>
    <w:p w14:paraId="79A3F86E" w14:textId="77777777" w:rsidR="00254BDE" w:rsidRPr="00645112" w:rsidRDefault="004D6BEC" w:rsidP="002823FC">
      <w:pPr>
        <w:pStyle w:val="Sraopastraipa"/>
        <w:numPr>
          <w:ilvl w:val="1"/>
          <w:numId w:val="13"/>
        </w:numPr>
        <w:ind w:left="0" w:firstLine="567"/>
        <w:jc w:val="both"/>
      </w:pPr>
      <w:r w:rsidRPr="00645112">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645112" w:rsidRDefault="004D6BEC" w:rsidP="002823FC">
      <w:pPr>
        <w:pStyle w:val="Sraopastraipa"/>
        <w:numPr>
          <w:ilvl w:val="1"/>
          <w:numId w:val="13"/>
        </w:numPr>
        <w:ind w:left="0" w:firstLine="567"/>
        <w:jc w:val="both"/>
      </w:pPr>
      <w:r w:rsidRPr="00645112">
        <w:t>Kiekvienu atveju Rangovui praleidus bet kurios pareigos įvykdymo terminą, nustatytą Sutartyje, Rangovas moka Užsakovui 0,02 proc. delspinigius nuo neatliktų darbų vertės už kiekvieną uždelstą dieną.</w:t>
      </w:r>
      <w:r w:rsidR="00185DD8" w:rsidRPr="00645112">
        <w:t xml:space="preserve"> Delspinigiai skaičiuojami iki baudos skyrimo, jei Specialiosiose sutarties sąlygose už sutartinių įsipareigojimų neįvykdymą ar netinkamą vykdymą yra numatytos baudos. </w:t>
      </w:r>
    </w:p>
    <w:p w14:paraId="3579AAD5" w14:textId="77777777" w:rsidR="00254BDE" w:rsidRPr="00645112" w:rsidRDefault="004D6BEC" w:rsidP="002823FC">
      <w:pPr>
        <w:pStyle w:val="Sraopastraipa"/>
        <w:numPr>
          <w:ilvl w:val="1"/>
          <w:numId w:val="13"/>
        </w:numPr>
        <w:ind w:left="0" w:firstLine="567"/>
        <w:jc w:val="both"/>
      </w:pPr>
      <w:r w:rsidRPr="00645112">
        <w:lastRenderedPageBreak/>
        <w:t>Delspinigių sumokėjimas neatleidžia Šalių nuo pareigos vykdyti Sutartyje prisiimtus įsipareigojimus.</w:t>
      </w:r>
    </w:p>
    <w:p w14:paraId="78C1D64A" w14:textId="77777777" w:rsidR="00254BDE" w:rsidRPr="00645112" w:rsidRDefault="004D6BEC" w:rsidP="002823FC">
      <w:pPr>
        <w:pStyle w:val="Sraopastraipa"/>
        <w:numPr>
          <w:ilvl w:val="1"/>
          <w:numId w:val="13"/>
        </w:numPr>
        <w:ind w:left="0" w:firstLine="567"/>
        <w:jc w:val="both"/>
      </w:pPr>
      <w:r w:rsidRPr="00645112">
        <w:t>Rangovui pagal Sutartį priskaičiuoti delspinigiai ir (ar) baudos gali būti išskaičiuojami iš U</w:t>
      </w:r>
      <w:r w:rsidR="00254BDE" w:rsidRPr="00645112">
        <w:t>žsakovo mokėtinų sumų Rangovui.</w:t>
      </w:r>
    </w:p>
    <w:p w14:paraId="5B995951" w14:textId="77777777" w:rsidR="00254BDE" w:rsidRPr="00645112" w:rsidRDefault="004D6BEC" w:rsidP="002823FC">
      <w:pPr>
        <w:pStyle w:val="Sraopastraipa"/>
        <w:numPr>
          <w:ilvl w:val="1"/>
          <w:numId w:val="13"/>
        </w:numPr>
        <w:ind w:left="0" w:firstLine="567"/>
        <w:jc w:val="both"/>
      </w:pPr>
      <w:r w:rsidRPr="00645112">
        <w:rPr>
          <w:rFonts w:eastAsia="Calibri"/>
        </w:rPr>
        <w:t xml:space="preserve">Rangovas visais atvejais atsako už Darbų, numatytų šioje Sutartyje, atlikimo metu jo pasitelktų asmenų bei </w:t>
      </w:r>
      <w:r w:rsidR="002D65B8" w:rsidRPr="00645112">
        <w:rPr>
          <w:rFonts w:eastAsia="Calibri"/>
        </w:rPr>
        <w:t>s</w:t>
      </w:r>
      <w:r w:rsidRPr="00645112">
        <w:rPr>
          <w:rFonts w:eastAsia="Calibri"/>
        </w:rPr>
        <w:t>ubrangovų padarytus nuostolius ar žalą, nepriklausomai nuo to, ar tokie nuostoliai ar žala būtų padaryta Užsakovui, jo darbuotojams ar bet kokiems tretiesiems asmenims ir jų turtui.</w:t>
      </w:r>
    </w:p>
    <w:p w14:paraId="5AE6AC28" w14:textId="0DD02586" w:rsidR="00254BDE" w:rsidRPr="00645112" w:rsidRDefault="004D6BEC" w:rsidP="002823FC">
      <w:pPr>
        <w:pStyle w:val="Sraopastraipa"/>
        <w:numPr>
          <w:ilvl w:val="1"/>
          <w:numId w:val="13"/>
        </w:numPr>
        <w:ind w:left="0" w:firstLine="567"/>
        <w:jc w:val="both"/>
      </w:pPr>
      <w:r w:rsidRPr="00645112">
        <w:rPr>
          <w:rFonts w:eastAsia="Calibri"/>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645112" w:rsidRDefault="004D6BEC" w:rsidP="002823FC">
      <w:pPr>
        <w:pStyle w:val="Sraopastraipa"/>
        <w:numPr>
          <w:ilvl w:val="1"/>
          <w:numId w:val="13"/>
        </w:numPr>
        <w:ind w:left="0" w:firstLine="567"/>
        <w:jc w:val="both"/>
      </w:pPr>
      <w:r w:rsidRPr="00645112">
        <w:rPr>
          <w:rFonts w:eastAsia="Calibri"/>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Pr="00645112" w:rsidRDefault="004D6BEC" w:rsidP="002823FC">
      <w:pPr>
        <w:pStyle w:val="Sraopastraipa"/>
        <w:numPr>
          <w:ilvl w:val="1"/>
          <w:numId w:val="13"/>
        </w:numPr>
        <w:ind w:left="0" w:firstLine="567"/>
        <w:jc w:val="both"/>
      </w:pPr>
      <w:r w:rsidRPr="00645112">
        <w:t xml:space="preserve">Šalys susitaria, kad kilus teisminiam ginčui dėl atsiskaitymo už atliktus </w:t>
      </w:r>
      <w:r w:rsidR="00202A11" w:rsidRPr="00645112">
        <w:t>D</w:t>
      </w:r>
      <w:r w:rsidRPr="00645112">
        <w:t>arbus, Rangovas gali reikalauti priteisti ne didesnes kaip 5 (penkių) proc. metines palūkanas nuo nesumokėtos sumos, kaip tai numatyta L</w:t>
      </w:r>
      <w:r w:rsidR="006A5152" w:rsidRPr="00645112">
        <w:t xml:space="preserve">ietuvos </w:t>
      </w:r>
      <w:r w:rsidRPr="00645112">
        <w:t>R</w:t>
      </w:r>
      <w:r w:rsidR="006A5152" w:rsidRPr="00645112">
        <w:t>espublikos</w:t>
      </w:r>
      <w:r w:rsidRPr="00645112">
        <w:t xml:space="preserve"> </w:t>
      </w:r>
      <w:r w:rsidR="006A5152" w:rsidRPr="00645112">
        <w:t>civilinio kodekso</w:t>
      </w:r>
      <w:r w:rsidRPr="00645112">
        <w:t xml:space="preserve"> 6.210 str. 1 d.</w:t>
      </w:r>
    </w:p>
    <w:p w14:paraId="309EB358" w14:textId="5CC2C515" w:rsidR="00EF4E0B" w:rsidRPr="00645112" w:rsidRDefault="00EF4E0B" w:rsidP="00EF4E0B">
      <w:pPr>
        <w:pStyle w:val="Sraopastraipa"/>
        <w:numPr>
          <w:ilvl w:val="1"/>
          <w:numId w:val="13"/>
        </w:numPr>
        <w:ind w:left="0" w:firstLine="567"/>
        <w:jc w:val="both"/>
      </w:pPr>
      <w:r w:rsidRPr="00645112">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0AFD5AB6" w14:textId="77777777" w:rsidR="00684844" w:rsidRPr="00645112" w:rsidRDefault="004D6BEC" w:rsidP="002823FC">
      <w:pPr>
        <w:pStyle w:val="Sraopastraipa"/>
        <w:numPr>
          <w:ilvl w:val="1"/>
          <w:numId w:val="13"/>
        </w:numPr>
        <w:ind w:left="0" w:firstLine="567"/>
        <w:jc w:val="both"/>
      </w:pPr>
      <w:r w:rsidRPr="00645112">
        <w:t>Specialiosiose sutarties sąlygose gali būti numatytos papildomos sankcijos (baudos) už netinkamą sutartinių įsipareigojimų vykdymą ar nevykdymą.</w:t>
      </w:r>
    </w:p>
    <w:p w14:paraId="53540214" w14:textId="2A46C0BE" w:rsidR="00684844" w:rsidRPr="00645112" w:rsidRDefault="00684844" w:rsidP="00684844">
      <w:pPr>
        <w:jc w:val="both"/>
      </w:pPr>
    </w:p>
    <w:p w14:paraId="775D0E10" w14:textId="15E04F82" w:rsidR="00684844" w:rsidRPr="00645112" w:rsidRDefault="00684844" w:rsidP="00684844">
      <w:pPr>
        <w:jc w:val="center"/>
      </w:pPr>
      <w:r w:rsidRPr="00645112">
        <w:rPr>
          <w:b/>
        </w:rPr>
        <w:t>XI. SUBRANGOVAI</w:t>
      </w:r>
      <w:r w:rsidRPr="00645112">
        <w:rPr>
          <w:color w:val="000000"/>
        </w:rPr>
        <w:t xml:space="preserve"> </w:t>
      </w:r>
      <w:r w:rsidRPr="00645112">
        <w:rPr>
          <w:b/>
        </w:rPr>
        <w:t>IR JŲ KEITIMO TVARKA</w:t>
      </w:r>
    </w:p>
    <w:p w14:paraId="45E45A86" w14:textId="77777777" w:rsidR="00684844" w:rsidRPr="00645112" w:rsidRDefault="00684844" w:rsidP="00684844">
      <w:pPr>
        <w:jc w:val="both"/>
      </w:pPr>
    </w:p>
    <w:p w14:paraId="2CCA64A2" w14:textId="5E3C039F" w:rsidR="00684844" w:rsidRPr="00645112" w:rsidRDefault="004D6BEC" w:rsidP="002823FC">
      <w:pPr>
        <w:pStyle w:val="Sraopastraipa"/>
        <w:numPr>
          <w:ilvl w:val="1"/>
          <w:numId w:val="14"/>
        </w:numPr>
        <w:ind w:left="0" w:firstLine="567"/>
        <w:jc w:val="both"/>
      </w:pPr>
      <w:r w:rsidRPr="00645112">
        <w:rPr>
          <w:rFonts w:eastAsia="Calibri"/>
        </w:rPr>
        <w:t>Sutarčiai vykdyti pasitelkiami (jeigu tokie yra) subrangovai nurodomi Specialiosiose sutarties sąlygose.</w:t>
      </w:r>
    </w:p>
    <w:p w14:paraId="1B9B14D1" w14:textId="77777777" w:rsidR="00684844" w:rsidRPr="00645112" w:rsidRDefault="004D6BEC" w:rsidP="002823FC">
      <w:pPr>
        <w:pStyle w:val="Sraopastraipa"/>
        <w:numPr>
          <w:ilvl w:val="1"/>
          <w:numId w:val="14"/>
        </w:numPr>
        <w:ind w:left="0" w:firstLine="567"/>
        <w:jc w:val="both"/>
      </w:pPr>
      <w:r w:rsidRPr="00645112">
        <w:rPr>
          <w:rFonts w:eastAsia="Calibri"/>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2558677C" w:rsidR="00684844" w:rsidRPr="00645112" w:rsidRDefault="004D6BEC" w:rsidP="002823FC">
      <w:pPr>
        <w:pStyle w:val="Sraopastraipa"/>
        <w:numPr>
          <w:ilvl w:val="1"/>
          <w:numId w:val="14"/>
        </w:numPr>
        <w:ind w:left="0" w:firstLine="567"/>
        <w:jc w:val="both"/>
      </w:pPr>
      <w:r w:rsidRPr="00645112">
        <w:rPr>
          <w:rFonts w:eastAsia="Calibri"/>
        </w:rPr>
        <w:t xml:space="preserve">Užsakovas reikalauja, kad kartu su informacija apie naujus subrangovus (kai jų pajėgumais remiamasi kvalifikacijai pagrįsti) būtų pateikti </w:t>
      </w:r>
      <w:r w:rsidR="003D7744" w:rsidRPr="00645112">
        <w:rPr>
          <w:rFonts w:eastAsia="Calibri"/>
        </w:rPr>
        <w:t xml:space="preserve">jų paršalinimo pagrindų nebuvimo ir </w:t>
      </w:r>
      <w:r w:rsidRPr="00645112">
        <w:rPr>
          <w:rFonts w:eastAsia="Calibri"/>
        </w:rPr>
        <w:t>atitiktį kvalifikaciniams reikalavimams (jei jie buvo keliami) patvirtinantys dokumentai. Anksčiau minėti dokumentai pateikiami tai dienai, kai Rangovas kreipiasi į Užsakovą su prašymu pakeisti subrangovus.</w:t>
      </w:r>
    </w:p>
    <w:p w14:paraId="7C3E6387" w14:textId="77777777" w:rsidR="00684844" w:rsidRPr="00645112" w:rsidRDefault="004D6BEC" w:rsidP="002823FC">
      <w:pPr>
        <w:pStyle w:val="Sraopastraipa"/>
        <w:numPr>
          <w:ilvl w:val="1"/>
          <w:numId w:val="14"/>
        </w:numPr>
        <w:ind w:left="0" w:firstLine="567"/>
        <w:jc w:val="both"/>
      </w:pPr>
      <w:r w:rsidRPr="00645112">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645112" w:rsidRDefault="004D6BEC" w:rsidP="002823FC">
      <w:pPr>
        <w:pStyle w:val="Sraopastraipa"/>
        <w:numPr>
          <w:ilvl w:val="1"/>
          <w:numId w:val="14"/>
        </w:numPr>
        <w:ind w:left="0" w:firstLine="567"/>
        <w:jc w:val="both"/>
      </w:pPr>
      <w:r w:rsidRPr="00645112">
        <w:t>Tais atvejais, kai kvalifikacijai pagrįsti Rangovas nesiremia subrangovų pajėgumais, Užsakovas netikrina šių subrangovų pašalinimo pagrindų.</w:t>
      </w:r>
    </w:p>
    <w:p w14:paraId="1E198618" w14:textId="0AC52990" w:rsidR="00684844" w:rsidRPr="00645112" w:rsidRDefault="004D6BEC" w:rsidP="002823FC">
      <w:pPr>
        <w:pStyle w:val="Sraopastraipa"/>
        <w:numPr>
          <w:ilvl w:val="1"/>
          <w:numId w:val="14"/>
        </w:numPr>
        <w:ind w:left="0" w:firstLine="567"/>
        <w:jc w:val="both"/>
      </w:pPr>
      <w:r w:rsidRPr="00645112">
        <w:rPr>
          <w:rFonts w:eastAsia="Calibri"/>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Pr="00645112" w:rsidRDefault="006C2867" w:rsidP="006C2867">
      <w:pPr>
        <w:pStyle w:val="Sraopastraipa"/>
        <w:ind w:left="567"/>
        <w:jc w:val="both"/>
        <w:rPr>
          <w:rFonts w:eastAsia="Calibri"/>
        </w:rPr>
      </w:pPr>
    </w:p>
    <w:p w14:paraId="07D7ADDE" w14:textId="77777777" w:rsidR="006C2867" w:rsidRPr="00645112" w:rsidRDefault="006C2867" w:rsidP="006C2867">
      <w:pPr>
        <w:ind w:firstLine="567"/>
        <w:jc w:val="both"/>
        <w:rPr>
          <w:rFonts w:eastAsia="Calibri"/>
          <w:i/>
          <w:color w:val="FF0000"/>
        </w:rPr>
      </w:pPr>
      <w:r w:rsidRPr="00645112">
        <w:rPr>
          <w:rFonts w:eastAsia="Calibri"/>
          <w:i/>
          <w:color w:val="FF0000"/>
        </w:rPr>
        <w:t>Jei kvalifikacijos reikalavimai specialistams buvo keliami:</w:t>
      </w:r>
    </w:p>
    <w:p w14:paraId="6B2BF444" w14:textId="77777777" w:rsidR="006C2867" w:rsidRPr="00645112" w:rsidRDefault="006C2867" w:rsidP="006C2867">
      <w:pPr>
        <w:jc w:val="both"/>
      </w:pPr>
    </w:p>
    <w:p w14:paraId="068A1CCF" w14:textId="77777777" w:rsidR="00684844" w:rsidRPr="00645112" w:rsidRDefault="004D6BEC" w:rsidP="002823FC">
      <w:pPr>
        <w:pStyle w:val="Sraopastraipa"/>
        <w:numPr>
          <w:ilvl w:val="1"/>
          <w:numId w:val="14"/>
        </w:numPr>
        <w:ind w:left="0" w:firstLine="567"/>
        <w:jc w:val="both"/>
      </w:pPr>
      <w:r w:rsidRPr="00645112">
        <w:rPr>
          <w:rFonts w:eastAsia="Calibri"/>
        </w:rPr>
        <w:t>Specialisto keitimas ar naujo skyrimas galimas, tik esant vienai iš šių priežasčių:</w:t>
      </w:r>
    </w:p>
    <w:p w14:paraId="25A26262" w14:textId="77777777" w:rsidR="00684844" w:rsidRPr="00645112" w:rsidRDefault="004D6BEC" w:rsidP="002823FC">
      <w:pPr>
        <w:pStyle w:val="Sraopastraipa"/>
        <w:numPr>
          <w:ilvl w:val="2"/>
          <w:numId w:val="14"/>
        </w:numPr>
        <w:ind w:left="0" w:firstLine="567"/>
        <w:jc w:val="both"/>
      </w:pPr>
      <w:r w:rsidRPr="00645112">
        <w:rPr>
          <w:rFonts w:eastAsia="Calibri"/>
        </w:rPr>
        <w:t>Sutartyje numatytas specialistas atleidžiamas, atsistatydina iš pareigų, išeina iš darbo, negali eiti savo pareigų dėl ligos ar traumos;</w:t>
      </w:r>
    </w:p>
    <w:p w14:paraId="3C267173" w14:textId="77777777" w:rsidR="00684844" w:rsidRPr="00645112" w:rsidRDefault="004D6BEC" w:rsidP="002823FC">
      <w:pPr>
        <w:pStyle w:val="Sraopastraipa"/>
        <w:numPr>
          <w:ilvl w:val="2"/>
          <w:numId w:val="14"/>
        </w:numPr>
        <w:ind w:left="0" w:firstLine="567"/>
        <w:jc w:val="both"/>
      </w:pPr>
      <w:r w:rsidRPr="00645112">
        <w:rPr>
          <w:rFonts w:eastAsia="Calibri"/>
        </w:rPr>
        <w:t>siekiant tinkamai ir laiku įvykdyti Sutartį būtina padidinti Darbų atlikimo spartą;</w:t>
      </w:r>
    </w:p>
    <w:p w14:paraId="45EB068B" w14:textId="77777777" w:rsidR="00684844" w:rsidRPr="00645112" w:rsidRDefault="004D6BEC" w:rsidP="002823FC">
      <w:pPr>
        <w:pStyle w:val="Sraopastraipa"/>
        <w:numPr>
          <w:ilvl w:val="2"/>
          <w:numId w:val="14"/>
        </w:numPr>
        <w:ind w:left="0" w:firstLine="567"/>
        <w:jc w:val="both"/>
      </w:pPr>
      <w:r w:rsidRPr="00645112">
        <w:rPr>
          <w:rFonts w:eastAsia="Calibri"/>
        </w:rPr>
        <w:t>esant kitoms nenumatytoms pagrįstoms aplinkybėms.</w:t>
      </w:r>
    </w:p>
    <w:p w14:paraId="6FD2C4E1" w14:textId="03198364" w:rsidR="00684844" w:rsidRPr="00645112" w:rsidRDefault="004D6BEC" w:rsidP="002823FC">
      <w:pPr>
        <w:pStyle w:val="Sraopastraipa"/>
        <w:numPr>
          <w:ilvl w:val="1"/>
          <w:numId w:val="14"/>
        </w:numPr>
        <w:ind w:left="0" w:firstLine="567"/>
        <w:jc w:val="both"/>
      </w:pPr>
      <w:r w:rsidRPr="00645112">
        <w:rPr>
          <w:rFonts w:eastAsia="Calibri"/>
        </w:rPr>
        <w:t>Bendrųjų sutarties sąlygų 1</w:t>
      </w:r>
      <w:r w:rsidR="00202A11" w:rsidRPr="00645112">
        <w:rPr>
          <w:rFonts w:eastAsia="Calibri"/>
        </w:rPr>
        <w:t>1</w:t>
      </w:r>
      <w:r w:rsidRPr="00645112">
        <w:rPr>
          <w:rFonts w:eastAsia="Calibri"/>
        </w:rPr>
        <w:t>.7 punkte nurodytu atveju Rangovas privalo pateikti Užsakovo atstovui – atsakingam Sutarties vykdytojui:</w:t>
      </w:r>
    </w:p>
    <w:p w14:paraId="42CFE16C" w14:textId="77777777" w:rsidR="00684844" w:rsidRPr="00645112" w:rsidRDefault="004D6BEC" w:rsidP="002823FC">
      <w:pPr>
        <w:pStyle w:val="Sraopastraipa"/>
        <w:numPr>
          <w:ilvl w:val="1"/>
          <w:numId w:val="14"/>
        </w:numPr>
        <w:ind w:left="0" w:firstLine="567"/>
        <w:jc w:val="both"/>
      </w:pPr>
      <w:r w:rsidRPr="00645112">
        <w:rPr>
          <w:rFonts w:eastAsia="Calibri"/>
        </w:rPr>
        <w:t>pagrįstą prašymą, pridedant jį pagrindžiančius dokumentus;</w:t>
      </w:r>
    </w:p>
    <w:p w14:paraId="7BBD2EE9" w14:textId="77777777" w:rsidR="00684844" w:rsidRPr="00645112" w:rsidRDefault="004D6BEC" w:rsidP="002823FC">
      <w:pPr>
        <w:pStyle w:val="Sraopastraipa"/>
        <w:numPr>
          <w:ilvl w:val="1"/>
          <w:numId w:val="14"/>
        </w:numPr>
        <w:ind w:left="0" w:firstLine="567"/>
        <w:jc w:val="both"/>
      </w:pPr>
      <w:r w:rsidRPr="00645112">
        <w:rPr>
          <w:rFonts w:eastAsia="Calibri"/>
        </w:rPr>
        <w:t>naujo specialisto dokumentus, įrodančius, kad jo kvalifikacija atitinka pirkimo dokumentuose nustatytus minimalius kvalifikacijos reikalavimus, keliamus specialistui;</w:t>
      </w:r>
    </w:p>
    <w:p w14:paraId="0D191DA8" w14:textId="77777777" w:rsidR="00F265A0" w:rsidRPr="00645112" w:rsidRDefault="004D6BEC" w:rsidP="002823FC">
      <w:pPr>
        <w:pStyle w:val="Sraopastraipa"/>
        <w:numPr>
          <w:ilvl w:val="1"/>
          <w:numId w:val="14"/>
        </w:numPr>
        <w:ind w:left="0" w:firstLine="567"/>
        <w:jc w:val="both"/>
      </w:pPr>
      <w:r w:rsidRPr="00645112">
        <w:rPr>
          <w:rFonts w:eastAsia="Calibri"/>
        </w:rPr>
        <w:t>naujo specialisto paskyrimas įforminamas Rangovo įmonės vadovo įsakymu, kurio kopija pateikiama Užsakovo atstovui – atsakingam Sutarties vykdytojui.</w:t>
      </w:r>
    </w:p>
    <w:p w14:paraId="61F5D0AC" w14:textId="3A6C056D" w:rsidR="00F265A0" w:rsidRPr="00645112" w:rsidRDefault="00F265A0" w:rsidP="00F265A0">
      <w:pPr>
        <w:jc w:val="both"/>
      </w:pPr>
    </w:p>
    <w:p w14:paraId="266572CA" w14:textId="77777777" w:rsidR="00F265A0" w:rsidRPr="00645112" w:rsidRDefault="00F265A0" w:rsidP="00F265A0">
      <w:pPr>
        <w:jc w:val="center"/>
      </w:pPr>
      <w:r w:rsidRPr="00645112">
        <w:rPr>
          <w:b/>
          <w:bCs/>
        </w:rPr>
        <w:t>XII. NENUGALIMOS JĖGOS APLINKYBĖS (</w:t>
      </w:r>
      <w:r w:rsidRPr="00645112">
        <w:rPr>
          <w:b/>
          <w:bCs/>
          <w:i/>
          <w:iCs/>
        </w:rPr>
        <w:t>FORCE MAJEURE</w:t>
      </w:r>
      <w:r w:rsidRPr="00645112">
        <w:rPr>
          <w:b/>
          <w:bCs/>
        </w:rPr>
        <w:t>)</w:t>
      </w:r>
    </w:p>
    <w:p w14:paraId="7030103E" w14:textId="77777777" w:rsidR="00F265A0" w:rsidRPr="00645112" w:rsidRDefault="00F265A0" w:rsidP="00F265A0">
      <w:pPr>
        <w:jc w:val="both"/>
      </w:pPr>
    </w:p>
    <w:p w14:paraId="4F0688E7" w14:textId="26C0D504" w:rsidR="00F265A0" w:rsidRPr="00645112" w:rsidRDefault="004D6BEC" w:rsidP="002823FC">
      <w:pPr>
        <w:pStyle w:val="Sraopastraipa"/>
        <w:numPr>
          <w:ilvl w:val="1"/>
          <w:numId w:val="2"/>
        </w:numPr>
        <w:ind w:left="0" w:firstLine="567"/>
        <w:jc w:val="both"/>
      </w:pPr>
      <w:r w:rsidRPr="00645112">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sidRPr="00645112">
        <w:t>“</w:t>
      </w:r>
      <w:r w:rsidRPr="00645112">
        <w:t xml:space="preserve"> aplinkybių atsiradimą.</w:t>
      </w:r>
    </w:p>
    <w:p w14:paraId="622DCA48" w14:textId="4DE57A39" w:rsidR="00F265A0" w:rsidRPr="00645112" w:rsidRDefault="004D6BEC" w:rsidP="002823FC">
      <w:pPr>
        <w:pStyle w:val="Sraopastraipa"/>
        <w:numPr>
          <w:ilvl w:val="1"/>
          <w:numId w:val="2"/>
        </w:numPr>
        <w:ind w:left="0" w:firstLine="567"/>
        <w:jc w:val="both"/>
      </w:pPr>
      <w:r w:rsidRPr="00645112">
        <w:t>Nenugalima jėga (</w:t>
      </w:r>
      <w:r w:rsidRPr="00645112">
        <w:rPr>
          <w:i/>
          <w:iCs/>
        </w:rPr>
        <w:t>force majeure</w:t>
      </w:r>
      <w:r w:rsidRPr="00645112">
        <w:t xml:space="preserve">) nelaikomos </w:t>
      </w:r>
      <w:r w:rsidR="00303E81" w:rsidRPr="00645112">
        <w:t>Š</w:t>
      </w:r>
      <w:r w:rsidRPr="00645112">
        <w:t xml:space="preserve">alies veiklai turėjusios įtakos aplinkybės, į kurių galimybę </w:t>
      </w:r>
      <w:r w:rsidR="00303E81" w:rsidRPr="00645112">
        <w:t>Š</w:t>
      </w:r>
      <w:r w:rsidRPr="00645112">
        <w:t xml:space="preserve">alys, sudarydamos Sutartį, atsižvelgė, t. y. Lietuvoje, jos ūkyje pasitaikančios aplinkybės, sąlygos, valstybės ar savivaldos institucijų sprendimai, sukėlę bet kurios iš </w:t>
      </w:r>
      <w:r w:rsidR="00303E81" w:rsidRPr="00645112">
        <w:t>Š</w:t>
      </w:r>
      <w:r w:rsidRPr="00645112">
        <w:t>alių reorganizavimą, privatizavimą, likvidavimą, veiklos pobūdžio pakeitimą, stabdymą (trukdymą), kitos aplinkybės, kurios turėtų būti laikomos ypatingomis, bet Lietuvoje Sutarties sudarymo metu yra tikėtinos. Nenugalima jėga (</w:t>
      </w:r>
      <w:r w:rsidRPr="00645112">
        <w:rPr>
          <w:i/>
          <w:iCs/>
        </w:rPr>
        <w:t>force majeure</w:t>
      </w:r>
      <w:r w:rsidRPr="00645112">
        <w:t xml:space="preserve">) taip pat nelaikoma tai, kad rinkoje nėra reikalingų prievolei vykdyti prekių, </w:t>
      </w:r>
      <w:r w:rsidR="00303E81" w:rsidRPr="00645112">
        <w:t>Š</w:t>
      </w:r>
      <w:r w:rsidRPr="00645112">
        <w:t xml:space="preserve">alis neturi reikiamų finansinių išteklių arba </w:t>
      </w:r>
      <w:r w:rsidR="00303E81" w:rsidRPr="00645112">
        <w:t>Š</w:t>
      </w:r>
      <w:r w:rsidRPr="00645112">
        <w:t>alies kontrahentai pažeidžia savo prievoles.</w:t>
      </w:r>
    </w:p>
    <w:p w14:paraId="4CEB24D7" w14:textId="1C8580DB" w:rsidR="00F265A0" w:rsidRPr="00645112" w:rsidRDefault="00F265A0" w:rsidP="00F265A0">
      <w:pPr>
        <w:jc w:val="both"/>
      </w:pPr>
    </w:p>
    <w:p w14:paraId="48AD0482" w14:textId="6150B3F6" w:rsidR="00F265A0" w:rsidRPr="00645112" w:rsidRDefault="00F265A0" w:rsidP="00F265A0">
      <w:pPr>
        <w:jc w:val="center"/>
        <w:rPr>
          <w:b/>
        </w:rPr>
      </w:pPr>
      <w:r w:rsidRPr="00645112">
        <w:rPr>
          <w:b/>
        </w:rPr>
        <w:t>XIII. KONFIDENCIALUMO ĮSIPAREIGOJIMAI</w:t>
      </w:r>
    </w:p>
    <w:p w14:paraId="7014BE47" w14:textId="77777777" w:rsidR="006C180E" w:rsidRPr="00645112" w:rsidRDefault="006C180E" w:rsidP="00D97816"/>
    <w:p w14:paraId="521B8998" w14:textId="0106BDB2" w:rsidR="00F265A0" w:rsidRPr="00645112" w:rsidRDefault="004D6BEC" w:rsidP="002823FC">
      <w:pPr>
        <w:pStyle w:val="Sraopastraipa"/>
        <w:numPr>
          <w:ilvl w:val="1"/>
          <w:numId w:val="15"/>
        </w:numPr>
        <w:ind w:left="0" w:firstLine="567"/>
        <w:jc w:val="both"/>
      </w:pPr>
      <w:r w:rsidRPr="00645112">
        <w:rPr>
          <w:color w:val="000000"/>
        </w:rPr>
        <w:t xml:space="preserve">Sutarties </w:t>
      </w:r>
      <w:r w:rsidR="00303E81" w:rsidRPr="00645112">
        <w:rPr>
          <w:color w:val="000000"/>
        </w:rPr>
        <w:t>Š</w:t>
      </w:r>
      <w:r w:rsidRPr="00645112">
        <w:rPr>
          <w:color w:val="000000"/>
        </w:rPr>
        <w:t>alims yra žinoma, kad Sutartis yra vieša, išskyrus joje esančią konfidencialią informaciją. Konfidencialia informacija laikoma tik tokia informacija, kurios</w:t>
      </w:r>
      <w:r w:rsidRPr="00645112">
        <w:rPr>
          <w:color w:val="000000"/>
          <w:shd w:val="clear" w:color="auto" w:fill="FFFFFF"/>
        </w:rPr>
        <w:t xml:space="preserve"> atskleidimas prieštarautų teisės aktams.</w:t>
      </w:r>
    </w:p>
    <w:p w14:paraId="25006F80" w14:textId="39D00E5C" w:rsidR="00F265A0" w:rsidRPr="00645112" w:rsidRDefault="00F265A0" w:rsidP="00F265A0">
      <w:pPr>
        <w:jc w:val="both"/>
      </w:pPr>
    </w:p>
    <w:p w14:paraId="7DC3C34C" w14:textId="5AE730EC" w:rsidR="00F265A0" w:rsidRPr="00645112" w:rsidRDefault="00F265A0" w:rsidP="00F265A0">
      <w:pPr>
        <w:jc w:val="center"/>
        <w:rPr>
          <w:b/>
        </w:rPr>
      </w:pPr>
      <w:r w:rsidRPr="00645112">
        <w:rPr>
          <w:b/>
        </w:rPr>
        <w:t>XIV. GINČŲ NAGRINĖJIMO TVARKA</w:t>
      </w:r>
    </w:p>
    <w:p w14:paraId="1E9506A9" w14:textId="77777777" w:rsidR="00F265A0" w:rsidRPr="00645112" w:rsidRDefault="00F265A0" w:rsidP="00F265A0">
      <w:pPr>
        <w:jc w:val="both"/>
      </w:pPr>
    </w:p>
    <w:p w14:paraId="7A1F5B5B" w14:textId="2342BF4F" w:rsidR="002F2C63" w:rsidRPr="00645112" w:rsidRDefault="004D6BEC" w:rsidP="002823FC">
      <w:pPr>
        <w:pStyle w:val="Sraopastraipa"/>
        <w:numPr>
          <w:ilvl w:val="1"/>
          <w:numId w:val="3"/>
        </w:numPr>
        <w:ind w:left="0" w:firstLine="567"/>
        <w:jc w:val="both"/>
      </w:pPr>
      <w:r w:rsidRPr="00645112">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645112" w:rsidRDefault="004D6BEC" w:rsidP="002823FC">
      <w:pPr>
        <w:pStyle w:val="BodyText2"/>
        <w:numPr>
          <w:ilvl w:val="1"/>
          <w:numId w:val="3"/>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 Kiekvieną ginčą, nesutarimą ar reikalavimą, kylantį iš Sutarties ar susijusį su </w:t>
      </w:r>
      <w:r w:rsidR="000B3F47" w:rsidRPr="00645112">
        <w:rPr>
          <w:rFonts w:ascii="Times New Roman" w:hAnsi="Times New Roman"/>
          <w:sz w:val="24"/>
          <w:szCs w:val="24"/>
          <w:lang w:val="lt-LT"/>
        </w:rPr>
        <w:t>S</w:t>
      </w:r>
      <w:r w:rsidRPr="00645112">
        <w:rPr>
          <w:rFonts w:ascii="Times New Roman" w:hAnsi="Times New Roman"/>
          <w:sz w:val="24"/>
          <w:szCs w:val="24"/>
          <w:lang w:val="lt-LT"/>
        </w:rPr>
        <w:t xml:space="preserve">utartimi, jos sudarymu, galiojimu, vykdymu, pažeidimu, nutraukimu, </w:t>
      </w:r>
      <w:r w:rsidR="00303E81" w:rsidRPr="00645112">
        <w:rPr>
          <w:rFonts w:ascii="Times New Roman" w:hAnsi="Times New Roman"/>
          <w:sz w:val="24"/>
          <w:szCs w:val="24"/>
          <w:lang w:val="lt-LT"/>
        </w:rPr>
        <w:t>Š</w:t>
      </w:r>
      <w:r w:rsidRPr="00645112">
        <w:rPr>
          <w:rFonts w:ascii="Times New Roman" w:hAnsi="Times New Roman"/>
          <w:sz w:val="24"/>
          <w:szCs w:val="24"/>
          <w:lang w:val="lt-LT"/>
        </w:rPr>
        <w:t>alys spręs derybomis. Ginčo, nesutarimo ar reikalavimo nepavykus išspręsti derybomis, ginčas bus sprendžiamas teisme pagal Užsakovo buveinės vietą.</w:t>
      </w:r>
    </w:p>
    <w:p w14:paraId="50BF196A" w14:textId="3B1BDE9C" w:rsidR="00F265A0" w:rsidRPr="00645112" w:rsidRDefault="00F265A0" w:rsidP="00F265A0">
      <w:pPr>
        <w:pStyle w:val="BodyText2"/>
        <w:ind w:firstLine="0"/>
        <w:rPr>
          <w:rFonts w:ascii="Times New Roman" w:hAnsi="Times New Roman"/>
          <w:sz w:val="24"/>
          <w:szCs w:val="24"/>
          <w:lang w:val="lt-LT"/>
        </w:rPr>
      </w:pPr>
    </w:p>
    <w:p w14:paraId="3737C95C" w14:textId="1DA971FA" w:rsidR="00F265A0" w:rsidRPr="00645112" w:rsidRDefault="00F265A0" w:rsidP="00F265A0">
      <w:pPr>
        <w:pStyle w:val="BodyText2"/>
        <w:ind w:firstLine="0"/>
        <w:jc w:val="center"/>
        <w:rPr>
          <w:rFonts w:ascii="Times New Roman" w:hAnsi="Times New Roman"/>
          <w:sz w:val="24"/>
          <w:szCs w:val="24"/>
          <w:lang w:val="lt-LT"/>
        </w:rPr>
      </w:pPr>
      <w:r w:rsidRPr="00645112">
        <w:rPr>
          <w:rFonts w:ascii="Times New Roman" w:hAnsi="Times New Roman"/>
          <w:b/>
          <w:bCs/>
          <w:sz w:val="24"/>
          <w:szCs w:val="24"/>
          <w:lang w:val="lt-LT"/>
        </w:rPr>
        <w:t>XV. ASMENS DUOMENŲ TVARKYMAS</w:t>
      </w:r>
    </w:p>
    <w:p w14:paraId="50071F5B" w14:textId="77777777" w:rsidR="00F265A0" w:rsidRPr="00645112" w:rsidRDefault="00F265A0" w:rsidP="00F265A0">
      <w:pPr>
        <w:pStyle w:val="BodyText2"/>
        <w:ind w:firstLine="0"/>
        <w:rPr>
          <w:rFonts w:ascii="Times New Roman" w:hAnsi="Times New Roman"/>
          <w:sz w:val="24"/>
          <w:szCs w:val="24"/>
          <w:lang w:val="lt-LT"/>
        </w:rPr>
      </w:pPr>
    </w:p>
    <w:p w14:paraId="6C1147A4" w14:textId="77777777" w:rsidR="00F265A0" w:rsidRPr="00645112" w:rsidRDefault="004D6BEC" w:rsidP="002823FC">
      <w:pPr>
        <w:pStyle w:val="BodyText2"/>
        <w:numPr>
          <w:ilvl w:val="1"/>
          <w:numId w:val="16"/>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Sudarydamos Sutartį Šalys patvirtina, kad supranta, jog nuo 2018 m. gegužės 25 d. yra tiesiogiai taikomas 2016 m. balandžio 27 d. priimtas Europos Parlamento ir Tarybos reglamentas </w:t>
      </w:r>
      <w:r w:rsidRPr="00645112">
        <w:rPr>
          <w:rFonts w:ascii="Times New Roman" w:hAnsi="Times New Roman"/>
          <w:sz w:val="24"/>
          <w:szCs w:val="24"/>
          <w:lang w:val="lt-LT"/>
        </w:rPr>
        <w:lastRenderedPageBreak/>
        <w:t>(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645112" w:rsidRDefault="004D6BEC" w:rsidP="002823FC">
      <w:pPr>
        <w:pStyle w:val="BodyText2"/>
        <w:numPr>
          <w:ilvl w:val="1"/>
          <w:numId w:val="16"/>
        </w:numPr>
        <w:ind w:left="0" w:firstLine="567"/>
        <w:rPr>
          <w:rFonts w:ascii="Times New Roman" w:hAnsi="Times New Roman"/>
          <w:sz w:val="24"/>
          <w:szCs w:val="24"/>
          <w:lang w:val="lt-LT"/>
        </w:rPr>
      </w:pPr>
      <w:r w:rsidRPr="00645112">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645112" w:rsidRDefault="00F265A0" w:rsidP="00F265A0">
      <w:pPr>
        <w:pStyle w:val="BodyText2"/>
        <w:ind w:firstLine="0"/>
        <w:rPr>
          <w:rFonts w:ascii="Times New Roman" w:hAnsi="Times New Roman"/>
          <w:sz w:val="24"/>
          <w:szCs w:val="24"/>
          <w:lang w:val="lt-LT"/>
        </w:rPr>
      </w:pPr>
    </w:p>
    <w:p w14:paraId="76CE2B66" w14:textId="77777777" w:rsidR="00F265A0" w:rsidRPr="00645112" w:rsidRDefault="00F265A0" w:rsidP="00F265A0">
      <w:pPr>
        <w:pStyle w:val="BodyText2"/>
        <w:ind w:firstLine="0"/>
        <w:jc w:val="center"/>
        <w:rPr>
          <w:rFonts w:ascii="Times New Roman" w:hAnsi="Times New Roman"/>
          <w:b/>
          <w:bCs/>
          <w:sz w:val="24"/>
          <w:szCs w:val="24"/>
          <w:lang w:val="lt-LT"/>
        </w:rPr>
      </w:pPr>
      <w:r w:rsidRPr="00645112">
        <w:rPr>
          <w:rFonts w:ascii="Times New Roman" w:hAnsi="Times New Roman"/>
          <w:b/>
          <w:bCs/>
          <w:sz w:val="24"/>
          <w:szCs w:val="24"/>
          <w:lang w:val="lt-LT"/>
        </w:rPr>
        <w:t>XVI. GARANTIJA</w:t>
      </w:r>
    </w:p>
    <w:p w14:paraId="32EAB5DA" w14:textId="77777777" w:rsidR="00F265A0" w:rsidRPr="00645112" w:rsidRDefault="00F265A0" w:rsidP="00F265A0">
      <w:pPr>
        <w:pStyle w:val="BodyText2"/>
        <w:ind w:firstLine="0"/>
        <w:rPr>
          <w:rFonts w:ascii="Times New Roman" w:hAnsi="Times New Roman"/>
          <w:sz w:val="24"/>
          <w:szCs w:val="24"/>
          <w:lang w:val="lt-LT"/>
        </w:rPr>
      </w:pPr>
    </w:p>
    <w:p w14:paraId="372E8077" w14:textId="35464E7E" w:rsidR="00F265A0" w:rsidRPr="00645112" w:rsidRDefault="004D6BEC" w:rsidP="002823FC">
      <w:pPr>
        <w:pStyle w:val="BodyText2"/>
        <w:numPr>
          <w:ilvl w:val="1"/>
          <w:numId w:val="17"/>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Rangovas garantuoja atliktų Darbų kokybę bei paslėptų trūkumų nebuvimą. Darbų kokybė privalo atitikti </w:t>
      </w:r>
      <w:r w:rsidR="007E7BB6" w:rsidRPr="00645112">
        <w:rPr>
          <w:rFonts w:ascii="Times New Roman" w:hAnsi="Times New Roman"/>
          <w:sz w:val="24"/>
          <w:szCs w:val="24"/>
          <w:lang w:val="lt-LT"/>
        </w:rPr>
        <w:t>T</w:t>
      </w:r>
      <w:r w:rsidRPr="00645112">
        <w:rPr>
          <w:rFonts w:ascii="Times New Roman" w:hAnsi="Times New Roman"/>
          <w:sz w:val="24"/>
          <w:szCs w:val="24"/>
          <w:lang w:val="lt-LT"/>
        </w:rPr>
        <w:t xml:space="preserve">echninėje specifikacijoje </w:t>
      </w:r>
      <w:r w:rsidR="006A5152" w:rsidRPr="00645112">
        <w:rPr>
          <w:rFonts w:ascii="Times New Roman" w:hAnsi="Times New Roman"/>
          <w:sz w:val="24"/>
          <w:szCs w:val="24"/>
          <w:lang w:val="lt-LT"/>
        </w:rPr>
        <w:t xml:space="preserve">(pirkimo sąlygų 1 priedas) </w:t>
      </w:r>
      <w:r w:rsidRPr="00645112">
        <w:rPr>
          <w:rFonts w:ascii="Times New Roman" w:hAnsi="Times New Roman"/>
          <w:sz w:val="24"/>
          <w:szCs w:val="24"/>
          <w:lang w:val="lt-LT"/>
        </w:rPr>
        <w:t>ir Sutarties sąlygose pateiktus reikalavimus, taip pat perkamų Darbų aprašymus, Darbų kokybę nustatančių dokumentų reikalavimus.</w:t>
      </w:r>
    </w:p>
    <w:p w14:paraId="3DFAB7F0" w14:textId="3F540F6B" w:rsidR="00270798" w:rsidRPr="00645112" w:rsidRDefault="00270798" w:rsidP="00061C47">
      <w:pPr>
        <w:pStyle w:val="Sraopastraipa"/>
        <w:numPr>
          <w:ilvl w:val="1"/>
          <w:numId w:val="17"/>
        </w:numPr>
        <w:ind w:left="0" w:firstLine="567"/>
        <w:rPr>
          <w:color w:val="000000" w:themeColor="text1"/>
        </w:rPr>
      </w:pPr>
      <w:r w:rsidRPr="00645112">
        <w:rPr>
          <w:color w:val="000000" w:themeColor="text1"/>
        </w:rPr>
        <w:t xml:space="preserve"> Rangovas faktiškai atliktiems </w:t>
      </w:r>
      <w:r w:rsidRPr="00645112">
        <w:rPr>
          <w:b/>
          <w:bCs/>
          <w:color w:val="000000" w:themeColor="text1"/>
        </w:rPr>
        <w:t>statybos Darbams</w:t>
      </w:r>
      <w:r w:rsidRPr="00645112">
        <w:rPr>
          <w:color w:val="000000" w:themeColor="text1"/>
        </w:rPr>
        <w:t xml:space="preserve"> įsipareigoja suteikti</w:t>
      </w:r>
      <w:r w:rsidR="00CD3323" w:rsidRPr="00645112">
        <w:rPr>
          <w:color w:val="000000" w:themeColor="text1"/>
        </w:rPr>
        <w:t xml:space="preserve"> garantiją -</w:t>
      </w:r>
      <w:r w:rsidRPr="00645112">
        <w:rPr>
          <w:color w:val="000000" w:themeColor="text1"/>
        </w:rPr>
        <w:t xml:space="preserve"> 5 metai atviriems darbams ir 10 metų paslėptiems darbams, medžiagoms – teisės aktuose nustatytą terminą. </w:t>
      </w:r>
      <w:r w:rsidR="00AD6DAC" w:rsidRPr="00645112">
        <w:rPr>
          <w:color w:val="000000" w:themeColor="text1"/>
        </w:rPr>
        <w:t xml:space="preserve">Paslaugoms, ar kitiems darbams, būtiniems Sutarčiai įgyvendinti </w:t>
      </w:r>
      <w:r w:rsidRPr="00645112">
        <w:rPr>
          <w:color w:val="000000" w:themeColor="text1"/>
        </w:rPr>
        <w:t xml:space="preserve">taikoma </w:t>
      </w:r>
      <w:r w:rsidR="00061C47" w:rsidRPr="00645112">
        <w:rPr>
          <w:color w:val="000000" w:themeColor="text1"/>
        </w:rPr>
        <w:t xml:space="preserve">2 metų </w:t>
      </w:r>
      <w:r w:rsidRPr="00645112">
        <w:rPr>
          <w:color w:val="000000" w:themeColor="text1"/>
        </w:rPr>
        <w:t>garantija</w:t>
      </w:r>
      <w:r w:rsidR="00061C47" w:rsidRPr="00645112">
        <w:rPr>
          <w:color w:val="000000" w:themeColor="text1"/>
        </w:rPr>
        <w:t>, jeigu kitaip nenurodyta</w:t>
      </w:r>
      <w:r w:rsidRPr="00645112">
        <w:rPr>
          <w:color w:val="000000" w:themeColor="text1"/>
        </w:rPr>
        <w:t xml:space="preserve"> </w:t>
      </w:r>
      <w:r w:rsidR="00061C47" w:rsidRPr="00645112">
        <w:rPr>
          <w:color w:val="000000" w:themeColor="text1"/>
        </w:rPr>
        <w:t>T</w:t>
      </w:r>
      <w:r w:rsidRPr="00645112">
        <w:rPr>
          <w:color w:val="000000" w:themeColor="text1"/>
        </w:rPr>
        <w:t>echninėje specifikacijoje ar Specialiosiose sutarties sąlygose.</w:t>
      </w:r>
    </w:p>
    <w:p w14:paraId="6B4A14F7" w14:textId="778EB412" w:rsidR="00F265A0" w:rsidRPr="00645112" w:rsidRDefault="004D6BEC" w:rsidP="002823FC">
      <w:pPr>
        <w:pStyle w:val="BodyText2"/>
        <w:numPr>
          <w:ilvl w:val="1"/>
          <w:numId w:val="17"/>
        </w:numPr>
        <w:ind w:left="0" w:firstLine="567"/>
        <w:rPr>
          <w:rFonts w:ascii="Times New Roman" w:hAnsi="Times New Roman"/>
          <w:sz w:val="24"/>
          <w:szCs w:val="24"/>
          <w:lang w:val="lt-LT"/>
        </w:rPr>
      </w:pPr>
      <w:r w:rsidRPr="00645112">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w:t>
      </w:r>
      <w:r w:rsidR="009076DC" w:rsidRPr="00645112">
        <w:rPr>
          <w:rFonts w:ascii="Times New Roman" w:hAnsi="Times New Roman"/>
          <w:color w:val="000000"/>
          <w:sz w:val="24"/>
          <w:szCs w:val="24"/>
          <w:lang w:val="lt-LT" w:eastAsia="zh-CN"/>
        </w:rPr>
        <w:t>S</w:t>
      </w:r>
      <w:r w:rsidR="00810EEF" w:rsidRPr="00645112">
        <w:rPr>
          <w:rFonts w:ascii="Times New Roman" w:hAnsi="Times New Roman"/>
          <w:color w:val="000000"/>
          <w:sz w:val="24"/>
          <w:szCs w:val="24"/>
          <w:lang w:val="lt-LT" w:eastAsia="zh-CN"/>
        </w:rPr>
        <w:t xml:space="preserve">utarties objekto </w:t>
      </w:r>
      <w:r w:rsidRPr="00645112">
        <w:rPr>
          <w:rFonts w:ascii="Times New Roman" w:hAnsi="Times New Roman"/>
          <w:color w:val="000000"/>
          <w:sz w:val="24"/>
          <w:szCs w:val="24"/>
          <w:lang w:val="lt-LT" w:eastAsia="zh-CN"/>
        </w:rPr>
        <w:t>visumos dalimi.</w:t>
      </w:r>
    </w:p>
    <w:p w14:paraId="2EB15F2B" w14:textId="77777777" w:rsidR="00F265A0" w:rsidRPr="00645112" w:rsidRDefault="004D6BEC" w:rsidP="002823FC">
      <w:pPr>
        <w:pStyle w:val="BodyText2"/>
        <w:numPr>
          <w:ilvl w:val="1"/>
          <w:numId w:val="17"/>
        </w:numPr>
        <w:ind w:left="0" w:firstLine="567"/>
        <w:rPr>
          <w:rFonts w:ascii="Times New Roman" w:hAnsi="Times New Roman"/>
          <w:sz w:val="24"/>
          <w:szCs w:val="24"/>
          <w:lang w:val="lt-LT"/>
        </w:rPr>
      </w:pPr>
      <w:r w:rsidRPr="00645112">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645112" w:rsidRDefault="004D6BEC" w:rsidP="002823FC">
      <w:pPr>
        <w:pStyle w:val="BodyText2"/>
        <w:numPr>
          <w:ilvl w:val="1"/>
          <w:numId w:val="17"/>
        </w:numPr>
        <w:ind w:left="0" w:firstLine="567"/>
        <w:rPr>
          <w:rFonts w:ascii="Times New Roman" w:hAnsi="Times New Roman"/>
          <w:sz w:val="24"/>
          <w:szCs w:val="24"/>
          <w:lang w:val="lt-LT"/>
        </w:rPr>
      </w:pPr>
      <w:r w:rsidRPr="00645112">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645112" w:rsidRDefault="004D6BEC" w:rsidP="002823FC">
      <w:pPr>
        <w:pStyle w:val="BodyText2"/>
        <w:numPr>
          <w:ilvl w:val="1"/>
          <w:numId w:val="17"/>
        </w:numPr>
        <w:ind w:left="0" w:firstLine="567"/>
        <w:rPr>
          <w:rFonts w:ascii="Times New Roman" w:hAnsi="Times New Roman"/>
          <w:sz w:val="24"/>
          <w:szCs w:val="24"/>
          <w:lang w:val="lt-LT"/>
        </w:rPr>
      </w:pPr>
      <w:r w:rsidRPr="00645112">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sidRPr="00645112">
        <w:rPr>
          <w:rFonts w:ascii="Times New Roman" w:hAnsi="Times New Roman"/>
          <w:color w:val="000000"/>
          <w:sz w:val="24"/>
          <w:szCs w:val="24"/>
          <w:lang w:val="lt-LT" w:eastAsia="zh-CN"/>
        </w:rPr>
        <w:t xml:space="preserve"> įspėjęs Rangovą prieš 10 darbo dienų,</w:t>
      </w:r>
      <w:r w:rsidRPr="00645112">
        <w:rPr>
          <w:rFonts w:ascii="Times New Roman" w:hAnsi="Times New Roman"/>
          <w:color w:val="000000"/>
          <w:sz w:val="24"/>
          <w:szCs w:val="24"/>
          <w:lang w:val="lt-LT" w:eastAsia="zh-CN"/>
        </w:rPr>
        <w:t xml:space="preserve"> turi teisę pats pašalinti defektus arba defektams pašalinti pasitelkti </w:t>
      </w:r>
      <w:r w:rsidR="0012405E" w:rsidRPr="00645112">
        <w:rPr>
          <w:rFonts w:ascii="Times New Roman" w:hAnsi="Times New Roman"/>
          <w:color w:val="000000"/>
          <w:sz w:val="24"/>
          <w:szCs w:val="24"/>
          <w:lang w:val="lt-LT" w:eastAsia="zh-CN"/>
        </w:rPr>
        <w:t>trečiąsias šalis</w:t>
      </w:r>
      <w:r w:rsidRPr="00645112">
        <w:rPr>
          <w:rFonts w:ascii="Times New Roman" w:hAnsi="Times New Roman"/>
          <w:color w:val="000000"/>
          <w:sz w:val="24"/>
          <w:szCs w:val="24"/>
          <w:lang w:val="lt-LT" w:eastAsia="zh-CN"/>
        </w:rPr>
        <w:t xml:space="preserve">. </w:t>
      </w:r>
      <w:r w:rsidRPr="00645112">
        <w:rPr>
          <w:rFonts w:ascii="Times New Roman" w:hAnsi="Times New Roman"/>
          <w:sz w:val="24"/>
          <w:szCs w:val="24"/>
          <w:lang w:val="lt-LT" w:eastAsia="zh-CN"/>
        </w:rPr>
        <w:t xml:space="preserve">Rangovas privalo atlyginti visus nuostolius, kuriuos patiria </w:t>
      </w:r>
      <w:r w:rsidRPr="00645112">
        <w:rPr>
          <w:rFonts w:ascii="Times New Roman" w:hAnsi="Times New Roman"/>
          <w:bCs/>
          <w:sz w:val="24"/>
          <w:szCs w:val="24"/>
          <w:lang w:val="lt-LT" w:eastAsia="zh-CN"/>
        </w:rPr>
        <w:t>Užsakovas</w:t>
      </w:r>
      <w:r w:rsidRPr="00645112">
        <w:rPr>
          <w:rFonts w:ascii="Times New Roman" w:hAnsi="Times New Roman"/>
          <w:sz w:val="24"/>
          <w:szCs w:val="24"/>
          <w:lang w:val="lt-LT" w:eastAsia="zh-CN"/>
        </w:rPr>
        <w:t xml:space="preserve">, ištaisydamas defektą ir atitaisydamas žalą, įskaitant </w:t>
      </w:r>
      <w:r w:rsidRPr="00645112">
        <w:rPr>
          <w:rFonts w:ascii="Times New Roman" w:hAnsi="Times New Roman"/>
          <w:bCs/>
          <w:sz w:val="24"/>
          <w:szCs w:val="24"/>
          <w:lang w:val="lt-LT" w:eastAsia="zh-CN"/>
        </w:rPr>
        <w:t xml:space="preserve">Užsakovo </w:t>
      </w:r>
      <w:r w:rsidRPr="00645112">
        <w:rPr>
          <w:rFonts w:ascii="Times New Roman" w:hAnsi="Times New Roman"/>
          <w:sz w:val="24"/>
          <w:szCs w:val="24"/>
          <w:lang w:val="lt-LT" w:eastAsia="zh-CN"/>
        </w:rPr>
        <w:t>kaštus ieškant kito rangovo ir pan</w:t>
      </w:r>
      <w:r w:rsidRPr="00645112">
        <w:rPr>
          <w:rFonts w:ascii="Times New Roman" w:hAnsi="Times New Roman"/>
          <w:spacing w:val="-5"/>
          <w:sz w:val="24"/>
          <w:szCs w:val="24"/>
          <w:lang w:val="lt-LT" w:eastAsia="zh-CN"/>
        </w:rPr>
        <w:t xml:space="preserve">. </w:t>
      </w:r>
      <w:r w:rsidRPr="00645112">
        <w:rPr>
          <w:rFonts w:ascii="Times New Roman" w:hAnsi="Times New Roman"/>
          <w:sz w:val="24"/>
          <w:szCs w:val="24"/>
          <w:lang w:val="lt-LT" w:eastAsia="zh-CN"/>
        </w:rPr>
        <w:t>Rangovas privalo kompensuoti Užsakovo patirtas defektų šalinimo išlaidas per 30 (trisdešimt)  kalendorinių dienų nuo Užsakovo prašymo gavimo dienos</w:t>
      </w:r>
      <w:r w:rsidR="00CD3323" w:rsidRPr="00645112">
        <w:rPr>
          <w:rFonts w:ascii="Times New Roman" w:hAnsi="Times New Roman"/>
          <w:sz w:val="24"/>
          <w:szCs w:val="24"/>
          <w:lang w:val="lt-LT" w:eastAsia="zh-CN"/>
        </w:rPr>
        <w:t xml:space="preserve"> arba Užsakovas turi teisę pasinaudoti garantinio periodo užtikrinimu ar garantija (jei tai taikoma).</w:t>
      </w:r>
    </w:p>
    <w:p w14:paraId="69ACDC97" w14:textId="1060CB18" w:rsidR="00F265A0" w:rsidRPr="00645112" w:rsidRDefault="004D6BEC" w:rsidP="002823FC">
      <w:pPr>
        <w:pStyle w:val="BodyText2"/>
        <w:numPr>
          <w:ilvl w:val="1"/>
          <w:numId w:val="17"/>
        </w:numPr>
        <w:ind w:left="0" w:firstLine="567"/>
        <w:rPr>
          <w:rFonts w:ascii="Times New Roman" w:hAnsi="Times New Roman"/>
          <w:sz w:val="24"/>
          <w:szCs w:val="24"/>
          <w:lang w:val="lt-LT"/>
        </w:rPr>
      </w:pPr>
      <w:r w:rsidRPr="00645112">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sidRPr="00645112">
        <w:rPr>
          <w:rFonts w:ascii="Times New Roman" w:hAnsi="Times New Roman"/>
          <w:color w:val="000000"/>
          <w:sz w:val="24"/>
          <w:szCs w:val="24"/>
          <w:lang w:val="lt-LT" w:eastAsia="zh-CN"/>
        </w:rPr>
        <w:t xml:space="preserve"> išskyrus tuos atvejus kai Rangovas yra atsakingas už eksploataciją ir priežiūrą pagal </w:t>
      </w:r>
      <w:r w:rsidR="00303E81" w:rsidRPr="00645112">
        <w:rPr>
          <w:rFonts w:ascii="Times New Roman" w:hAnsi="Times New Roman"/>
          <w:color w:val="000000"/>
          <w:sz w:val="24"/>
          <w:szCs w:val="24"/>
          <w:lang w:val="lt-LT" w:eastAsia="zh-CN"/>
        </w:rPr>
        <w:t>S</w:t>
      </w:r>
      <w:r w:rsidR="00810EEF" w:rsidRPr="00645112">
        <w:rPr>
          <w:rFonts w:ascii="Times New Roman" w:hAnsi="Times New Roman"/>
          <w:color w:val="000000"/>
          <w:sz w:val="24"/>
          <w:szCs w:val="24"/>
          <w:lang w:val="lt-LT" w:eastAsia="zh-CN"/>
        </w:rPr>
        <w:t>utartį</w:t>
      </w:r>
      <w:r w:rsidRPr="00645112">
        <w:rPr>
          <w:rFonts w:ascii="Times New Roman" w:hAnsi="Times New Roman"/>
          <w:color w:val="000000"/>
          <w:sz w:val="24"/>
          <w:szCs w:val="24"/>
          <w:lang w:val="lt-LT" w:eastAsia="zh-CN"/>
        </w:rPr>
        <w:t>.</w:t>
      </w:r>
    </w:p>
    <w:p w14:paraId="27657A84" w14:textId="2C4C9B5A" w:rsidR="00F265A0" w:rsidRPr="00645112" w:rsidRDefault="00F265A0" w:rsidP="00F265A0">
      <w:pPr>
        <w:pStyle w:val="BodyText2"/>
        <w:ind w:firstLine="0"/>
        <w:rPr>
          <w:rFonts w:ascii="Times New Roman" w:hAnsi="Times New Roman"/>
          <w:sz w:val="24"/>
          <w:szCs w:val="24"/>
          <w:lang w:val="lt-LT"/>
        </w:rPr>
      </w:pPr>
    </w:p>
    <w:p w14:paraId="3B160417" w14:textId="77777777" w:rsidR="00F265A0" w:rsidRPr="00645112" w:rsidRDefault="00F265A0" w:rsidP="00F265A0">
      <w:pPr>
        <w:jc w:val="center"/>
      </w:pPr>
      <w:r w:rsidRPr="00645112">
        <w:rPr>
          <w:rFonts w:eastAsia="Calibri"/>
          <w:b/>
          <w:bCs/>
        </w:rPr>
        <w:lastRenderedPageBreak/>
        <w:t>XVII. PAKEITIMAI. KIEKIO (APIMTIES) KEITIMO SĄLYGOS</w:t>
      </w:r>
    </w:p>
    <w:p w14:paraId="573CF0D8" w14:textId="77777777" w:rsidR="00F265A0" w:rsidRPr="00645112" w:rsidRDefault="00F265A0" w:rsidP="00F265A0">
      <w:pPr>
        <w:pStyle w:val="BodyText2"/>
        <w:ind w:firstLine="0"/>
        <w:rPr>
          <w:rFonts w:ascii="Times New Roman" w:hAnsi="Times New Roman"/>
          <w:sz w:val="24"/>
          <w:szCs w:val="24"/>
          <w:lang w:val="lt-LT"/>
        </w:rPr>
      </w:pPr>
    </w:p>
    <w:p w14:paraId="30C8520F" w14:textId="7A14FAA8" w:rsidR="00F265A0" w:rsidRPr="00645112" w:rsidRDefault="004D6BEC"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00584D10" w:rsidRPr="00645112">
        <w:rPr>
          <w:lang w:val="lt-LT"/>
        </w:rPr>
        <w:t xml:space="preserve"> </w:t>
      </w:r>
      <w:r w:rsidR="00584D10" w:rsidRPr="00645112">
        <w:rPr>
          <w:rFonts w:ascii="Times New Roman" w:hAnsi="Times New Roman"/>
          <w:bCs/>
          <w:sz w:val="24"/>
          <w:szCs w:val="24"/>
          <w:lang w:val="lt-LT"/>
        </w:rPr>
        <w:t>ir Viešųjų pirkimų tarnybos direktoriaus įsakymu patvirtintos Kainodaros taisyklių nustatymo metodikos (toliau – Metodika) nuostatas.</w:t>
      </w:r>
    </w:p>
    <w:p w14:paraId="4C8D351F" w14:textId="73894881" w:rsidR="00A5401E" w:rsidRPr="00645112" w:rsidRDefault="00A5401E"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645112" w:rsidRDefault="004D6BEC"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sidRPr="00645112">
        <w:rPr>
          <w:rFonts w:ascii="Times New Roman" w:hAnsi="Times New Roman"/>
          <w:bCs/>
          <w:sz w:val="24"/>
          <w:szCs w:val="24"/>
          <w:lang w:val="lt-LT"/>
        </w:rPr>
        <w:t>.</w:t>
      </w:r>
    </w:p>
    <w:p w14:paraId="42E690B0" w14:textId="77777777" w:rsidR="00F265A0" w:rsidRPr="00645112" w:rsidRDefault="004D6BEC"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bCs/>
          <w:sz w:val="24"/>
          <w:szCs w:val="24"/>
          <w:lang w:val="lt-LT"/>
        </w:rPr>
        <w:t>Darbų kiekio (apimties) pakeitimai gali būti atliekami šiais atvejais:</w:t>
      </w:r>
    </w:p>
    <w:p w14:paraId="0FA63B21" w14:textId="5C8C530C" w:rsidR="00F265A0" w:rsidRPr="00645112" w:rsidRDefault="00D97816"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k</w:t>
      </w:r>
      <w:r w:rsidR="004D6BEC" w:rsidRPr="00645112">
        <w:rPr>
          <w:rFonts w:ascii="Times New Roman" w:eastAsia="Calibri" w:hAnsi="Times New Roman"/>
          <w:bCs/>
          <w:sz w:val="24"/>
          <w:szCs w:val="24"/>
          <w:lang w:val="lt-LT"/>
        </w:rPr>
        <w:t>ai</w:t>
      </w:r>
      <w:r w:rsidRPr="00645112">
        <w:rPr>
          <w:rFonts w:ascii="Times New Roman" w:eastAsia="Calibri" w:hAnsi="Times New Roman"/>
          <w:bCs/>
          <w:sz w:val="24"/>
          <w:szCs w:val="24"/>
          <w:lang w:val="lt-LT"/>
        </w:rPr>
        <w:t xml:space="preserve"> </w:t>
      </w:r>
      <w:r w:rsidR="00492AE6" w:rsidRPr="00645112">
        <w:rPr>
          <w:rFonts w:ascii="Times New Roman" w:eastAsia="Calibri" w:hAnsi="Times New Roman"/>
          <w:bCs/>
          <w:sz w:val="24"/>
          <w:szCs w:val="24"/>
          <w:lang w:val="lt-LT"/>
        </w:rPr>
        <w:t>pirkimo sąlygų</w:t>
      </w:r>
      <w:r w:rsidR="00A057C6" w:rsidRPr="00645112">
        <w:rPr>
          <w:rFonts w:ascii="Times New Roman" w:eastAsia="Calibri" w:hAnsi="Times New Roman"/>
          <w:bCs/>
          <w:sz w:val="24"/>
          <w:szCs w:val="24"/>
          <w:lang w:val="lt-LT"/>
        </w:rPr>
        <w:t xml:space="preserve"> 1 priede </w:t>
      </w:r>
      <w:r w:rsidR="004D6BEC" w:rsidRPr="00645112">
        <w:rPr>
          <w:rFonts w:ascii="Times New Roman" w:eastAsia="Calibri" w:hAnsi="Times New Roman"/>
          <w:bCs/>
          <w:sz w:val="24"/>
          <w:szCs w:val="24"/>
          <w:lang w:val="lt-LT"/>
        </w:rPr>
        <w:t>nurodyti Darbai dėl atliktų  korekcijų tampa nebereikalingi;</w:t>
      </w:r>
    </w:p>
    <w:p w14:paraId="38DC9193" w14:textId="4B529FF8" w:rsidR="00F265A0" w:rsidRPr="00645112" w:rsidRDefault="004D6BEC"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 xml:space="preserve">kai </w:t>
      </w:r>
      <w:r w:rsidR="00492AE6" w:rsidRPr="00645112">
        <w:rPr>
          <w:rFonts w:ascii="Times New Roman" w:eastAsia="Calibri" w:hAnsi="Times New Roman"/>
          <w:bCs/>
          <w:sz w:val="24"/>
          <w:szCs w:val="24"/>
          <w:lang w:val="lt-LT"/>
        </w:rPr>
        <w:t>pirkimo sąlygų</w:t>
      </w:r>
      <w:r w:rsidR="00CF7DCF" w:rsidRPr="00645112">
        <w:rPr>
          <w:rFonts w:ascii="Times New Roman" w:eastAsia="Calibri" w:hAnsi="Times New Roman"/>
          <w:bCs/>
          <w:sz w:val="24"/>
          <w:szCs w:val="24"/>
          <w:lang w:val="lt-LT"/>
        </w:rPr>
        <w:t xml:space="preserve"> 1 priede </w:t>
      </w:r>
      <w:r w:rsidRPr="00645112">
        <w:rPr>
          <w:rFonts w:ascii="Times New Roman" w:eastAsia="Calibri" w:hAnsi="Times New Roman"/>
          <w:bCs/>
          <w:sz w:val="24"/>
          <w:szCs w:val="24"/>
          <w:lang w:val="lt-LT"/>
        </w:rPr>
        <w:t xml:space="preserve">numatytų sprendinių neįmanoma įgyvendinti dėl </w:t>
      </w:r>
      <w:r w:rsidR="00D04D5C" w:rsidRPr="00645112">
        <w:rPr>
          <w:rFonts w:ascii="Times New Roman" w:eastAsia="Calibri" w:hAnsi="Times New Roman"/>
          <w:bCs/>
          <w:sz w:val="24"/>
          <w:szCs w:val="24"/>
          <w:lang w:val="lt-LT"/>
        </w:rPr>
        <w:t>Projekto ar kitų</w:t>
      </w:r>
      <w:r w:rsidR="00A64E84" w:rsidRPr="00645112">
        <w:rPr>
          <w:rFonts w:ascii="Times New Roman" w:eastAsia="Calibri" w:hAnsi="Times New Roman"/>
          <w:bCs/>
          <w:sz w:val="24"/>
          <w:szCs w:val="24"/>
          <w:lang w:val="lt-LT"/>
        </w:rPr>
        <w:t xml:space="preserve"> </w:t>
      </w:r>
      <w:r w:rsidRPr="00645112">
        <w:rPr>
          <w:rFonts w:ascii="Times New Roman" w:eastAsia="Calibri" w:hAnsi="Times New Roman"/>
          <w:bCs/>
          <w:sz w:val="24"/>
          <w:szCs w:val="24"/>
          <w:lang w:val="lt-LT"/>
        </w:rPr>
        <w:t>klaidų, kurių nėra galimybės patikslinti Sutarties įgyvendinimo metu;</w:t>
      </w:r>
    </w:p>
    <w:p w14:paraId="0A6747C4" w14:textId="77777777" w:rsidR="00F265A0" w:rsidRPr="00645112" w:rsidRDefault="004D6BEC"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kai nėra skiriamas pakankamas finansavimas Darbams apmokėti;</w:t>
      </w:r>
    </w:p>
    <w:p w14:paraId="7DA385D4" w14:textId="77777777" w:rsidR="00F265A0" w:rsidRPr="00645112" w:rsidRDefault="004D6BEC"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kai dėl paaiškėjusių techninių priežasčių ir aplinkybių tam tikrus Darbus vykdyti tampa neracionalu;</w:t>
      </w:r>
    </w:p>
    <w:p w14:paraId="267E2967" w14:textId="77777777" w:rsidR="00F265A0" w:rsidRPr="00645112" w:rsidRDefault="004D6BEC"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645112" w:rsidRDefault="004D6BEC"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 xml:space="preserve">dėl pagrįstų trečiųjų </w:t>
      </w:r>
      <w:r w:rsidR="0012405E" w:rsidRPr="00645112">
        <w:rPr>
          <w:rFonts w:ascii="Times New Roman" w:eastAsia="Calibri" w:hAnsi="Times New Roman"/>
          <w:bCs/>
          <w:sz w:val="24"/>
          <w:szCs w:val="24"/>
          <w:lang w:val="lt-LT"/>
        </w:rPr>
        <w:t>šalių</w:t>
      </w:r>
      <w:r w:rsidRPr="00645112">
        <w:rPr>
          <w:rFonts w:ascii="Times New Roman" w:eastAsia="Calibri" w:hAnsi="Times New Roman"/>
          <w:bCs/>
          <w:sz w:val="24"/>
          <w:szCs w:val="24"/>
          <w:lang w:val="lt-LT"/>
        </w:rPr>
        <w:t xml:space="preserve"> reikalavimų dėl Darbų, susijusių su trečiųjų </w:t>
      </w:r>
      <w:r w:rsidR="0012405E" w:rsidRPr="00645112">
        <w:rPr>
          <w:rFonts w:ascii="Times New Roman" w:eastAsia="Calibri" w:hAnsi="Times New Roman"/>
          <w:bCs/>
          <w:sz w:val="24"/>
          <w:szCs w:val="24"/>
          <w:lang w:val="lt-LT"/>
        </w:rPr>
        <w:t>šalių</w:t>
      </w:r>
      <w:r w:rsidRPr="00645112">
        <w:rPr>
          <w:rFonts w:ascii="Times New Roman" w:eastAsia="Calibri" w:hAnsi="Times New Roman"/>
          <w:bCs/>
          <w:sz w:val="24"/>
          <w:szCs w:val="24"/>
          <w:lang w:val="lt-LT"/>
        </w:rPr>
        <w:t xml:space="preserve"> turtu, vykdymo (inžinerinių tinklų (vandentiekių, dujotiekių, elektros, telekomunikacijų, energijos ir (ar) kitų tinklų), susisiekimo komunikacijų valdytojų ir pan.);</w:t>
      </w:r>
    </w:p>
    <w:p w14:paraId="3145E8FE" w14:textId="77777777" w:rsidR="00D04D5C" w:rsidRPr="00645112" w:rsidRDefault="004D6BEC"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sidRPr="00645112">
        <w:rPr>
          <w:rFonts w:ascii="Times New Roman" w:eastAsia="Calibri" w:hAnsi="Times New Roman"/>
          <w:bCs/>
          <w:sz w:val="24"/>
          <w:szCs w:val="24"/>
          <w:lang w:val="lt-LT"/>
        </w:rPr>
        <w:t>;</w:t>
      </w:r>
    </w:p>
    <w:p w14:paraId="12B1D90A" w14:textId="2B7AF6EA" w:rsidR="00A5401E" w:rsidRPr="00645112" w:rsidRDefault="00D04D5C" w:rsidP="002823FC">
      <w:pPr>
        <w:pStyle w:val="BodyText2"/>
        <w:numPr>
          <w:ilvl w:val="2"/>
          <w:numId w:val="18"/>
        </w:numPr>
        <w:ind w:left="0" w:firstLine="567"/>
        <w:rPr>
          <w:rFonts w:ascii="Times New Roman" w:hAnsi="Times New Roman"/>
          <w:sz w:val="24"/>
          <w:szCs w:val="24"/>
          <w:lang w:val="lt-LT"/>
        </w:rPr>
      </w:pPr>
      <w:r w:rsidRPr="00645112">
        <w:rPr>
          <w:rFonts w:ascii="Times New Roman" w:eastAsia="Calibri" w:hAnsi="Times New Roman"/>
          <w:bCs/>
          <w:sz w:val="24"/>
          <w:szCs w:val="24"/>
          <w:lang w:val="lt-LT"/>
        </w:rPr>
        <w:t>kitais Lietuvos Respublikos viešųjų pirkimų įstatymo 89 straipsnyje numatytais atvejais.</w:t>
      </w:r>
    </w:p>
    <w:p w14:paraId="244FCA85" w14:textId="2A0C7C73" w:rsidR="00A5401E" w:rsidRPr="00645112" w:rsidRDefault="00A5401E" w:rsidP="002823FC">
      <w:pPr>
        <w:pStyle w:val="BodyText2"/>
        <w:numPr>
          <w:ilvl w:val="1"/>
          <w:numId w:val="18"/>
        </w:numPr>
        <w:ind w:left="0" w:firstLine="567"/>
        <w:rPr>
          <w:rFonts w:ascii="Times New Roman" w:hAnsi="Times New Roman"/>
          <w:sz w:val="24"/>
          <w:szCs w:val="24"/>
          <w:lang w:val="lt-LT"/>
        </w:rPr>
      </w:pPr>
      <w:r w:rsidRPr="00645112">
        <w:rPr>
          <w:lang w:val="lt-LT"/>
        </w:rPr>
        <w:t xml:space="preserve"> </w:t>
      </w:r>
      <w:r w:rsidRPr="00645112">
        <w:rPr>
          <w:rFonts w:ascii="Times New Roman" w:hAnsi="Times New Roman"/>
          <w:bCs/>
          <w:sz w:val="24"/>
          <w:szCs w:val="24"/>
          <w:lang w:val="lt-LT"/>
        </w:rPr>
        <w:t xml:space="preserve">Keičiant vienus Darbus kitais, dėl kurių Šalys nėra susitarusios, tačiau kurie yra būtini siekiant efektyvesnio Sutarties </w:t>
      </w:r>
      <w:r w:rsidR="00A64E84" w:rsidRPr="00645112">
        <w:rPr>
          <w:rFonts w:ascii="Times New Roman" w:hAnsi="Times New Roman"/>
          <w:bCs/>
          <w:sz w:val="24"/>
          <w:szCs w:val="24"/>
          <w:lang w:val="lt-LT"/>
        </w:rPr>
        <w:t>o</w:t>
      </w:r>
      <w:r w:rsidRPr="00645112">
        <w:rPr>
          <w:rFonts w:ascii="Times New Roman" w:hAnsi="Times New Roman"/>
          <w:bCs/>
          <w:sz w:val="24"/>
          <w:szCs w:val="24"/>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Pr="00645112" w:rsidRDefault="00A5401E"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645112" w:rsidRDefault="00A5401E" w:rsidP="002823FC">
      <w:pPr>
        <w:pStyle w:val="BodyText2"/>
        <w:numPr>
          <w:ilvl w:val="2"/>
          <w:numId w:val="18"/>
        </w:numPr>
        <w:ind w:left="0" w:firstLine="567"/>
        <w:rPr>
          <w:rFonts w:ascii="Times New Roman" w:hAnsi="Times New Roman"/>
          <w:sz w:val="24"/>
          <w:szCs w:val="24"/>
          <w:lang w:val="lt-LT"/>
        </w:rPr>
      </w:pPr>
      <w:r w:rsidRPr="00645112">
        <w:rPr>
          <w:rFonts w:ascii="Times New Roman" w:hAnsi="Times New Roman"/>
          <w:sz w:val="24"/>
          <w:szCs w:val="24"/>
          <w:lang w:val="lt-LT"/>
        </w:rPr>
        <w:t>pritaikant Medžiagų ir darbų kiekių ir kainų lentelėje nurodytus Darbų įkainius;</w:t>
      </w:r>
    </w:p>
    <w:p w14:paraId="6E762AE0" w14:textId="77777777" w:rsidR="00A5401E" w:rsidRPr="00645112" w:rsidRDefault="00A5401E" w:rsidP="002823FC">
      <w:pPr>
        <w:pStyle w:val="BodyText2"/>
        <w:numPr>
          <w:ilvl w:val="2"/>
          <w:numId w:val="18"/>
        </w:numPr>
        <w:ind w:left="0" w:firstLine="567"/>
        <w:rPr>
          <w:rFonts w:ascii="Times New Roman" w:hAnsi="Times New Roman"/>
          <w:sz w:val="24"/>
          <w:szCs w:val="24"/>
          <w:lang w:val="lt-LT"/>
        </w:rPr>
      </w:pPr>
      <w:r w:rsidRPr="00645112">
        <w:rPr>
          <w:rFonts w:ascii="Times New Roman" w:hAnsi="Times New Roman"/>
          <w:sz w:val="24"/>
          <w:szCs w:val="24"/>
          <w:lang w:val="lt-LT"/>
        </w:rPr>
        <w:t>jei įmanoma, išskaičiuojant kainos dalį iš Sutartyje numatyto įkainio;</w:t>
      </w:r>
    </w:p>
    <w:p w14:paraId="4657B6CE" w14:textId="2A198CA0" w:rsidR="00A5401E" w:rsidRPr="00645112" w:rsidRDefault="00A5401E" w:rsidP="002823FC">
      <w:pPr>
        <w:pStyle w:val="BodyText2"/>
        <w:numPr>
          <w:ilvl w:val="2"/>
          <w:numId w:val="18"/>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pritaikant Medžiagų ir darbų kiekių ir kainų lentelėje numatytus panašių </w:t>
      </w:r>
      <w:r w:rsidR="00A64E84" w:rsidRPr="00645112">
        <w:rPr>
          <w:rFonts w:ascii="Times New Roman" w:hAnsi="Times New Roman"/>
          <w:sz w:val="24"/>
          <w:szCs w:val="24"/>
          <w:lang w:val="lt-LT"/>
        </w:rPr>
        <w:t>d</w:t>
      </w:r>
      <w:r w:rsidRPr="00645112">
        <w:rPr>
          <w:rFonts w:ascii="Times New Roman" w:hAnsi="Times New Roman"/>
          <w:sz w:val="24"/>
          <w:szCs w:val="24"/>
          <w:lang w:val="lt-LT"/>
        </w:rPr>
        <w:t xml:space="preserve">arbų įkainius. Panašius </w:t>
      </w:r>
      <w:r w:rsidR="00A64E84" w:rsidRPr="00645112">
        <w:rPr>
          <w:rFonts w:ascii="Times New Roman" w:hAnsi="Times New Roman"/>
          <w:sz w:val="24"/>
          <w:szCs w:val="24"/>
          <w:lang w:val="lt-LT"/>
        </w:rPr>
        <w:t>d</w:t>
      </w:r>
      <w:r w:rsidRPr="00645112">
        <w:rPr>
          <w:rFonts w:ascii="Times New Roman" w:hAnsi="Times New Roman"/>
          <w:sz w:val="24"/>
          <w:szCs w:val="24"/>
          <w:lang w:val="lt-LT"/>
        </w:rPr>
        <w:t>arbus turi pagrįsti ir nustatyti Užsakovas;</w:t>
      </w:r>
    </w:p>
    <w:p w14:paraId="0207A8EA" w14:textId="0C14A2C5" w:rsidR="00F265A0" w:rsidRPr="00645112" w:rsidRDefault="00A5401E" w:rsidP="002823FC">
      <w:pPr>
        <w:pStyle w:val="BodyText2"/>
        <w:numPr>
          <w:ilvl w:val="2"/>
          <w:numId w:val="18"/>
        </w:numPr>
        <w:ind w:left="0" w:firstLine="567"/>
        <w:rPr>
          <w:rFonts w:ascii="Times New Roman" w:hAnsi="Times New Roman"/>
          <w:color w:val="000000" w:themeColor="text1"/>
          <w:sz w:val="24"/>
          <w:szCs w:val="24"/>
          <w:lang w:val="lt-LT"/>
        </w:rPr>
      </w:pPr>
      <w:r w:rsidRPr="00645112">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645112">
        <w:rPr>
          <w:rFonts w:ascii="Times New Roman" w:hAnsi="Times New Roman"/>
          <w:color w:val="000000" w:themeColor="text1"/>
          <w:sz w:val="24"/>
          <w:szCs w:val="24"/>
          <w:lang w:val="lt-LT"/>
        </w:rPr>
        <w:t>pelno) išlaidas pagal Metodikos priedo „Tiesioginių ir netiesioginių išlaidų apskaičiavimo taisyklės“ nuostatas.</w:t>
      </w:r>
    </w:p>
    <w:p w14:paraId="36B28129" w14:textId="31152253" w:rsidR="00F265A0" w:rsidRPr="00645112" w:rsidRDefault="004D6BEC" w:rsidP="002823FC">
      <w:pPr>
        <w:pStyle w:val="BodyText2"/>
        <w:numPr>
          <w:ilvl w:val="1"/>
          <w:numId w:val="18"/>
        </w:numPr>
        <w:ind w:left="0" w:firstLine="567"/>
        <w:rPr>
          <w:rFonts w:ascii="Times New Roman" w:hAnsi="Times New Roman"/>
          <w:color w:val="000000" w:themeColor="text1"/>
          <w:sz w:val="24"/>
          <w:szCs w:val="24"/>
          <w:lang w:val="lt-LT"/>
        </w:rPr>
      </w:pPr>
      <w:r w:rsidRPr="00645112">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645112" w:rsidRDefault="004D6BEC"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bCs/>
          <w:sz w:val="24"/>
          <w:szCs w:val="24"/>
          <w:lang w:val="lt-LT"/>
        </w:rPr>
        <w:lastRenderedPageBreak/>
        <w:t xml:space="preserve">Jeigu, siekiant laiku ir tinkamai įvykdyti Sutartį, reikia atlikti papildomus darbus, kurių Rangovas nenumatė sudarant šią Sutartį, bet turėjo ir galėjo juos numatyti pagal Užsakovo pateiktą </w:t>
      </w:r>
      <w:r w:rsidR="00441CB4" w:rsidRPr="00645112">
        <w:rPr>
          <w:rFonts w:ascii="Times New Roman" w:hAnsi="Times New Roman"/>
          <w:bCs/>
          <w:sz w:val="24"/>
          <w:szCs w:val="24"/>
          <w:lang w:val="lt-LT"/>
        </w:rPr>
        <w:t>T</w:t>
      </w:r>
      <w:r w:rsidRPr="00645112">
        <w:rPr>
          <w:rFonts w:ascii="Times New Roman" w:hAnsi="Times New Roman"/>
          <w:bCs/>
          <w:sz w:val="24"/>
          <w:szCs w:val="24"/>
          <w:lang w:val="lt-LT"/>
        </w:rPr>
        <w:t>echninę specifikaciją</w:t>
      </w:r>
      <w:r w:rsidR="006A5152" w:rsidRPr="00645112">
        <w:rPr>
          <w:rFonts w:ascii="Times New Roman" w:hAnsi="Times New Roman"/>
          <w:bCs/>
          <w:sz w:val="24"/>
          <w:szCs w:val="24"/>
          <w:lang w:val="lt-LT"/>
        </w:rPr>
        <w:t xml:space="preserve"> (pirkimo sąlygų 1 priedas)</w:t>
      </w:r>
      <w:r w:rsidRPr="00645112">
        <w:rPr>
          <w:rFonts w:ascii="Times New Roman" w:hAnsi="Times New Roman"/>
          <w:bCs/>
          <w:sz w:val="24"/>
          <w:szCs w:val="24"/>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645112" w:rsidRDefault="006C758C"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bCs/>
          <w:sz w:val="24"/>
          <w:szCs w:val="24"/>
          <w:lang w:val="lt-LT"/>
        </w:rPr>
        <w:t>Pakeitimai įforminami tokia tvarka:</w:t>
      </w:r>
    </w:p>
    <w:p w14:paraId="0B744952" w14:textId="4189A375" w:rsidR="006C758C" w:rsidRPr="00645112" w:rsidRDefault="006C758C" w:rsidP="00810EEF">
      <w:pPr>
        <w:pStyle w:val="BodyText2"/>
        <w:ind w:firstLine="567"/>
        <w:rPr>
          <w:rFonts w:ascii="Times New Roman" w:hAnsi="Times New Roman"/>
          <w:color w:val="000000" w:themeColor="text1"/>
          <w:sz w:val="24"/>
          <w:szCs w:val="24"/>
          <w:lang w:val="lt-LT"/>
        </w:rPr>
      </w:pPr>
      <w:r w:rsidRPr="00645112">
        <w:rPr>
          <w:rFonts w:ascii="Times New Roman" w:hAnsi="Times New Roman"/>
          <w:bCs/>
          <w:sz w:val="24"/>
          <w:szCs w:val="24"/>
          <w:lang w:val="lt-LT"/>
        </w:rPr>
        <w:t>17.</w:t>
      </w:r>
      <w:r w:rsidR="00A64E84" w:rsidRPr="00645112">
        <w:rPr>
          <w:rFonts w:ascii="Times New Roman" w:hAnsi="Times New Roman"/>
          <w:sz w:val="24"/>
          <w:szCs w:val="24"/>
          <w:lang w:val="lt-LT"/>
        </w:rPr>
        <w:t>9</w:t>
      </w:r>
      <w:r w:rsidRPr="00645112">
        <w:rPr>
          <w:rFonts w:ascii="Times New Roman" w:hAnsi="Times New Roman"/>
          <w:sz w:val="24"/>
          <w:szCs w:val="24"/>
          <w:lang w:val="lt-LT"/>
        </w:rPr>
        <w:t xml:space="preserve">.1. </w:t>
      </w:r>
      <w:r w:rsidRPr="00645112">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645112" w:rsidRDefault="006C758C" w:rsidP="00810EEF">
      <w:pPr>
        <w:pStyle w:val="BodyText2"/>
        <w:ind w:firstLine="567"/>
        <w:rPr>
          <w:rFonts w:ascii="Times New Roman" w:hAnsi="Times New Roman"/>
          <w:sz w:val="24"/>
          <w:szCs w:val="24"/>
          <w:lang w:val="lt-LT"/>
        </w:rPr>
      </w:pPr>
      <w:r w:rsidRPr="00645112">
        <w:rPr>
          <w:rFonts w:ascii="Times New Roman" w:hAnsi="Times New Roman"/>
          <w:sz w:val="24"/>
          <w:szCs w:val="24"/>
          <w:lang w:val="lt-LT"/>
        </w:rPr>
        <w:t>17.</w:t>
      </w:r>
      <w:r w:rsidR="00A64E84" w:rsidRPr="00645112">
        <w:rPr>
          <w:rFonts w:ascii="Times New Roman" w:hAnsi="Times New Roman"/>
          <w:sz w:val="24"/>
          <w:szCs w:val="24"/>
          <w:lang w:val="lt-LT"/>
        </w:rPr>
        <w:t>9</w:t>
      </w:r>
      <w:r w:rsidRPr="00645112">
        <w:rPr>
          <w:rFonts w:ascii="Times New Roman" w:hAnsi="Times New Roman"/>
          <w:sz w:val="24"/>
          <w:szCs w:val="24"/>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sidRPr="00645112">
        <w:rPr>
          <w:rFonts w:ascii="Times New Roman" w:hAnsi="Times New Roman"/>
          <w:sz w:val="24"/>
          <w:szCs w:val="24"/>
          <w:lang w:val="lt-LT"/>
        </w:rPr>
        <w:t>T</w:t>
      </w:r>
      <w:r w:rsidR="00A64E84" w:rsidRPr="00645112">
        <w:rPr>
          <w:rFonts w:ascii="Times New Roman" w:hAnsi="Times New Roman"/>
          <w:sz w:val="24"/>
          <w:szCs w:val="24"/>
          <w:lang w:val="lt-LT"/>
        </w:rPr>
        <w:t xml:space="preserve">echninėje specifikacijoje </w:t>
      </w:r>
      <w:r w:rsidRPr="00645112">
        <w:rPr>
          <w:rFonts w:ascii="Times New Roman" w:hAnsi="Times New Roman"/>
          <w:sz w:val="24"/>
          <w:szCs w:val="24"/>
          <w:lang w:val="lt-LT"/>
        </w:rPr>
        <w:t xml:space="preserve">nurodytos </w:t>
      </w:r>
      <w:r w:rsidR="00A64E84" w:rsidRPr="00645112">
        <w:rPr>
          <w:rFonts w:ascii="Times New Roman" w:hAnsi="Times New Roman"/>
          <w:sz w:val="24"/>
          <w:szCs w:val="24"/>
          <w:lang w:val="lt-LT"/>
        </w:rPr>
        <w:t>m</w:t>
      </w:r>
      <w:r w:rsidRPr="00645112">
        <w:rPr>
          <w:rFonts w:ascii="Times New Roman" w:hAnsi="Times New Roman"/>
          <w:sz w:val="24"/>
          <w:szCs w:val="24"/>
          <w:lang w:val="lt-LT"/>
        </w:rPr>
        <w:t xml:space="preserve">edžiagos / </w:t>
      </w:r>
      <w:r w:rsidR="00A64E84" w:rsidRPr="00645112">
        <w:rPr>
          <w:rFonts w:ascii="Times New Roman" w:hAnsi="Times New Roman"/>
          <w:sz w:val="24"/>
          <w:szCs w:val="24"/>
          <w:lang w:val="lt-LT"/>
        </w:rPr>
        <w:t>į</w:t>
      </w:r>
      <w:r w:rsidRPr="00645112">
        <w:rPr>
          <w:rFonts w:ascii="Times New Roman" w:hAnsi="Times New Roman"/>
          <w:sz w:val="24"/>
          <w:szCs w:val="24"/>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64E84" w:rsidRPr="00645112">
        <w:rPr>
          <w:rFonts w:ascii="Times New Roman" w:hAnsi="Times New Roman"/>
          <w:sz w:val="24"/>
          <w:szCs w:val="24"/>
          <w:lang w:val="lt-LT"/>
        </w:rPr>
        <w:t>Bendrųjų s</w:t>
      </w:r>
      <w:r w:rsidRPr="00645112">
        <w:rPr>
          <w:rFonts w:ascii="Times New Roman" w:hAnsi="Times New Roman"/>
          <w:sz w:val="24"/>
          <w:szCs w:val="24"/>
          <w:lang w:val="lt-LT"/>
        </w:rPr>
        <w:t xml:space="preserve">utarties </w:t>
      </w:r>
      <w:r w:rsidR="00A64E84" w:rsidRPr="00645112">
        <w:rPr>
          <w:rFonts w:ascii="Times New Roman" w:hAnsi="Times New Roman"/>
          <w:sz w:val="24"/>
          <w:szCs w:val="24"/>
          <w:lang w:val="lt-LT"/>
        </w:rPr>
        <w:t xml:space="preserve">sąlygų </w:t>
      </w:r>
      <w:r w:rsidRPr="00645112">
        <w:rPr>
          <w:rFonts w:ascii="Times New Roman" w:hAnsi="Times New Roman"/>
          <w:sz w:val="24"/>
          <w:szCs w:val="24"/>
          <w:lang w:val="lt-LT"/>
        </w:rPr>
        <w:t>1</w:t>
      </w:r>
      <w:r w:rsidR="00A64E84" w:rsidRPr="00645112">
        <w:rPr>
          <w:rFonts w:ascii="Times New Roman" w:hAnsi="Times New Roman"/>
          <w:sz w:val="24"/>
          <w:szCs w:val="24"/>
          <w:lang w:val="lt-LT"/>
        </w:rPr>
        <w:t>7</w:t>
      </w:r>
      <w:r w:rsidRPr="00645112">
        <w:rPr>
          <w:rFonts w:ascii="Times New Roman" w:hAnsi="Times New Roman"/>
          <w:sz w:val="24"/>
          <w:szCs w:val="24"/>
          <w:lang w:val="lt-LT"/>
        </w:rPr>
        <w:t>.</w:t>
      </w:r>
      <w:r w:rsidR="00A64E84" w:rsidRPr="00645112">
        <w:rPr>
          <w:rFonts w:ascii="Times New Roman" w:hAnsi="Times New Roman"/>
          <w:sz w:val="24"/>
          <w:szCs w:val="24"/>
          <w:lang w:val="lt-LT"/>
        </w:rPr>
        <w:t>6</w:t>
      </w:r>
      <w:r w:rsidRPr="00645112">
        <w:rPr>
          <w:rFonts w:ascii="Times New Roman" w:hAnsi="Times New Roman"/>
          <w:sz w:val="24"/>
          <w:szCs w:val="24"/>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0BDBFB3" w14:textId="7628F0B1" w:rsidR="006C758C" w:rsidRPr="00645112" w:rsidRDefault="006C758C" w:rsidP="009D6281">
      <w:pPr>
        <w:pStyle w:val="BodyText2"/>
        <w:ind w:firstLine="567"/>
        <w:rPr>
          <w:lang w:val="lt-LT"/>
        </w:rPr>
      </w:pPr>
      <w:r w:rsidRPr="00645112">
        <w:rPr>
          <w:rFonts w:ascii="Times New Roman" w:hAnsi="Times New Roman"/>
          <w:sz w:val="24"/>
          <w:szCs w:val="24"/>
          <w:lang w:val="lt-LT"/>
        </w:rPr>
        <w:t>17.</w:t>
      </w:r>
      <w:r w:rsidR="00A64E84" w:rsidRPr="00645112">
        <w:rPr>
          <w:rFonts w:ascii="Times New Roman" w:hAnsi="Times New Roman"/>
          <w:sz w:val="24"/>
          <w:szCs w:val="24"/>
          <w:lang w:val="lt-LT"/>
        </w:rPr>
        <w:t>9</w:t>
      </w:r>
      <w:r w:rsidRPr="00645112">
        <w:rPr>
          <w:rFonts w:ascii="Times New Roman" w:hAnsi="Times New Roman"/>
          <w:sz w:val="24"/>
          <w:szCs w:val="24"/>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sidRPr="00645112">
        <w:rPr>
          <w:rFonts w:ascii="Times New Roman" w:hAnsi="Times New Roman"/>
          <w:sz w:val="24"/>
          <w:szCs w:val="24"/>
          <w:lang w:val="lt-LT"/>
        </w:rPr>
        <w:t xml:space="preserve"> Bendrųjų</w:t>
      </w:r>
      <w:r w:rsidRPr="00645112">
        <w:rPr>
          <w:rFonts w:ascii="Times New Roman" w:hAnsi="Times New Roman"/>
          <w:sz w:val="24"/>
          <w:szCs w:val="24"/>
          <w:lang w:val="lt-LT"/>
        </w:rPr>
        <w:t xml:space="preserve"> </w:t>
      </w:r>
      <w:r w:rsidR="00A64E84" w:rsidRPr="00645112">
        <w:rPr>
          <w:rFonts w:ascii="Times New Roman" w:hAnsi="Times New Roman"/>
          <w:sz w:val="24"/>
          <w:szCs w:val="24"/>
          <w:lang w:val="lt-LT"/>
        </w:rPr>
        <w:t>s</w:t>
      </w:r>
      <w:r w:rsidRPr="00645112">
        <w:rPr>
          <w:rFonts w:ascii="Times New Roman" w:hAnsi="Times New Roman"/>
          <w:sz w:val="24"/>
          <w:szCs w:val="24"/>
          <w:lang w:val="lt-LT"/>
        </w:rPr>
        <w:t xml:space="preserve">utarties </w:t>
      </w:r>
      <w:r w:rsidR="00A64E84" w:rsidRPr="00645112">
        <w:rPr>
          <w:rFonts w:ascii="Times New Roman" w:hAnsi="Times New Roman"/>
          <w:sz w:val="24"/>
          <w:szCs w:val="24"/>
          <w:lang w:val="lt-LT"/>
        </w:rPr>
        <w:t xml:space="preserve">sąlygų </w:t>
      </w:r>
      <w:r w:rsidRPr="00645112">
        <w:rPr>
          <w:rFonts w:ascii="Times New Roman" w:hAnsi="Times New Roman"/>
          <w:sz w:val="24"/>
          <w:szCs w:val="24"/>
          <w:lang w:val="lt-LT"/>
        </w:rPr>
        <w:t>1</w:t>
      </w:r>
      <w:r w:rsidR="00A64E84" w:rsidRPr="00645112">
        <w:rPr>
          <w:rFonts w:ascii="Times New Roman" w:hAnsi="Times New Roman"/>
          <w:sz w:val="24"/>
          <w:szCs w:val="24"/>
          <w:lang w:val="lt-LT"/>
        </w:rPr>
        <w:t>7</w:t>
      </w:r>
      <w:r w:rsidRPr="00645112">
        <w:rPr>
          <w:rFonts w:ascii="Times New Roman" w:hAnsi="Times New Roman"/>
          <w:sz w:val="24"/>
          <w:szCs w:val="24"/>
          <w:lang w:val="lt-LT"/>
        </w:rPr>
        <w:t>.</w:t>
      </w:r>
      <w:r w:rsidR="00A64E84" w:rsidRPr="00645112">
        <w:rPr>
          <w:rFonts w:ascii="Times New Roman" w:hAnsi="Times New Roman"/>
          <w:sz w:val="24"/>
          <w:szCs w:val="24"/>
          <w:lang w:val="lt-LT"/>
        </w:rPr>
        <w:t>6</w:t>
      </w:r>
      <w:r w:rsidRPr="00645112">
        <w:rPr>
          <w:rFonts w:ascii="Times New Roman" w:hAnsi="Times New Roman"/>
          <w:sz w:val="24"/>
          <w:szCs w:val="24"/>
          <w:lang w:val="lt-LT"/>
        </w:rPr>
        <w:t xml:space="preserve"> punkte nurodytus Darbų įkainių nustatymo būdus, ir, Užsakovui patvirtinus Rangovo siūlymą, koreguojama Sutarties kaina</w:t>
      </w:r>
      <w:r w:rsidR="00A64E84" w:rsidRPr="00645112">
        <w:rPr>
          <w:rFonts w:ascii="Times New Roman" w:hAnsi="Times New Roman"/>
          <w:sz w:val="24"/>
          <w:szCs w:val="24"/>
          <w:lang w:val="lt-LT"/>
        </w:rPr>
        <w:t>.</w:t>
      </w:r>
    </w:p>
    <w:p w14:paraId="733914B2" w14:textId="77777777" w:rsidR="00F265A0" w:rsidRPr="00645112" w:rsidRDefault="004D6BEC"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7FAD6AEF" w14:textId="22F8D33C" w:rsidR="00F265A0" w:rsidRPr="00645112" w:rsidRDefault="004D6BEC" w:rsidP="002823FC">
      <w:pPr>
        <w:pStyle w:val="BodyText2"/>
        <w:numPr>
          <w:ilvl w:val="1"/>
          <w:numId w:val="18"/>
        </w:numPr>
        <w:ind w:left="0" w:firstLine="567"/>
        <w:rPr>
          <w:rFonts w:ascii="Times New Roman" w:hAnsi="Times New Roman"/>
          <w:sz w:val="24"/>
          <w:szCs w:val="24"/>
          <w:lang w:val="lt-LT"/>
        </w:rPr>
      </w:pPr>
      <w:bookmarkStart w:id="19" w:name="_Hlk54612866"/>
      <w:r w:rsidRPr="00645112">
        <w:rPr>
          <w:rFonts w:ascii="Times New Roman" w:hAnsi="Times New Roman"/>
          <w:bCs/>
          <w:sz w:val="24"/>
          <w:szCs w:val="24"/>
          <w:lang w:val="lt-LT"/>
        </w:rPr>
        <w:t xml:space="preserve">Susitarimai dėl peržiūros ir (ar) kiekio (apimties) keitimo </w:t>
      </w:r>
      <w:bookmarkEnd w:id="19"/>
      <w:r w:rsidRPr="00645112">
        <w:rPr>
          <w:rFonts w:ascii="Times New Roman" w:hAnsi="Times New Roman"/>
          <w:bCs/>
          <w:sz w:val="24"/>
          <w:szCs w:val="24"/>
          <w:lang w:val="lt-LT"/>
        </w:rPr>
        <w:t>turi būti įforminami raštu, pagrįsti dokumentais, Šalių suderinti ir laikomi sudėtine Sutarties dalimi.</w:t>
      </w:r>
      <w:r w:rsidRPr="00645112">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sidRPr="00645112">
        <w:rPr>
          <w:rFonts w:ascii="Times New Roman" w:hAnsi="Times New Roman"/>
          <w:sz w:val="24"/>
          <w:szCs w:val="24"/>
          <w:lang w:val="lt-LT"/>
        </w:rPr>
        <w:t>V</w:t>
      </w:r>
      <w:r w:rsidRPr="00645112">
        <w:rPr>
          <w:rFonts w:ascii="Times New Roman" w:hAnsi="Times New Roman"/>
          <w:sz w:val="24"/>
          <w:szCs w:val="24"/>
          <w:lang w:val="lt-LT"/>
        </w:rPr>
        <w:t>iešųjų pirkimų įstatyme nustatyta tvarka.</w:t>
      </w:r>
    </w:p>
    <w:p w14:paraId="0FF83562" w14:textId="1468AD68" w:rsidR="0096158F" w:rsidRPr="00645112" w:rsidRDefault="004D6BEC"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bCs/>
          <w:sz w:val="24"/>
          <w:szCs w:val="24"/>
          <w:lang w:val="lt-LT"/>
        </w:rPr>
        <w:t xml:space="preserve">Turi būti aiškiai įvardinti atsisakomi darbai, papildomai perkami darbai, nurodomi papildomų ir (ar) atsisakomų darbų pavadinimai, kiekiai, pateikti argumentai, pagrindžiantys papildomų ir (ar) atsisakomų </w:t>
      </w:r>
      <w:r w:rsidR="009D6281" w:rsidRPr="00645112">
        <w:rPr>
          <w:rFonts w:ascii="Times New Roman" w:hAnsi="Times New Roman"/>
          <w:bCs/>
          <w:sz w:val="24"/>
          <w:szCs w:val="24"/>
          <w:lang w:val="lt-LT"/>
        </w:rPr>
        <w:t>darbų</w:t>
      </w:r>
      <w:r w:rsidRPr="00645112">
        <w:rPr>
          <w:rFonts w:ascii="Times New Roman" w:hAnsi="Times New Roman"/>
          <w:bCs/>
          <w:sz w:val="24"/>
          <w:szCs w:val="24"/>
          <w:lang w:val="lt-LT"/>
        </w:rPr>
        <w:t xml:space="preserve"> būtinybę, įkainių (kainos) nustatymo pagrindimą ir skaičiavimą.</w:t>
      </w:r>
    </w:p>
    <w:p w14:paraId="656B5F93" w14:textId="1232CD79" w:rsidR="0096158F" w:rsidRPr="00645112" w:rsidRDefault="0096158F" w:rsidP="002823FC">
      <w:pPr>
        <w:pStyle w:val="BodyText2"/>
        <w:numPr>
          <w:ilvl w:val="1"/>
          <w:numId w:val="18"/>
        </w:numPr>
        <w:ind w:left="0" w:firstLine="567"/>
        <w:rPr>
          <w:rFonts w:ascii="Times New Roman" w:hAnsi="Times New Roman"/>
          <w:sz w:val="24"/>
          <w:szCs w:val="24"/>
          <w:lang w:val="lt-LT"/>
        </w:rPr>
      </w:pPr>
      <w:r w:rsidRPr="00645112">
        <w:rPr>
          <w:rFonts w:ascii="Times New Roman" w:hAnsi="Times New Roman"/>
          <w:sz w:val="24"/>
          <w:szCs w:val="24"/>
          <w:lang w:val="lt-LT"/>
        </w:rPr>
        <w:t>Jeigu dėl Sutarties pakeitimų, keičiasi Darbų atlikimo grafikas, jis turi būti pakoreguotas per 3 darbo dienas</w:t>
      </w:r>
      <w:r w:rsidRPr="00645112">
        <w:rPr>
          <w:lang w:val="lt-LT"/>
        </w:rPr>
        <w:t xml:space="preserve"> </w:t>
      </w:r>
      <w:r w:rsidRPr="00645112">
        <w:rPr>
          <w:rFonts w:ascii="Times New Roman" w:hAnsi="Times New Roman"/>
          <w:sz w:val="24"/>
          <w:szCs w:val="24"/>
          <w:lang w:val="lt-LT"/>
        </w:rPr>
        <w:t>nuo</w:t>
      </w:r>
      <w:r w:rsidRPr="00645112">
        <w:rPr>
          <w:lang w:val="lt-LT"/>
        </w:rPr>
        <w:t xml:space="preserve"> </w:t>
      </w:r>
      <w:r w:rsidRPr="00645112">
        <w:rPr>
          <w:rFonts w:ascii="Times New Roman" w:hAnsi="Times New Roman"/>
          <w:sz w:val="24"/>
          <w:szCs w:val="24"/>
          <w:lang w:val="lt-LT"/>
        </w:rPr>
        <w:t xml:space="preserve">Susitarimo dėl peržiūros ir (ar) kiekio (apimties) keitimo tarp Šalių </w:t>
      </w:r>
      <w:r w:rsidRPr="00645112">
        <w:rPr>
          <w:rFonts w:ascii="Times New Roman" w:hAnsi="Times New Roman"/>
          <w:sz w:val="24"/>
          <w:szCs w:val="24"/>
          <w:lang w:val="lt-LT"/>
        </w:rPr>
        <w:lastRenderedPageBreak/>
        <w:t>pasirašymo. Grafiko keitimas įforminamas Užsakovo ar jo įgalioto atstovo ir Rangovo ar jo įgalioto atstovo parašais arba Šalių susitarimu.</w:t>
      </w:r>
    </w:p>
    <w:p w14:paraId="096159C8" w14:textId="1A76500A" w:rsidR="00F265A0" w:rsidRPr="00645112" w:rsidRDefault="00F265A0" w:rsidP="00F265A0">
      <w:pPr>
        <w:pStyle w:val="BodyText2"/>
        <w:ind w:firstLine="0"/>
        <w:rPr>
          <w:rFonts w:ascii="Times New Roman" w:hAnsi="Times New Roman"/>
          <w:sz w:val="24"/>
          <w:szCs w:val="24"/>
          <w:lang w:val="lt-LT"/>
        </w:rPr>
      </w:pPr>
    </w:p>
    <w:p w14:paraId="7D57D329" w14:textId="77777777" w:rsidR="00F265A0" w:rsidRPr="00645112" w:rsidRDefault="00F265A0" w:rsidP="00F265A0">
      <w:pPr>
        <w:jc w:val="center"/>
        <w:textAlignment w:val="auto"/>
        <w:rPr>
          <w:b/>
        </w:rPr>
      </w:pPr>
      <w:r w:rsidRPr="00645112">
        <w:rPr>
          <w:b/>
        </w:rPr>
        <w:t>XVIII. STABDYMAS</w:t>
      </w:r>
    </w:p>
    <w:p w14:paraId="4F132B49" w14:textId="77777777" w:rsidR="00F265A0" w:rsidRPr="00645112" w:rsidRDefault="00F265A0" w:rsidP="00F265A0">
      <w:pPr>
        <w:pStyle w:val="BodyText2"/>
        <w:ind w:firstLine="0"/>
        <w:rPr>
          <w:rFonts w:ascii="Times New Roman" w:hAnsi="Times New Roman"/>
          <w:sz w:val="24"/>
          <w:szCs w:val="24"/>
          <w:lang w:val="lt-LT"/>
        </w:rPr>
      </w:pPr>
    </w:p>
    <w:p w14:paraId="0D978DDE" w14:textId="77777777" w:rsidR="0096158F" w:rsidRPr="00645112" w:rsidRDefault="0096158F" w:rsidP="002823FC">
      <w:pPr>
        <w:pStyle w:val="BodyText2"/>
        <w:numPr>
          <w:ilvl w:val="1"/>
          <w:numId w:val="4"/>
        </w:numPr>
        <w:ind w:left="0" w:firstLine="567"/>
        <w:rPr>
          <w:rFonts w:ascii="Times New Roman" w:hAnsi="Times New Roman"/>
          <w:sz w:val="24"/>
          <w:szCs w:val="24"/>
          <w:lang w:val="lt-LT"/>
        </w:rPr>
      </w:pPr>
      <w:r w:rsidRPr="00645112">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645112" w:rsidRDefault="0096158F" w:rsidP="002823FC">
      <w:pPr>
        <w:pStyle w:val="BodyText2"/>
        <w:numPr>
          <w:ilvl w:val="1"/>
          <w:numId w:val="4"/>
        </w:numPr>
        <w:ind w:left="0" w:firstLine="567"/>
        <w:rPr>
          <w:rFonts w:ascii="Times New Roman" w:hAnsi="Times New Roman"/>
          <w:sz w:val="24"/>
          <w:szCs w:val="24"/>
          <w:lang w:val="lt-LT"/>
        </w:rPr>
      </w:pPr>
      <w:r w:rsidRPr="00645112">
        <w:rPr>
          <w:rFonts w:ascii="Times New Roman" w:hAnsi="Times New Roman"/>
          <w:sz w:val="24"/>
          <w:szCs w:val="24"/>
          <w:lang w:val="lt-LT"/>
        </w:rPr>
        <w:t>Darbų ar jų dalies atlikimo terminas gali būti sustabdomas įskaitant, bet neapsiribojant, šiomis aplinkybėms:</w:t>
      </w:r>
    </w:p>
    <w:p w14:paraId="0F32AFBB" w14:textId="77777777"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tyrinėjimai, kurie nebuvo numatyti, bet kuriuos būtina atlikti;</w:t>
      </w:r>
    </w:p>
    <w:p w14:paraId="268C5F98" w14:textId="5464C680"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papildomos projektavimo paslaugos, kurių poreikis iškyla keičiant </w:t>
      </w:r>
      <w:r w:rsidR="004227A7" w:rsidRPr="00645112">
        <w:rPr>
          <w:rFonts w:ascii="Times New Roman" w:hAnsi="Times New Roman"/>
          <w:sz w:val="24"/>
          <w:szCs w:val="24"/>
          <w:lang w:val="lt-LT"/>
        </w:rPr>
        <w:t>T</w:t>
      </w:r>
      <w:r w:rsidRPr="00645112">
        <w:rPr>
          <w:rFonts w:ascii="Times New Roman" w:hAnsi="Times New Roman"/>
          <w:sz w:val="24"/>
          <w:szCs w:val="24"/>
          <w:lang w:val="lt-LT"/>
        </w:rPr>
        <w:t xml:space="preserve">echninę specifikaciją </w:t>
      </w:r>
      <w:r w:rsidR="006A5152" w:rsidRPr="00645112">
        <w:rPr>
          <w:rFonts w:ascii="Times New Roman" w:hAnsi="Times New Roman"/>
          <w:sz w:val="24"/>
          <w:szCs w:val="24"/>
          <w:lang w:val="lt-LT"/>
        </w:rPr>
        <w:t xml:space="preserve">(pirkimo sąlygų 1 priedas) </w:t>
      </w:r>
      <w:r w:rsidRPr="00645112">
        <w:rPr>
          <w:rFonts w:ascii="Times New Roman" w:hAnsi="Times New Roman"/>
          <w:sz w:val="24"/>
          <w:szCs w:val="24"/>
          <w:lang w:val="lt-LT"/>
        </w:rPr>
        <w:t>ir (ar) dėl projekto klaidų ir be kurių negalima užbaigti Sutarties;</w:t>
      </w:r>
    </w:p>
    <w:p w14:paraId="723C08B5" w14:textId="77777777"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426F454" w14:textId="77777777"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būtinas papildomas laikas įvykdyti papildomų darbų viešąjį pirkimą;</w:t>
      </w:r>
    </w:p>
    <w:p w14:paraId="46172DC1" w14:textId="77777777"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išskirtinai nepalankios gamtinės sąlygos (taikoma Darbams, kurių vykdymui daro įtaką gamtinės sąlygos);</w:t>
      </w:r>
    </w:p>
    <w:p w14:paraId="02432028" w14:textId="01435D59"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fizinės kliūtys arba kitos nei klimatinės fizinės sąlygos, su kuriomis, vykdant Darbus, susidurta</w:t>
      </w:r>
      <w:r w:rsidR="00C71D89" w:rsidRPr="00645112">
        <w:rPr>
          <w:rFonts w:ascii="Times New Roman" w:hAnsi="Times New Roman"/>
          <w:sz w:val="24"/>
          <w:szCs w:val="24"/>
          <w:lang w:val="lt-LT"/>
        </w:rPr>
        <w:t xml:space="preserve"> Sutarties objekt</w:t>
      </w:r>
      <w:r w:rsidR="00747B0F" w:rsidRPr="00645112">
        <w:rPr>
          <w:rFonts w:ascii="Times New Roman" w:hAnsi="Times New Roman"/>
          <w:sz w:val="24"/>
          <w:szCs w:val="24"/>
          <w:lang w:val="lt-LT"/>
        </w:rPr>
        <w:t>o</w:t>
      </w:r>
      <w:r w:rsidR="008C25C4" w:rsidRPr="00645112">
        <w:rPr>
          <w:rFonts w:ascii="Times New Roman" w:hAnsi="Times New Roman"/>
          <w:sz w:val="24"/>
          <w:szCs w:val="24"/>
          <w:lang w:val="lt-LT"/>
        </w:rPr>
        <w:t xml:space="preserve"> </w:t>
      </w:r>
      <w:r w:rsidR="00FA079D" w:rsidRPr="00645112">
        <w:rPr>
          <w:rFonts w:ascii="Times New Roman" w:hAnsi="Times New Roman"/>
          <w:sz w:val="24"/>
          <w:szCs w:val="24"/>
          <w:lang w:val="lt-LT"/>
        </w:rPr>
        <w:t>D</w:t>
      </w:r>
      <w:r w:rsidR="00747B0F" w:rsidRPr="00645112">
        <w:rPr>
          <w:rFonts w:ascii="Times New Roman" w:hAnsi="Times New Roman"/>
          <w:sz w:val="24"/>
          <w:szCs w:val="24"/>
          <w:lang w:val="lt-LT"/>
        </w:rPr>
        <w:t>arbų vietose</w:t>
      </w:r>
      <w:r w:rsidRPr="00645112">
        <w:rPr>
          <w:rFonts w:ascii="Times New Roman" w:hAnsi="Times New Roman"/>
          <w:sz w:val="24"/>
          <w:szCs w:val="24"/>
          <w:lang w:val="lt-LT"/>
        </w:rPr>
        <w:t>, ir tų kliūčių ar sąlygų Rangovas nebūtų galėjęs pagrįstai numatyti;</w:t>
      </w:r>
    </w:p>
    <w:p w14:paraId="6435463E" w14:textId="1DBF41B4"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vėluojama perduoti </w:t>
      </w:r>
      <w:r w:rsidR="00C71D89" w:rsidRPr="00645112">
        <w:rPr>
          <w:rFonts w:ascii="Times New Roman" w:hAnsi="Times New Roman"/>
          <w:sz w:val="24"/>
          <w:szCs w:val="24"/>
          <w:lang w:val="lt-LT"/>
        </w:rPr>
        <w:t>Sutarties objektą</w:t>
      </w:r>
      <w:r w:rsidRPr="00645112">
        <w:rPr>
          <w:rFonts w:ascii="Times New Roman" w:hAnsi="Times New Roman"/>
          <w:sz w:val="24"/>
          <w:szCs w:val="24"/>
          <w:lang w:val="lt-LT"/>
        </w:rPr>
        <w:t xml:space="preserve"> ar jo dalį;</w:t>
      </w:r>
    </w:p>
    <w:p w14:paraId="6AD49CB4" w14:textId="77777777" w:rsidR="0096158F" w:rsidRPr="00645112" w:rsidRDefault="0096158F" w:rsidP="002823FC">
      <w:pPr>
        <w:pStyle w:val="BodyText2"/>
        <w:numPr>
          <w:ilvl w:val="2"/>
          <w:numId w:val="4"/>
        </w:numPr>
        <w:ind w:left="0" w:firstLine="567"/>
        <w:rPr>
          <w:rFonts w:ascii="Times New Roman" w:hAnsi="Times New Roman"/>
          <w:sz w:val="24"/>
          <w:szCs w:val="24"/>
          <w:lang w:val="lt-LT"/>
        </w:rPr>
      </w:pPr>
      <w:r w:rsidRPr="00645112">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77777777" w:rsidR="0096158F" w:rsidRPr="00645112" w:rsidRDefault="0096158F" w:rsidP="002823FC">
      <w:pPr>
        <w:pStyle w:val="BodyText2"/>
        <w:numPr>
          <w:ilvl w:val="1"/>
          <w:numId w:val="4"/>
        </w:numPr>
        <w:ind w:left="0" w:firstLine="567"/>
        <w:rPr>
          <w:rFonts w:ascii="Times New Roman" w:hAnsi="Times New Roman"/>
          <w:sz w:val="24"/>
          <w:szCs w:val="24"/>
          <w:lang w:val="lt-LT"/>
        </w:rPr>
      </w:pPr>
      <w:r w:rsidRPr="00645112">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72813D6C" w14:textId="1C0EDD10" w:rsidR="0096158F" w:rsidRPr="00645112" w:rsidRDefault="0096158F" w:rsidP="002823FC">
      <w:pPr>
        <w:pStyle w:val="BodyText2"/>
        <w:numPr>
          <w:ilvl w:val="1"/>
          <w:numId w:val="4"/>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Jeigu Rangovas, vykdydamas Darbus, susiduria su sąlygomis </w:t>
      </w:r>
      <w:r w:rsidR="00C71D89" w:rsidRPr="00645112">
        <w:rPr>
          <w:rFonts w:ascii="Times New Roman" w:hAnsi="Times New Roman"/>
          <w:sz w:val="24"/>
          <w:szCs w:val="24"/>
          <w:lang w:val="lt-LT"/>
        </w:rPr>
        <w:t>Sutarties objekt</w:t>
      </w:r>
      <w:r w:rsidR="00747B0F" w:rsidRPr="00645112">
        <w:rPr>
          <w:rFonts w:ascii="Times New Roman" w:hAnsi="Times New Roman"/>
          <w:sz w:val="24"/>
          <w:szCs w:val="24"/>
          <w:lang w:val="lt-LT"/>
        </w:rPr>
        <w:t xml:space="preserve">o </w:t>
      </w:r>
      <w:r w:rsidR="00FA079D" w:rsidRPr="00645112">
        <w:rPr>
          <w:rFonts w:ascii="Times New Roman" w:hAnsi="Times New Roman"/>
          <w:sz w:val="24"/>
          <w:szCs w:val="24"/>
          <w:lang w:val="lt-LT"/>
        </w:rPr>
        <w:t>D</w:t>
      </w:r>
      <w:r w:rsidR="00747B0F" w:rsidRPr="00645112">
        <w:rPr>
          <w:rFonts w:ascii="Times New Roman" w:hAnsi="Times New Roman"/>
          <w:sz w:val="24"/>
          <w:szCs w:val="24"/>
          <w:lang w:val="lt-LT"/>
        </w:rPr>
        <w:t>arb</w:t>
      </w:r>
      <w:r w:rsidR="00FA079D" w:rsidRPr="00645112">
        <w:rPr>
          <w:rFonts w:ascii="Times New Roman" w:hAnsi="Times New Roman"/>
          <w:sz w:val="24"/>
          <w:szCs w:val="24"/>
          <w:lang w:val="lt-LT"/>
        </w:rPr>
        <w:t>ų</w:t>
      </w:r>
      <w:r w:rsidR="00747B0F" w:rsidRPr="00645112">
        <w:rPr>
          <w:rFonts w:ascii="Times New Roman" w:hAnsi="Times New Roman"/>
          <w:sz w:val="24"/>
          <w:szCs w:val="24"/>
          <w:lang w:val="lt-LT"/>
        </w:rPr>
        <w:t xml:space="preserve"> vietose</w:t>
      </w:r>
      <w:r w:rsidRPr="00645112">
        <w:rPr>
          <w:rFonts w:ascii="Times New Roman" w:hAnsi="Times New Roman"/>
          <w:sz w:val="24"/>
          <w:szCs w:val="24"/>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0" w:name="_Hlk54612554"/>
    </w:p>
    <w:p w14:paraId="4A6C39FA" w14:textId="77777777" w:rsidR="00710445" w:rsidRPr="00645112" w:rsidRDefault="00710445" w:rsidP="00710445">
      <w:pPr>
        <w:pStyle w:val="BodyText2"/>
        <w:ind w:left="567" w:firstLine="0"/>
        <w:rPr>
          <w:rFonts w:ascii="Times New Roman" w:hAnsi="Times New Roman"/>
          <w:sz w:val="24"/>
          <w:szCs w:val="24"/>
          <w:lang w:val="lt-LT"/>
        </w:rPr>
      </w:pPr>
    </w:p>
    <w:p w14:paraId="6E288B09" w14:textId="77777777" w:rsidR="00710445" w:rsidRPr="00645112" w:rsidRDefault="00710445" w:rsidP="00710445">
      <w:pPr>
        <w:autoSpaceDE w:val="0"/>
        <w:ind w:firstLine="567"/>
        <w:jc w:val="both"/>
      </w:pPr>
      <w:r w:rsidRPr="00645112">
        <w:rPr>
          <w:i/>
          <w:iCs/>
          <w:color w:val="FF0000"/>
        </w:rPr>
        <w:t>Jeigu taikoma technologinė pertrauka</w:t>
      </w:r>
      <w:r w:rsidRPr="00645112">
        <w:rPr>
          <w:i/>
          <w:iCs/>
        </w:rPr>
        <w:t>:</w:t>
      </w:r>
    </w:p>
    <w:p w14:paraId="246ACBE3" w14:textId="77777777" w:rsidR="00710445" w:rsidRPr="00645112" w:rsidRDefault="00710445" w:rsidP="00710445">
      <w:pPr>
        <w:autoSpaceDE w:val="0"/>
        <w:ind w:firstLine="567"/>
        <w:jc w:val="both"/>
      </w:pPr>
    </w:p>
    <w:p w14:paraId="301C816F" w14:textId="4F2DAEBC" w:rsidR="00710445" w:rsidRPr="00645112" w:rsidRDefault="00710445" w:rsidP="00710445">
      <w:pPr>
        <w:numPr>
          <w:ilvl w:val="1"/>
          <w:numId w:val="4"/>
        </w:numPr>
        <w:autoSpaceDE w:val="0"/>
        <w:ind w:left="0" w:firstLine="567"/>
        <w:jc w:val="both"/>
      </w:pPr>
      <w:r w:rsidRPr="00645112">
        <w:t xml:space="preserve">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w:t>
      </w:r>
      <w:r w:rsidRPr="00645112">
        <w:lastRenderedPageBreak/>
        <w:t>priežiūros vadovo suderinimas ir (arba) Užsakovo sutikimas. Technologinė pertrauka, kurios metu Rangovas, gavęs rašytinį Statybos techninės priežiūros vadovo suderinimą ir rašytinį Užsakovo sutikimą, vykdo Darbus</w:t>
      </w:r>
      <w:r w:rsidR="00F32D32" w:rsidRPr="00645112">
        <w:t xml:space="preserve"> lauko sąlygomis</w:t>
      </w:r>
      <w:r w:rsidRPr="00645112">
        <w:t>,</w:t>
      </w:r>
      <w:r w:rsidR="00F45E34" w:rsidRPr="00645112">
        <w:t xml:space="preserve"> tokiu atveju šie Rangovo vykdomi Darbai</w:t>
      </w:r>
      <w:r w:rsidRPr="00645112">
        <w:t xml:space="preserve"> įskaitoma į Specialiųjų sutarties sąlygų 1.4 punkte nurodytą Darbų atlikimo terminą</w:t>
      </w:r>
      <w:r w:rsidR="00F45E34" w:rsidRPr="00645112">
        <w:t>;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509E3B1E" w14:textId="77777777" w:rsidR="00710445" w:rsidRPr="00645112" w:rsidRDefault="00710445" w:rsidP="00710445">
      <w:pPr>
        <w:numPr>
          <w:ilvl w:val="1"/>
          <w:numId w:val="4"/>
        </w:numPr>
        <w:autoSpaceDE w:val="0"/>
        <w:ind w:left="0" w:firstLine="567"/>
        <w:jc w:val="both"/>
      </w:pPr>
      <w:r w:rsidRPr="00645112">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1" w:name="_Hlk50989912"/>
    </w:p>
    <w:p w14:paraId="614EC5CA" w14:textId="77777777" w:rsidR="00710445" w:rsidRPr="00645112" w:rsidRDefault="00710445" w:rsidP="00710445">
      <w:pPr>
        <w:numPr>
          <w:ilvl w:val="1"/>
          <w:numId w:val="4"/>
        </w:numPr>
        <w:autoSpaceDE w:val="0"/>
        <w:ind w:left="0" w:firstLine="567"/>
        <w:jc w:val="both"/>
      </w:pPr>
      <w:r w:rsidRPr="00645112">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1"/>
    </w:p>
    <w:p w14:paraId="2606B2B2" w14:textId="77777777" w:rsidR="00710445" w:rsidRPr="00645112" w:rsidRDefault="00710445" w:rsidP="00710445">
      <w:pPr>
        <w:numPr>
          <w:ilvl w:val="1"/>
          <w:numId w:val="4"/>
        </w:numPr>
        <w:autoSpaceDE w:val="0"/>
        <w:ind w:left="0" w:firstLine="567"/>
        <w:jc w:val="both"/>
      </w:pPr>
      <w:r w:rsidRPr="00645112">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645112" w:rsidRDefault="00710445" w:rsidP="00710445">
      <w:pPr>
        <w:numPr>
          <w:ilvl w:val="1"/>
          <w:numId w:val="4"/>
        </w:numPr>
        <w:autoSpaceDE w:val="0"/>
        <w:ind w:left="0" w:firstLine="567"/>
        <w:jc w:val="both"/>
      </w:pPr>
      <w:r w:rsidRPr="00645112">
        <w:t xml:space="preserve">Darbų grafikas ar atskirų Užsakymų terminai turi būti </w:t>
      </w:r>
      <w:bookmarkStart w:id="22" w:name="_Hlk54612790"/>
      <w:r w:rsidRPr="00645112">
        <w:t xml:space="preserve">pakoreguotas per 3 darbo dienas atnaujinus darbus. </w:t>
      </w:r>
      <w:bookmarkStart w:id="23" w:name="_Hlk54613104"/>
      <w:r w:rsidRPr="00645112">
        <w:t>Grafiko ar terminų keitimas įforminamas Užsakovo ar jo įgalioto atstovo ir Rangovo ar jo įgalioto atstovo parašais arba Šalių susitarimu.</w:t>
      </w:r>
      <w:bookmarkEnd w:id="22"/>
      <w:bookmarkEnd w:id="23"/>
    </w:p>
    <w:bookmarkEnd w:id="20"/>
    <w:p w14:paraId="3B637B68" w14:textId="6E2BF5BC" w:rsidR="00C17E0E" w:rsidRPr="00645112" w:rsidRDefault="00C17E0E" w:rsidP="00C17E0E">
      <w:pPr>
        <w:pStyle w:val="BodyText2"/>
        <w:ind w:firstLine="0"/>
        <w:rPr>
          <w:rFonts w:ascii="Times New Roman" w:hAnsi="Times New Roman"/>
          <w:sz w:val="24"/>
          <w:szCs w:val="24"/>
          <w:lang w:val="lt-LT"/>
        </w:rPr>
      </w:pPr>
    </w:p>
    <w:p w14:paraId="7AB365C6" w14:textId="77777777" w:rsidR="00C17E0E" w:rsidRPr="00645112" w:rsidRDefault="00C17E0E" w:rsidP="00C17E0E">
      <w:pPr>
        <w:jc w:val="center"/>
      </w:pPr>
      <w:r w:rsidRPr="00645112">
        <w:rPr>
          <w:b/>
          <w:bCs/>
        </w:rPr>
        <w:t>XIX. INTELEKTINĖS NUOSAVYBĖS TEISĖS</w:t>
      </w:r>
    </w:p>
    <w:p w14:paraId="4F8CCB63" w14:textId="77777777" w:rsidR="00C17E0E" w:rsidRPr="00645112" w:rsidRDefault="00C17E0E" w:rsidP="00C17E0E">
      <w:pPr>
        <w:pStyle w:val="BodyText2"/>
        <w:ind w:firstLine="0"/>
        <w:rPr>
          <w:rFonts w:ascii="Times New Roman" w:hAnsi="Times New Roman"/>
          <w:sz w:val="24"/>
          <w:szCs w:val="24"/>
          <w:lang w:val="lt-LT"/>
        </w:rPr>
      </w:pPr>
    </w:p>
    <w:p w14:paraId="16E63D89" w14:textId="77777777" w:rsidR="00C17E0E" w:rsidRPr="00645112" w:rsidRDefault="004D6BEC" w:rsidP="002823FC">
      <w:pPr>
        <w:pStyle w:val="BodyText2"/>
        <w:numPr>
          <w:ilvl w:val="1"/>
          <w:numId w:val="19"/>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sidRPr="00645112">
        <w:rPr>
          <w:rFonts w:ascii="Times New Roman" w:hAnsi="Times New Roman"/>
          <w:sz w:val="24"/>
          <w:szCs w:val="24"/>
          <w:lang w:val="lt-LT"/>
        </w:rPr>
        <w:t>ltatus, yra Užsakovo nuosavybė.</w:t>
      </w:r>
    </w:p>
    <w:p w14:paraId="55334061" w14:textId="25B2418D" w:rsidR="00C17E0E" w:rsidRPr="00645112" w:rsidRDefault="004D6BEC" w:rsidP="002823FC">
      <w:pPr>
        <w:pStyle w:val="BodyText2"/>
        <w:numPr>
          <w:ilvl w:val="1"/>
          <w:numId w:val="19"/>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Rangovas užtikrina, kad jokios trečiųjų </w:t>
      </w:r>
      <w:r w:rsidR="0012405E" w:rsidRPr="00645112">
        <w:rPr>
          <w:rFonts w:ascii="Times New Roman" w:hAnsi="Times New Roman"/>
          <w:sz w:val="24"/>
          <w:szCs w:val="24"/>
          <w:lang w:val="lt-LT"/>
        </w:rPr>
        <w:t>šalių</w:t>
      </w:r>
      <w:r w:rsidRPr="00645112">
        <w:rPr>
          <w:rFonts w:ascii="Times New Roman" w:hAnsi="Times New Roman"/>
          <w:sz w:val="24"/>
          <w:szCs w:val="24"/>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Pr="00645112" w:rsidRDefault="004D6BEC" w:rsidP="002823FC">
      <w:pPr>
        <w:pStyle w:val="BodyText2"/>
        <w:numPr>
          <w:ilvl w:val="1"/>
          <w:numId w:val="19"/>
        </w:numPr>
        <w:ind w:left="0" w:firstLine="567"/>
        <w:rPr>
          <w:rFonts w:ascii="Times New Roman" w:hAnsi="Times New Roman"/>
          <w:sz w:val="24"/>
          <w:szCs w:val="24"/>
          <w:lang w:val="lt-LT"/>
        </w:rPr>
      </w:pPr>
      <w:r w:rsidRPr="00645112">
        <w:rPr>
          <w:rFonts w:ascii="Times New Roman" w:hAnsi="Times New Roman"/>
          <w:sz w:val="24"/>
          <w:szCs w:val="24"/>
          <w:lang w:val="lt-LT"/>
        </w:rPr>
        <w:t>Autorių turtinės teisės į visus Darbų rezultatus Užsakovui pereina nuo galutinio Darbų perdavimo-priėmimo akto pasirašymo momento.</w:t>
      </w:r>
    </w:p>
    <w:p w14:paraId="365C873B" w14:textId="77777777" w:rsidR="00C17E0E" w:rsidRPr="00645112" w:rsidRDefault="004D6BEC" w:rsidP="002823FC">
      <w:pPr>
        <w:pStyle w:val="BodyText2"/>
        <w:numPr>
          <w:ilvl w:val="1"/>
          <w:numId w:val="19"/>
        </w:numPr>
        <w:ind w:left="0" w:firstLine="567"/>
        <w:rPr>
          <w:rFonts w:ascii="Times New Roman" w:hAnsi="Times New Roman"/>
          <w:sz w:val="24"/>
          <w:szCs w:val="24"/>
          <w:lang w:val="lt-LT"/>
        </w:rPr>
      </w:pPr>
      <w:r w:rsidRPr="00645112">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w:t>
      </w:r>
      <w:r w:rsidR="00C17E0E" w:rsidRPr="00645112">
        <w:rPr>
          <w:rFonts w:ascii="Times New Roman" w:hAnsi="Times New Roman"/>
          <w:sz w:val="24"/>
          <w:szCs w:val="24"/>
          <w:lang w:val="lt-LT"/>
        </w:rPr>
        <w:t xml:space="preserve"> (</w:t>
      </w:r>
      <w:r w:rsidRPr="00645112">
        <w:rPr>
          <w:rFonts w:ascii="Times New Roman" w:hAnsi="Times New Roman"/>
          <w:sz w:val="24"/>
          <w:szCs w:val="24"/>
          <w:lang w:val="lt-LT"/>
        </w:rPr>
        <w:t>ar</w:t>
      </w:r>
      <w:r w:rsidR="00C17E0E" w:rsidRPr="00645112">
        <w:rPr>
          <w:rFonts w:ascii="Times New Roman" w:hAnsi="Times New Roman"/>
          <w:sz w:val="24"/>
          <w:szCs w:val="24"/>
          <w:lang w:val="lt-LT"/>
        </w:rPr>
        <w:t>)</w:t>
      </w:r>
      <w:r w:rsidRPr="00645112">
        <w:rPr>
          <w:rFonts w:ascii="Times New Roman" w:hAnsi="Times New Roman"/>
          <w:sz w:val="24"/>
          <w:szCs w:val="24"/>
          <w:lang w:val="lt-LT"/>
        </w:rPr>
        <w:t xml:space="preserve"> Darbų rezultato.</w:t>
      </w:r>
    </w:p>
    <w:p w14:paraId="4A5DB318" w14:textId="77777777" w:rsidR="00C17E0E" w:rsidRPr="00645112" w:rsidRDefault="004D6BEC" w:rsidP="002823FC">
      <w:pPr>
        <w:pStyle w:val="BodyText2"/>
        <w:numPr>
          <w:ilvl w:val="1"/>
          <w:numId w:val="19"/>
        </w:numPr>
        <w:ind w:left="0" w:firstLine="567"/>
        <w:rPr>
          <w:rFonts w:ascii="Times New Roman" w:hAnsi="Times New Roman"/>
          <w:sz w:val="24"/>
          <w:szCs w:val="24"/>
          <w:lang w:val="lt-LT"/>
        </w:rPr>
      </w:pPr>
      <w:r w:rsidRPr="00645112">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Pr="00645112" w:rsidRDefault="00C17E0E" w:rsidP="00C17E0E">
      <w:pPr>
        <w:pStyle w:val="BodyText2"/>
        <w:ind w:firstLine="0"/>
        <w:rPr>
          <w:rFonts w:ascii="Times New Roman" w:hAnsi="Times New Roman"/>
          <w:sz w:val="24"/>
          <w:szCs w:val="24"/>
          <w:lang w:val="lt-LT"/>
        </w:rPr>
      </w:pPr>
    </w:p>
    <w:p w14:paraId="722F6402" w14:textId="77777777" w:rsidR="00C17E0E" w:rsidRPr="00645112" w:rsidRDefault="00C17E0E" w:rsidP="00C17E0E">
      <w:pPr>
        <w:pStyle w:val="BodyText2"/>
        <w:ind w:firstLine="0"/>
        <w:jc w:val="center"/>
        <w:rPr>
          <w:rFonts w:ascii="Times New Roman" w:hAnsi="Times New Roman"/>
          <w:b/>
          <w:bCs/>
          <w:sz w:val="24"/>
          <w:szCs w:val="24"/>
          <w:lang w:val="lt-LT"/>
        </w:rPr>
      </w:pPr>
      <w:r w:rsidRPr="00645112">
        <w:rPr>
          <w:rFonts w:ascii="Times New Roman" w:hAnsi="Times New Roman"/>
          <w:b/>
          <w:bCs/>
          <w:sz w:val="24"/>
          <w:szCs w:val="24"/>
          <w:lang w:val="lt-LT"/>
        </w:rPr>
        <w:t>XX. SUTARTIES NUTRAUKIMAS</w:t>
      </w:r>
    </w:p>
    <w:p w14:paraId="1E577C54" w14:textId="77777777" w:rsidR="00C17E0E" w:rsidRPr="00645112" w:rsidRDefault="00C17E0E" w:rsidP="00C17E0E">
      <w:pPr>
        <w:pStyle w:val="BodyText2"/>
        <w:ind w:firstLine="0"/>
        <w:rPr>
          <w:rFonts w:ascii="Times New Roman" w:hAnsi="Times New Roman"/>
          <w:sz w:val="24"/>
          <w:szCs w:val="24"/>
          <w:lang w:val="lt-LT"/>
        </w:rPr>
      </w:pPr>
    </w:p>
    <w:p w14:paraId="536BB74D" w14:textId="627C7D4E" w:rsidR="00C17E0E" w:rsidRPr="00645112" w:rsidRDefault="004D6BEC" w:rsidP="002823FC">
      <w:pPr>
        <w:pStyle w:val="BodyText2"/>
        <w:numPr>
          <w:ilvl w:val="1"/>
          <w:numId w:val="20"/>
        </w:numPr>
        <w:ind w:left="0" w:firstLine="567"/>
        <w:rPr>
          <w:rFonts w:ascii="Times New Roman" w:hAnsi="Times New Roman"/>
          <w:sz w:val="24"/>
          <w:szCs w:val="24"/>
          <w:lang w:val="lt-LT"/>
        </w:rPr>
      </w:pPr>
      <w:r w:rsidRPr="00645112">
        <w:rPr>
          <w:rFonts w:ascii="Times New Roman" w:hAnsi="Times New Roman"/>
          <w:sz w:val="24"/>
          <w:szCs w:val="24"/>
          <w:lang w:val="lt-LT"/>
        </w:rPr>
        <w:t>Sutartis gali būti nutraukta</w:t>
      </w:r>
      <w:r w:rsidR="00C17E0E" w:rsidRPr="00645112">
        <w:rPr>
          <w:rFonts w:ascii="Times New Roman" w:hAnsi="Times New Roman"/>
          <w:sz w:val="24"/>
          <w:szCs w:val="24"/>
          <w:lang w:val="lt-LT"/>
        </w:rPr>
        <w:t xml:space="preserve"> </w:t>
      </w:r>
      <w:r w:rsidRPr="00645112">
        <w:rPr>
          <w:rFonts w:ascii="Times New Roman" w:hAnsi="Times New Roman"/>
          <w:sz w:val="24"/>
          <w:szCs w:val="24"/>
          <w:lang w:val="lt-LT"/>
        </w:rPr>
        <w:t>abiejų Šalių rašytiniu susitarimu</w:t>
      </w:r>
      <w:r w:rsidR="00C17E0E" w:rsidRPr="00645112">
        <w:rPr>
          <w:rFonts w:ascii="Times New Roman" w:hAnsi="Times New Roman"/>
          <w:sz w:val="24"/>
          <w:szCs w:val="24"/>
          <w:lang w:val="lt-LT"/>
        </w:rPr>
        <w:t>.</w:t>
      </w:r>
    </w:p>
    <w:p w14:paraId="0BAFA401" w14:textId="7E7CB43B" w:rsidR="00C17E0E" w:rsidRPr="00645112" w:rsidRDefault="004D6BEC" w:rsidP="002823FC">
      <w:pPr>
        <w:pStyle w:val="BodyText2"/>
        <w:numPr>
          <w:ilvl w:val="1"/>
          <w:numId w:val="20"/>
        </w:numPr>
        <w:ind w:left="0" w:firstLine="567"/>
        <w:rPr>
          <w:rFonts w:ascii="Times New Roman" w:hAnsi="Times New Roman"/>
          <w:sz w:val="24"/>
          <w:szCs w:val="24"/>
          <w:lang w:val="lt-LT"/>
        </w:rPr>
      </w:pPr>
      <w:r w:rsidRPr="00645112">
        <w:rPr>
          <w:rFonts w:ascii="Times New Roman" w:hAnsi="Times New Roman"/>
          <w:sz w:val="24"/>
          <w:szCs w:val="24"/>
          <w:lang w:val="lt-LT"/>
        </w:rPr>
        <w:t>Užsakovas, įspėjęs Rangovą prieš 15 dienų, turi teisę vienašališkai nutraukti Sutartį:</w:t>
      </w:r>
    </w:p>
    <w:p w14:paraId="480D529E" w14:textId="77777777" w:rsidR="00C17E0E" w:rsidRPr="00645112" w:rsidRDefault="004D6BEC" w:rsidP="002823FC">
      <w:pPr>
        <w:pStyle w:val="BodyText2"/>
        <w:numPr>
          <w:ilvl w:val="2"/>
          <w:numId w:val="20"/>
        </w:numPr>
        <w:ind w:left="0" w:firstLine="567"/>
        <w:rPr>
          <w:rFonts w:ascii="Times New Roman" w:hAnsi="Times New Roman"/>
          <w:sz w:val="24"/>
          <w:szCs w:val="24"/>
          <w:lang w:val="lt-LT"/>
        </w:rPr>
      </w:pPr>
      <w:r w:rsidRPr="00645112">
        <w:rPr>
          <w:rFonts w:ascii="Times New Roman" w:hAnsi="Times New Roman"/>
          <w:sz w:val="24"/>
          <w:szCs w:val="24"/>
          <w:lang w:val="lt-LT"/>
        </w:rPr>
        <w:lastRenderedPageBreak/>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Pr="00645112" w:rsidRDefault="00AB5BBF" w:rsidP="002823FC">
      <w:pPr>
        <w:pStyle w:val="BodyText2"/>
        <w:numPr>
          <w:ilvl w:val="2"/>
          <w:numId w:val="20"/>
        </w:numPr>
        <w:ind w:left="0" w:firstLine="567"/>
        <w:rPr>
          <w:rFonts w:ascii="Times New Roman" w:hAnsi="Times New Roman"/>
          <w:sz w:val="24"/>
          <w:szCs w:val="24"/>
          <w:lang w:val="lt-LT"/>
        </w:rPr>
      </w:pPr>
      <w:r w:rsidRPr="00645112">
        <w:rPr>
          <w:rFonts w:ascii="Times New Roman" w:hAnsi="Times New Roman"/>
          <w:sz w:val="24"/>
          <w:szCs w:val="24"/>
          <w:lang w:val="lt-LT"/>
        </w:rPr>
        <w:t>V</w:t>
      </w:r>
      <w:r w:rsidR="004D6BEC" w:rsidRPr="00645112">
        <w:rPr>
          <w:rFonts w:ascii="Times New Roman" w:hAnsi="Times New Roman"/>
          <w:sz w:val="24"/>
          <w:szCs w:val="24"/>
          <w:lang w:val="lt-LT"/>
        </w:rPr>
        <w:t>iešųjų pirkimų įstatymo 90 str. nurodytais atvejais ir tvarka;</w:t>
      </w:r>
    </w:p>
    <w:p w14:paraId="284F1F6F" w14:textId="43D29068" w:rsidR="00C17E0E" w:rsidRPr="00645112" w:rsidRDefault="004D6BEC" w:rsidP="002823FC">
      <w:pPr>
        <w:pStyle w:val="BodyText2"/>
        <w:numPr>
          <w:ilvl w:val="2"/>
          <w:numId w:val="20"/>
        </w:numPr>
        <w:ind w:left="0" w:firstLine="567"/>
        <w:rPr>
          <w:rFonts w:ascii="Times New Roman" w:hAnsi="Times New Roman"/>
          <w:sz w:val="24"/>
          <w:szCs w:val="24"/>
          <w:lang w:val="lt-LT"/>
        </w:rPr>
      </w:pPr>
      <w:r w:rsidRPr="00645112">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C17E0E" w:rsidRPr="00645112">
        <w:rPr>
          <w:rFonts w:ascii="Times New Roman" w:hAnsi="Times New Roman"/>
          <w:sz w:val="24"/>
          <w:szCs w:val="24"/>
          <w:lang w:val="lt-LT"/>
        </w:rPr>
        <w:t>.</w:t>
      </w:r>
    </w:p>
    <w:p w14:paraId="39E4D237" w14:textId="0A462E4D" w:rsidR="006F490F" w:rsidRDefault="006F490F" w:rsidP="004874EB">
      <w:pPr>
        <w:pStyle w:val="BodyText2"/>
        <w:numPr>
          <w:ilvl w:val="1"/>
          <w:numId w:val="20"/>
        </w:numPr>
        <w:rPr>
          <w:ins w:id="24" w:author="Modestas Norkus" w:date="2025-12-11T14:08:00Z" w16du:dateUtc="2025-12-11T12:08:00Z"/>
          <w:rFonts w:ascii="Times New Roman" w:hAnsi="Times New Roman"/>
          <w:sz w:val="24"/>
          <w:szCs w:val="24"/>
          <w:lang w:val="lt-LT"/>
        </w:rPr>
      </w:pPr>
      <w:r>
        <w:rPr>
          <w:rFonts w:ascii="Times New Roman" w:hAnsi="Times New Roman"/>
          <w:sz w:val="24"/>
          <w:szCs w:val="24"/>
          <w:lang w:val="lt-LT"/>
        </w:rPr>
        <w:t xml:space="preserve">   </w:t>
      </w:r>
      <w:r w:rsidR="004D6BEC" w:rsidRPr="00645112">
        <w:rPr>
          <w:rFonts w:ascii="Times New Roman" w:hAnsi="Times New Roman"/>
          <w:sz w:val="24"/>
          <w:szCs w:val="24"/>
          <w:lang w:val="lt-LT"/>
        </w:rPr>
        <w:t>Užsakovas taip pat gali nutraukti Sutartį ir kitais Lietuvos Respublikos teisės aktuose</w:t>
      </w:r>
    </w:p>
    <w:p w14:paraId="70492690" w14:textId="763659F6" w:rsidR="00C17E0E" w:rsidRPr="00645112" w:rsidRDefault="004D6BEC" w:rsidP="004874EB">
      <w:pPr>
        <w:pStyle w:val="BodyText2"/>
        <w:ind w:firstLine="0"/>
        <w:rPr>
          <w:rFonts w:ascii="Times New Roman" w:hAnsi="Times New Roman"/>
          <w:sz w:val="24"/>
          <w:szCs w:val="24"/>
          <w:lang w:val="lt-LT"/>
        </w:rPr>
      </w:pPr>
      <w:r w:rsidRPr="00645112">
        <w:rPr>
          <w:rFonts w:ascii="Times New Roman" w:hAnsi="Times New Roman"/>
          <w:sz w:val="24"/>
          <w:szCs w:val="24"/>
          <w:lang w:val="lt-LT"/>
        </w:rPr>
        <w:t>nustatytais atvejais.</w:t>
      </w:r>
    </w:p>
    <w:p w14:paraId="2658BA18" w14:textId="7653FA15" w:rsidR="00C17E0E" w:rsidRPr="00645112" w:rsidRDefault="00C17E0E" w:rsidP="00C17E0E">
      <w:pPr>
        <w:pStyle w:val="BodyText2"/>
        <w:ind w:firstLine="0"/>
        <w:rPr>
          <w:rFonts w:ascii="Times New Roman" w:hAnsi="Times New Roman"/>
          <w:sz w:val="24"/>
          <w:szCs w:val="24"/>
          <w:lang w:val="lt-LT"/>
        </w:rPr>
      </w:pPr>
    </w:p>
    <w:p w14:paraId="0F9B625A" w14:textId="77777777" w:rsidR="00C17E0E" w:rsidRPr="00645112"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645112">
        <w:rPr>
          <w:rFonts w:ascii="Times New Roman" w:hAnsi="Times New Roman"/>
          <w:sz w:val="24"/>
          <w:szCs w:val="24"/>
          <w:lang w:val="lt-LT"/>
        </w:rPr>
        <w:t>XXI. BAIGIAMOSIOS NUOSTATOS</w:t>
      </w:r>
    </w:p>
    <w:p w14:paraId="770F1088" w14:textId="77777777" w:rsidR="00C17E0E" w:rsidRPr="00645112" w:rsidRDefault="00C17E0E" w:rsidP="00C17E0E">
      <w:pPr>
        <w:pStyle w:val="BodyText2"/>
        <w:ind w:firstLine="0"/>
        <w:rPr>
          <w:rFonts w:ascii="Times New Roman" w:hAnsi="Times New Roman"/>
          <w:sz w:val="24"/>
          <w:szCs w:val="24"/>
          <w:lang w:val="lt-LT"/>
        </w:rPr>
      </w:pPr>
    </w:p>
    <w:p w14:paraId="25896944" w14:textId="19208A43" w:rsidR="00C17E0E" w:rsidRPr="00645112" w:rsidRDefault="004D6BEC" w:rsidP="002823FC">
      <w:pPr>
        <w:pStyle w:val="BodyText2"/>
        <w:numPr>
          <w:ilvl w:val="1"/>
          <w:numId w:val="21"/>
        </w:numPr>
        <w:ind w:left="0" w:firstLine="567"/>
        <w:rPr>
          <w:rFonts w:ascii="Times New Roman" w:hAnsi="Times New Roman"/>
          <w:sz w:val="24"/>
          <w:szCs w:val="24"/>
          <w:lang w:val="lt-LT"/>
        </w:rPr>
      </w:pPr>
      <w:r w:rsidRPr="00645112">
        <w:rPr>
          <w:rFonts w:ascii="Times New Roman" w:hAnsi="Times New Roman"/>
          <w:sz w:val="24"/>
          <w:szCs w:val="24"/>
          <w:lang w:val="lt-LT"/>
        </w:rPr>
        <w:t>Šalys, vykdydamos Sutarties įsipareigojimus, vadovaujasi Lietuvos Respublikos įstatymais, kitais teisės aktais i</w:t>
      </w:r>
      <w:r w:rsidR="00AB5BBF" w:rsidRPr="00645112">
        <w:rPr>
          <w:rFonts w:ascii="Times New Roman" w:hAnsi="Times New Roman"/>
          <w:sz w:val="24"/>
          <w:szCs w:val="24"/>
          <w:lang w:val="lt-LT"/>
        </w:rPr>
        <w:t>r</w:t>
      </w:r>
      <w:r w:rsidRPr="00645112">
        <w:rPr>
          <w:rFonts w:ascii="Times New Roman" w:hAnsi="Times New Roman"/>
          <w:sz w:val="24"/>
          <w:szCs w:val="24"/>
          <w:lang w:val="lt-LT"/>
        </w:rPr>
        <w:t xml:space="preserve"> 3.1 punkte </w:t>
      </w:r>
      <w:r w:rsidR="00593B38" w:rsidRPr="00645112">
        <w:rPr>
          <w:rFonts w:ascii="Times New Roman" w:hAnsi="Times New Roman"/>
          <w:sz w:val="24"/>
          <w:szCs w:val="24"/>
          <w:lang w:val="lt-LT"/>
        </w:rPr>
        <w:t>nurodytais</w:t>
      </w:r>
      <w:r w:rsidRPr="00645112">
        <w:rPr>
          <w:rFonts w:ascii="Times New Roman" w:hAnsi="Times New Roman"/>
          <w:sz w:val="24"/>
          <w:szCs w:val="24"/>
          <w:lang w:val="lt-LT"/>
        </w:rPr>
        <w:t xml:space="preserve"> dokumentais.</w:t>
      </w:r>
    </w:p>
    <w:p w14:paraId="73D2823B" w14:textId="1064DFAB" w:rsidR="00C17E0E" w:rsidRPr="00645112" w:rsidRDefault="004D6BEC" w:rsidP="002823FC">
      <w:pPr>
        <w:pStyle w:val="BodyText2"/>
        <w:numPr>
          <w:ilvl w:val="1"/>
          <w:numId w:val="21"/>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332460" w:rsidRPr="00645112">
        <w:rPr>
          <w:rFonts w:ascii="Times New Roman" w:hAnsi="Times New Roman"/>
          <w:sz w:val="24"/>
          <w:szCs w:val="24"/>
          <w:lang w:val="lt-LT"/>
        </w:rPr>
        <w:t>Š</w:t>
      </w:r>
      <w:r w:rsidRPr="00645112">
        <w:rPr>
          <w:rFonts w:ascii="Times New Roman" w:hAnsi="Times New Roman"/>
          <w:sz w:val="24"/>
          <w:szCs w:val="24"/>
          <w:lang w:val="lt-LT"/>
        </w:rPr>
        <w:t>alis, kuriai skirta tokia informacija, faksu arba elektroniniu paštu patvirtina jos gavimo faktą.</w:t>
      </w:r>
    </w:p>
    <w:p w14:paraId="1F85F963" w14:textId="5E7B4C34" w:rsidR="00C17E0E" w:rsidRPr="00645112" w:rsidRDefault="004D6BEC" w:rsidP="002823FC">
      <w:pPr>
        <w:pStyle w:val="BodyText2"/>
        <w:numPr>
          <w:ilvl w:val="1"/>
          <w:numId w:val="21"/>
        </w:numPr>
        <w:ind w:left="0" w:firstLine="567"/>
        <w:rPr>
          <w:rFonts w:ascii="Times New Roman" w:hAnsi="Times New Roman"/>
          <w:sz w:val="24"/>
          <w:szCs w:val="24"/>
          <w:lang w:val="lt-LT"/>
        </w:rPr>
      </w:pPr>
      <w:r w:rsidRPr="00645112">
        <w:rPr>
          <w:rFonts w:ascii="Times New Roman" w:hAnsi="Times New Roman"/>
          <w:sz w:val="24"/>
          <w:szCs w:val="24"/>
          <w:lang w:val="lt-LT"/>
        </w:rPr>
        <w:t xml:space="preserve">Pasikeitus Šalies buveinės adresui, banko sąskaitos numeriui ar kitiems rekvizitams, Šalis privalo apie tai pranešti kitai Šaliai. Neįvykdžius šių reikalavimų </w:t>
      </w:r>
      <w:r w:rsidR="00A95662" w:rsidRPr="00645112">
        <w:rPr>
          <w:rFonts w:ascii="Times New Roman" w:hAnsi="Times New Roman"/>
          <w:sz w:val="24"/>
          <w:szCs w:val="24"/>
          <w:lang w:val="lt-LT"/>
        </w:rPr>
        <w:t>Š</w:t>
      </w:r>
      <w:r w:rsidRPr="00645112">
        <w:rPr>
          <w:rFonts w:ascii="Times New Roman" w:hAnsi="Times New Roman"/>
          <w:sz w:val="24"/>
          <w:szCs w:val="24"/>
          <w:lang w:val="lt-LT"/>
        </w:rPr>
        <w:t xml:space="preserve">alis neturi teisės reikšti pretenzijų ar atsikirtimų, kad kitos </w:t>
      </w:r>
      <w:r w:rsidR="00332460" w:rsidRPr="00645112">
        <w:rPr>
          <w:rFonts w:ascii="Times New Roman" w:hAnsi="Times New Roman"/>
          <w:sz w:val="24"/>
          <w:szCs w:val="24"/>
          <w:lang w:val="lt-LT"/>
        </w:rPr>
        <w:t>Š</w:t>
      </w:r>
      <w:r w:rsidRPr="00645112">
        <w:rPr>
          <w:rFonts w:ascii="Times New Roman" w:hAnsi="Times New Roman"/>
          <w:sz w:val="24"/>
          <w:szCs w:val="24"/>
          <w:lang w:val="lt-LT"/>
        </w:rPr>
        <w:t>alies veiksmai, atlikti vadovaujantis paskutine turima informacija, neatitinka Sutarties sąlygų, arba kad ji negavo pranešimų, siųstų pagal paskutinius turimus rekvizitus.</w:t>
      </w:r>
    </w:p>
    <w:p w14:paraId="328D88B1" w14:textId="77777777" w:rsidR="00C17E0E" w:rsidRPr="00645112" w:rsidRDefault="004D6BEC" w:rsidP="002823FC">
      <w:pPr>
        <w:pStyle w:val="BodyText2"/>
        <w:numPr>
          <w:ilvl w:val="1"/>
          <w:numId w:val="21"/>
        </w:numPr>
        <w:ind w:left="0" w:firstLine="567"/>
        <w:rPr>
          <w:rFonts w:ascii="Times New Roman" w:hAnsi="Times New Roman"/>
          <w:sz w:val="24"/>
          <w:szCs w:val="24"/>
          <w:lang w:val="lt-LT"/>
        </w:rPr>
      </w:pPr>
      <w:r w:rsidRPr="00645112">
        <w:rPr>
          <w:rFonts w:ascii="Times New Roman" w:hAnsi="Times New Roman"/>
          <w:sz w:val="24"/>
          <w:szCs w:val="24"/>
          <w:lang w:val="lt-LT"/>
        </w:rPr>
        <w:t>Sutarčiai, iš jos kylantiems Šalių santykiams bei jų aiškinimui taikoma Lietuvos Respublikos teisė.</w:t>
      </w:r>
    </w:p>
    <w:p w14:paraId="384CF454" w14:textId="77777777" w:rsidR="00C17E0E" w:rsidRPr="00645112" w:rsidRDefault="004D6BEC" w:rsidP="002823FC">
      <w:pPr>
        <w:pStyle w:val="BodyText2"/>
        <w:numPr>
          <w:ilvl w:val="1"/>
          <w:numId w:val="21"/>
        </w:numPr>
        <w:ind w:left="0" w:firstLine="567"/>
        <w:rPr>
          <w:rFonts w:ascii="Times New Roman" w:hAnsi="Times New Roman"/>
          <w:sz w:val="24"/>
          <w:szCs w:val="24"/>
          <w:lang w:val="lt-LT"/>
        </w:rPr>
      </w:pPr>
      <w:r w:rsidRPr="00645112">
        <w:rPr>
          <w:rFonts w:ascii="Times New Roman" w:hAnsi="Times New Roman"/>
          <w:sz w:val="24"/>
          <w:szCs w:val="24"/>
          <w:lang w:val="lt-LT"/>
        </w:rPr>
        <w:t>Sutartis sudaryta lietuvių kalba. Šalys sutaria, kad elektroniniu parašu pasirašytas Sutarties egzempliorius turi originalaus dokumento galią.</w:t>
      </w:r>
    </w:p>
    <w:p w14:paraId="7DCF3C56" w14:textId="77777777" w:rsidR="00C17E0E" w:rsidRPr="00645112" w:rsidRDefault="004D6BEC" w:rsidP="002823FC">
      <w:pPr>
        <w:pStyle w:val="BodyText2"/>
        <w:numPr>
          <w:ilvl w:val="1"/>
          <w:numId w:val="21"/>
        </w:numPr>
        <w:ind w:left="0" w:firstLine="567"/>
        <w:rPr>
          <w:rFonts w:ascii="Times New Roman" w:hAnsi="Times New Roman"/>
          <w:sz w:val="24"/>
          <w:szCs w:val="24"/>
          <w:lang w:val="lt-LT"/>
        </w:rPr>
      </w:pPr>
      <w:r w:rsidRPr="00645112">
        <w:rPr>
          <w:rFonts w:ascii="Times New Roman" w:hAnsi="Times New Roman"/>
          <w:sz w:val="24"/>
          <w:szCs w:val="24"/>
          <w:lang w:val="lt-LT"/>
        </w:rPr>
        <w:t>Visus kitus klausimus, kurie neaptarti Sutartyje, reguliuoja Lietuvos Respublikos teisės aktai.</w:t>
      </w:r>
    </w:p>
    <w:p w14:paraId="7E1385C1" w14:textId="5553F64F" w:rsidR="002F2C63" w:rsidRPr="00645112"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645112">
        <w:rPr>
          <w:rFonts w:ascii="Times New Roman" w:hAnsi="Times New Roman"/>
          <w:sz w:val="24"/>
          <w:szCs w:val="24"/>
          <w:lang w:val="lt-LT"/>
        </w:rPr>
        <w:t xml:space="preserve">Sutarties Šalys, keisdamos Bendrųjų sąlygų nuostatas, apie tai nurodo </w:t>
      </w:r>
      <w:r w:rsidR="00A80502" w:rsidRPr="00645112">
        <w:rPr>
          <w:rFonts w:ascii="Times New Roman" w:hAnsi="Times New Roman"/>
          <w:sz w:val="24"/>
          <w:szCs w:val="24"/>
          <w:lang w:val="lt-LT"/>
        </w:rPr>
        <w:t>Specialiosiose s</w:t>
      </w:r>
      <w:r w:rsidRPr="00645112">
        <w:rPr>
          <w:rFonts w:ascii="Times New Roman" w:hAnsi="Times New Roman"/>
          <w:sz w:val="24"/>
          <w:szCs w:val="24"/>
          <w:lang w:val="lt-LT"/>
        </w:rPr>
        <w:t>utarties sąlygose.</w:t>
      </w:r>
      <w:bookmarkEnd w:id="1"/>
    </w:p>
    <w:bookmarkEnd w:id="0"/>
    <w:p w14:paraId="1BD1DF2E"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367E4330"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659E71DD"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62A4490D"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55F78F9F"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5F3678AF"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46E702E2"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22C8DE39"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56FD6C59"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525B0F69"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4A359B56"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41175DA6"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4CFCCFCA"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6888A7EE"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407E9C48"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7408CCE5"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4C866814"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341026B2"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7A896826"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748FEBAF"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63621301" w14:textId="77777777" w:rsidR="00484CA6" w:rsidRPr="00645112" w:rsidRDefault="00484CA6" w:rsidP="00C10C1A">
      <w:pPr>
        <w:pStyle w:val="BodyText2"/>
        <w:ind w:firstLine="0"/>
        <w:jc w:val="center"/>
        <w:textAlignment w:val="auto"/>
        <w:rPr>
          <w:rFonts w:ascii="Times New Roman" w:hAnsi="Times New Roman"/>
          <w:sz w:val="24"/>
          <w:szCs w:val="24"/>
          <w:lang w:val="lt-LT"/>
        </w:rPr>
      </w:pPr>
    </w:p>
    <w:p w14:paraId="47AB4FFB" w14:textId="77777777" w:rsidR="00CE0F78" w:rsidRPr="00CE0F78" w:rsidRDefault="00CE0F78" w:rsidP="00CE0F78">
      <w:pPr>
        <w:jc w:val="center"/>
        <w:rPr>
          <w:b/>
        </w:rPr>
      </w:pPr>
      <w:bookmarkStart w:id="25" w:name="_Toc329968646"/>
      <w:r w:rsidRPr="00CE0F78">
        <w:rPr>
          <w:b/>
        </w:rPr>
        <w:t>DARBŲ (RANGOS) PIRKIMO SUTARTIES</w:t>
      </w:r>
    </w:p>
    <w:p w14:paraId="1228393C" w14:textId="77777777" w:rsidR="00CE0F78" w:rsidRPr="00CE0F78" w:rsidRDefault="00CE0F78" w:rsidP="00CE0F78">
      <w:pPr>
        <w:jc w:val="center"/>
        <w:rPr>
          <w:rFonts w:eastAsia="Calibri"/>
        </w:rPr>
      </w:pPr>
      <w:r w:rsidRPr="00CE0F78">
        <w:rPr>
          <w:b/>
        </w:rPr>
        <w:t>SPECIALIOSIOS SĄLYGOS</w:t>
      </w:r>
      <w:bookmarkEnd w:id="25"/>
    </w:p>
    <w:p w14:paraId="2C287F9A" w14:textId="77777777" w:rsidR="00CE0F78" w:rsidRPr="00CE0F78" w:rsidRDefault="00CE0F78" w:rsidP="00CE0F78">
      <w:pPr>
        <w:jc w:val="center"/>
      </w:pPr>
    </w:p>
    <w:p w14:paraId="28B3F164" w14:textId="77777777" w:rsidR="00CE0F78" w:rsidRPr="00CE0F78" w:rsidRDefault="00CE0F78" w:rsidP="00CE0F78">
      <w:pPr>
        <w:jc w:val="center"/>
      </w:pPr>
      <w:r w:rsidRPr="00CE0F78">
        <w:t>20____-____-____ Nr. ___________</w:t>
      </w:r>
    </w:p>
    <w:p w14:paraId="1A4056E2" w14:textId="77777777" w:rsidR="00CE0F78" w:rsidRPr="00CE0F78" w:rsidRDefault="00CE0F78" w:rsidP="00CE0F78">
      <w:pPr>
        <w:jc w:val="center"/>
      </w:pPr>
      <w:r w:rsidRPr="00CE0F78">
        <w:t>Vilnius</w:t>
      </w:r>
    </w:p>
    <w:p w14:paraId="3151CF81" w14:textId="77777777" w:rsidR="00CE0F78" w:rsidRPr="00CE0F78" w:rsidRDefault="00CE0F78" w:rsidP="00CE0F78">
      <w:pPr>
        <w:tabs>
          <w:tab w:val="right" w:leader="underscore" w:pos="8505"/>
        </w:tabs>
        <w:rPr>
          <w:b/>
          <w:caps/>
        </w:rPr>
      </w:pPr>
    </w:p>
    <w:p w14:paraId="2A925292" w14:textId="44FF28D0" w:rsidR="00CE0F78" w:rsidRPr="00CE0F78" w:rsidRDefault="00CE0F78" w:rsidP="00CE0F78">
      <w:pPr>
        <w:ind w:firstLine="567"/>
        <w:jc w:val="both"/>
        <w:rPr>
          <w:bCs/>
        </w:rPr>
      </w:pPr>
      <w:r w:rsidRPr="00CE0F78">
        <w:t>Vilniaus miesto savivaldybės administracija, esanti Konstitucijos pr. 3, Vilnius (kodas 188710061) (toliau – Užsakovas), atstovaujama ............. (</w:t>
      </w:r>
      <w:r w:rsidRPr="00CE0F78">
        <w:rPr>
          <w:i/>
          <w:iCs/>
          <w:shd w:val="clear" w:color="auto" w:fill="C0C0C0"/>
        </w:rPr>
        <w:t>įrašyti)</w:t>
      </w:r>
      <w:r w:rsidRPr="00CE0F78">
        <w:t>,</w:t>
      </w:r>
      <w:r w:rsidRPr="00CE0F78">
        <w:rPr>
          <w:rFonts w:eastAsia="Calibri"/>
        </w:rPr>
        <w:t xml:space="preserve"> </w:t>
      </w:r>
      <w:r w:rsidRPr="00CE0F78">
        <w:t xml:space="preserve">veikiančio(s) pagal ................ </w:t>
      </w:r>
      <w:r w:rsidRPr="00CE0F78">
        <w:rPr>
          <w:i/>
          <w:iCs/>
          <w:shd w:val="clear" w:color="auto" w:fill="C0C0C0"/>
        </w:rPr>
        <w:t>(įrašyti)</w:t>
      </w:r>
      <w:r w:rsidRPr="00CE0F78">
        <w:t>, ir .................... (</w:t>
      </w:r>
      <w:r w:rsidRPr="00CE0F78">
        <w:rPr>
          <w:i/>
          <w:iCs/>
          <w:shd w:val="clear" w:color="auto" w:fill="C0C0C0"/>
        </w:rPr>
        <w:t>įrašyti sutarties šalies pavadinimą, teisinę formą)</w:t>
      </w:r>
      <w:r w:rsidRPr="00CE0F78">
        <w:t>, juridinio asmens kodas ................ (</w:t>
      </w:r>
      <w:r w:rsidRPr="00CE0F78">
        <w:rPr>
          <w:i/>
          <w:iCs/>
          <w:shd w:val="clear" w:color="auto" w:fill="C0C0C0"/>
        </w:rPr>
        <w:t>įrašyti)</w:t>
      </w:r>
      <w:r w:rsidRPr="00CE0F78">
        <w:t>, kurios registruota buveinė yra ............... (</w:t>
      </w:r>
      <w:r w:rsidRPr="00CE0F78">
        <w:rPr>
          <w:i/>
          <w:iCs/>
          <w:shd w:val="clear" w:color="auto" w:fill="C0C0C0"/>
        </w:rPr>
        <w:t>įrašyti adresą)</w:t>
      </w:r>
      <w:r w:rsidRPr="00CE0F78">
        <w:t>, duomenys apie įmonę kaupiami ir saugomi Lietuvos Respublikos juridinių asmenų registre, atstovaujama ...................... (</w:t>
      </w:r>
      <w:r w:rsidRPr="00CE0F78">
        <w:rPr>
          <w:i/>
          <w:iCs/>
          <w:shd w:val="clear" w:color="auto" w:fill="C0C0C0"/>
        </w:rPr>
        <w:t>įrašyti pareigas, vardą, pavardę)</w:t>
      </w:r>
      <w:r w:rsidRPr="00CE0F78">
        <w:t>, veikiančio(s) pagal bendrovės įstatus, patvirtintus .................. (</w:t>
      </w:r>
      <w:r w:rsidRPr="00CE0F78">
        <w:rPr>
          <w:i/>
          <w:iCs/>
          <w:shd w:val="clear" w:color="auto" w:fill="C0C0C0"/>
        </w:rPr>
        <w:t>įrašyti dokumento pavadinimą, datą ir numerį)</w:t>
      </w:r>
      <w:r w:rsidRPr="00CE0F78">
        <w:rPr>
          <w:i/>
          <w:iCs/>
        </w:rPr>
        <w:t xml:space="preserve"> </w:t>
      </w:r>
      <w:r w:rsidRPr="00CE0F78">
        <w:t>ir įregistruotus Lietuvos Respublikos juridinių asmenų registre</w:t>
      </w:r>
      <w:r w:rsidRPr="00CE0F78">
        <w:rPr>
          <w:i/>
          <w:iCs/>
        </w:rPr>
        <w:t xml:space="preserve"> (</w:t>
      </w:r>
      <w:r w:rsidRPr="00CE0F78">
        <w:rPr>
          <w:i/>
          <w:iCs/>
          <w:shd w:val="clear" w:color="auto" w:fill="C0C0C0"/>
        </w:rPr>
        <w:t xml:space="preserve">jei tai ūkio subjektų grupė – atitinkami duomenys apie kiekvieną </w:t>
      </w:r>
      <w:r w:rsidRPr="00CE0F78">
        <w:rPr>
          <w:i/>
          <w:iCs/>
          <w:color w:val="000000"/>
          <w:shd w:val="clear" w:color="auto" w:fill="C0C0C0"/>
        </w:rPr>
        <w:t>partnerį)</w:t>
      </w:r>
      <w:r w:rsidRPr="00CE0F78">
        <w:rPr>
          <w:color w:val="000000"/>
        </w:rPr>
        <w:t xml:space="preserve"> </w:t>
      </w:r>
      <w:r w:rsidRPr="00CE0F78">
        <w:t xml:space="preserve">(toliau – </w:t>
      </w:r>
      <w:r w:rsidRPr="00CE0F78">
        <w:rPr>
          <w:bCs/>
        </w:rPr>
        <w:t>Rangovas)</w:t>
      </w:r>
      <w:r w:rsidRPr="00CE0F78">
        <w:t xml:space="preserve">, sutartyje Užsakovas ir Rangovas vadinami Šalimis, o kiekvienas atskirai – Šalimi, vadovaujantis </w:t>
      </w:r>
      <w:r w:rsidR="00020194" w:rsidRPr="00645112">
        <w:t>supaprastinto atviro konkurso</w:t>
      </w:r>
      <w:r w:rsidRPr="00CE0F78">
        <w:t xml:space="preserve"> </w:t>
      </w:r>
      <w:r w:rsidRPr="00CE0F78">
        <w:rPr>
          <w:iCs/>
        </w:rPr>
        <w:t>būdu atlikto viešojo pirkimo</w:t>
      </w:r>
      <w:r w:rsidRPr="00CE0F78">
        <w:rPr>
          <w:i/>
          <w:iCs/>
        </w:rPr>
        <w:t xml:space="preserve"> </w:t>
      </w:r>
      <w:r w:rsidR="00020194" w:rsidRPr="00645112">
        <w:rPr>
          <w:i/>
          <w:iCs/>
        </w:rPr>
        <w:t>„Universalių sporto paskirties aikštelių įrengimas Vilniaus ikimokyklinio ir priešmokyklinio ugdymo įstaigose”</w:t>
      </w:r>
      <w:r w:rsidRPr="00CE0F78">
        <w:rPr>
          <w:i/>
          <w:iCs/>
        </w:rPr>
        <w:t xml:space="preserve"> </w:t>
      </w:r>
      <w:r w:rsidRPr="00CE0F78">
        <w:rPr>
          <w:iCs/>
        </w:rPr>
        <w:t xml:space="preserve">(pirkimo </w:t>
      </w:r>
      <w:r w:rsidR="006629BD">
        <w:rPr>
          <w:iCs/>
        </w:rPr>
        <w:t>ID</w:t>
      </w:r>
      <w:r w:rsidRPr="00CE0F78">
        <w:rPr>
          <w:iCs/>
        </w:rPr>
        <w:t xml:space="preserve"> </w:t>
      </w:r>
      <w:r w:rsidR="006629BD">
        <w:rPr>
          <w:iCs/>
        </w:rPr>
        <w:t xml:space="preserve">– </w:t>
      </w:r>
      <w:r w:rsidRPr="00CE0F78">
        <w:rPr>
          <w:i/>
          <w:iCs/>
        </w:rPr>
        <w:t>........... (</w:t>
      </w:r>
      <w:r w:rsidRPr="00CE0F78">
        <w:rPr>
          <w:i/>
          <w:iCs/>
          <w:shd w:val="clear" w:color="auto" w:fill="C0C0C0"/>
        </w:rPr>
        <w:t xml:space="preserve">įrašyti pirkimo </w:t>
      </w:r>
      <w:r w:rsidR="006629BD">
        <w:rPr>
          <w:i/>
          <w:iCs/>
          <w:shd w:val="clear" w:color="auto" w:fill="C0C0C0"/>
        </w:rPr>
        <w:t>ID</w:t>
      </w:r>
      <w:r w:rsidRPr="00CE0F78">
        <w:rPr>
          <w:i/>
          <w:iCs/>
        </w:rPr>
        <w:t xml:space="preserve">) </w:t>
      </w:r>
      <w:r w:rsidRPr="00CE0F78">
        <w:rPr>
          <w:iCs/>
        </w:rPr>
        <w:t>(toliau – pirkimas) sąlygomis</w:t>
      </w:r>
      <w:r w:rsidRPr="00CE0F78">
        <w:t xml:space="preserve"> bei pirkimui Rangovo pateiktu pasiūlymu (toliau – pasiūlymas) susitarė ir sudarė šią darbų</w:t>
      </w:r>
      <w:r w:rsidR="006629BD">
        <w:t xml:space="preserve"> (</w:t>
      </w:r>
      <w:r w:rsidRPr="00CE0F78">
        <w:t>rangos</w:t>
      </w:r>
      <w:r w:rsidR="006629BD">
        <w:t>)</w:t>
      </w:r>
      <w:r w:rsidRPr="00CE0F78">
        <w:t xml:space="preserve"> pirkimo sutartį (toliau –</w:t>
      </w:r>
      <w:r w:rsidRPr="00CE0F78">
        <w:rPr>
          <w:b/>
          <w:bCs/>
        </w:rPr>
        <w:t xml:space="preserve"> </w:t>
      </w:r>
      <w:r w:rsidRPr="00CE0F78">
        <w:rPr>
          <w:bCs/>
        </w:rPr>
        <w:t>Sutartis).</w:t>
      </w:r>
    </w:p>
    <w:p w14:paraId="4A766230" w14:textId="77777777" w:rsidR="00CE0F78" w:rsidRPr="00CE0F78" w:rsidRDefault="00CE0F78" w:rsidP="00CE0F78">
      <w:pPr>
        <w:jc w:val="both"/>
        <w:rPr>
          <w:rFonts w:eastAsia="Calibri"/>
        </w:rPr>
      </w:pPr>
    </w:p>
    <w:p w14:paraId="3AA1994A" w14:textId="77777777" w:rsidR="00CE0F78" w:rsidRPr="00CE0F78" w:rsidRDefault="00CE0F78" w:rsidP="00CE0F78">
      <w:pPr>
        <w:jc w:val="center"/>
        <w:rPr>
          <w:rFonts w:eastAsia="Calibri"/>
        </w:rPr>
      </w:pPr>
      <w:bookmarkStart w:id="26" w:name="_Toc329968647"/>
      <w:r w:rsidRPr="00CE0F78">
        <w:rPr>
          <w:b/>
        </w:rPr>
        <w:t xml:space="preserve">I. </w:t>
      </w:r>
      <w:r w:rsidRPr="00CE0F78">
        <w:rPr>
          <w:b/>
          <w:caps/>
        </w:rPr>
        <w:t xml:space="preserve">Sutarties </w:t>
      </w:r>
      <w:bookmarkEnd w:id="26"/>
      <w:r w:rsidRPr="00CE0F78">
        <w:rPr>
          <w:b/>
          <w:caps/>
        </w:rPr>
        <w:t>OBJEKTAS</w:t>
      </w:r>
    </w:p>
    <w:p w14:paraId="64827B28" w14:textId="77777777" w:rsidR="00CE0F78" w:rsidRPr="00CE0F78" w:rsidRDefault="00CE0F78" w:rsidP="00CE0F78">
      <w:pPr>
        <w:jc w:val="both"/>
        <w:rPr>
          <w:rFonts w:eastAsia="Calibri"/>
        </w:rPr>
      </w:pPr>
    </w:p>
    <w:p w14:paraId="7CBB8E1C" w14:textId="7A1264F2" w:rsidR="00CE0F78" w:rsidRPr="00CE0F78" w:rsidRDefault="00CE0F78" w:rsidP="00CE0F78">
      <w:pPr>
        <w:numPr>
          <w:ilvl w:val="1"/>
          <w:numId w:val="24"/>
        </w:numPr>
        <w:spacing w:after="160"/>
        <w:ind w:left="0" w:firstLine="567"/>
        <w:jc w:val="both"/>
        <w:rPr>
          <w:rFonts w:eastAsia="Calibri"/>
        </w:rPr>
      </w:pPr>
      <w:r w:rsidRPr="00CE0F78">
        <w:t>Sutarties dalykas yra</w:t>
      </w:r>
      <w:r w:rsidRPr="00CE0F78">
        <w:rPr>
          <w:b/>
        </w:rPr>
        <w:t xml:space="preserve"> </w:t>
      </w:r>
      <w:r w:rsidR="00020194" w:rsidRPr="00645112">
        <w:t xml:space="preserve">Universalių sporto paskirties aikštelių įrengimas Vilniaus ikimokyklinio ir priešmokyklinio ugdymo įstaigose </w:t>
      </w:r>
      <w:r w:rsidRPr="00CE0F78">
        <w:t>(toliau – Darbai).</w:t>
      </w:r>
    </w:p>
    <w:p w14:paraId="4247CD8B" w14:textId="77777777" w:rsidR="00CE0F78" w:rsidRPr="00CE0F78" w:rsidRDefault="00CE0F78" w:rsidP="00CE0F78">
      <w:pPr>
        <w:numPr>
          <w:ilvl w:val="1"/>
          <w:numId w:val="24"/>
        </w:numPr>
        <w:spacing w:after="160"/>
        <w:ind w:left="0" w:firstLine="567"/>
        <w:jc w:val="both"/>
      </w:pPr>
      <w:r w:rsidRPr="00CE0F78">
        <w:t>Rangovas įsipareigoja Sutartyje nustatytomis sąlygomis, laikydamasis teisės aktuose įtvirtintų reikalavimų ir geriausios praktikos, atlikti Darbus, kurių detalus aprašymas, jų kokybė nustatyti Techninėje specifikacijoje (pirkimo sąlygų 1 priedas),  o Užsakovas įsipareigoja Sutartyje nustatytomis sąlygomis priimti Darbus ir apmokėti už juos Sutartyje nustatytomis sąlygomis ir terminais.</w:t>
      </w:r>
    </w:p>
    <w:p w14:paraId="6B30B12D" w14:textId="0560BD56" w:rsidR="00645112" w:rsidRPr="00645112" w:rsidRDefault="00CE0F78" w:rsidP="00645112">
      <w:pPr>
        <w:pStyle w:val="Sraopastraipa"/>
        <w:numPr>
          <w:ilvl w:val="1"/>
          <w:numId w:val="24"/>
        </w:numPr>
        <w:ind w:left="0" w:firstLine="567"/>
        <w:jc w:val="both"/>
      </w:pPr>
      <w:r w:rsidRPr="00CE0F78">
        <w:t>P</w:t>
      </w:r>
      <w:r w:rsidR="007821E1">
        <w:t>reliminarūs p</w:t>
      </w:r>
      <w:r w:rsidRPr="00CE0F78">
        <w:t>erkamų Darbų kieki</w:t>
      </w:r>
      <w:r w:rsidR="007821E1">
        <w:t>ai ir savybės</w:t>
      </w:r>
      <w:r w:rsidR="00D870E8" w:rsidRPr="00645112">
        <w:t xml:space="preserve"> nurodyt</w:t>
      </w:r>
      <w:r w:rsidR="007821E1">
        <w:t>i</w:t>
      </w:r>
      <w:r w:rsidR="00D870E8" w:rsidRPr="00645112">
        <w:t xml:space="preserve"> </w:t>
      </w:r>
      <w:r w:rsidR="00791E05">
        <w:t>techninėje specifikacijoje</w:t>
      </w:r>
      <w:r w:rsidR="00347DFC" w:rsidRPr="00645112">
        <w:t xml:space="preserve"> (Sutarties </w:t>
      </w:r>
      <w:r w:rsidR="00791E05">
        <w:t>1</w:t>
      </w:r>
      <w:r w:rsidR="00347DFC" w:rsidRPr="00645112">
        <w:t xml:space="preserve"> priede)</w:t>
      </w:r>
      <w:r w:rsidRPr="00CE0F78">
        <w:t xml:space="preserve">. </w:t>
      </w:r>
      <w:r w:rsidR="00645112" w:rsidRPr="00645112">
        <w:t xml:space="preserve">Darbų atlikimo </w:t>
      </w:r>
      <w:r w:rsidR="00EA7FBA">
        <w:t>terminu, atliekamų</w:t>
      </w:r>
      <w:r w:rsidR="00645112" w:rsidRPr="00645112">
        <w:t xml:space="preserve"> Darbų </w:t>
      </w:r>
      <w:r w:rsidR="00EA7FBA">
        <w:t>preliminarūs kiekiai</w:t>
      </w:r>
      <w:r w:rsidR="00645112" w:rsidRPr="00645112">
        <w:t xml:space="preserve"> gali kisti (gali būti įsigyta daugiau arba mažiau nurodytų Darbų apimties), neviršijant maksimalios pirkimui skirtos lėšų sumos – </w:t>
      </w:r>
      <w:r w:rsidR="00DE1CB7">
        <w:t>968.000,00</w:t>
      </w:r>
      <w:r w:rsidR="00645112" w:rsidRPr="00645112">
        <w:t xml:space="preserve"> EUR, įskaitant visus mokesčius</w:t>
      </w:r>
      <w:r w:rsidR="00AA042A">
        <w:t xml:space="preserve">: </w:t>
      </w:r>
      <w:r w:rsidR="00AA042A" w:rsidRPr="00AA042A">
        <w:t>2026 metais planuojama pateikti užsakymus preliminariai 308 000,00 EUR įskaitant visus mokesčius sumai, 2027 metais planuojama patekti užsakymus preliminariai 330 000,00 EUR įskaitant visus mokesčius sumai, 2028 metais planuojama pateikti užsakymus preliminariai 330 000,00 EUR įskaitant visus mokesčius sumai</w:t>
      </w:r>
      <w:r w:rsidR="00254980">
        <w:t>.</w:t>
      </w:r>
    </w:p>
    <w:p w14:paraId="61C8FDAE" w14:textId="7A8D15FE" w:rsidR="00347DFC" w:rsidRPr="00645112" w:rsidRDefault="00CE0F78" w:rsidP="002F0FEF">
      <w:pPr>
        <w:numPr>
          <w:ilvl w:val="1"/>
          <w:numId w:val="24"/>
        </w:numPr>
        <w:spacing w:after="160"/>
        <w:ind w:left="0" w:firstLine="567"/>
        <w:jc w:val="both"/>
      </w:pPr>
      <w:r w:rsidRPr="00CE0F78">
        <w:t xml:space="preserve">Darbų atlikimo terminai: </w:t>
      </w:r>
      <w:r w:rsidR="000863F5">
        <w:t xml:space="preserve">36 </w:t>
      </w:r>
      <w:r w:rsidR="00347DFC" w:rsidRPr="00645112">
        <w:t>mėn. nuo Sutarties įsigaliojimo dienos.</w:t>
      </w:r>
      <w:r w:rsidR="002F0FEF">
        <w:t xml:space="preserve"> </w:t>
      </w:r>
      <w:r w:rsidRPr="00CE0F78">
        <w:t xml:space="preserve">Darbų ar jų dalies atlikimo termino pratęsimas nėra numatytas. </w:t>
      </w:r>
    </w:p>
    <w:p w14:paraId="5447FB18" w14:textId="2834AE16" w:rsidR="00347DFC" w:rsidRPr="00CE0F78" w:rsidRDefault="00CE0F78" w:rsidP="00347DFC">
      <w:pPr>
        <w:numPr>
          <w:ilvl w:val="1"/>
          <w:numId w:val="24"/>
        </w:numPr>
        <w:spacing w:after="160"/>
        <w:ind w:left="0" w:firstLine="567"/>
        <w:jc w:val="both"/>
      </w:pPr>
      <w:r w:rsidRPr="00CE0F78">
        <w:rPr>
          <w:rFonts w:eastAsia="Calibri"/>
        </w:rPr>
        <w:t>Darbų sustabdymas netaikomas.</w:t>
      </w:r>
    </w:p>
    <w:p w14:paraId="05C9DE4C" w14:textId="667AA58B" w:rsidR="00CE0F78" w:rsidRPr="00CE0F78" w:rsidRDefault="00672809" w:rsidP="00CE0F78">
      <w:pPr>
        <w:numPr>
          <w:ilvl w:val="1"/>
          <w:numId w:val="24"/>
        </w:numPr>
        <w:spacing w:after="160"/>
        <w:ind w:left="0" w:firstLine="567"/>
        <w:jc w:val="both"/>
      </w:pPr>
      <w:r w:rsidRPr="004F4FD4">
        <w:t>Sutarties vykdymo laikotarpiu</w:t>
      </w:r>
      <w:r w:rsidR="00254980">
        <w:t xml:space="preserve"> </w:t>
      </w:r>
      <w:r w:rsidR="003C0FA3" w:rsidRPr="003C0FA3">
        <w:t xml:space="preserve">galės būti taikoma Darbų technologinė pertrauka. Darbų technologinės pertraukos taikymo aplinkybės ir tvarka nustatytos pirkimo sąlygų 3 priedo „Bendrosios sutarties sąlygos“ XVIII skyriuje. Pritaikius technologinę pertrauką Darbų atlikimo terminas ir Sutartis nėra pratęsiami. Prieš Darbų technologinės pertraukos taikymą, Rangovas turi sutvarkyti </w:t>
      </w:r>
      <w:r w:rsidR="001375CC">
        <w:t>ugdymo teritoriją (išskyrus Statybvietę)</w:t>
      </w:r>
      <w:r w:rsidR="003C0FA3" w:rsidRPr="003C0FA3">
        <w:t xml:space="preserve"> taip, kad tai netrukdytų ją naudotis</w:t>
      </w:r>
      <w:r w:rsidR="00CE0F78" w:rsidRPr="00CE0F78">
        <w:t xml:space="preserve">. </w:t>
      </w:r>
    </w:p>
    <w:p w14:paraId="2C61CE2C" w14:textId="473086E1" w:rsidR="00CE0F78" w:rsidRPr="00CE0F78" w:rsidRDefault="00CE0F78" w:rsidP="00CE0F78">
      <w:pPr>
        <w:numPr>
          <w:ilvl w:val="1"/>
          <w:numId w:val="24"/>
        </w:numPr>
        <w:spacing w:after="160"/>
        <w:ind w:left="0" w:firstLine="567"/>
        <w:jc w:val="both"/>
      </w:pPr>
      <w:r w:rsidRPr="00CE0F78">
        <w:t xml:space="preserve">Kitos Darbų atlikimo sąlygos, kiek nėra aptartos Sutartyje, yra nustatytos pirkimo dokumentuose, </w:t>
      </w:r>
      <w:r w:rsidR="00871950">
        <w:t>t</w:t>
      </w:r>
      <w:r w:rsidRPr="00CE0F78">
        <w:t>echninėje specifikacijoje (</w:t>
      </w:r>
      <w:r w:rsidR="00347DFC" w:rsidRPr="00645112">
        <w:t xml:space="preserve">Sutarties </w:t>
      </w:r>
      <w:r w:rsidRPr="00CE0F78">
        <w:t>1 pried</w:t>
      </w:r>
      <w:r w:rsidR="00347DFC" w:rsidRPr="00645112">
        <w:t>e</w:t>
      </w:r>
      <w:r w:rsidRPr="00CE0F78">
        <w:t>) ir yra Sutarties Šalims privalomos.</w:t>
      </w:r>
    </w:p>
    <w:p w14:paraId="3F2F292E" w14:textId="77777777" w:rsidR="00CE0F78" w:rsidRPr="00CE0F78" w:rsidRDefault="00CE0F78" w:rsidP="00CE0F78">
      <w:pPr>
        <w:jc w:val="both"/>
      </w:pPr>
    </w:p>
    <w:p w14:paraId="0F4B9039" w14:textId="77777777" w:rsidR="00CE0F78" w:rsidRPr="00CE0F78" w:rsidRDefault="00CE0F78" w:rsidP="00CE0F78">
      <w:pPr>
        <w:jc w:val="center"/>
        <w:rPr>
          <w:rFonts w:eastAsia="Calibri"/>
          <w:b/>
        </w:rPr>
      </w:pPr>
      <w:r w:rsidRPr="00CE0F78">
        <w:rPr>
          <w:rFonts w:eastAsia="Calibri"/>
          <w:b/>
        </w:rPr>
        <w:t>II. DARBŲ KAINA IR APMOKĖJIMAS</w:t>
      </w:r>
    </w:p>
    <w:p w14:paraId="60E88B42" w14:textId="77777777" w:rsidR="00CE0F78" w:rsidRPr="00CE0F78" w:rsidRDefault="00CE0F78" w:rsidP="00CE0F78">
      <w:pPr>
        <w:jc w:val="both"/>
      </w:pPr>
    </w:p>
    <w:p w14:paraId="543357CA" w14:textId="012CAD09" w:rsidR="00CE0F78" w:rsidRPr="00833EB9" w:rsidRDefault="00CE0F78" w:rsidP="00CE0F78">
      <w:pPr>
        <w:numPr>
          <w:ilvl w:val="1"/>
          <w:numId w:val="25"/>
        </w:numPr>
        <w:spacing w:after="160"/>
        <w:ind w:left="0" w:firstLine="567"/>
        <w:jc w:val="both"/>
        <w:rPr>
          <w:i/>
          <w:iCs/>
          <w:color w:val="FF0000"/>
        </w:rPr>
      </w:pPr>
      <w:r w:rsidRPr="00CE0F78">
        <w:rPr>
          <w:rFonts w:eastAsia="Calibri"/>
          <w:color w:val="000000"/>
        </w:rPr>
        <w:t>Pradinės Sutarties vertė yra ........... EUR be PVM</w:t>
      </w:r>
      <w:r w:rsidRPr="00CE0F78">
        <w:rPr>
          <w:rFonts w:eastAsia="Calibri"/>
          <w:i/>
          <w:color w:val="000000"/>
        </w:rPr>
        <w:t>.</w:t>
      </w:r>
      <w:r w:rsidRPr="00CE0F78">
        <w:rPr>
          <w:rFonts w:eastAsia="Calibri"/>
          <w:color w:val="000000"/>
        </w:rPr>
        <w:t xml:space="preserve"> Sutartyje nurodytų Darbų įkainiai: </w:t>
      </w:r>
    </w:p>
    <w:tbl>
      <w:tblPr>
        <w:tblStyle w:val="TableGrid5"/>
        <w:tblW w:w="4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19"/>
        <w:gridCol w:w="878"/>
        <w:gridCol w:w="1686"/>
        <w:gridCol w:w="1307"/>
        <w:gridCol w:w="1802"/>
      </w:tblGrid>
      <w:tr w:rsidR="00833EB9" w:rsidRPr="00833EB9" w14:paraId="3446DE9F" w14:textId="77777777" w:rsidTr="00833EB9">
        <w:tc>
          <w:tcPr>
            <w:tcW w:w="302" w:type="pct"/>
            <w:shd w:val="clear" w:color="auto" w:fill="E7E6E6" w:themeFill="background2"/>
          </w:tcPr>
          <w:p w14:paraId="2C70400F" w14:textId="77777777" w:rsidR="00833EB9" w:rsidRPr="00833EB9" w:rsidRDefault="00833EB9" w:rsidP="00297957">
            <w:r w:rsidRPr="00833EB9">
              <w:t>Eil. Nr.</w:t>
            </w:r>
          </w:p>
        </w:tc>
        <w:tc>
          <w:tcPr>
            <w:tcW w:w="1361" w:type="pct"/>
            <w:shd w:val="clear" w:color="auto" w:fill="E7E6E6" w:themeFill="background2"/>
          </w:tcPr>
          <w:p w14:paraId="69565863" w14:textId="77777777" w:rsidR="00833EB9" w:rsidRPr="00833EB9" w:rsidRDefault="00833EB9" w:rsidP="00297957">
            <w:r w:rsidRPr="00833EB9">
              <w:t xml:space="preserve">Pavadinimas </w:t>
            </w:r>
          </w:p>
        </w:tc>
        <w:tc>
          <w:tcPr>
            <w:tcW w:w="518" w:type="pct"/>
            <w:shd w:val="clear" w:color="auto" w:fill="E7E6E6" w:themeFill="background2"/>
          </w:tcPr>
          <w:p w14:paraId="3089BF1C" w14:textId="77777777" w:rsidR="00833EB9" w:rsidRPr="00833EB9" w:rsidRDefault="00833EB9" w:rsidP="00297957">
            <w:r w:rsidRPr="00833EB9">
              <w:t xml:space="preserve">Mato vnt. </w:t>
            </w:r>
          </w:p>
        </w:tc>
        <w:tc>
          <w:tcPr>
            <w:tcW w:w="991" w:type="pct"/>
            <w:shd w:val="clear" w:color="auto" w:fill="E7E6E6" w:themeFill="background2"/>
          </w:tcPr>
          <w:p w14:paraId="2F75534A" w14:textId="77777777" w:rsidR="00833EB9" w:rsidRPr="00833EB9" w:rsidRDefault="00833EB9" w:rsidP="00297957">
            <w:r w:rsidRPr="00833EB9">
              <w:t xml:space="preserve">Preliminarus 36 mėn. kiekis (apimtis) </w:t>
            </w:r>
          </w:p>
        </w:tc>
        <w:tc>
          <w:tcPr>
            <w:tcW w:w="769" w:type="pct"/>
            <w:shd w:val="clear" w:color="auto" w:fill="E7E6E6" w:themeFill="background2"/>
          </w:tcPr>
          <w:p w14:paraId="4309079D" w14:textId="77777777" w:rsidR="00833EB9" w:rsidRPr="00833EB9" w:rsidRDefault="00833EB9" w:rsidP="00297957">
            <w:r w:rsidRPr="00833EB9">
              <w:t>Vnt. įkainis Eur be PVM</w:t>
            </w:r>
          </w:p>
        </w:tc>
        <w:tc>
          <w:tcPr>
            <w:tcW w:w="1058" w:type="pct"/>
            <w:shd w:val="clear" w:color="auto" w:fill="E7E6E6" w:themeFill="background2"/>
          </w:tcPr>
          <w:p w14:paraId="4C75E1AF" w14:textId="77777777" w:rsidR="00833EB9" w:rsidRPr="00833EB9" w:rsidRDefault="00833EB9" w:rsidP="00297957">
            <w:r w:rsidRPr="00833EB9">
              <w:t>Kaina Eur be PVM</w:t>
            </w:r>
          </w:p>
          <w:p w14:paraId="615FD3A2" w14:textId="77777777" w:rsidR="00833EB9" w:rsidRPr="00833EB9" w:rsidRDefault="00833EB9" w:rsidP="00297957">
            <w:r w:rsidRPr="00833EB9">
              <w:t>5x6</w:t>
            </w:r>
          </w:p>
        </w:tc>
      </w:tr>
      <w:tr w:rsidR="00833EB9" w:rsidRPr="00833EB9" w14:paraId="53E14A49" w14:textId="77777777" w:rsidTr="00833EB9">
        <w:tc>
          <w:tcPr>
            <w:tcW w:w="302" w:type="pct"/>
            <w:shd w:val="clear" w:color="auto" w:fill="E7E6E6" w:themeFill="background2"/>
          </w:tcPr>
          <w:p w14:paraId="1DD73B67" w14:textId="77777777" w:rsidR="00833EB9" w:rsidRPr="00833EB9" w:rsidRDefault="00833EB9" w:rsidP="00297957">
            <w:pPr>
              <w:jc w:val="center"/>
              <w:rPr>
                <w:i/>
                <w:iCs/>
              </w:rPr>
            </w:pPr>
            <w:r w:rsidRPr="00833EB9">
              <w:rPr>
                <w:i/>
                <w:iCs/>
              </w:rPr>
              <w:t>1</w:t>
            </w:r>
          </w:p>
        </w:tc>
        <w:tc>
          <w:tcPr>
            <w:tcW w:w="1361" w:type="pct"/>
            <w:shd w:val="clear" w:color="auto" w:fill="E7E6E6" w:themeFill="background2"/>
          </w:tcPr>
          <w:p w14:paraId="650E9663" w14:textId="77777777" w:rsidR="00833EB9" w:rsidRPr="00833EB9" w:rsidRDefault="00833EB9" w:rsidP="00297957">
            <w:pPr>
              <w:jc w:val="center"/>
              <w:rPr>
                <w:i/>
                <w:iCs/>
              </w:rPr>
            </w:pPr>
            <w:r w:rsidRPr="00833EB9">
              <w:rPr>
                <w:i/>
                <w:iCs/>
              </w:rPr>
              <w:t>2</w:t>
            </w:r>
          </w:p>
        </w:tc>
        <w:tc>
          <w:tcPr>
            <w:tcW w:w="518" w:type="pct"/>
            <w:shd w:val="clear" w:color="auto" w:fill="E7E6E6" w:themeFill="background2"/>
          </w:tcPr>
          <w:p w14:paraId="7BAC481A" w14:textId="77777777" w:rsidR="00833EB9" w:rsidRPr="00833EB9" w:rsidRDefault="00833EB9" w:rsidP="00297957">
            <w:pPr>
              <w:jc w:val="center"/>
              <w:rPr>
                <w:i/>
                <w:iCs/>
              </w:rPr>
            </w:pPr>
            <w:r w:rsidRPr="00833EB9">
              <w:rPr>
                <w:i/>
                <w:iCs/>
              </w:rPr>
              <w:t>4</w:t>
            </w:r>
          </w:p>
        </w:tc>
        <w:tc>
          <w:tcPr>
            <w:tcW w:w="991" w:type="pct"/>
            <w:shd w:val="clear" w:color="auto" w:fill="E7E6E6" w:themeFill="background2"/>
          </w:tcPr>
          <w:p w14:paraId="1B56FC1E" w14:textId="77777777" w:rsidR="00833EB9" w:rsidRPr="00833EB9" w:rsidRDefault="00833EB9" w:rsidP="00297957">
            <w:pPr>
              <w:jc w:val="center"/>
              <w:rPr>
                <w:i/>
                <w:iCs/>
              </w:rPr>
            </w:pPr>
            <w:r w:rsidRPr="00833EB9">
              <w:rPr>
                <w:i/>
                <w:iCs/>
              </w:rPr>
              <w:t>5</w:t>
            </w:r>
          </w:p>
        </w:tc>
        <w:tc>
          <w:tcPr>
            <w:tcW w:w="769" w:type="pct"/>
            <w:shd w:val="clear" w:color="auto" w:fill="E7E6E6" w:themeFill="background2"/>
          </w:tcPr>
          <w:p w14:paraId="7312C950" w14:textId="77777777" w:rsidR="00833EB9" w:rsidRPr="00833EB9" w:rsidRDefault="00833EB9" w:rsidP="00297957">
            <w:pPr>
              <w:jc w:val="center"/>
              <w:rPr>
                <w:i/>
                <w:iCs/>
              </w:rPr>
            </w:pPr>
            <w:r w:rsidRPr="00833EB9">
              <w:rPr>
                <w:i/>
                <w:iCs/>
              </w:rPr>
              <w:t>6</w:t>
            </w:r>
          </w:p>
        </w:tc>
        <w:tc>
          <w:tcPr>
            <w:tcW w:w="1058" w:type="pct"/>
            <w:shd w:val="clear" w:color="auto" w:fill="E7E6E6" w:themeFill="background2"/>
          </w:tcPr>
          <w:p w14:paraId="32C1E7AB" w14:textId="77777777" w:rsidR="00833EB9" w:rsidRPr="00833EB9" w:rsidRDefault="00833EB9" w:rsidP="00297957">
            <w:pPr>
              <w:jc w:val="center"/>
              <w:rPr>
                <w:i/>
                <w:iCs/>
              </w:rPr>
            </w:pPr>
            <w:r w:rsidRPr="00833EB9">
              <w:rPr>
                <w:i/>
                <w:iCs/>
              </w:rPr>
              <w:t>7</w:t>
            </w:r>
          </w:p>
        </w:tc>
      </w:tr>
      <w:tr w:rsidR="00833EB9" w:rsidRPr="00833EB9" w14:paraId="48C8E709" w14:textId="77777777" w:rsidTr="00833EB9">
        <w:tc>
          <w:tcPr>
            <w:tcW w:w="302" w:type="pct"/>
            <w:shd w:val="clear" w:color="auto" w:fill="E7E6E6" w:themeFill="background2"/>
          </w:tcPr>
          <w:p w14:paraId="04EBB115" w14:textId="77777777" w:rsidR="00833EB9" w:rsidRPr="00833EB9" w:rsidRDefault="00833EB9" w:rsidP="00297957">
            <w:pPr>
              <w:jc w:val="both"/>
            </w:pPr>
            <w:r w:rsidRPr="00833EB9">
              <w:t>1.</w:t>
            </w:r>
          </w:p>
        </w:tc>
        <w:tc>
          <w:tcPr>
            <w:tcW w:w="1361" w:type="pct"/>
            <w:shd w:val="clear" w:color="auto" w:fill="E7E6E6" w:themeFill="background2"/>
          </w:tcPr>
          <w:p w14:paraId="60F52EF2" w14:textId="77777777" w:rsidR="00833EB9" w:rsidRPr="00833EB9" w:rsidRDefault="00833EB9" w:rsidP="00297957">
            <w:pPr>
              <w:jc w:val="both"/>
              <w:rPr>
                <w:sz w:val="22"/>
                <w:szCs w:val="22"/>
              </w:rPr>
            </w:pPr>
            <w:r w:rsidRPr="00833EB9">
              <w:rPr>
                <w:sz w:val="22"/>
                <w:szCs w:val="22"/>
              </w:rPr>
              <w:t>Universalių paskirties sporto aikštelių dangų įrengimas</w:t>
            </w:r>
          </w:p>
        </w:tc>
        <w:tc>
          <w:tcPr>
            <w:tcW w:w="518" w:type="pct"/>
            <w:shd w:val="clear" w:color="auto" w:fill="E7E6E6" w:themeFill="background2"/>
          </w:tcPr>
          <w:p w14:paraId="3916DC39" w14:textId="77777777" w:rsidR="00833EB9" w:rsidRPr="00833EB9" w:rsidRDefault="00833EB9" w:rsidP="00297957">
            <w:pPr>
              <w:jc w:val="center"/>
            </w:pPr>
            <w:r w:rsidRPr="00833EB9">
              <w:t>m2</w:t>
            </w:r>
          </w:p>
        </w:tc>
        <w:tc>
          <w:tcPr>
            <w:tcW w:w="991" w:type="pct"/>
            <w:shd w:val="clear" w:color="auto" w:fill="E7E6E6" w:themeFill="background2"/>
          </w:tcPr>
          <w:p w14:paraId="3D0B362C" w14:textId="77777777" w:rsidR="00833EB9" w:rsidRPr="00833EB9" w:rsidRDefault="00833EB9" w:rsidP="00297957">
            <w:pPr>
              <w:jc w:val="center"/>
            </w:pPr>
            <w:r w:rsidRPr="00833EB9">
              <w:t>4356</w:t>
            </w:r>
          </w:p>
        </w:tc>
        <w:tc>
          <w:tcPr>
            <w:tcW w:w="769" w:type="pct"/>
          </w:tcPr>
          <w:p w14:paraId="722A0A0D" w14:textId="77777777" w:rsidR="00833EB9" w:rsidRPr="00833EB9" w:rsidRDefault="00833EB9" w:rsidP="00297957">
            <w:pPr>
              <w:jc w:val="both"/>
            </w:pPr>
          </w:p>
        </w:tc>
        <w:tc>
          <w:tcPr>
            <w:tcW w:w="1058" w:type="pct"/>
          </w:tcPr>
          <w:p w14:paraId="51D08D48" w14:textId="77777777" w:rsidR="00833EB9" w:rsidRPr="00833EB9" w:rsidRDefault="00833EB9" w:rsidP="00297957">
            <w:pPr>
              <w:jc w:val="both"/>
            </w:pPr>
          </w:p>
        </w:tc>
      </w:tr>
      <w:tr w:rsidR="00833EB9" w:rsidRPr="00833EB9" w14:paraId="72C3FB50" w14:textId="77777777" w:rsidTr="00833EB9">
        <w:tc>
          <w:tcPr>
            <w:tcW w:w="302" w:type="pct"/>
            <w:shd w:val="clear" w:color="auto" w:fill="E7E6E6" w:themeFill="background2"/>
          </w:tcPr>
          <w:p w14:paraId="5E5422FA" w14:textId="77777777" w:rsidR="00833EB9" w:rsidRPr="00833EB9" w:rsidRDefault="00833EB9" w:rsidP="00297957">
            <w:pPr>
              <w:jc w:val="both"/>
            </w:pPr>
            <w:r w:rsidRPr="00833EB9">
              <w:t>2.</w:t>
            </w:r>
          </w:p>
        </w:tc>
        <w:tc>
          <w:tcPr>
            <w:tcW w:w="1361" w:type="pct"/>
            <w:shd w:val="clear" w:color="auto" w:fill="E7E6E6" w:themeFill="background2"/>
          </w:tcPr>
          <w:p w14:paraId="5CCEC170" w14:textId="77777777" w:rsidR="00833EB9" w:rsidRPr="00833EB9" w:rsidRDefault="00833EB9" w:rsidP="00297957">
            <w:pPr>
              <w:jc w:val="both"/>
              <w:rPr>
                <w:sz w:val="22"/>
                <w:szCs w:val="22"/>
              </w:rPr>
            </w:pPr>
            <w:r w:rsidRPr="00833EB9">
              <w:rPr>
                <w:sz w:val="22"/>
                <w:szCs w:val="22"/>
              </w:rPr>
              <w:t>Guminių bortų įrengimas</w:t>
            </w:r>
          </w:p>
        </w:tc>
        <w:tc>
          <w:tcPr>
            <w:tcW w:w="518" w:type="pct"/>
            <w:shd w:val="clear" w:color="auto" w:fill="E7E6E6" w:themeFill="background2"/>
          </w:tcPr>
          <w:p w14:paraId="02DFBFC1" w14:textId="77777777" w:rsidR="00833EB9" w:rsidRPr="00833EB9" w:rsidRDefault="00833EB9" w:rsidP="00297957">
            <w:pPr>
              <w:jc w:val="center"/>
            </w:pPr>
            <w:r w:rsidRPr="00833EB9">
              <w:t>m</w:t>
            </w:r>
          </w:p>
        </w:tc>
        <w:tc>
          <w:tcPr>
            <w:tcW w:w="991" w:type="pct"/>
            <w:shd w:val="clear" w:color="auto" w:fill="E7E6E6" w:themeFill="background2"/>
          </w:tcPr>
          <w:p w14:paraId="5CCC0F53" w14:textId="77777777" w:rsidR="00833EB9" w:rsidRPr="00833EB9" w:rsidRDefault="00833EB9" w:rsidP="00297957">
            <w:pPr>
              <w:jc w:val="center"/>
            </w:pPr>
            <w:r w:rsidRPr="00833EB9">
              <w:t>1760</w:t>
            </w:r>
          </w:p>
        </w:tc>
        <w:tc>
          <w:tcPr>
            <w:tcW w:w="769" w:type="pct"/>
          </w:tcPr>
          <w:p w14:paraId="1B74D68C" w14:textId="77777777" w:rsidR="00833EB9" w:rsidRPr="00833EB9" w:rsidRDefault="00833EB9" w:rsidP="00297957">
            <w:pPr>
              <w:jc w:val="both"/>
            </w:pPr>
          </w:p>
        </w:tc>
        <w:tc>
          <w:tcPr>
            <w:tcW w:w="1058" w:type="pct"/>
          </w:tcPr>
          <w:p w14:paraId="6C5778D9" w14:textId="77777777" w:rsidR="00833EB9" w:rsidRPr="00833EB9" w:rsidRDefault="00833EB9" w:rsidP="00297957">
            <w:pPr>
              <w:jc w:val="both"/>
            </w:pPr>
          </w:p>
        </w:tc>
      </w:tr>
      <w:tr w:rsidR="00833EB9" w:rsidRPr="00833EB9" w14:paraId="106978D1" w14:textId="77777777" w:rsidTr="00833EB9">
        <w:tc>
          <w:tcPr>
            <w:tcW w:w="302" w:type="pct"/>
            <w:shd w:val="clear" w:color="auto" w:fill="E7E6E6" w:themeFill="background2"/>
          </w:tcPr>
          <w:p w14:paraId="638D2E36" w14:textId="77777777" w:rsidR="00833EB9" w:rsidRPr="00833EB9" w:rsidRDefault="00833EB9" w:rsidP="00297957">
            <w:pPr>
              <w:jc w:val="both"/>
            </w:pPr>
            <w:r w:rsidRPr="00833EB9">
              <w:t>3.</w:t>
            </w:r>
          </w:p>
        </w:tc>
        <w:tc>
          <w:tcPr>
            <w:tcW w:w="1361" w:type="pct"/>
            <w:shd w:val="clear" w:color="auto" w:fill="E7E6E6" w:themeFill="background2"/>
          </w:tcPr>
          <w:p w14:paraId="3A32BB17" w14:textId="77777777" w:rsidR="00833EB9" w:rsidRPr="00833EB9" w:rsidRDefault="00833EB9" w:rsidP="00297957">
            <w:pPr>
              <w:jc w:val="both"/>
              <w:rPr>
                <w:sz w:val="22"/>
                <w:szCs w:val="22"/>
              </w:rPr>
            </w:pPr>
            <w:r w:rsidRPr="00833EB9">
              <w:rPr>
                <w:sz w:val="22"/>
                <w:szCs w:val="22"/>
              </w:rPr>
              <w:t>Krepšinio, futbolo, bėgimo tako linijų žymėjimas</w:t>
            </w:r>
          </w:p>
        </w:tc>
        <w:tc>
          <w:tcPr>
            <w:tcW w:w="518" w:type="pct"/>
            <w:shd w:val="clear" w:color="auto" w:fill="E7E6E6" w:themeFill="background2"/>
          </w:tcPr>
          <w:p w14:paraId="4740234B" w14:textId="77777777" w:rsidR="00833EB9" w:rsidRPr="00833EB9" w:rsidRDefault="00833EB9" w:rsidP="00297957">
            <w:pPr>
              <w:jc w:val="center"/>
            </w:pPr>
            <w:r w:rsidRPr="00833EB9">
              <w:t>m</w:t>
            </w:r>
          </w:p>
        </w:tc>
        <w:tc>
          <w:tcPr>
            <w:tcW w:w="991" w:type="pct"/>
            <w:shd w:val="clear" w:color="auto" w:fill="E7E6E6" w:themeFill="background2"/>
          </w:tcPr>
          <w:p w14:paraId="0296C818" w14:textId="77777777" w:rsidR="00833EB9" w:rsidRPr="00833EB9" w:rsidRDefault="00833EB9" w:rsidP="00297957">
            <w:pPr>
              <w:jc w:val="center"/>
            </w:pPr>
            <w:r w:rsidRPr="00833EB9">
              <w:t>5720</w:t>
            </w:r>
          </w:p>
        </w:tc>
        <w:tc>
          <w:tcPr>
            <w:tcW w:w="769" w:type="pct"/>
          </w:tcPr>
          <w:p w14:paraId="6D86FE02" w14:textId="77777777" w:rsidR="00833EB9" w:rsidRPr="00833EB9" w:rsidRDefault="00833EB9" w:rsidP="00297957">
            <w:pPr>
              <w:jc w:val="both"/>
            </w:pPr>
          </w:p>
        </w:tc>
        <w:tc>
          <w:tcPr>
            <w:tcW w:w="1058" w:type="pct"/>
          </w:tcPr>
          <w:p w14:paraId="6ECB82E5" w14:textId="77777777" w:rsidR="00833EB9" w:rsidRPr="00833EB9" w:rsidRDefault="00833EB9" w:rsidP="00297957">
            <w:pPr>
              <w:jc w:val="both"/>
            </w:pPr>
          </w:p>
        </w:tc>
      </w:tr>
      <w:tr w:rsidR="00833EB9" w:rsidRPr="00833EB9" w14:paraId="680202EA" w14:textId="77777777" w:rsidTr="00833EB9">
        <w:tc>
          <w:tcPr>
            <w:tcW w:w="302" w:type="pct"/>
            <w:shd w:val="clear" w:color="auto" w:fill="E7E6E6" w:themeFill="background2"/>
          </w:tcPr>
          <w:p w14:paraId="394C9383" w14:textId="77777777" w:rsidR="00833EB9" w:rsidRPr="00833EB9" w:rsidRDefault="00833EB9" w:rsidP="00297957">
            <w:pPr>
              <w:jc w:val="both"/>
            </w:pPr>
            <w:r w:rsidRPr="00833EB9">
              <w:t>4.</w:t>
            </w:r>
          </w:p>
        </w:tc>
        <w:tc>
          <w:tcPr>
            <w:tcW w:w="1361" w:type="pct"/>
            <w:shd w:val="clear" w:color="auto" w:fill="E7E6E6" w:themeFill="background2"/>
          </w:tcPr>
          <w:p w14:paraId="49C3DB29" w14:textId="77777777" w:rsidR="00833EB9" w:rsidRPr="00833EB9" w:rsidRDefault="00833EB9" w:rsidP="00297957">
            <w:pPr>
              <w:jc w:val="both"/>
              <w:rPr>
                <w:sz w:val="22"/>
                <w:szCs w:val="22"/>
              </w:rPr>
            </w:pPr>
            <w:r w:rsidRPr="00833EB9">
              <w:rPr>
                <w:sz w:val="22"/>
                <w:szCs w:val="22"/>
              </w:rPr>
              <w:t>Krepšinio stovas su apsaugom su įrengimu</w:t>
            </w:r>
          </w:p>
        </w:tc>
        <w:tc>
          <w:tcPr>
            <w:tcW w:w="518" w:type="pct"/>
            <w:shd w:val="clear" w:color="auto" w:fill="E7E6E6" w:themeFill="background2"/>
          </w:tcPr>
          <w:p w14:paraId="79BB942D" w14:textId="77777777" w:rsidR="00833EB9" w:rsidRPr="00833EB9" w:rsidRDefault="00833EB9" w:rsidP="00297957">
            <w:pPr>
              <w:jc w:val="center"/>
            </w:pPr>
            <w:r w:rsidRPr="00833EB9">
              <w:t>Vnt.</w:t>
            </w:r>
          </w:p>
        </w:tc>
        <w:tc>
          <w:tcPr>
            <w:tcW w:w="991" w:type="pct"/>
            <w:shd w:val="clear" w:color="auto" w:fill="E7E6E6" w:themeFill="background2"/>
          </w:tcPr>
          <w:p w14:paraId="2C306BD9" w14:textId="77777777" w:rsidR="00833EB9" w:rsidRPr="00833EB9" w:rsidRDefault="00833EB9" w:rsidP="00297957">
            <w:pPr>
              <w:jc w:val="center"/>
            </w:pPr>
            <w:r w:rsidRPr="00833EB9">
              <w:t>88</w:t>
            </w:r>
          </w:p>
        </w:tc>
        <w:tc>
          <w:tcPr>
            <w:tcW w:w="769" w:type="pct"/>
          </w:tcPr>
          <w:p w14:paraId="58A63414" w14:textId="77777777" w:rsidR="00833EB9" w:rsidRPr="00833EB9" w:rsidRDefault="00833EB9" w:rsidP="00297957">
            <w:pPr>
              <w:jc w:val="both"/>
            </w:pPr>
          </w:p>
        </w:tc>
        <w:tc>
          <w:tcPr>
            <w:tcW w:w="1058" w:type="pct"/>
          </w:tcPr>
          <w:p w14:paraId="7B28D1B5" w14:textId="77777777" w:rsidR="00833EB9" w:rsidRPr="00833EB9" w:rsidRDefault="00833EB9" w:rsidP="00297957">
            <w:pPr>
              <w:jc w:val="both"/>
            </w:pPr>
          </w:p>
        </w:tc>
      </w:tr>
      <w:tr w:rsidR="00833EB9" w:rsidRPr="00833EB9" w14:paraId="6C7DF4D5" w14:textId="77777777" w:rsidTr="00833EB9">
        <w:tc>
          <w:tcPr>
            <w:tcW w:w="302" w:type="pct"/>
            <w:shd w:val="clear" w:color="auto" w:fill="E7E6E6" w:themeFill="background2"/>
          </w:tcPr>
          <w:p w14:paraId="3036B615" w14:textId="77777777" w:rsidR="00833EB9" w:rsidRPr="00833EB9" w:rsidRDefault="00833EB9" w:rsidP="00297957">
            <w:pPr>
              <w:jc w:val="both"/>
            </w:pPr>
            <w:r w:rsidRPr="00833EB9">
              <w:t>5.</w:t>
            </w:r>
          </w:p>
        </w:tc>
        <w:tc>
          <w:tcPr>
            <w:tcW w:w="1361" w:type="pct"/>
            <w:shd w:val="clear" w:color="auto" w:fill="E7E6E6" w:themeFill="background2"/>
          </w:tcPr>
          <w:p w14:paraId="3DF40CC2" w14:textId="77777777" w:rsidR="00833EB9" w:rsidRPr="00833EB9" w:rsidRDefault="00833EB9" w:rsidP="00297957">
            <w:pPr>
              <w:jc w:val="both"/>
              <w:rPr>
                <w:sz w:val="22"/>
                <w:szCs w:val="22"/>
              </w:rPr>
            </w:pPr>
            <w:r w:rsidRPr="00833EB9">
              <w:rPr>
                <w:sz w:val="22"/>
                <w:szCs w:val="22"/>
              </w:rPr>
              <w:t>Krepšinio lenta su apsaugom su įrengimu</w:t>
            </w:r>
          </w:p>
        </w:tc>
        <w:tc>
          <w:tcPr>
            <w:tcW w:w="518" w:type="pct"/>
            <w:shd w:val="clear" w:color="auto" w:fill="E7E6E6" w:themeFill="background2"/>
          </w:tcPr>
          <w:p w14:paraId="569A531B" w14:textId="77777777" w:rsidR="00833EB9" w:rsidRPr="00833EB9" w:rsidRDefault="00833EB9" w:rsidP="00297957">
            <w:pPr>
              <w:jc w:val="center"/>
            </w:pPr>
            <w:r w:rsidRPr="00833EB9">
              <w:t>Vnt.</w:t>
            </w:r>
          </w:p>
        </w:tc>
        <w:tc>
          <w:tcPr>
            <w:tcW w:w="991" w:type="pct"/>
            <w:shd w:val="clear" w:color="auto" w:fill="E7E6E6" w:themeFill="background2"/>
          </w:tcPr>
          <w:p w14:paraId="79730A79" w14:textId="77777777" w:rsidR="00833EB9" w:rsidRPr="00833EB9" w:rsidRDefault="00833EB9" w:rsidP="00297957">
            <w:pPr>
              <w:jc w:val="center"/>
            </w:pPr>
            <w:r w:rsidRPr="00833EB9">
              <w:t>88</w:t>
            </w:r>
          </w:p>
        </w:tc>
        <w:tc>
          <w:tcPr>
            <w:tcW w:w="769" w:type="pct"/>
          </w:tcPr>
          <w:p w14:paraId="4D65B1BA" w14:textId="77777777" w:rsidR="00833EB9" w:rsidRPr="00833EB9" w:rsidRDefault="00833EB9" w:rsidP="00297957">
            <w:pPr>
              <w:jc w:val="both"/>
            </w:pPr>
          </w:p>
        </w:tc>
        <w:tc>
          <w:tcPr>
            <w:tcW w:w="1058" w:type="pct"/>
          </w:tcPr>
          <w:p w14:paraId="51600A74" w14:textId="77777777" w:rsidR="00833EB9" w:rsidRPr="00833EB9" w:rsidRDefault="00833EB9" w:rsidP="00297957">
            <w:pPr>
              <w:jc w:val="both"/>
            </w:pPr>
          </w:p>
        </w:tc>
      </w:tr>
      <w:tr w:rsidR="00833EB9" w:rsidRPr="00833EB9" w14:paraId="6CA06A35" w14:textId="77777777" w:rsidTr="00833EB9">
        <w:tc>
          <w:tcPr>
            <w:tcW w:w="302" w:type="pct"/>
            <w:shd w:val="clear" w:color="auto" w:fill="E7E6E6" w:themeFill="background2"/>
          </w:tcPr>
          <w:p w14:paraId="37267069" w14:textId="77777777" w:rsidR="00833EB9" w:rsidRPr="00833EB9" w:rsidRDefault="00833EB9" w:rsidP="00297957">
            <w:pPr>
              <w:jc w:val="both"/>
            </w:pPr>
            <w:r w:rsidRPr="00833EB9">
              <w:t>6.</w:t>
            </w:r>
          </w:p>
        </w:tc>
        <w:tc>
          <w:tcPr>
            <w:tcW w:w="1361" w:type="pct"/>
            <w:shd w:val="clear" w:color="auto" w:fill="E7E6E6" w:themeFill="background2"/>
          </w:tcPr>
          <w:p w14:paraId="58B34EAD" w14:textId="77777777" w:rsidR="00833EB9" w:rsidRPr="00833EB9" w:rsidRDefault="00833EB9" w:rsidP="00297957">
            <w:pPr>
              <w:jc w:val="both"/>
              <w:rPr>
                <w:sz w:val="22"/>
                <w:szCs w:val="22"/>
              </w:rPr>
            </w:pPr>
            <w:r w:rsidRPr="00833EB9">
              <w:rPr>
                <w:sz w:val="22"/>
                <w:szCs w:val="22"/>
              </w:rPr>
              <w:t>Krepšinio lankas su įrengimu (su tinkleliu)</w:t>
            </w:r>
          </w:p>
        </w:tc>
        <w:tc>
          <w:tcPr>
            <w:tcW w:w="518" w:type="pct"/>
            <w:shd w:val="clear" w:color="auto" w:fill="E7E6E6" w:themeFill="background2"/>
          </w:tcPr>
          <w:p w14:paraId="71DE1737" w14:textId="77777777" w:rsidR="00833EB9" w:rsidRPr="00833EB9" w:rsidRDefault="00833EB9" w:rsidP="00297957">
            <w:pPr>
              <w:jc w:val="center"/>
            </w:pPr>
            <w:r w:rsidRPr="00833EB9">
              <w:t>Vnt.</w:t>
            </w:r>
          </w:p>
        </w:tc>
        <w:tc>
          <w:tcPr>
            <w:tcW w:w="991" w:type="pct"/>
            <w:shd w:val="clear" w:color="auto" w:fill="E7E6E6" w:themeFill="background2"/>
          </w:tcPr>
          <w:p w14:paraId="702D870C" w14:textId="77777777" w:rsidR="00833EB9" w:rsidRPr="00833EB9" w:rsidRDefault="00833EB9" w:rsidP="00297957">
            <w:pPr>
              <w:jc w:val="center"/>
            </w:pPr>
            <w:r w:rsidRPr="00833EB9">
              <w:t>88</w:t>
            </w:r>
          </w:p>
        </w:tc>
        <w:tc>
          <w:tcPr>
            <w:tcW w:w="769" w:type="pct"/>
          </w:tcPr>
          <w:p w14:paraId="1DA2D11F" w14:textId="77777777" w:rsidR="00833EB9" w:rsidRPr="00833EB9" w:rsidRDefault="00833EB9" w:rsidP="00297957">
            <w:pPr>
              <w:jc w:val="both"/>
            </w:pPr>
          </w:p>
        </w:tc>
        <w:tc>
          <w:tcPr>
            <w:tcW w:w="1058" w:type="pct"/>
          </w:tcPr>
          <w:p w14:paraId="0A3D4C2F" w14:textId="77777777" w:rsidR="00833EB9" w:rsidRPr="00833EB9" w:rsidRDefault="00833EB9" w:rsidP="00297957">
            <w:pPr>
              <w:jc w:val="both"/>
            </w:pPr>
          </w:p>
        </w:tc>
      </w:tr>
      <w:tr w:rsidR="00833EB9" w:rsidRPr="00833EB9" w14:paraId="2ABB8DCF" w14:textId="77777777" w:rsidTr="00833EB9">
        <w:tc>
          <w:tcPr>
            <w:tcW w:w="302" w:type="pct"/>
            <w:shd w:val="clear" w:color="auto" w:fill="E7E6E6" w:themeFill="background2"/>
          </w:tcPr>
          <w:p w14:paraId="611769DD" w14:textId="77777777" w:rsidR="00833EB9" w:rsidRPr="00833EB9" w:rsidRDefault="00833EB9" w:rsidP="00297957">
            <w:pPr>
              <w:jc w:val="both"/>
            </w:pPr>
            <w:r w:rsidRPr="00833EB9">
              <w:t>7.</w:t>
            </w:r>
          </w:p>
        </w:tc>
        <w:tc>
          <w:tcPr>
            <w:tcW w:w="1361" w:type="pct"/>
            <w:shd w:val="clear" w:color="auto" w:fill="E7E6E6" w:themeFill="background2"/>
          </w:tcPr>
          <w:p w14:paraId="5A4531CE" w14:textId="77777777" w:rsidR="00833EB9" w:rsidRPr="00833EB9" w:rsidRDefault="00833EB9" w:rsidP="00297957">
            <w:pPr>
              <w:jc w:val="both"/>
              <w:rPr>
                <w:sz w:val="22"/>
                <w:szCs w:val="22"/>
              </w:rPr>
            </w:pPr>
            <w:r w:rsidRPr="00833EB9">
              <w:rPr>
                <w:sz w:val="22"/>
                <w:szCs w:val="22"/>
              </w:rPr>
              <w:t>Futbolo vartai su įrengimu (su tinklu)</w:t>
            </w:r>
          </w:p>
        </w:tc>
        <w:tc>
          <w:tcPr>
            <w:tcW w:w="518" w:type="pct"/>
            <w:shd w:val="clear" w:color="auto" w:fill="E7E6E6" w:themeFill="background2"/>
          </w:tcPr>
          <w:p w14:paraId="2B94829B" w14:textId="77777777" w:rsidR="00833EB9" w:rsidRPr="00833EB9" w:rsidRDefault="00833EB9" w:rsidP="00297957">
            <w:pPr>
              <w:jc w:val="center"/>
            </w:pPr>
            <w:r w:rsidRPr="00833EB9">
              <w:t>Vnt.</w:t>
            </w:r>
          </w:p>
        </w:tc>
        <w:tc>
          <w:tcPr>
            <w:tcW w:w="991" w:type="pct"/>
            <w:shd w:val="clear" w:color="auto" w:fill="E7E6E6" w:themeFill="background2"/>
          </w:tcPr>
          <w:p w14:paraId="7B6334D2" w14:textId="77777777" w:rsidR="00833EB9" w:rsidRPr="00833EB9" w:rsidRDefault="00833EB9" w:rsidP="00297957">
            <w:pPr>
              <w:jc w:val="center"/>
            </w:pPr>
            <w:r w:rsidRPr="00833EB9">
              <w:t>88</w:t>
            </w:r>
          </w:p>
        </w:tc>
        <w:tc>
          <w:tcPr>
            <w:tcW w:w="769" w:type="pct"/>
          </w:tcPr>
          <w:p w14:paraId="27EE4531" w14:textId="77777777" w:rsidR="00833EB9" w:rsidRPr="00833EB9" w:rsidRDefault="00833EB9" w:rsidP="00297957">
            <w:pPr>
              <w:jc w:val="both"/>
            </w:pPr>
          </w:p>
        </w:tc>
        <w:tc>
          <w:tcPr>
            <w:tcW w:w="1058" w:type="pct"/>
          </w:tcPr>
          <w:p w14:paraId="7AE127AA" w14:textId="77777777" w:rsidR="00833EB9" w:rsidRPr="00833EB9" w:rsidRDefault="00833EB9" w:rsidP="00297957">
            <w:pPr>
              <w:jc w:val="both"/>
            </w:pPr>
          </w:p>
        </w:tc>
      </w:tr>
      <w:tr w:rsidR="00833EB9" w:rsidRPr="00833EB9" w14:paraId="0DBC1566" w14:textId="77777777" w:rsidTr="00833EB9">
        <w:tc>
          <w:tcPr>
            <w:tcW w:w="302" w:type="pct"/>
            <w:shd w:val="clear" w:color="auto" w:fill="E7E6E6" w:themeFill="background2"/>
          </w:tcPr>
          <w:p w14:paraId="783C0B26" w14:textId="77777777" w:rsidR="00833EB9" w:rsidRPr="00833EB9" w:rsidRDefault="00833EB9" w:rsidP="00297957">
            <w:pPr>
              <w:jc w:val="both"/>
            </w:pPr>
            <w:r w:rsidRPr="00833EB9">
              <w:t>8.</w:t>
            </w:r>
          </w:p>
        </w:tc>
        <w:tc>
          <w:tcPr>
            <w:tcW w:w="1361" w:type="pct"/>
            <w:shd w:val="clear" w:color="auto" w:fill="E7E6E6" w:themeFill="background2"/>
          </w:tcPr>
          <w:p w14:paraId="32849F8D" w14:textId="77777777" w:rsidR="00833EB9" w:rsidRPr="00833EB9" w:rsidRDefault="00833EB9" w:rsidP="00297957">
            <w:pPr>
              <w:jc w:val="both"/>
              <w:rPr>
                <w:sz w:val="22"/>
                <w:szCs w:val="22"/>
              </w:rPr>
            </w:pPr>
            <w:r w:rsidRPr="00833EB9">
              <w:rPr>
                <w:sz w:val="22"/>
                <w:szCs w:val="22"/>
              </w:rPr>
              <w:t>Logotipo dažymo darbai</w:t>
            </w:r>
          </w:p>
        </w:tc>
        <w:tc>
          <w:tcPr>
            <w:tcW w:w="518" w:type="pct"/>
            <w:shd w:val="clear" w:color="auto" w:fill="E7E6E6" w:themeFill="background2"/>
          </w:tcPr>
          <w:p w14:paraId="24E9A9AF" w14:textId="77777777" w:rsidR="00833EB9" w:rsidRPr="00833EB9" w:rsidRDefault="00833EB9" w:rsidP="00297957">
            <w:pPr>
              <w:jc w:val="center"/>
            </w:pPr>
            <w:r w:rsidRPr="00833EB9">
              <w:t>Vnt.</w:t>
            </w:r>
          </w:p>
        </w:tc>
        <w:tc>
          <w:tcPr>
            <w:tcW w:w="991" w:type="pct"/>
            <w:shd w:val="clear" w:color="auto" w:fill="E7E6E6" w:themeFill="background2"/>
          </w:tcPr>
          <w:p w14:paraId="331F60A9" w14:textId="77777777" w:rsidR="00833EB9" w:rsidRPr="00833EB9" w:rsidRDefault="00833EB9" w:rsidP="00297957">
            <w:pPr>
              <w:jc w:val="center"/>
            </w:pPr>
            <w:r w:rsidRPr="00833EB9">
              <w:t>44</w:t>
            </w:r>
          </w:p>
        </w:tc>
        <w:tc>
          <w:tcPr>
            <w:tcW w:w="769" w:type="pct"/>
          </w:tcPr>
          <w:p w14:paraId="55CC152D" w14:textId="77777777" w:rsidR="00833EB9" w:rsidRPr="00833EB9" w:rsidRDefault="00833EB9" w:rsidP="00297957">
            <w:pPr>
              <w:jc w:val="both"/>
            </w:pPr>
          </w:p>
        </w:tc>
        <w:tc>
          <w:tcPr>
            <w:tcW w:w="1058" w:type="pct"/>
          </w:tcPr>
          <w:p w14:paraId="11553AC3" w14:textId="77777777" w:rsidR="00833EB9" w:rsidRPr="00833EB9" w:rsidRDefault="00833EB9" w:rsidP="00297957">
            <w:pPr>
              <w:jc w:val="both"/>
            </w:pPr>
          </w:p>
        </w:tc>
      </w:tr>
    </w:tbl>
    <w:p w14:paraId="2CDF3802" w14:textId="77777777" w:rsidR="00833EB9" w:rsidRPr="00CE0F78" w:rsidRDefault="00833EB9" w:rsidP="00833EB9">
      <w:pPr>
        <w:spacing w:after="160"/>
        <w:ind w:left="567"/>
        <w:jc w:val="both"/>
        <w:rPr>
          <w:i/>
          <w:iCs/>
          <w:color w:val="FF0000"/>
        </w:rPr>
      </w:pPr>
    </w:p>
    <w:p w14:paraId="50BBC10A" w14:textId="484D1F42" w:rsidR="00CE0F78" w:rsidRPr="00CE0F78" w:rsidRDefault="00CE0F78" w:rsidP="00CE0F78">
      <w:pPr>
        <w:numPr>
          <w:ilvl w:val="1"/>
          <w:numId w:val="25"/>
        </w:numPr>
        <w:spacing w:after="160"/>
        <w:ind w:left="0" w:firstLine="567"/>
        <w:jc w:val="both"/>
      </w:pPr>
      <w:r w:rsidRPr="00CE0F78">
        <w:rPr>
          <w:color w:val="000000"/>
        </w:rPr>
        <w:t>Sutartyje ir jos galimiems keitimo atvejams yra pasirinkt</w:t>
      </w:r>
      <w:r w:rsidR="006629BD">
        <w:rPr>
          <w:color w:val="000000"/>
        </w:rPr>
        <w:t>as</w:t>
      </w:r>
      <w:r w:rsidRPr="00CE0F78">
        <w:rPr>
          <w:color w:val="000000"/>
        </w:rPr>
        <w:t xml:space="preserve"> ši</w:t>
      </w:r>
      <w:r w:rsidR="00833EB9">
        <w:rPr>
          <w:color w:val="000000"/>
        </w:rPr>
        <w:t>s</w:t>
      </w:r>
      <w:r w:rsidRPr="00CE0F78">
        <w:rPr>
          <w:color w:val="000000"/>
        </w:rPr>
        <w:t xml:space="preserve"> kainos apskaičiavimo būda</w:t>
      </w:r>
      <w:r w:rsidR="00833EB9">
        <w:rPr>
          <w:color w:val="000000"/>
        </w:rPr>
        <w:t>s</w:t>
      </w:r>
      <w:r w:rsidRPr="00CE0F78">
        <w:rPr>
          <w:color w:val="000000"/>
        </w:rPr>
        <w:t xml:space="preserve">: fiksuoto įkainio. </w:t>
      </w:r>
      <w:r w:rsidRPr="00CE0F78">
        <w:rPr>
          <w:rFonts w:eastAsia="Calibri"/>
          <w:bCs/>
          <w:color w:val="000000"/>
        </w:rPr>
        <w:t>Ši</w:t>
      </w:r>
      <w:r w:rsidR="00833EB9">
        <w:rPr>
          <w:rFonts w:eastAsia="Calibri"/>
          <w:bCs/>
          <w:color w:val="000000"/>
        </w:rPr>
        <w:t>s</w:t>
      </w:r>
      <w:r w:rsidRPr="00CE0F78">
        <w:rPr>
          <w:rFonts w:eastAsia="Calibri"/>
          <w:bCs/>
          <w:color w:val="000000"/>
        </w:rPr>
        <w:t xml:space="preserve"> kainos apskaičiavimo būda</w:t>
      </w:r>
      <w:r w:rsidR="00833EB9">
        <w:rPr>
          <w:rFonts w:eastAsia="Calibri"/>
          <w:bCs/>
          <w:color w:val="000000"/>
        </w:rPr>
        <w:t>s</w:t>
      </w:r>
      <w:r w:rsidRPr="00CE0F78">
        <w:rPr>
          <w:rFonts w:eastAsia="Calibri"/>
          <w:bCs/>
          <w:color w:val="000000"/>
        </w:rPr>
        <w:t xml:space="preserve"> yra viena iš esminių Sutarties sąlygų, kuri negali būti keičiam</w:t>
      </w:r>
      <w:r w:rsidR="00833EB9">
        <w:rPr>
          <w:rFonts w:eastAsia="Calibri"/>
          <w:bCs/>
          <w:color w:val="000000"/>
        </w:rPr>
        <w:t>a</w:t>
      </w:r>
      <w:r w:rsidRPr="00CE0F78">
        <w:rPr>
          <w:rFonts w:eastAsia="Calibri"/>
          <w:bCs/>
          <w:color w:val="000000"/>
        </w:rPr>
        <w:t>.</w:t>
      </w:r>
    </w:p>
    <w:p w14:paraId="2850D4D0" w14:textId="02FB868A" w:rsidR="00CE0F78" w:rsidRPr="00CE0F78" w:rsidRDefault="00CE0F78" w:rsidP="00F1401E">
      <w:pPr>
        <w:numPr>
          <w:ilvl w:val="1"/>
          <w:numId w:val="25"/>
        </w:numPr>
        <w:spacing w:after="160"/>
        <w:ind w:left="0" w:firstLine="567"/>
        <w:jc w:val="both"/>
      </w:pPr>
      <w:r w:rsidRPr="00CE0F78">
        <w:rPr>
          <w:rFonts w:eastAsia="Calibri"/>
          <w:szCs w:val="22"/>
        </w:rPr>
        <w:t xml:space="preserve"> </w:t>
      </w:r>
      <w:r w:rsidRPr="00CE0F78">
        <w:t>Finansavimo šaltiniai –</w:t>
      </w:r>
      <w:r w:rsidR="00F1401E">
        <w:rPr>
          <w:i/>
          <w:iCs/>
          <w:color w:val="FF0000"/>
        </w:rPr>
        <w:t xml:space="preserve"> </w:t>
      </w:r>
      <w:r w:rsidR="00F1401E" w:rsidRPr="00441A21">
        <w:t>Vilniaus miesto savivaldybės biudžeto lėšos</w:t>
      </w:r>
      <w:r w:rsidRPr="00CE0F78">
        <w:t>.</w:t>
      </w:r>
    </w:p>
    <w:p w14:paraId="6711A9E0" w14:textId="758ECCD8" w:rsidR="00CE0F78" w:rsidRPr="00CE0F78" w:rsidRDefault="00CE0F78" w:rsidP="00CE0F78">
      <w:pPr>
        <w:numPr>
          <w:ilvl w:val="1"/>
          <w:numId w:val="25"/>
        </w:numPr>
        <w:spacing w:after="160"/>
        <w:ind w:left="0" w:firstLine="567"/>
        <w:jc w:val="both"/>
      </w:pPr>
      <w:r w:rsidRPr="00CE0F78">
        <w:rPr>
          <w:rFonts w:eastAsia="Calibri"/>
        </w:rPr>
        <w:t xml:space="preserve">Darbų įkainiai bus perskaičiuojami pagal bendrą kainų lygio kitimą. Peržiūros momentas ir dažnumas: </w:t>
      </w:r>
      <w:bookmarkStart w:id="27" w:name="_Hlk111703726"/>
      <w:r w:rsidRPr="00CE0F78">
        <w:rPr>
          <w:rFonts w:eastAsia="Calibri"/>
        </w:rPr>
        <w:t xml:space="preserve">kai indeksas pakis </w:t>
      </w:r>
      <w:r w:rsidR="00F1401E">
        <w:rPr>
          <w:rFonts w:eastAsia="Calibri"/>
          <w:b/>
          <w:bCs/>
        </w:rPr>
        <w:t>5 (penkis)</w:t>
      </w:r>
      <w:r w:rsidRPr="00CE0F78">
        <w:rPr>
          <w:rFonts w:eastAsia="Calibri"/>
        </w:rPr>
        <w:t xml:space="preserve"> ar daugiau procentų lyginant su bazinės kainos indeksu</w:t>
      </w:r>
      <w:bookmarkEnd w:id="27"/>
      <w:r w:rsidRPr="00CE0F78">
        <w:rPr>
          <w:rFonts w:eastAsia="Calibri"/>
        </w:rPr>
        <w:t>. Indeksas, kuriuo bus remiamasi vertinant kainų lygio kitimą: BĮ Valstybės duomenų agentūros Oficialiosios statistikos portalo svetainėje (</w:t>
      </w:r>
      <w:hyperlink r:id="rId12" w:history="1">
        <w:r w:rsidRPr="00CE0F78">
          <w:rPr>
            <w:rFonts w:eastAsia="Calibri"/>
            <w:color w:val="0563C1" w:themeColor="hyperlink"/>
            <w:u w:val="single"/>
          </w:rPr>
          <w:t>https://osp.stat.gov.lt/</w:t>
        </w:r>
      </w:hyperlink>
      <w:r w:rsidRPr="00CE0F78">
        <w:rPr>
          <w:rFonts w:eastAsia="Calibri"/>
        </w:rPr>
        <w:t xml:space="preserve">) skelbiamas indeksas – </w:t>
      </w:r>
      <w:r w:rsidR="00AB67E3" w:rsidRPr="001A0593">
        <w:t>Statybos sąnaudų elementų kainų indeksų (SSKI)</w:t>
      </w:r>
      <w:r w:rsidR="00AB67E3">
        <w:t>, kainų pokyčių ir svorių</w:t>
      </w:r>
      <w:r w:rsidR="00AB67E3" w:rsidRPr="001A0593">
        <w:t xml:space="preserve"> grupėje skelbiamas indeksas – „Statybos sąnaudų elementų kainų indeksai“</w:t>
      </w:r>
      <w:r w:rsidR="00785304">
        <w:t>: „Visos statyb</w:t>
      </w:r>
      <w:r w:rsidR="004E1DFC">
        <w:t>os sąnaudos“</w:t>
      </w:r>
      <w:r w:rsidRPr="00CE0F78">
        <w:rPr>
          <w:rFonts w:eastAsia="Calibri"/>
        </w:rPr>
        <w:t xml:space="preserve"> .</w:t>
      </w:r>
    </w:p>
    <w:p w14:paraId="6D3736FC" w14:textId="37A6359E" w:rsidR="00CE0F78" w:rsidRPr="00CE0F78" w:rsidRDefault="00CE0F78" w:rsidP="00CE0F78">
      <w:pPr>
        <w:numPr>
          <w:ilvl w:val="1"/>
          <w:numId w:val="25"/>
        </w:numPr>
        <w:spacing w:after="160"/>
        <w:ind w:left="0" w:firstLine="567"/>
        <w:jc w:val="both"/>
      </w:pPr>
      <w:r w:rsidRPr="00CE0F78">
        <w:rPr>
          <w:rFonts w:eastAsia="Calibri"/>
        </w:rPr>
        <w:t xml:space="preserve">Bendrųjų sutarties sąlygų 7.12 punktas netaikomas. </w:t>
      </w:r>
      <w:bookmarkStart w:id="28" w:name="_Toc329968649"/>
    </w:p>
    <w:p w14:paraId="51904242" w14:textId="77777777" w:rsidR="00CE0F78" w:rsidRPr="00CE0F78" w:rsidRDefault="00CE0F78" w:rsidP="00CE0F78">
      <w:pPr>
        <w:jc w:val="both"/>
      </w:pPr>
    </w:p>
    <w:p w14:paraId="264ACA66" w14:textId="77777777" w:rsidR="00CE0F78" w:rsidRPr="00CE0F78" w:rsidRDefault="00CE0F78" w:rsidP="00CE0F78">
      <w:pPr>
        <w:jc w:val="center"/>
        <w:rPr>
          <w:rFonts w:eastAsia="Calibri"/>
          <w:b/>
          <w:bCs/>
          <w:color w:val="FF0000"/>
        </w:rPr>
      </w:pPr>
      <w:bookmarkStart w:id="29" w:name="_Hlk54597524"/>
      <w:r w:rsidRPr="00CE0F78">
        <w:rPr>
          <w:rFonts w:eastAsia="Calibri"/>
          <w:b/>
          <w:bCs/>
        </w:rPr>
        <w:t xml:space="preserve">III. KOKYBĖS KRITERIJAI </w:t>
      </w:r>
    </w:p>
    <w:bookmarkEnd w:id="29"/>
    <w:p w14:paraId="1E437E87" w14:textId="77777777" w:rsidR="00CE0F78" w:rsidRPr="00CE0F78" w:rsidRDefault="00CE0F78" w:rsidP="00CE0F78">
      <w:pPr>
        <w:jc w:val="both"/>
      </w:pPr>
    </w:p>
    <w:p w14:paraId="1E59C1DC" w14:textId="3011A18D" w:rsidR="00CE0F78" w:rsidRPr="00CE0F78" w:rsidRDefault="00CE0F78" w:rsidP="00CE0F78">
      <w:pPr>
        <w:ind w:firstLine="567"/>
        <w:jc w:val="both"/>
        <w:rPr>
          <w:i/>
        </w:rPr>
      </w:pPr>
      <w:r w:rsidRPr="00CE0F78">
        <w:t xml:space="preserve">3.1. Netaikoma. </w:t>
      </w:r>
    </w:p>
    <w:p w14:paraId="746ECCF7" w14:textId="77777777" w:rsidR="00CE0F78" w:rsidRPr="00CE0F78" w:rsidRDefault="00CE0F78" w:rsidP="00CE0F78">
      <w:pPr>
        <w:jc w:val="both"/>
      </w:pPr>
    </w:p>
    <w:p w14:paraId="59BA1AD6" w14:textId="77777777" w:rsidR="00CE0F78" w:rsidRPr="00CE0F78" w:rsidRDefault="00CE0F78" w:rsidP="00CE0F78">
      <w:pPr>
        <w:keepNext/>
        <w:jc w:val="center"/>
        <w:rPr>
          <w:rFonts w:eastAsia="Calibri"/>
        </w:rPr>
      </w:pPr>
      <w:r w:rsidRPr="00CE0F78">
        <w:rPr>
          <w:b/>
        </w:rPr>
        <w:t xml:space="preserve">IV. SUTARTIES PRIEVOLIŲ ĮVYKDYMO UŽTIKRINIMAS </w:t>
      </w:r>
    </w:p>
    <w:p w14:paraId="53A46E5D" w14:textId="77777777" w:rsidR="00CE0F78" w:rsidRPr="00CE0F78" w:rsidRDefault="00CE0F78" w:rsidP="00CE0F78">
      <w:pPr>
        <w:jc w:val="both"/>
      </w:pPr>
    </w:p>
    <w:p w14:paraId="662AD1D4" w14:textId="383AFB9C" w:rsidR="00CE0F78" w:rsidRPr="00CE0F78" w:rsidRDefault="00CE0F78" w:rsidP="00CE0F78">
      <w:pPr>
        <w:ind w:firstLine="567"/>
        <w:jc w:val="both"/>
      </w:pPr>
      <w:r w:rsidRPr="00CE0F78">
        <w:rPr>
          <w:rFonts w:eastAsia="Calibri"/>
        </w:rPr>
        <w:t xml:space="preserve">4.1. Sutarčiai yra taikomas Bendrųjų sutarties sąlygų IX skyrius Sutarties įvykdymo užtikrinimas. Sutarties įvykdymo užtikrinimo suma – </w:t>
      </w:r>
      <w:r w:rsidR="006C63A4">
        <w:rPr>
          <w:rFonts w:eastAsia="Calibri"/>
        </w:rPr>
        <w:t xml:space="preserve"> 40.000,00</w:t>
      </w:r>
      <w:r w:rsidRPr="00CE0F78">
        <w:rPr>
          <w:rFonts w:eastAsia="Calibri"/>
        </w:rPr>
        <w:t xml:space="preserve"> Eur. Sutarties įvykdymo užtikrinimo galiojimo terminas – </w:t>
      </w:r>
      <w:r w:rsidR="006C63A4">
        <w:rPr>
          <w:rFonts w:eastAsia="Calibri"/>
        </w:rPr>
        <w:t>37</w:t>
      </w:r>
      <w:r w:rsidRPr="00CE0F78">
        <w:rPr>
          <w:rFonts w:eastAsia="Calibri"/>
        </w:rPr>
        <w:t xml:space="preserve"> mėn. nuo Sutarties įsigaliojimo dienos.</w:t>
      </w:r>
      <w:bookmarkEnd w:id="28"/>
    </w:p>
    <w:p w14:paraId="13C0AF60" w14:textId="77777777" w:rsidR="00CE0F78" w:rsidRPr="00CE0F78" w:rsidRDefault="00CE0F78" w:rsidP="00CE0F78">
      <w:pPr>
        <w:jc w:val="both"/>
      </w:pPr>
    </w:p>
    <w:p w14:paraId="6214A4EE" w14:textId="77777777" w:rsidR="00CE0F78" w:rsidRPr="00CE0F78" w:rsidRDefault="00CE0F78" w:rsidP="00CE0F78">
      <w:pPr>
        <w:jc w:val="center"/>
        <w:rPr>
          <w:rFonts w:eastAsia="Calibri"/>
        </w:rPr>
      </w:pPr>
      <w:r w:rsidRPr="00CE0F78">
        <w:rPr>
          <w:rFonts w:eastAsia="Calibri"/>
          <w:b/>
          <w:bCs/>
        </w:rPr>
        <w:t>V. ŠALIŲ ATSAKOMYBĖ</w:t>
      </w:r>
    </w:p>
    <w:p w14:paraId="4D081AFF" w14:textId="77777777" w:rsidR="00CE0F78" w:rsidRPr="00CE0F78" w:rsidRDefault="00CE0F78" w:rsidP="00CE0F78">
      <w:pPr>
        <w:jc w:val="both"/>
      </w:pPr>
    </w:p>
    <w:p w14:paraId="062EFD05" w14:textId="661723DC" w:rsidR="00E67F2A" w:rsidRDefault="00CE0F78" w:rsidP="00B51F11">
      <w:pPr>
        <w:ind w:firstLine="567"/>
        <w:jc w:val="both"/>
      </w:pPr>
      <w:r w:rsidRPr="00CE0F78">
        <w:lastRenderedPageBreak/>
        <w:t>5.1. Užsakovas Rangovui gali skirti šias baudas už Sutarties pažeidimus, padarytus ne dėl Užsakovo kaltės:</w:t>
      </w:r>
      <w:bookmarkStart w:id="30" w:name="_Hlk49859531"/>
    </w:p>
    <w:p w14:paraId="7B1DC0EA" w14:textId="0F88E517" w:rsidR="006A6B27" w:rsidRPr="006B1692" w:rsidRDefault="006A6B27" w:rsidP="006A6B27">
      <w:pPr>
        <w:ind w:firstLine="567"/>
        <w:jc w:val="both"/>
        <w:rPr>
          <w:rFonts w:eastAsia="Calibri"/>
          <w:color w:val="000000" w:themeColor="text1"/>
        </w:rPr>
      </w:pPr>
      <w:r w:rsidRPr="006B1692">
        <w:t xml:space="preserve">5.1.1. </w:t>
      </w:r>
      <w:r w:rsidRPr="006B1692">
        <w:rPr>
          <w:rFonts w:eastAsia="Calibri"/>
          <w:color w:val="000000" w:themeColor="text1"/>
        </w:rPr>
        <w:t>jeigu Rangovas per</w:t>
      </w:r>
      <w:r w:rsidRPr="006A6B27">
        <w:t xml:space="preserve"> </w:t>
      </w:r>
      <w:r>
        <w:t>Darbų perdavimo – priėmimo</w:t>
      </w:r>
      <w:r w:rsidRPr="006B1692">
        <w:rPr>
          <w:rFonts w:eastAsia="Calibri"/>
          <w:color w:val="000000" w:themeColor="text1"/>
        </w:rPr>
        <w:t xml:space="preserve"> akte nurodytą laiką</w:t>
      </w:r>
      <w:ins w:id="31" w:author="Modestas Norkus" w:date="2025-12-11T15:35:00Z" w16du:dateUtc="2025-12-11T13:35:00Z">
        <w:r w:rsidR="00E2188A">
          <w:rPr>
            <w:rFonts w:eastAsia="Calibri"/>
            <w:color w:val="000000" w:themeColor="text1"/>
          </w:rPr>
          <w:t xml:space="preserve"> </w:t>
        </w:r>
      </w:ins>
      <w:r w:rsidRPr="008576E4">
        <w:rPr>
          <w:rFonts w:eastAsia="Calibri"/>
          <w:color w:val="000000" w:themeColor="text1"/>
          <w:u w:val="single"/>
        </w:rPr>
        <w:t xml:space="preserve">nepašalina </w:t>
      </w:r>
      <w:r w:rsidR="003A5C68">
        <w:rPr>
          <w:rFonts w:eastAsia="Calibri"/>
          <w:color w:val="000000" w:themeColor="text1"/>
          <w:u w:val="single"/>
        </w:rPr>
        <w:t xml:space="preserve">trūkumų ir (ar) </w:t>
      </w:r>
      <w:r w:rsidRPr="008576E4">
        <w:rPr>
          <w:rFonts w:eastAsia="Calibri"/>
          <w:color w:val="000000" w:themeColor="text1"/>
          <w:u w:val="single"/>
        </w:rPr>
        <w:t>defektų</w:t>
      </w:r>
      <w:r w:rsidRPr="006B1692">
        <w:rPr>
          <w:rFonts w:eastAsia="Calibri"/>
          <w:color w:val="000000" w:themeColor="text1"/>
        </w:rPr>
        <w:t xml:space="preserve"> Užsakovo nustatytų Darbų vykdymo metu ar per garantinį laiką, jam taikoma </w:t>
      </w:r>
      <w:r w:rsidR="00C62A21">
        <w:rPr>
          <w:rFonts w:eastAsia="Calibri"/>
          <w:color w:val="000000" w:themeColor="text1"/>
        </w:rPr>
        <w:t xml:space="preserve">100 Eur bauda už kiekvieną </w:t>
      </w:r>
      <w:r w:rsidR="00E356FC">
        <w:rPr>
          <w:rFonts w:eastAsia="Calibri"/>
          <w:color w:val="000000" w:themeColor="text1"/>
        </w:rPr>
        <w:t xml:space="preserve">pavėluotą </w:t>
      </w:r>
      <w:r w:rsidR="00C62A21">
        <w:rPr>
          <w:rFonts w:eastAsia="Calibri"/>
          <w:color w:val="000000" w:themeColor="text1"/>
        </w:rPr>
        <w:t>dieną</w:t>
      </w:r>
      <w:r w:rsidRPr="006B1692">
        <w:rPr>
          <w:rFonts w:eastAsia="Calibri"/>
          <w:color w:val="000000" w:themeColor="text1"/>
        </w:rPr>
        <w:t xml:space="preserve"> </w:t>
      </w:r>
      <w:r w:rsidR="00C35758">
        <w:rPr>
          <w:rFonts w:eastAsia="Calibri"/>
          <w:color w:val="000000" w:themeColor="text1"/>
        </w:rPr>
        <w:t xml:space="preserve">iki kol bus </w:t>
      </w:r>
      <w:r w:rsidR="000860FA">
        <w:rPr>
          <w:rFonts w:eastAsia="Calibri"/>
          <w:color w:val="000000" w:themeColor="text1"/>
        </w:rPr>
        <w:t>ištais</w:t>
      </w:r>
      <w:r w:rsidR="00225087">
        <w:rPr>
          <w:rFonts w:eastAsia="Calibri"/>
          <w:color w:val="000000" w:themeColor="text1"/>
        </w:rPr>
        <w:t>yti trūkumai ir (ar) defektai</w:t>
      </w:r>
      <w:r w:rsidR="004874EB">
        <w:rPr>
          <w:rFonts w:eastAsia="Calibri"/>
          <w:color w:val="000000" w:themeColor="text1"/>
        </w:rPr>
        <w:t>, bei (ar)</w:t>
      </w:r>
      <w:r w:rsidR="00B21388" w:rsidRPr="00667828">
        <w:rPr>
          <w:rFonts w:eastAsia="Calibri"/>
          <w:color w:val="000000" w:themeColor="text1"/>
        </w:rPr>
        <w:t xml:space="preserve"> Rangovas kompensuoja visas Užsakovo patirtas sąnaudas (įskaitant baudas) trūkumams ir (ar) defektams šalinti</w:t>
      </w:r>
      <w:r w:rsidRPr="006B1692">
        <w:rPr>
          <w:rFonts w:eastAsia="Calibri"/>
          <w:color w:val="000000" w:themeColor="text1"/>
        </w:rPr>
        <w:t xml:space="preserve">; </w:t>
      </w:r>
    </w:p>
    <w:p w14:paraId="1DA28B00" w14:textId="298F2704" w:rsidR="006B600D" w:rsidRDefault="006A6B27" w:rsidP="006A6B27">
      <w:pPr>
        <w:ind w:firstLine="567"/>
        <w:jc w:val="both"/>
        <w:rPr>
          <w:rFonts w:eastAsia="Calibri"/>
          <w:color w:val="000000" w:themeColor="text1"/>
        </w:rPr>
      </w:pPr>
      <w:r w:rsidRPr="006B1692">
        <w:rPr>
          <w:color w:val="000000" w:themeColor="text1"/>
        </w:rPr>
        <w:t xml:space="preserve">5.1.2. </w:t>
      </w:r>
      <w:r w:rsidRPr="006B1692">
        <w:rPr>
          <w:rFonts w:eastAsia="Calibri"/>
          <w:color w:val="000000" w:themeColor="text1"/>
        </w:rPr>
        <w:t xml:space="preserve">jei Rangovas </w:t>
      </w:r>
      <w:r w:rsidRPr="008576E4">
        <w:rPr>
          <w:rFonts w:eastAsia="Calibri"/>
          <w:color w:val="000000" w:themeColor="text1"/>
          <w:u w:val="single"/>
        </w:rPr>
        <w:t>vėluoja atlikti Darbus</w:t>
      </w:r>
      <w:r w:rsidRPr="006B1692">
        <w:rPr>
          <w:rFonts w:eastAsia="Calibri"/>
          <w:color w:val="000000" w:themeColor="text1"/>
        </w:rPr>
        <w:t xml:space="preserve"> ar jų dalį, etapą, t. y. nesilaiko Sutartyje ir (ar) suderintame</w:t>
      </w:r>
      <w:r>
        <w:rPr>
          <w:rFonts w:eastAsia="Calibri"/>
          <w:color w:val="000000" w:themeColor="text1"/>
        </w:rPr>
        <w:t xml:space="preserve"> metiniame</w:t>
      </w:r>
      <w:r w:rsidRPr="006B1692">
        <w:rPr>
          <w:rFonts w:eastAsia="Calibri"/>
          <w:color w:val="000000" w:themeColor="text1"/>
        </w:rPr>
        <w:t xml:space="preserve"> Darbų atlikimo grafike</w:t>
      </w:r>
      <w:r>
        <w:rPr>
          <w:rFonts w:eastAsia="Calibri"/>
          <w:color w:val="000000" w:themeColor="text1"/>
        </w:rPr>
        <w:t xml:space="preserve"> (toliau – Darbų atlikimo grafikas)</w:t>
      </w:r>
      <w:r w:rsidRPr="006B1692">
        <w:rPr>
          <w:rFonts w:eastAsia="Calibri"/>
          <w:color w:val="000000" w:themeColor="text1"/>
        </w:rPr>
        <w:t xml:space="preserve"> nustatytų Darbų (jų etapų) atlikimo ar vykdymo terminų, už kiekvieną pavėluotą dieną taikomi 0,02 proc. dydžio delspinigiai nuo pradinės Sutarties vertė</w:t>
      </w:r>
      <w:r>
        <w:rPr>
          <w:rFonts w:eastAsia="Calibri"/>
          <w:color w:val="000000" w:themeColor="text1"/>
        </w:rPr>
        <w:t>s</w:t>
      </w:r>
      <w:r w:rsidR="006B600D">
        <w:rPr>
          <w:rFonts w:eastAsia="Calibri"/>
          <w:color w:val="000000" w:themeColor="text1"/>
        </w:rPr>
        <w:t>;</w:t>
      </w:r>
    </w:p>
    <w:p w14:paraId="3F7EBE07" w14:textId="3E73CEAD" w:rsidR="006A6B27" w:rsidRPr="006B1692" w:rsidRDefault="006B600D" w:rsidP="006A6B27">
      <w:pPr>
        <w:ind w:firstLine="567"/>
        <w:jc w:val="both"/>
        <w:rPr>
          <w:color w:val="000000" w:themeColor="text1"/>
        </w:rPr>
      </w:pPr>
      <w:r>
        <w:t xml:space="preserve">5.1.3. </w:t>
      </w:r>
      <w:r w:rsidR="006A6B27" w:rsidRPr="004606A7">
        <w:t xml:space="preserve">Jei Rangovas </w:t>
      </w:r>
      <w:r w:rsidR="006A6B27" w:rsidRPr="006B600D">
        <w:rPr>
          <w:u w:val="single"/>
        </w:rPr>
        <w:t>vėluoja atlikti Darbus</w:t>
      </w:r>
      <w:r w:rsidR="006A6B27" w:rsidRPr="004606A7">
        <w:t xml:space="preserve"> t. y. nesilaiko Sutartyje ir (ar) </w:t>
      </w:r>
      <w:r w:rsidR="006A6B27">
        <w:t xml:space="preserve">metinio darbų atlikimo grafike </w:t>
      </w:r>
      <w:r w:rsidR="006A6B27" w:rsidRPr="004606A7">
        <w:t xml:space="preserve">(Sutarties 2 priedas) nustatytų Darbų atlikimo ar vykdymo terminų </w:t>
      </w:r>
      <w:r>
        <w:t>ilgiau</w:t>
      </w:r>
      <w:r w:rsidR="006A6B27" w:rsidRPr="004606A7">
        <w:t xml:space="preserve"> </w:t>
      </w:r>
      <w:r>
        <w:t>nei</w:t>
      </w:r>
      <w:r w:rsidR="006A6B27" w:rsidRPr="004606A7">
        <w:t xml:space="preserve"> 10 (dešimt) dienų Rangovas moka Užsakovui </w:t>
      </w:r>
      <w:r w:rsidR="005B4A64">
        <w:t>200</w:t>
      </w:r>
      <w:r w:rsidR="006A6B27" w:rsidRPr="004606A7">
        <w:t>,00 (</w:t>
      </w:r>
      <w:r w:rsidR="005B4A64">
        <w:t xml:space="preserve">du </w:t>
      </w:r>
      <w:r w:rsidR="009B3892">
        <w:t>šimtai</w:t>
      </w:r>
      <w:r w:rsidR="006A6B27" w:rsidRPr="004606A7">
        <w:t>) eurų baudą už kiekvieną papildomai uždelstą dieną</w:t>
      </w:r>
      <w:r w:rsidR="008576E4">
        <w:t>, bet ne ilgiau nei 20 kalendorinių dienų</w:t>
      </w:r>
      <w:r w:rsidR="006A6B27" w:rsidRPr="004606A7">
        <w:t>;</w:t>
      </w:r>
    </w:p>
    <w:p w14:paraId="7C4CF778" w14:textId="2651A500" w:rsidR="006A6B27" w:rsidRDefault="006A6B27" w:rsidP="00542CC8">
      <w:pPr>
        <w:ind w:firstLine="567"/>
        <w:jc w:val="both"/>
      </w:pPr>
      <w:r w:rsidRPr="006B1692">
        <w:rPr>
          <w:color w:val="000000" w:themeColor="text1"/>
        </w:rPr>
        <w:t>5.1.</w:t>
      </w:r>
      <w:r w:rsidR="00542CC8">
        <w:rPr>
          <w:color w:val="000000" w:themeColor="text1"/>
        </w:rPr>
        <w:t>4</w:t>
      </w:r>
      <w:r w:rsidRPr="006B1692">
        <w:rPr>
          <w:color w:val="000000" w:themeColor="text1"/>
        </w:rPr>
        <w:t xml:space="preserve">. </w:t>
      </w:r>
      <w:r w:rsidRPr="006B1692">
        <w:t xml:space="preserve">Rangovui, </w:t>
      </w:r>
      <w:r w:rsidRPr="008576E4">
        <w:rPr>
          <w:u w:val="single"/>
        </w:rPr>
        <w:t>pasitelkus papildomus subrangovus</w:t>
      </w:r>
      <w:r w:rsidRPr="006B1692">
        <w:t>, atsisakius Sutartyje numatytų subrangovų, sukeitus vietomis Sutartyje</w:t>
      </w:r>
      <w:r>
        <w:t xml:space="preserve"> numatytus subrangovus, ir (ar) perdavus didesnę (mažesnę) Darbų dalį, negu buvo nurodyta pasiūlyme, kitam Sutartyje numatytam subrangovui, ir apie tai neinformavus Užsakovo, t. y. nesilaikius Bendrųjų sutarties sąlygų XI skyriuje nustatytų reikalavimų, Rangovas įsipareigoja sumokėti Užsakovui </w:t>
      </w:r>
      <w:r w:rsidR="00E67CA6">
        <w:t>1</w:t>
      </w:r>
      <w:r>
        <w:t>000,00 (</w:t>
      </w:r>
      <w:r w:rsidR="00E67CA6">
        <w:t>vieno tūkstančio</w:t>
      </w:r>
      <w:r>
        <w:t>) eurų dydžio baudą už kiekvieną nustatytą pažeidimo atvejį</w:t>
      </w:r>
      <w:r w:rsidR="00F45CB9">
        <w:t>, bet ne daugiau nei 3 kartus;</w:t>
      </w:r>
    </w:p>
    <w:p w14:paraId="4E92F04C" w14:textId="4BC630A3" w:rsidR="00F45CB9" w:rsidRDefault="00EF0C54" w:rsidP="00F45CB9">
      <w:pPr>
        <w:ind w:firstLine="567"/>
        <w:jc w:val="both"/>
      </w:pPr>
      <w:r>
        <w:t>5.1.</w:t>
      </w:r>
      <w:r w:rsidR="00542CC8">
        <w:t>5</w:t>
      </w:r>
      <w:r>
        <w:t xml:space="preserve">. </w:t>
      </w:r>
      <w:r w:rsidR="00F45CB9">
        <w:t>J</w:t>
      </w:r>
      <w:r w:rsidR="00F45CB9" w:rsidRPr="0065746D">
        <w:t xml:space="preserve">ei Rangovas </w:t>
      </w:r>
      <w:r w:rsidR="00F45CB9" w:rsidRPr="008576E4">
        <w:rPr>
          <w:u w:val="single"/>
        </w:rPr>
        <w:t>nesilaiko darbų saugos taisyklių</w:t>
      </w:r>
      <w:r w:rsidR="00F45CB9" w:rsidRPr="0065746D">
        <w:t xml:space="preserve"> reikalavimų, Rangovas Užsakovo reikalavimu, moka Užsakovui 500,00 (penkių šimtų) eurų baudą už </w:t>
      </w:r>
      <w:r w:rsidR="00F45CB9">
        <w:t xml:space="preserve">kiekvieną </w:t>
      </w:r>
      <w:r w:rsidR="00F45CB9" w:rsidRPr="0065746D">
        <w:t>nustatytą atvejį</w:t>
      </w:r>
      <w:r w:rsidR="00F45CB9">
        <w:t>, bet ne daugiau nei 3 kartus;</w:t>
      </w:r>
    </w:p>
    <w:p w14:paraId="0CFA33B2" w14:textId="0D83EE62" w:rsidR="00F45CB9" w:rsidRDefault="00F45CB9" w:rsidP="00F45CB9">
      <w:pPr>
        <w:ind w:firstLine="567"/>
        <w:jc w:val="both"/>
      </w:pPr>
      <w:r w:rsidRPr="0065746D">
        <w:t>5.1.</w:t>
      </w:r>
      <w:r w:rsidR="00542CC8">
        <w:t>6</w:t>
      </w:r>
      <w:r w:rsidRPr="0065746D">
        <w:t xml:space="preserve">. </w:t>
      </w:r>
      <w:r w:rsidRPr="003C2FC4">
        <w:t>Bendrųjų Sutarties sąlygų 16.2 punktas</w:t>
      </w:r>
      <w:r w:rsidRPr="0065746D">
        <w:t xml:space="preserve"> išdėstomas nauja redakcija:</w:t>
      </w:r>
      <w:r w:rsidRPr="0065746D">
        <w:rPr>
          <w:spacing w:val="2"/>
          <w:position w:val="2"/>
          <w:shd w:val="clear" w:color="auto" w:fill="FFFFFF"/>
        </w:rPr>
        <w:t xml:space="preserve"> „Rangovas turės suteikti faktiškai atliktiems Darbams garantiją – 5 metai atviriems darbams, 10 metų paslėptiems darbams, tyčia paslėptiems Darbams 20 metų, medžiagoms – teisės aktuose nustatytą terminą. Atsiradus defektams, Rangovas pagal defektinį aktą savo lėšomis ir medžiagomis ištaiso trūkumus per akte nurodytą laiką“</w:t>
      </w:r>
      <w:r>
        <w:t>;</w:t>
      </w:r>
    </w:p>
    <w:p w14:paraId="3E019BBF" w14:textId="77777777" w:rsidR="00643012" w:rsidRPr="00CE0F78" w:rsidRDefault="00643012" w:rsidP="00643012">
      <w:pPr>
        <w:ind w:firstLine="567"/>
        <w:jc w:val="both"/>
      </w:pPr>
      <w:r w:rsidRPr="00CE0F78">
        <w:rPr>
          <w:bCs/>
        </w:rPr>
        <w:t xml:space="preserve">5.2. Jei Rangovas nutraukia Sutartį vienašališkai ne dėl Užsakovo kaltės, Užsakovas turi teisę pasinaudoti Sutarties įvykdymo užtikrinimu ir </w:t>
      </w:r>
      <w:r w:rsidRPr="00CE0F78">
        <w:rPr>
          <w:rFonts w:eastAsia="Calibri"/>
        </w:rPr>
        <w:t>Rangovas atlygina Užsakovui dėl Rangovo kaltės atsiradusius nuostolius kiek jų nepadengia Sutarties įvykdymo užtikrinimas</w:t>
      </w:r>
      <w:r>
        <w:rPr>
          <w:bCs/>
        </w:rPr>
        <w:t>.</w:t>
      </w:r>
    </w:p>
    <w:p w14:paraId="19DFE930" w14:textId="77777777" w:rsidR="00643012" w:rsidRPr="0065746D" w:rsidRDefault="00643012" w:rsidP="00F45CB9">
      <w:pPr>
        <w:ind w:firstLine="567"/>
        <w:jc w:val="both"/>
      </w:pPr>
    </w:p>
    <w:p w14:paraId="723A5C1E" w14:textId="759DF79F" w:rsidR="00EF0C54" w:rsidRPr="003A41AD" w:rsidRDefault="00EF0C54" w:rsidP="006A6B27">
      <w:pPr>
        <w:ind w:firstLine="567"/>
        <w:jc w:val="both"/>
        <w:rPr>
          <w:color w:val="000000" w:themeColor="text1"/>
        </w:rPr>
      </w:pPr>
    </w:p>
    <w:p w14:paraId="3E7806DF" w14:textId="77777777" w:rsidR="00E67F2A" w:rsidRPr="00CE0F78" w:rsidRDefault="00E67F2A" w:rsidP="00CE0F78">
      <w:pPr>
        <w:jc w:val="both"/>
      </w:pPr>
    </w:p>
    <w:p w14:paraId="70603DC5" w14:textId="77777777" w:rsidR="00CE0F78" w:rsidRPr="00CE0F78" w:rsidRDefault="00CE0F78" w:rsidP="00CE0F78">
      <w:pPr>
        <w:keepNext/>
        <w:jc w:val="center"/>
        <w:rPr>
          <w:rFonts w:eastAsia="Calibri"/>
        </w:rPr>
      </w:pPr>
      <w:r w:rsidRPr="00CE0F78">
        <w:rPr>
          <w:b/>
        </w:rPr>
        <w:t>VI. SUBRANGOVAI</w:t>
      </w:r>
    </w:p>
    <w:p w14:paraId="372E99F1" w14:textId="77777777" w:rsidR="00CE0F78" w:rsidRPr="00CE0F78" w:rsidRDefault="00CE0F78" w:rsidP="00CE0F78">
      <w:pPr>
        <w:jc w:val="both"/>
      </w:pPr>
    </w:p>
    <w:p w14:paraId="11D47145" w14:textId="77777777" w:rsidR="00CE0F78" w:rsidRPr="00CE0F78" w:rsidRDefault="00CE0F78" w:rsidP="00CE0F78">
      <w:pPr>
        <w:ind w:firstLine="567"/>
        <w:jc w:val="both"/>
      </w:pPr>
      <w:r w:rsidRPr="00CE0F78">
        <w:rPr>
          <w:rFonts w:eastAsia="Calibri"/>
        </w:rPr>
        <w:t>6.1. Sutarčiai vykdyti pasitelkiami šie subrangovai: (</w:t>
      </w:r>
      <w:r w:rsidRPr="00CE0F78">
        <w:rPr>
          <w:rFonts w:eastAsia="Calibri"/>
          <w:i/>
          <w:iCs/>
          <w:color w:val="000000"/>
          <w:shd w:val="clear" w:color="auto" w:fill="C0C0C0"/>
        </w:rPr>
        <w:t>surašyti pasiūlyme nurodytus, subrangovus, jeigu tokių nėra parašyti žodį „nėra“)</w:t>
      </w:r>
      <w:r w:rsidRPr="00CE0F78">
        <w:rPr>
          <w:rFonts w:eastAsia="Calibri"/>
          <w:i/>
          <w:iCs/>
        </w:rPr>
        <w:t>.</w:t>
      </w:r>
      <w:r w:rsidRPr="00CE0F78">
        <w:rPr>
          <w:rFonts w:eastAsia="Calibri"/>
        </w:rPr>
        <w:t>  Rangovas įsipareigoja ne vėliau kaip iki Sutarties vykdymo pradžios raštu pranešti Užsakovo atstovui subrangovų kontaktinius duomenis ir subrangovų atstovus.</w:t>
      </w:r>
    </w:p>
    <w:p w14:paraId="1E0A18D1" w14:textId="77777777" w:rsidR="00CE0F78" w:rsidRPr="00CE0F78" w:rsidRDefault="00CE0F78" w:rsidP="00CE0F78">
      <w:pPr>
        <w:jc w:val="both"/>
      </w:pPr>
    </w:p>
    <w:p w14:paraId="0466DEF9" w14:textId="77777777" w:rsidR="00CE0F78" w:rsidRPr="00CE0F78" w:rsidRDefault="00CE0F78" w:rsidP="00CE0F78">
      <w:pPr>
        <w:jc w:val="center"/>
        <w:rPr>
          <w:rFonts w:eastAsia="Calibri"/>
          <w:b/>
          <w:bCs/>
        </w:rPr>
      </w:pPr>
      <w:r w:rsidRPr="00CE0F78">
        <w:rPr>
          <w:rFonts w:eastAsia="Calibri"/>
          <w:b/>
          <w:bCs/>
        </w:rPr>
        <w:t>VII. SUTARTIES ESMINIAI PAŽEIDIMAI</w:t>
      </w:r>
    </w:p>
    <w:p w14:paraId="7984B026" w14:textId="77777777" w:rsidR="00CE0F78" w:rsidRPr="00CE0F78" w:rsidRDefault="00CE0F78" w:rsidP="00CE0F78">
      <w:pPr>
        <w:jc w:val="both"/>
      </w:pPr>
    </w:p>
    <w:p w14:paraId="64253698" w14:textId="2E574037" w:rsidR="00CE0F78" w:rsidRDefault="00CE0F78" w:rsidP="00B971CC">
      <w:pPr>
        <w:ind w:firstLine="567"/>
        <w:jc w:val="both"/>
        <w:rPr>
          <w:rFonts w:eastAsia="Calibri"/>
        </w:rPr>
      </w:pPr>
      <w:r w:rsidRPr="00CE0F78">
        <w:rPr>
          <w:rFonts w:eastAsia="Calibri"/>
        </w:rPr>
        <w:t>7.1. Sutarties esminiu pažeidimu bus laikoma</w:t>
      </w:r>
      <w:r w:rsidR="00B971CC">
        <w:rPr>
          <w:rFonts w:eastAsia="Calibri"/>
        </w:rPr>
        <w:t>:</w:t>
      </w:r>
    </w:p>
    <w:p w14:paraId="4D2A1879" w14:textId="2E0EE4EA" w:rsidR="0049673B" w:rsidRPr="002E7DB1" w:rsidRDefault="0049673B" w:rsidP="0049673B">
      <w:pPr>
        <w:ind w:firstLine="567"/>
        <w:jc w:val="both"/>
      </w:pPr>
      <w:r w:rsidRPr="007515DF">
        <w:t>7.1.1</w:t>
      </w:r>
      <w:r w:rsidR="00F07610">
        <w:t xml:space="preserve">. </w:t>
      </w:r>
      <w:r w:rsidR="00F07610" w:rsidRPr="00F07610">
        <w:t>Rangovas, nepaisydamas Užsakovo raginimo, ilgiau nei 20 (dvidešimt) kalendorinių dienų vėluoja atlikti Užsakovo užsakytus Darbus arba tiek pat laiko vėluoja atlikti Darbus pagal metinio darbų atlikimo grafik</w:t>
      </w:r>
      <w:r w:rsidR="00F07610">
        <w:t xml:space="preserve">e </w:t>
      </w:r>
      <w:r w:rsidR="00F07610" w:rsidRPr="00F07610">
        <w:t>nustatytus terminus arba tiek pat laiko vėluoja pradėti vykdyti Darbus, kitaip aiškiai parodo ketinimą netęsti savo įsipareigojimų, tampa aišku, kad Darbus baigti iki Darbų atlikimo termino pabaigos neįmanoma ir Rangovas nepateikia motyvuotų paaiškinimų dėl Darbų vykdymo termino nesilaikymo</w:t>
      </w:r>
      <w:r w:rsidR="00060489">
        <w:t>;</w:t>
      </w:r>
    </w:p>
    <w:p w14:paraId="62F9B66B" w14:textId="1A39DC2A" w:rsidR="0049673B" w:rsidRPr="002E7DB1" w:rsidRDefault="0049673B" w:rsidP="0049673B">
      <w:pPr>
        <w:ind w:firstLine="567"/>
        <w:jc w:val="both"/>
      </w:pPr>
      <w:r w:rsidRPr="002E7DB1">
        <w:lastRenderedPageBreak/>
        <w:t xml:space="preserve">7.1.2. </w:t>
      </w:r>
      <w:r w:rsidR="00F07610" w:rsidRPr="006B1692">
        <w:rPr>
          <w:rFonts w:eastAsia="Calibri"/>
          <w:color w:val="000000" w:themeColor="text1"/>
        </w:rPr>
        <w:t xml:space="preserve">Rangovas ilgiau nei </w:t>
      </w:r>
      <w:r w:rsidR="00053A00">
        <w:rPr>
          <w:rFonts w:eastAsia="Calibri"/>
          <w:color w:val="000000" w:themeColor="text1"/>
        </w:rPr>
        <w:t>30</w:t>
      </w:r>
      <w:r w:rsidR="00F07610" w:rsidRPr="006B1692">
        <w:rPr>
          <w:rFonts w:eastAsia="Calibri"/>
          <w:color w:val="000000" w:themeColor="text1"/>
        </w:rPr>
        <w:t xml:space="preserve"> (</w:t>
      </w:r>
      <w:r w:rsidR="00053A00">
        <w:rPr>
          <w:rFonts w:eastAsia="Calibri"/>
          <w:color w:val="000000" w:themeColor="text1"/>
        </w:rPr>
        <w:t>trisdešimt</w:t>
      </w:r>
      <w:r w:rsidR="00F07610" w:rsidRPr="006B1692">
        <w:rPr>
          <w:rFonts w:eastAsia="Calibri"/>
          <w:color w:val="000000" w:themeColor="text1"/>
        </w:rPr>
        <w:t>) kalendorinių dienų</w:t>
      </w:r>
      <w:r w:rsidR="00E2188A">
        <w:rPr>
          <w:rFonts w:eastAsia="Calibri"/>
          <w:color w:val="000000" w:themeColor="text1"/>
        </w:rPr>
        <w:t xml:space="preserve"> vėluoja pašalinti ir (ar) ištaisyti trūkumus ir (ar) defektus Užsakovo nustatytų Darbų vykdymo metu ar per garantinį laiką</w:t>
      </w:r>
      <w:r w:rsidR="00060489">
        <w:rPr>
          <w:rFonts w:eastAsia="Calibri"/>
          <w:color w:val="000000" w:themeColor="text1"/>
        </w:rPr>
        <w:t>;</w:t>
      </w:r>
    </w:p>
    <w:p w14:paraId="7313A306" w14:textId="4837F881" w:rsidR="003A5C68" w:rsidRPr="00C32E4F" w:rsidRDefault="0049673B" w:rsidP="0049673B">
      <w:pPr>
        <w:ind w:firstLine="567"/>
        <w:jc w:val="both"/>
      </w:pPr>
      <w:r w:rsidRPr="002E7DB1">
        <w:t>7.1.3</w:t>
      </w:r>
      <w:r w:rsidR="00060489">
        <w:t>.</w:t>
      </w:r>
      <w:r w:rsidR="003A5C68">
        <w:t xml:space="preserve"> </w:t>
      </w:r>
      <w:r w:rsidR="003A5C68" w:rsidRPr="00C32E4F">
        <w:t xml:space="preserve">Rangovas pasitelkia papildomus subrangovus, atsisako Sutartyje numatytų subrangovų, sukeičia vietomis Sutartyje numatytus subrangovus, ir (ar) perduoda didesnę (mažesnę) Darbų dalį, negu buvo nurodyta pasiūlyme, kitam Sutartyje numatytam subrangovui, ir apie tai neinformuoja Užsakovo daugiau nei </w:t>
      </w:r>
      <w:r w:rsidR="00171C1F" w:rsidRPr="00C32E4F">
        <w:t>tris (3) kartus;</w:t>
      </w:r>
    </w:p>
    <w:p w14:paraId="4CF7FF11" w14:textId="269CB106" w:rsidR="00171C1F" w:rsidRPr="00C32E4F" w:rsidRDefault="00171C1F" w:rsidP="0049673B">
      <w:pPr>
        <w:ind w:firstLine="567"/>
        <w:jc w:val="both"/>
      </w:pPr>
      <w:r w:rsidRPr="00C32E4F">
        <w:t>7.1.4. Rangovas nesilaiko darbų saugos taisyklių reikalavimų</w:t>
      </w:r>
      <w:r w:rsidR="007D79F6" w:rsidRPr="00C32E4F">
        <w:t xml:space="preserve"> daugiau nei tris (3) kartus;</w:t>
      </w:r>
    </w:p>
    <w:p w14:paraId="20D80642" w14:textId="1AF12DB7" w:rsidR="0049673B" w:rsidRPr="005A501D" w:rsidRDefault="007D79F6" w:rsidP="0049673B">
      <w:pPr>
        <w:ind w:firstLine="567"/>
        <w:jc w:val="both"/>
      </w:pPr>
      <w:r w:rsidRPr="00C32E4F">
        <w:t xml:space="preserve">7.1.5. </w:t>
      </w:r>
      <w:r w:rsidR="008263A2" w:rsidRPr="00C32E4F">
        <w:rPr>
          <w:rFonts w:eastAsia="Calibri"/>
          <w:color w:val="000000" w:themeColor="text1"/>
        </w:rPr>
        <w:t>Rangovas siekia padidinti Sutarties įkainius</w:t>
      </w:r>
      <w:r w:rsidR="008263A2" w:rsidRPr="00A61EDA">
        <w:rPr>
          <w:rFonts w:eastAsia="Calibri"/>
          <w:color w:val="000000" w:themeColor="text1"/>
        </w:rPr>
        <w:t xml:space="preserve"> (t. y. nevykdo Sutarties už Sutartyje nustatytą įkainius)</w:t>
      </w:r>
      <w:r>
        <w:rPr>
          <w:rFonts w:eastAsia="Calibri"/>
          <w:color w:val="000000" w:themeColor="text1"/>
        </w:rPr>
        <w:t>;</w:t>
      </w:r>
    </w:p>
    <w:p w14:paraId="1A74CE39" w14:textId="36A378CA" w:rsidR="0049673B" w:rsidRPr="002E7DB1" w:rsidRDefault="0049673B" w:rsidP="0049673B">
      <w:pPr>
        <w:ind w:firstLine="567"/>
        <w:jc w:val="both"/>
      </w:pPr>
      <w:r w:rsidRPr="002E7DB1">
        <w:t>7.1.</w:t>
      </w:r>
      <w:r w:rsidR="007D79F6">
        <w:t>6</w:t>
      </w:r>
      <w:r w:rsidRPr="002E7DB1">
        <w:t xml:space="preserve">. </w:t>
      </w:r>
      <w:r w:rsidR="00A844CA">
        <w:t>B</w:t>
      </w:r>
      <w:r w:rsidR="00A844CA" w:rsidRPr="002E7DB1">
        <w:t>endra Užsakovo Rangovui skirtų baudų suma sudaro arba viršija 10 proc. pradinės Sutarties vertės;</w:t>
      </w:r>
    </w:p>
    <w:p w14:paraId="0E1815AF" w14:textId="399BB198" w:rsidR="0049673B" w:rsidRPr="002E7DB1" w:rsidRDefault="0049673B" w:rsidP="0049673B">
      <w:pPr>
        <w:ind w:firstLine="567"/>
        <w:jc w:val="both"/>
      </w:pPr>
      <w:r w:rsidRPr="002E7DB1">
        <w:t>7.1.</w:t>
      </w:r>
      <w:r w:rsidR="007D79F6">
        <w:t>7</w:t>
      </w:r>
      <w:r w:rsidRPr="002E7DB1">
        <w:t xml:space="preserve">. </w:t>
      </w:r>
      <w:r w:rsidR="009D3C6E">
        <w:t>K</w:t>
      </w:r>
      <w:r w:rsidR="009D3C6E" w:rsidRPr="002E7DB1">
        <w:t>iti atvejai, kurie atitinka Lietuvos Respublikos civilinio kodekso 6.217 straipsnio 2 dalies kriterijus</w:t>
      </w:r>
      <w:r w:rsidR="007D79F6">
        <w:t>.</w:t>
      </w:r>
    </w:p>
    <w:p w14:paraId="02AC44FB" w14:textId="5E7386F7" w:rsidR="00CE0F78" w:rsidRPr="00CE0F78" w:rsidRDefault="00CE0F78" w:rsidP="00CE0F78">
      <w:pPr>
        <w:ind w:firstLine="567"/>
        <w:jc w:val="both"/>
        <w:rPr>
          <w:rFonts w:eastAsia="Calibri"/>
        </w:rPr>
      </w:pPr>
      <w:r w:rsidRPr="00CE0F78">
        <w:rPr>
          <w:rFonts w:eastAsia="Calibri"/>
        </w:rPr>
        <w:t xml:space="preserve">7.2. Nustačius esminį </w:t>
      </w:r>
      <w:r w:rsidR="00E2188A">
        <w:rPr>
          <w:rFonts w:eastAsia="Calibri"/>
        </w:rPr>
        <w:t>S</w:t>
      </w:r>
      <w:r w:rsidRPr="00CE0F78">
        <w:rPr>
          <w:rFonts w:eastAsia="Calibri"/>
        </w:rPr>
        <w:t>utarties pažeidimą, Užsakovas turi teisę:</w:t>
      </w:r>
    </w:p>
    <w:p w14:paraId="25DF09E8" w14:textId="0093E5D3" w:rsidR="00CE0F78" w:rsidRPr="00CE0F78" w:rsidRDefault="00CE0F78" w:rsidP="00CE0F78">
      <w:pPr>
        <w:ind w:firstLine="567"/>
        <w:jc w:val="both"/>
        <w:rPr>
          <w:rFonts w:eastAsia="Calibri"/>
        </w:rPr>
      </w:pPr>
      <w:r w:rsidRPr="00CE0F78">
        <w:rPr>
          <w:rFonts w:eastAsia="Calibri"/>
        </w:rPr>
        <w:t xml:space="preserve">7.2.1. </w:t>
      </w:r>
      <w:r w:rsidR="00D57D73">
        <w:rPr>
          <w:rFonts w:eastAsia="Calibri"/>
        </w:rPr>
        <w:t>V</w:t>
      </w:r>
      <w:r w:rsidRPr="00CE0F78">
        <w:rPr>
          <w:rFonts w:eastAsia="Calibri"/>
        </w:rPr>
        <w:t>ienašališkai nutraukti Sutartį, įspėjęs Rangovą prieš 15 (penkiolika) kalendorinių dienų;</w:t>
      </w:r>
    </w:p>
    <w:p w14:paraId="788BD003" w14:textId="6D67057C" w:rsidR="00CE0F78" w:rsidRPr="00CE0F78" w:rsidRDefault="00CE0F78" w:rsidP="00CE0F78">
      <w:pPr>
        <w:ind w:firstLine="567"/>
        <w:jc w:val="both"/>
        <w:rPr>
          <w:rFonts w:eastAsia="Calibri"/>
        </w:rPr>
      </w:pPr>
      <w:r w:rsidRPr="00CE0F78">
        <w:rPr>
          <w:rFonts w:eastAsia="Calibri"/>
        </w:rPr>
        <w:t xml:space="preserve">7.2.2. </w:t>
      </w:r>
      <w:r w:rsidR="00D57D73">
        <w:rPr>
          <w:rFonts w:eastAsia="Calibri"/>
        </w:rPr>
        <w:t>P</w:t>
      </w:r>
      <w:r w:rsidRPr="00CE0F78">
        <w:rPr>
          <w:rFonts w:eastAsia="Calibri"/>
        </w:rPr>
        <w:t>asinaudoti Sutarties įvykdymo užtikrinimu</w:t>
      </w:r>
      <w:r w:rsidR="0049673B">
        <w:rPr>
          <w:rFonts w:eastAsia="Calibri"/>
        </w:rPr>
        <w:t>;</w:t>
      </w:r>
    </w:p>
    <w:p w14:paraId="26B805EB" w14:textId="1AF85571" w:rsidR="00CE0F78" w:rsidRPr="00CE0F78" w:rsidRDefault="00CE0F78" w:rsidP="00CE0F78">
      <w:pPr>
        <w:ind w:firstLine="567"/>
        <w:jc w:val="both"/>
        <w:rPr>
          <w:rFonts w:eastAsia="Calibri"/>
        </w:rPr>
      </w:pPr>
      <w:r w:rsidRPr="00CE0F78">
        <w:rPr>
          <w:rFonts w:eastAsia="Calibri"/>
        </w:rPr>
        <w:t xml:space="preserve">7.2.3. </w:t>
      </w:r>
      <w:r w:rsidR="00D57D73">
        <w:rPr>
          <w:rFonts w:eastAsia="Calibri"/>
        </w:rPr>
        <w:t>G</w:t>
      </w:r>
      <w:r w:rsidRPr="00CE0F78">
        <w:rPr>
          <w:rFonts w:eastAsia="Calibri"/>
        </w:rPr>
        <w:t>ali taikyti abu aukščiau išvardytus atvejus.</w:t>
      </w:r>
    </w:p>
    <w:p w14:paraId="7CC7C18A" w14:textId="77777777" w:rsidR="00CE0F78" w:rsidRPr="00CE0F78" w:rsidRDefault="00CE0F78" w:rsidP="00CE0F78">
      <w:pPr>
        <w:jc w:val="both"/>
        <w:rPr>
          <w:rFonts w:eastAsia="Calibri"/>
        </w:rPr>
      </w:pPr>
    </w:p>
    <w:p w14:paraId="1658BBAE" w14:textId="77777777" w:rsidR="00CE0F78" w:rsidRPr="00CE0F78" w:rsidRDefault="00CE0F78" w:rsidP="00CE0F78">
      <w:pPr>
        <w:keepNext/>
        <w:jc w:val="center"/>
        <w:textAlignment w:val="auto"/>
        <w:rPr>
          <w:b/>
        </w:rPr>
      </w:pPr>
      <w:r w:rsidRPr="00CE0F78">
        <w:rPr>
          <w:b/>
        </w:rPr>
        <w:t>VIII. GARANTIJOS</w:t>
      </w:r>
    </w:p>
    <w:p w14:paraId="6524AF17" w14:textId="77777777" w:rsidR="00CE0F78" w:rsidRPr="00CE0F78" w:rsidRDefault="00CE0F78" w:rsidP="00CE0F78">
      <w:pPr>
        <w:jc w:val="both"/>
        <w:textAlignment w:val="auto"/>
        <w:rPr>
          <w:rFonts w:ascii="Calibri" w:eastAsia="Calibri" w:hAnsi="Calibri"/>
          <w:sz w:val="22"/>
        </w:rPr>
      </w:pPr>
    </w:p>
    <w:p w14:paraId="4B5DFDFD" w14:textId="77777777" w:rsidR="00CE0F78" w:rsidRPr="00CE0F78" w:rsidRDefault="00CE0F78" w:rsidP="00CE0F78">
      <w:pPr>
        <w:numPr>
          <w:ilvl w:val="0"/>
          <w:numId w:val="26"/>
        </w:numPr>
        <w:spacing w:after="160"/>
        <w:jc w:val="both"/>
        <w:textAlignment w:val="auto"/>
        <w:rPr>
          <w:rFonts w:eastAsia="Calibri"/>
          <w:bCs/>
          <w:vanish/>
        </w:rPr>
      </w:pPr>
    </w:p>
    <w:p w14:paraId="6FE5BDAE" w14:textId="77777777" w:rsidR="00CE0F78" w:rsidRPr="00CE0F78" w:rsidRDefault="00CE0F78" w:rsidP="00CE0F78">
      <w:pPr>
        <w:numPr>
          <w:ilvl w:val="0"/>
          <w:numId w:val="26"/>
        </w:numPr>
        <w:spacing w:after="160"/>
        <w:jc w:val="both"/>
        <w:textAlignment w:val="auto"/>
        <w:rPr>
          <w:rFonts w:eastAsia="Calibri"/>
          <w:bCs/>
          <w:vanish/>
        </w:rPr>
      </w:pPr>
    </w:p>
    <w:p w14:paraId="5BAAB631" w14:textId="1BE2842F" w:rsidR="00CE0F78" w:rsidRPr="00CE0F78" w:rsidRDefault="00CE0F78" w:rsidP="00CE0F78">
      <w:pPr>
        <w:numPr>
          <w:ilvl w:val="1"/>
          <w:numId w:val="26"/>
        </w:numPr>
        <w:spacing w:after="160"/>
        <w:ind w:left="0" w:firstLine="567"/>
        <w:jc w:val="both"/>
        <w:textAlignment w:val="auto"/>
        <w:rPr>
          <w:rFonts w:eastAsia="Calibri"/>
          <w:szCs w:val="22"/>
        </w:rPr>
      </w:pPr>
      <w:r w:rsidRPr="00CE0F78">
        <w:rPr>
          <w:rFonts w:eastAsia="Calibri"/>
          <w:bCs/>
        </w:rPr>
        <w:t xml:space="preserve">Darbams nesuteikiama papildoma garantija. </w:t>
      </w:r>
    </w:p>
    <w:bookmarkEnd w:id="30"/>
    <w:p w14:paraId="3F1C6AEA" w14:textId="77777777" w:rsidR="00CE0F78" w:rsidRPr="00CE0F78" w:rsidRDefault="00CE0F78" w:rsidP="00CE0F78">
      <w:pPr>
        <w:jc w:val="both"/>
        <w:rPr>
          <w:rFonts w:eastAsia="Calibri"/>
        </w:rPr>
      </w:pPr>
    </w:p>
    <w:p w14:paraId="403E692D" w14:textId="77777777" w:rsidR="00CE0F78" w:rsidRPr="00CE0F78" w:rsidRDefault="00CE0F78" w:rsidP="00CE0F78">
      <w:pPr>
        <w:keepNext/>
        <w:jc w:val="center"/>
        <w:rPr>
          <w:b/>
        </w:rPr>
      </w:pPr>
      <w:r w:rsidRPr="00CE0F78">
        <w:rPr>
          <w:b/>
        </w:rPr>
        <w:t>IX. KITOS NUOSTATOS</w:t>
      </w:r>
    </w:p>
    <w:p w14:paraId="3555B8D8" w14:textId="77777777" w:rsidR="00CE0F78" w:rsidRPr="00CE0F78" w:rsidRDefault="00CE0F78" w:rsidP="00CE0F78">
      <w:pPr>
        <w:jc w:val="both"/>
        <w:rPr>
          <w:rFonts w:eastAsia="Calibri"/>
        </w:rPr>
      </w:pPr>
    </w:p>
    <w:p w14:paraId="34A0F39C" w14:textId="77777777" w:rsidR="00CE0F78" w:rsidRPr="00CE0F78" w:rsidRDefault="00CE0F78" w:rsidP="00CE0F78">
      <w:pPr>
        <w:ind w:firstLine="567"/>
        <w:jc w:val="both"/>
        <w:rPr>
          <w:rFonts w:eastAsia="Calibri"/>
        </w:rPr>
      </w:pPr>
      <w:r w:rsidRPr="00CE0F78">
        <w:rPr>
          <w:rFonts w:eastAsia="Calibri"/>
        </w:rPr>
        <w:t>9.1. Rangovas Sutarčiai vykdyti skiria atsakingą Sutarties vykdytoją (us): ..................................., tel. ............................., el. paštas: ............................ .</w:t>
      </w:r>
    </w:p>
    <w:p w14:paraId="1DAE89E8" w14:textId="77777777" w:rsidR="00CE0F78" w:rsidRPr="00CE0F78" w:rsidRDefault="00CE0F78" w:rsidP="00CE0F78">
      <w:pPr>
        <w:ind w:firstLine="567"/>
        <w:jc w:val="both"/>
        <w:rPr>
          <w:rFonts w:eastAsia="Calibri"/>
        </w:rPr>
      </w:pPr>
      <w:r w:rsidRPr="00CE0F78">
        <w:rPr>
          <w:rFonts w:eastAsia="Calibri"/>
        </w:rPr>
        <w:t>9.2. Užsakovas Sutarčiai vykdyti skiria atsakingą Sutarties vykdytoją (-us):............................, tel.:........................................., el. paštas:............................... .</w:t>
      </w:r>
    </w:p>
    <w:p w14:paraId="4BED41C7" w14:textId="77777777" w:rsidR="00CE0F78" w:rsidRPr="00CE0F78" w:rsidRDefault="00CE0F78" w:rsidP="00CE0F78">
      <w:pPr>
        <w:jc w:val="both"/>
        <w:rPr>
          <w:rFonts w:eastAsia="Calibri"/>
        </w:rPr>
      </w:pPr>
    </w:p>
    <w:p w14:paraId="6801477B" w14:textId="77777777" w:rsidR="00CE0F78" w:rsidRPr="00CE0F78" w:rsidRDefault="00CE0F78" w:rsidP="00CE0F78">
      <w:pPr>
        <w:jc w:val="center"/>
        <w:rPr>
          <w:rFonts w:eastAsia="Calibri"/>
          <w:b/>
        </w:rPr>
      </w:pPr>
      <w:r w:rsidRPr="00CE0F78">
        <w:rPr>
          <w:rFonts w:eastAsia="Calibri"/>
          <w:b/>
        </w:rPr>
        <w:t>X. SUTARTIES PRIEDAI</w:t>
      </w:r>
    </w:p>
    <w:p w14:paraId="142031DF" w14:textId="77777777" w:rsidR="00CE0F78" w:rsidRPr="00CE0F78" w:rsidRDefault="00CE0F78" w:rsidP="00CE0F78">
      <w:pPr>
        <w:jc w:val="both"/>
        <w:rPr>
          <w:rFonts w:eastAsia="Calibri"/>
        </w:rPr>
      </w:pPr>
    </w:p>
    <w:p w14:paraId="3225F8FA" w14:textId="77777777" w:rsidR="00CE0F78" w:rsidRPr="00CE0F78" w:rsidRDefault="00CE0F78" w:rsidP="00CE0F78">
      <w:pPr>
        <w:ind w:firstLine="567"/>
        <w:jc w:val="both"/>
        <w:rPr>
          <w:rFonts w:eastAsia="Calibri"/>
        </w:rPr>
      </w:pPr>
      <w:r w:rsidRPr="00CE0F78">
        <w:rPr>
          <w:rFonts w:eastAsia="Calibri"/>
        </w:rPr>
        <w:t>10.1. Techninė specifikacija – Sutarties 1 priedas;</w:t>
      </w:r>
    </w:p>
    <w:p w14:paraId="75CD54CD" w14:textId="5993791C" w:rsidR="00CE0F78" w:rsidRPr="00CE0F78" w:rsidRDefault="00CE0F78" w:rsidP="00CE0F78">
      <w:pPr>
        <w:ind w:firstLine="567"/>
        <w:jc w:val="both"/>
        <w:rPr>
          <w:rFonts w:eastAsia="Calibri"/>
        </w:rPr>
      </w:pPr>
      <w:r w:rsidRPr="00CE0F78">
        <w:rPr>
          <w:rFonts w:eastAsia="Calibri"/>
        </w:rPr>
        <w:t>10.2. Darbų atlikimo grafikas – Sutarties 2 priedas</w:t>
      </w:r>
      <w:r w:rsidR="002B7C20">
        <w:rPr>
          <w:rFonts w:eastAsia="Calibri"/>
        </w:rPr>
        <w:t xml:space="preserve"> (pridedamas atskiru dokumentu)</w:t>
      </w:r>
      <w:r w:rsidRPr="00CE0F78">
        <w:rPr>
          <w:rFonts w:eastAsia="Calibri"/>
        </w:rPr>
        <w:t>;</w:t>
      </w:r>
    </w:p>
    <w:p w14:paraId="613B2F56" w14:textId="7C171B44" w:rsidR="00CE0F78" w:rsidRPr="00CE0F78" w:rsidRDefault="00CE0F78" w:rsidP="00CE0F78">
      <w:pPr>
        <w:ind w:firstLine="567"/>
        <w:jc w:val="both"/>
        <w:rPr>
          <w:rFonts w:eastAsia="Calibri"/>
        </w:rPr>
      </w:pPr>
      <w:r w:rsidRPr="00CE0F78">
        <w:rPr>
          <w:rFonts w:eastAsia="Calibri"/>
        </w:rPr>
        <w:t xml:space="preserve">10.3. </w:t>
      </w:r>
      <w:r w:rsidR="006629BD">
        <w:rPr>
          <w:rFonts w:eastAsia="Calibri"/>
        </w:rPr>
        <w:t>P</w:t>
      </w:r>
      <w:r w:rsidRPr="00CE0F78">
        <w:rPr>
          <w:rFonts w:eastAsia="Calibri"/>
        </w:rPr>
        <w:t>erdavimo-priėmimo aktas – Sutarties 3 priedas;</w:t>
      </w:r>
    </w:p>
    <w:p w14:paraId="458A38C7" w14:textId="77777777" w:rsidR="00CE0F78" w:rsidRPr="00CE0F78" w:rsidRDefault="00CE0F78" w:rsidP="00CE0F78">
      <w:pPr>
        <w:rPr>
          <w:rFonts w:eastAsia="Calibri"/>
        </w:rPr>
      </w:pPr>
    </w:p>
    <w:p w14:paraId="62B10375" w14:textId="77777777" w:rsidR="00CE0F78" w:rsidRPr="00CE0F78" w:rsidRDefault="00CE0F78" w:rsidP="00CE0F78">
      <w:pPr>
        <w:jc w:val="center"/>
        <w:rPr>
          <w:rFonts w:eastAsia="Calibri"/>
          <w:b/>
          <w:color w:val="000000"/>
        </w:rPr>
      </w:pPr>
      <w:r w:rsidRPr="00CE0F78">
        <w:rPr>
          <w:rFonts w:eastAsia="Calibri"/>
          <w:b/>
          <w:color w:val="000000"/>
        </w:rPr>
        <w:t>XI. ŠALIŲ REKVIZITAI IR PARAŠAI</w:t>
      </w:r>
    </w:p>
    <w:p w14:paraId="3BDE7F30" w14:textId="77777777" w:rsidR="00CE0F78" w:rsidRPr="00CE0F78" w:rsidRDefault="00CE0F78" w:rsidP="00CE0F78">
      <w:pPr>
        <w:rPr>
          <w:rFonts w:eastAsia="Calibri"/>
          <w:b/>
          <w:color w:val="000000"/>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CE0F78" w:rsidRPr="00CE0F78" w14:paraId="1FC9667A" w14:textId="77777777" w:rsidTr="00297957">
        <w:tc>
          <w:tcPr>
            <w:tcW w:w="4531" w:type="dxa"/>
            <w:tcMar>
              <w:top w:w="0" w:type="dxa"/>
              <w:left w:w="108" w:type="dxa"/>
              <w:bottom w:w="0" w:type="dxa"/>
              <w:right w:w="108" w:type="dxa"/>
            </w:tcMar>
          </w:tcPr>
          <w:p w14:paraId="61C22C8D" w14:textId="77777777" w:rsidR="00CE0F78" w:rsidRPr="00CE0F78" w:rsidRDefault="00CE0F78" w:rsidP="00CE0F78">
            <w:pPr>
              <w:jc w:val="both"/>
              <w:textAlignment w:val="auto"/>
              <w:rPr>
                <w:b/>
                <w:color w:val="000000"/>
                <w:lang w:eastAsia="lt-LT"/>
              </w:rPr>
            </w:pPr>
            <w:r w:rsidRPr="00CE0F78">
              <w:rPr>
                <w:b/>
                <w:color w:val="000000"/>
                <w:lang w:eastAsia="lt-LT"/>
              </w:rPr>
              <w:t>Užsakovas:</w:t>
            </w:r>
          </w:p>
        </w:tc>
        <w:tc>
          <w:tcPr>
            <w:tcW w:w="426" w:type="dxa"/>
            <w:tcMar>
              <w:top w:w="0" w:type="dxa"/>
              <w:left w:w="108" w:type="dxa"/>
              <w:bottom w:w="0" w:type="dxa"/>
              <w:right w:w="108" w:type="dxa"/>
            </w:tcMar>
          </w:tcPr>
          <w:p w14:paraId="71340E70" w14:textId="77777777" w:rsidR="00CE0F78" w:rsidRPr="00CE0F78" w:rsidRDefault="00CE0F78" w:rsidP="00CE0F78">
            <w:pPr>
              <w:jc w:val="both"/>
              <w:textAlignment w:val="auto"/>
              <w:rPr>
                <w:color w:val="000000"/>
                <w:lang w:eastAsia="lt-LT"/>
              </w:rPr>
            </w:pPr>
          </w:p>
        </w:tc>
        <w:tc>
          <w:tcPr>
            <w:tcW w:w="4665" w:type="dxa"/>
            <w:tcMar>
              <w:top w:w="0" w:type="dxa"/>
              <w:left w:w="108" w:type="dxa"/>
              <w:bottom w:w="0" w:type="dxa"/>
              <w:right w:w="108" w:type="dxa"/>
            </w:tcMar>
          </w:tcPr>
          <w:p w14:paraId="751ACA22" w14:textId="77777777" w:rsidR="00CE0F78" w:rsidRPr="00CE0F78" w:rsidRDefault="00CE0F78" w:rsidP="00CE0F78">
            <w:pPr>
              <w:jc w:val="both"/>
              <w:textAlignment w:val="auto"/>
              <w:rPr>
                <w:b/>
                <w:color w:val="000000"/>
                <w:lang w:eastAsia="lt-LT"/>
              </w:rPr>
            </w:pPr>
            <w:r w:rsidRPr="00CE0F78">
              <w:rPr>
                <w:b/>
                <w:color w:val="000000"/>
                <w:lang w:eastAsia="lt-LT"/>
              </w:rPr>
              <w:t>Rangovas:</w:t>
            </w:r>
          </w:p>
        </w:tc>
      </w:tr>
      <w:tr w:rsidR="00CE0F78" w:rsidRPr="00CE0F78" w14:paraId="3835A701" w14:textId="77777777" w:rsidTr="00297957">
        <w:trPr>
          <w:trHeight w:val="60"/>
        </w:trPr>
        <w:tc>
          <w:tcPr>
            <w:tcW w:w="4531" w:type="dxa"/>
            <w:tcMar>
              <w:top w:w="0" w:type="dxa"/>
              <w:left w:w="108" w:type="dxa"/>
              <w:bottom w:w="0" w:type="dxa"/>
              <w:right w:w="108" w:type="dxa"/>
            </w:tcMar>
          </w:tcPr>
          <w:p w14:paraId="0C6D0DFF" w14:textId="77777777" w:rsidR="00CE0F78" w:rsidRPr="00CE0F78" w:rsidRDefault="00CE0F78" w:rsidP="00CE0F78">
            <w:pPr>
              <w:jc w:val="both"/>
              <w:textAlignment w:val="auto"/>
              <w:rPr>
                <w:shd w:val="clear" w:color="auto" w:fill="D3D3D3"/>
                <w:lang w:eastAsia="lt-LT"/>
              </w:rPr>
            </w:pPr>
            <w:r w:rsidRPr="00CE0F78">
              <w:rPr>
                <w:shd w:val="clear" w:color="auto" w:fill="D3D3D3"/>
                <w:lang w:eastAsia="lt-LT"/>
              </w:rPr>
              <w:t>Pavadinimas</w:t>
            </w:r>
          </w:p>
          <w:p w14:paraId="4EBEA18A" w14:textId="77777777" w:rsidR="00CE0F78" w:rsidRPr="00CE0F78" w:rsidRDefault="00CE0F78" w:rsidP="00CE0F78">
            <w:pPr>
              <w:jc w:val="both"/>
              <w:textAlignment w:val="auto"/>
              <w:rPr>
                <w:rFonts w:eastAsia="Calibri"/>
              </w:rPr>
            </w:pPr>
            <w:r w:rsidRPr="00CE0F78">
              <w:rPr>
                <w:shd w:val="clear" w:color="auto" w:fill="D3D3D3"/>
                <w:lang w:eastAsia="lt-LT"/>
              </w:rPr>
              <w:t>Adresas</w:t>
            </w:r>
          </w:p>
          <w:p w14:paraId="024803ED" w14:textId="77777777" w:rsidR="00CE0F78" w:rsidRPr="00CE0F78" w:rsidRDefault="00CE0F78" w:rsidP="00CE0F78">
            <w:pPr>
              <w:jc w:val="both"/>
              <w:textAlignment w:val="auto"/>
              <w:rPr>
                <w:lang w:eastAsia="lt-LT"/>
              </w:rPr>
            </w:pPr>
            <w:r w:rsidRPr="00CE0F78">
              <w:rPr>
                <w:lang w:eastAsia="lt-LT"/>
              </w:rPr>
              <w:t>Juridinio asmens kodas</w:t>
            </w:r>
          </w:p>
          <w:p w14:paraId="1FCB57F1" w14:textId="77777777" w:rsidR="00CE0F78" w:rsidRPr="00CE0F78" w:rsidRDefault="00CE0F78" w:rsidP="00CE0F78">
            <w:pPr>
              <w:jc w:val="both"/>
              <w:textAlignment w:val="auto"/>
              <w:rPr>
                <w:lang w:eastAsia="lt-LT"/>
              </w:rPr>
            </w:pPr>
            <w:r w:rsidRPr="00CE0F78">
              <w:rPr>
                <w:lang w:eastAsia="lt-LT"/>
              </w:rPr>
              <w:t>PVM mokėtojo kodas</w:t>
            </w:r>
          </w:p>
          <w:p w14:paraId="56F97EE9" w14:textId="77777777" w:rsidR="00CE0F78" w:rsidRPr="00CE0F78" w:rsidRDefault="00CE0F78" w:rsidP="00CE0F78">
            <w:pPr>
              <w:jc w:val="both"/>
              <w:textAlignment w:val="auto"/>
              <w:rPr>
                <w:lang w:eastAsia="lt-LT"/>
              </w:rPr>
            </w:pPr>
            <w:r w:rsidRPr="00CE0F78">
              <w:rPr>
                <w:lang w:eastAsia="lt-LT"/>
              </w:rPr>
              <w:t>Banko sąskaitos Nr.</w:t>
            </w:r>
          </w:p>
          <w:p w14:paraId="3C8690A1" w14:textId="77777777" w:rsidR="00CE0F78" w:rsidRPr="00CE0F78" w:rsidRDefault="00CE0F78" w:rsidP="00CE0F78">
            <w:pPr>
              <w:jc w:val="both"/>
              <w:textAlignment w:val="auto"/>
              <w:rPr>
                <w:rFonts w:eastAsia="Calibri"/>
              </w:rPr>
            </w:pPr>
            <w:r w:rsidRPr="00CE0F78">
              <w:rPr>
                <w:shd w:val="clear" w:color="auto" w:fill="D3D3D3"/>
                <w:lang w:eastAsia="lt-LT"/>
              </w:rPr>
              <w:t>Bankas</w:t>
            </w:r>
          </w:p>
          <w:p w14:paraId="11673E1E" w14:textId="77777777" w:rsidR="00CE0F78" w:rsidRPr="00CE0F78" w:rsidRDefault="00CE0F78" w:rsidP="00CE0F78">
            <w:pPr>
              <w:jc w:val="both"/>
              <w:textAlignment w:val="auto"/>
              <w:rPr>
                <w:lang w:eastAsia="lt-LT"/>
              </w:rPr>
            </w:pPr>
            <w:r w:rsidRPr="00CE0F78">
              <w:rPr>
                <w:lang w:eastAsia="lt-LT"/>
              </w:rPr>
              <w:t>Banko kodas</w:t>
            </w:r>
          </w:p>
          <w:p w14:paraId="40C6BF45" w14:textId="77777777" w:rsidR="00CE0F78" w:rsidRPr="00CE0F78" w:rsidRDefault="00CE0F78" w:rsidP="00CE0F78">
            <w:pPr>
              <w:jc w:val="both"/>
              <w:textAlignment w:val="auto"/>
              <w:rPr>
                <w:lang w:eastAsia="lt-LT"/>
              </w:rPr>
            </w:pPr>
            <w:r w:rsidRPr="00CE0F78">
              <w:rPr>
                <w:lang w:eastAsia="lt-LT"/>
              </w:rPr>
              <w:t>Tel. Nr.</w:t>
            </w:r>
          </w:p>
          <w:p w14:paraId="23A480A7" w14:textId="77777777" w:rsidR="00CE0F78" w:rsidRPr="00CE0F78" w:rsidRDefault="00CE0F78" w:rsidP="00CE0F78">
            <w:pPr>
              <w:jc w:val="both"/>
              <w:textAlignment w:val="auto"/>
              <w:rPr>
                <w:lang w:eastAsia="lt-LT"/>
              </w:rPr>
            </w:pPr>
            <w:r w:rsidRPr="00CE0F78">
              <w:rPr>
                <w:lang w:eastAsia="lt-LT"/>
              </w:rPr>
              <w:t>El. p.</w:t>
            </w:r>
          </w:p>
          <w:p w14:paraId="78E83E30" w14:textId="77777777" w:rsidR="00CE0F78" w:rsidRPr="00CE0F78" w:rsidRDefault="00CE0F78" w:rsidP="00CE0F78">
            <w:pPr>
              <w:jc w:val="both"/>
              <w:textAlignment w:val="auto"/>
              <w:rPr>
                <w:shd w:val="clear" w:color="auto" w:fill="D3D3D3"/>
                <w:lang w:eastAsia="lt-LT"/>
              </w:rPr>
            </w:pPr>
            <w:r w:rsidRPr="00CE0F78">
              <w:rPr>
                <w:shd w:val="clear" w:color="auto" w:fill="D3D3D3"/>
                <w:lang w:eastAsia="lt-LT"/>
              </w:rPr>
              <w:t>Atstovo vardas, pavardė</w:t>
            </w:r>
          </w:p>
          <w:p w14:paraId="00A6A822" w14:textId="77777777" w:rsidR="00CE0F78" w:rsidRPr="00CE0F78" w:rsidRDefault="00CE0F78" w:rsidP="00CE0F78">
            <w:pPr>
              <w:jc w:val="both"/>
              <w:textAlignment w:val="auto"/>
              <w:rPr>
                <w:rFonts w:eastAsia="Calibri"/>
              </w:rPr>
            </w:pPr>
            <w:r w:rsidRPr="00CE0F78">
              <w:rPr>
                <w:shd w:val="clear" w:color="auto" w:fill="D3D3D3"/>
                <w:lang w:eastAsia="lt-LT"/>
              </w:rPr>
              <w:t>Atstovo pareigos</w:t>
            </w:r>
          </w:p>
          <w:p w14:paraId="148CDB06" w14:textId="77777777" w:rsidR="00CE0F78" w:rsidRPr="00CE0F78" w:rsidRDefault="00CE0F78" w:rsidP="00CE0F78">
            <w:pPr>
              <w:jc w:val="both"/>
              <w:textAlignment w:val="auto"/>
              <w:rPr>
                <w:lang w:eastAsia="lt-LT"/>
              </w:rPr>
            </w:pPr>
            <w:r w:rsidRPr="00CE0F78">
              <w:rPr>
                <w:lang w:eastAsia="lt-LT"/>
              </w:rPr>
              <w:t>______________</w:t>
            </w:r>
          </w:p>
          <w:p w14:paraId="7ABB3145" w14:textId="77777777" w:rsidR="00CE0F78" w:rsidRPr="00CE0F78" w:rsidRDefault="00CE0F78" w:rsidP="00CE0F78">
            <w:pPr>
              <w:jc w:val="both"/>
              <w:textAlignment w:val="auto"/>
              <w:rPr>
                <w:vertAlign w:val="superscript"/>
                <w:lang w:eastAsia="lt-LT"/>
              </w:rPr>
            </w:pPr>
            <w:r w:rsidRPr="00CE0F78">
              <w:rPr>
                <w:vertAlign w:val="superscript"/>
                <w:lang w:eastAsia="lt-LT"/>
              </w:rPr>
              <w:t>(parašas)</w:t>
            </w:r>
          </w:p>
          <w:p w14:paraId="7A5E2354" w14:textId="77777777" w:rsidR="00CE0F78" w:rsidRPr="00CE0F78" w:rsidRDefault="00CE0F78" w:rsidP="00CE0F78">
            <w:pPr>
              <w:jc w:val="both"/>
              <w:textAlignment w:val="auto"/>
              <w:rPr>
                <w:lang w:eastAsia="lt-LT"/>
              </w:rPr>
            </w:pPr>
            <w:r w:rsidRPr="00CE0F78">
              <w:rPr>
                <w:lang w:eastAsia="lt-LT"/>
              </w:rPr>
              <w:t>______________</w:t>
            </w:r>
          </w:p>
          <w:p w14:paraId="087E4E79" w14:textId="77777777" w:rsidR="00CE0F78" w:rsidRPr="00CE0F78" w:rsidRDefault="00CE0F78" w:rsidP="00CE0F78">
            <w:pPr>
              <w:jc w:val="both"/>
              <w:textAlignment w:val="auto"/>
              <w:rPr>
                <w:vertAlign w:val="superscript"/>
                <w:lang w:eastAsia="lt-LT"/>
              </w:rPr>
            </w:pPr>
            <w:r w:rsidRPr="00CE0F78">
              <w:rPr>
                <w:vertAlign w:val="superscript"/>
                <w:lang w:eastAsia="lt-LT"/>
              </w:rPr>
              <w:lastRenderedPageBreak/>
              <w:t>(data)</w:t>
            </w:r>
          </w:p>
        </w:tc>
        <w:tc>
          <w:tcPr>
            <w:tcW w:w="426" w:type="dxa"/>
            <w:tcMar>
              <w:top w:w="0" w:type="dxa"/>
              <w:left w:w="108" w:type="dxa"/>
              <w:bottom w:w="0" w:type="dxa"/>
              <w:right w:w="108" w:type="dxa"/>
            </w:tcMar>
          </w:tcPr>
          <w:p w14:paraId="70951C4B" w14:textId="77777777" w:rsidR="00CE0F78" w:rsidRPr="00CE0F78" w:rsidRDefault="00CE0F78" w:rsidP="00CE0F78">
            <w:pPr>
              <w:jc w:val="both"/>
              <w:textAlignment w:val="auto"/>
              <w:rPr>
                <w:lang w:eastAsia="lt-LT"/>
              </w:rPr>
            </w:pPr>
          </w:p>
        </w:tc>
        <w:tc>
          <w:tcPr>
            <w:tcW w:w="4665" w:type="dxa"/>
            <w:tcMar>
              <w:top w:w="0" w:type="dxa"/>
              <w:left w:w="108" w:type="dxa"/>
              <w:bottom w:w="0" w:type="dxa"/>
              <w:right w:w="108" w:type="dxa"/>
            </w:tcMar>
          </w:tcPr>
          <w:p w14:paraId="236B6D1F" w14:textId="77777777" w:rsidR="00CE0F78" w:rsidRPr="00CE0F78" w:rsidRDefault="00CE0F78" w:rsidP="00CE0F78">
            <w:pPr>
              <w:jc w:val="both"/>
              <w:textAlignment w:val="auto"/>
              <w:rPr>
                <w:shd w:val="clear" w:color="auto" w:fill="D3D3D3"/>
                <w:lang w:eastAsia="lt-LT"/>
              </w:rPr>
            </w:pPr>
            <w:r w:rsidRPr="00CE0F78">
              <w:rPr>
                <w:shd w:val="clear" w:color="auto" w:fill="D3D3D3"/>
                <w:lang w:eastAsia="lt-LT"/>
              </w:rPr>
              <w:t>Pavadinimas</w:t>
            </w:r>
          </w:p>
          <w:p w14:paraId="6B460C1C" w14:textId="77777777" w:rsidR="00CE0F78" w:rsidRPr="00CE0F78" w:rsidRDefault="00CE0F78" w:rsidP="00CE0F78">
            <w:pPr>
              <w:jc w:val="both"/>
              <w:textAlignment w:val="auto"/>
              <w:rPr>
                <w:rFonts w:eastAsia="Calibri"/>
              </w:rPr>
            </w:pPr>
            <w:r w:rsidRPr="00CE0F78">
              <w:rPr>
                <w:shd w:val="clear" w:color="auto" w:fill="D3D3D3"/>
                <w:lang w:eastAsia="lt-LT"/>
              </w:rPr>
              <w:t>Adresas</w:t>
            </w:r>
          </w:p>
          <w:p w14:paraId="794B83CE" w14:textId="77777777" w:rsidR="00CE0F78" w:rsidRPr="00CE0F78" w:rsidRDefault="00CE0F78" w:rsidP="00CE0F78">
            <w:pPr>
              <w:jc w:val="both"/>
              <w:textAlignment w:val="auto"/>
              <w:rPr>
                <w:lang w:eastAsia="lt-LT"/>
              </w:rPr>
            </w:pPr>
            <w:r w:rsidRPr="00CE0F78">
              <w:rPr>
                <w:lang w:eastAsia="lt-LT"/>
              </w:rPr>
              <w:t>Juridinio asmens kodas</w:t>
            </w:r>
          </w:p>
          <w:p w14:paraId="610C7CEE" w14:textId="77777777" w:rsidR="00CE0F78" w:rsidRPr="00CE0F78" w:rsidRDefault="00CE0F78" w:rsidP="00CE0F78">
            <w:pPr>
              <w:jc w:val="both"/>
              <w:textAlignment w:val="auto"/>
              <w:rPr>
                <w:lang w:eastAsia="lt-LT"/>
              </w:rPr>
            </w:pPr>
            <w:r w:rsidRPr="00CE0F78">
              <w:rPr>
                <w:lang w:eastAsia="lt-LT"/>
              </w:rPr>
              <w:t>PVM mokėtojo kodas</w:t>
            </w:r>
          </w:p>
          <w:p w14:paraId="3721A37C" w14:textId="77777777" w:rsidR="00CE0F78" w:rsidRPr="00CE0F78" w:rsidRDefault="00CE0F78" w:rsidP="00CE0F78">
            <w:pPr>
              <w:jc w:val="both"/>
              <w:textAlignment w:val="auto"/>
              <w:rPr>
                <w:lang w:eastAsia="lt-LT"/>
              </w:rPr>
            </w:pPr>
            <w:r w:rsidRPr="00CE0F78">
              <w:rPr>
                <w:lang w:eastAsia="lt-LT"/>
              </w:rPr>
              <w:t>Banko sąskaitos Nr.</w:t>
            </w:r>
          </w:p>
          <w:p w14:paraId="20898A8A" w14:textId="77777777" w:rsidR="00CE0F78" w:rsidRPr="00CE0F78" w:rsidRDefault="00CE0F78" w:rsidP="00CE0F78">
            <w:pPr>
              <w:jc w:val="both"/>
              <w:textAlignment w:val="auto"/>
              <w:rPr>
                <w:rFonts w:eastAsia="Calibri"/>
              </w:rPr>
            </w:pPr>
            <w:r w:rsidRPr="00CE0F78">
              <w:rPr>
                <w:shd w:val="clear" w:color="auto" w:fill="D3D3D3"/>
                <w:lang w:eastAsia="lt-LT"/>
              </w:rPr>
              <w:t>Bankas</w:t>
            </w:r>
          </w:p>
          <w:p w14:paraId="57949657" w14:textId="77777777" w:rsidR="00CE0F78" w:rsidRPr="00CE0F78" w:rsidRDefault="00CE0F78" w:rsidP="00CE0F78">
            <w:pPr>
              <w:jc w:val="both"/>
              <w:textAlignment w:val="auto"/>
              <w:rPr>
                <w:lang w:eastAsia="lt-LT"/>
              </w:rPr>
            </w:pPr>
            <w:r w:rsidRPr="00CE0F78">
              <w:rPr>
                <w:lang w:eastAsia="lt-LT"/>
              </w:rPr>
              <w:t>Banko kodas</w:t>
            </w:r>
          </w:p>
          <w:p w14:paraId="7A586902" w14:textId="77777777" w:rsidR="00CE0F78" w:rsidRPr="00CE0F78" w:rsidRDefault="00CE0F78" w:rsidP="00CE0F78">
            <w:pPr>
              <w:jc w:val="both"/>
              <w:textAlignment w:val="auto"/>
              <w:rPr>
                <w:lang w:eastAsia="lt-LT"/>
              </w:rPr>
            </w:pPr>
            <w:r w:rsidRPr="00CE0F78">
              <w:rPr>
                <w:lang w:eastAsia="lt-LT"/>
              </w:rPr>
              <w:t>Tel. Nr.</w:t>
            </w:r>
          </w:p>
          <w:p w14:paraId="2CC17707" w14:textId="77777777" w:rsidR="00CE0F78" w:rsidRPr="00CE0F78" w:rsidRDefault="00CE0F78" w:rsidP="00CE0F78">
            <w:pPr>
              <w:jc w:val="both"/>
              <w:textAlignment w:val="auto"/>
              <w:rPr>
                <w:lang w:eastAsia="lt-LT"/>
              </w:rPr>
            </w:pPr>
            <w:r w:rsidRPr="00CE0F78">
              <w:rPr>
                <w:lang w:eastAsia="lt-LT"/>
              </w:rPr>
              <w:t>El. p.</w:t>
            </w:r>
          </w:p>
          <w:p w14:paraId="1500006B" w14:textId="77777777" w:rsidR="00CE0F78" w:rsidRPr="00CE0F78" w:rsidRDefault="00CE0F78" w:rsidP="00CE0F78">
            <w:pPr>
              <w:jc w:val="both"/>
              <w:textAlignment w:val="auto"/>
              <w:rPr>
                <w:shd w:val="clear" w:color="auto" w:fill="D3D3D3"/>
                <w:lang w:eastAsia="lt-LT"/>
              </w:rPr>
            </w:pPr>
            <w:r w:rsidRPr="00CE0F78">
              <w:rPr>
                <w:shd w:val="clear" w:color="auto" w:fill="D3D3D3"/>
                <w:lang w:eastAsia="lt-LT"/>
              </w:rPr>
              <w:t>Atstovo vardas, pavardė</w:t>
            </w:r>
          </w:p>
          <w:p w14:paraId="3C1CB72D" w14:textId="77777777" w:rsidR="00CE0F78" w:rsidRPr="00CE0F78" w:rsidRDefault="00CE0F78" w:rsidP="00CE0F78">
            <w:pPr>
              <w:jc w:val="both"/>
              <w:textAlignment w:val="auto"/>
              <w:rPr>
                <w:rFonts w:eastAsia="Calibri"/>
              </w:rPr>
            </w:pPr>
            <w:r w:rsidRPr="00CE0F78">
              <w:rPr>
                <w:shd w:val="clear" w:color="auto" w:fill="D3D3D3"/>
                <w:lang w:eastAsia="lt-LT"/>
              </w:rPr>
              <w:t>Atstovo pareigos</w:t>
            </w:r>
          </w:p>
          <w:p w14:paraId="34AC1CEE" w14:textId="77777777" w:rsidR="00CE0F78" w:rsidRPr="00CE0F78" w:rsidRDefault="00CE0F78" w:rsidP="00CE0F78">
            <w:pPr>
              <w:jc w:val="both"/>
              <w:textAlignment w:val="auto"/>
              <w:rPr>
                <w:lang w:eastAsia="lt-LT"/>
              </w:rPr>
            </w:pPr>
            <w:r w:rsidRPr="00CE0F78">
              <w:rPr>
                <w:lang w:eastAsia="lt-LT"/>
              </w:rPr>
              <w:t>______________</w:t>
            </w:r>
          </w:p>
          <w:p w14:paraId="49DE994C" w14:textId="77777777" w:rsidR="00CE0F78" w:rsidRPr="00CE0F78" w:rsidRDefault="00CE0F78" w:rsidP="00CE0F78">
            <w:pPr>
              <w:jc w:val="both"/>
              <w:textAlignment w:val="auto"/>
              <w:rPr>
                <w:vertAlign w:val="superscript"/>
                <w:lang w:eastAsia="lt-LT"/>
              </w:rPr>
            </w:pPr>
            <w:r w:rsidRPr="00CE0F78">
              <w:rPr>
                <w:vertAlign w:val="superscript"/>
                <w:lang w:eastAsia="lt-LT"/>
              </w:rPr>
              <w:t>(parašas)</w:t>
            </w:r>
          </w:p>
          <w:p w14:paraId="7BABD358" w14:textId="77777777" w:rsidR="00CE0F78" w:rsidRPr="00CE0F78" w:rsidRDefault="00CE0F78" w:rsidP="00CE0F78">
            <w:pPr>
              <w:jc w:val="both"/>
              <w:textAlignment w:val="auto"/>
              <w:rPr>
                <w:lang w:eastAsia="lt-LT"/>
              </w:rPr>
            </w:pPr>
            <w:r w:rsidRPr="00CE0F78">
              <w:rPr>
                <w:lang w:eastAsia="lt-LT"/>
              </w:rPr>
              <w:t>______________</w:t>
            </w:r>
          </w:p>
          <w:p w14:paraId="09D7D5E7" w14:textId="77777777" w:rsidR="00CE0F78" w:rsidRPr="00CE0F78" w:rsidRDefault="00CE0F78" w:rsidP="00CE0F78">
            <w:pPr>
              <w:jc w:val="both"/>
              <w:textAlignment w:val="auto"/>
              <w:rPr>
                <w:rFonts w:eastAsia="Calibri"/>
              </w:rPr>
            </w:pPr>
            <w:r w:rsidRPr="00CE0F78">
              <w:rPr>
                <w:vertAlign w:val="superscript"/>
                <w:lang w:eastAsia="lt-LT"/>
              </w:rPr>
              <w:lastRenderedPageBreak/>
              <w:t>(data)</w:t>
            </w:r>
          </w:p>
        </w:tc>
      </w:tr>
    </w:tbl>
    <w:p w14:paraId="7D54B204" w14:textId="77777777" w:rsidR="00CE0F78" w:rsidRPr="00CE0F78" w:rsidRDefault="00CE0F78" w:rsidP="00CE0F78">
      <w:pPr>
        <w:tabs>
          <w:tab w:val="left" w:pos="851"/>
        </w:tabs>
        <w:ind w:left="720"/>
        <w:jc w:val="both"/>
        <w:rPr>
          <w:rFonts w:eastAsia="Calibri"/>
        </w:rPr>
      </w:pPr>
    </w:p>
    <w:p w14:paraId="353E4FCB" w14:textId="77777777" w:rsidR="00CE0F78" w:rsidRPr="00CE0F78" w:rsidRDefault="00CE0F78" w:rsidP="00CE0F78">
      <w:pPr>
        <w:rPr>
          <w:rFonts w:eastAsia="Calibri"/>
        </w:rPr>
      </w:pPr>
    </w:p>
    <w:p w14:paraId="05034062" w14:textId="77777777" w:rsidR="00791E05" w:rsidRDefault="00791E05" w:rsidP="007031EC">
      <w:r w:rsidRPr="006D013F">
        <w:br w:type="page"/>
      </w:r>
    </w:p>
    <w:p w14:paraId="68C9A7DF" w14:textId="77777777" w:rsidR="00791E05" w:rsidRDefault="00791E05" w:rsidP="00791E05">
      <w:pPr>
        <w:jc w:val="right"/>
      </w:pPr>
    </w:p>
    <w:p w14:paraId="1B39FFAA" w14:textId="77777777" w:rsidR="00791E05" w:rsidRDefault="00791E05" w:rsidP="00791E05">
      <w:pPr>
        <w:jc w:val="right"/>
      </w:pPr>
    </w:p>
    <w:p w14:paraId="1B11D495" w14:textId="77777777" w:rsidR="00791E05" w:rsidRPr="006D013F" w:rsidRDefault="00791E05" w:rsidP="00791E05">
      <w:pPr>
        <w:jc w:val="right"/>
      </w:pPr>
      <w:r w:rsidRPr="006D013F">
        <w:t xml:space="preserve">Sutarties 3 priedas </w:t>
      </w:r>
    </w:p>
    <w:p w14:paraId="161517F8" w14:textId="77777777" w:rsidR="00791E05" w:rsidRPr="006D013F" w:rsidRDefault="00791E05" w:rsidP="00791E05">
      <w:pPr>
        <w:contextualSpacing/>
        <w:jc w:val="right"/>
      </w:pPr>
      <w:r w:rsidRPr="006D013F">
        <w:t>(forma F-2)</w:t>
      </w:r>
    </w:p>
    <w:p w14:paraId="424555A4" w14:textId="77777777" w:rsidR="00791E05" w:rsidRPr="006D013F" w:rsidRDefault="00791E05" w:rsidP="00791E05">
      <w:pPr>
        <w:contextualSpacing/>
        <w:jc w:val="right"/>
      </w:pPr>
    </w:p>
    <w:p w14:paraId="78F35888" w14:textId="77777777" w:rsidR="00791E05" w:rsidRPr="006D013F" w:rsidRDefault="00791E05" w:rsidP="00791E05">
      <w:pPr>
        <w:contextualSpacing/>
      </w:pPr>
      <w:r w:rsidRPr="006D013F">
        <w:rPr>
          <w:b/>
        </w:rPr>
        <w:t>Užsakovas:</w:t>
      </w:r>
      <w:r w:rsidRPr="006D013F">
        <w:t xml:space="preserve"> </w:t>
      </w:r>
    </w:p>
    <w:p w14:paraId="2A983F16" w14:textId="2220A2A4" w:rsidR="00791E05" w:rsidRPr="006D013F" w:rsidRDefault="00791E05" w:rsidP="00791E05">
      <w:pPr>
        <w:contextualSpacing/>
      </w:pPr>
      <w:r w:rsidRPr="006D013F">
        <w:t xml:space="preserve">Vilniaus miesto </w:t>
      </w:r>
      <w:r>
        <w:t>savivaldybės administracija</w:t>
      </w:r>
    </w:p>
    <w:p w14:paraId="2DB8F534" w14:textId="77777777" w:rsidR="00791E05" w:rsidRPr="006D013F" w:rsidRDefault="00791E05" w:rsidP="00791E05">
      <w:pPr>
        <w:contextualSpacing/>
        <w:rPr>
          <w:b/>
        </w:rPr>
      </w:pPr>
    </w:p>
    <w:p w14:paraId="2BA386F0" w14:textId="77777777" w:rsidR="00791E05" w:rsidRPr="006D013F" w:rsidRDefault="00791E05" w:rsidP="00791E05">
      <w:pPr>
        <w:contextualSpacing/>
      </w:pPr>
      <w:r w:rsidRPr="006D013F">
        <w:rPr>
          <w:b/>
        </w:rPr>
        <w:t>Rangovas:</w:t>
      </w:r>
      <w:r w:rsidRPr="006D013F">
        <w:t xml:space="preserve"> __________________</w:t>
      </w:r>
    </w:p>
    <w:p w14:paraId="3B7C5DC2" w14:textId="77777777" w:rsidR="00791E05" w:rsidRPr="006D013F" w:rsidRDefault="00791E05" w:rsidP="00791E05">
      <w:pPr>
        <w:contextualSpacing/>
        <w:rPr>
          <w:b/>
        </w:rPr>
      </w:pPr>
    </w:p>
    <w:p w14:paraId="2D25BAA3" w14:textId="77777777" w:rsidR="00791E05" w:rsidRPr="006D013F" w:rsidRDefault="00791E05" w:rsidP="00791E05">
      <w:pPr>
        <w:contextualSpacing/>
      </w:pPr>
      <w:r w:rsidRPr="006D013F">
        <w:rPr>
          <w:b/>
        </w:rPr>
        <w:t>Rangos sutartis:</w:t>
      </w:r>
      <w:r w:rsidRPr="006D013F">
        <w:t xml:space="preserve"> data ________,  Nr.________</w:t>
      </w:r>
    </w:p>
    <w:p w14:paraId="1B75CCEB" w14:textId="77777777" w:rsidR="00791E05" w:rsidRPr="006D013F" w:rsidRDefault="00791E05" w:rsidP="00791E05">
      <w:pPr>
        <w:contextualSpacing/>
      </w:pPr>
    </w:p>
    <w:p w14:paraId="114314B6" w14:textId="77777777" w:rsidR="00791E05" w:rsidRPr="006D013F" w:rsidRDefault="00791E05" w:rsidP="00791E05">
      <w:pPr>
        <w:contextualSpacing/>
        <w:jc w:val="center"/>
        <w:rPr>
          <w:b/>
        </w:rPr>
      </w:pPr>
    </w:p>
    <w:p w14:paraId="557E4C94" w14:textId="77777777" w:rsidR="00791E05" w:rsidRPr="006D013F" w:rsidRDefault="00791E05" w:rsidP="00791E05">
      <w:pPr>
        <w:contextualSpacing/>
        <w:jc w:val="center"/>
        <w:rPr>
          <w:b/>
        </w:rPr>
      </w:pPr>
    </w:p>
    <w:p w14:paraId="694CA806" w14:textId="77777777" w:rsidR="00791E05" w:rsidRPr="006D013F" w:rsidRDefault="00791E05" w:rsidP="00791E05">
      <w:pPr>
        <w:contextualSpacing/>
        <w:jc w:val="center"/>
      </w:pPr>
      <w:r w:rsidRPr="006D013F">
        <w:rPr>
          <w:b/>
        </w:rPr>
        <w:t>Objekto pavadinimas</w:t>
      </w:r>
      <w:r w:rsidRPr="006D013F">
        <w:t xml:space="preserve"> </w:t>
      </w:r>
      <w:r w:rsidRPr="006D013F">
        <w:rPr>
          <w:b/>
        </w:rPr>
        <w:t>________________</w:t>
      </w:r>
    </w:p>
    <w:p w14:paraId="3CD6DB5A" w14:textId="77777777" w:rsidR="00791E05" w:rsidRPr="006D013F" w:rsidRDefault="00791E05" w:rsidP="00791E05">
      <w:pPr>
        <w:contextualSpacing/>
        <w:jc w:val="center"/>
        <w:rPr>
          <w:b/>
        </w:rPr>
      </w:pPr>
    </w:p>
    <w:p w14:paraId="19A9D820" w14:textId="77777777" w:rsidR="00791E05" w:rsidRPr="006D013F" w:rsidRDefault="00791E05" w:rsidP="00791E05">
      <w:pPr>
        <w:contextualSpacing/>
        <w:jc w:val="center"/>
      </w:pPr>
      <w:r w:rsidRPr="006D013F">
        <w:rPr>
          <w:b/>
        </w:rPr>
        <w:t>PERDAVIMO-PRIĖMIMO AKTAS</w:t>
      </w:r>
    </w:p>
    <w:p w14:paraId="23D50198" w14:textId="77777777" w:rsidR="00791E05" w:rsidRPr="006D013F" w:rsidRDefault="00791E05" w:rsidP="00791E05">
      <w:pPr>
        <w:contextualSpacing/>
        <w:jc w:val="center"/>
      </w:pPr>
    </w:p>
    <w:p w14:paraId="3DAAE003" w14:textId="77777777" w:rsidR="00791E05" w:rsidRPr="006D013F" w:rsidRDefault="00791E05" w:rsidP="00791E05">
      <w:pPr>
        <w:contextualSpacing/>
        <w:jc w:val="center"/>
      </w:pPr>
      <w:r w:rsidRPr="006D013F">
        <w:t>202 __ m. _________ mėn. ___ d. Nr. ______________</w:t>
      </w:r>
    </w:p>
    <w:p w14:paraId="5F60AAFB" w14:textId="77777777" w:rsidR="00791E05" w:rsidRPr="006D013F" w:rsidRDefault="00791E05" w:rsidP="00791E05">
      <w:pPr>
        <w:contextualSpacing/>
        <w:jc w:val="center"/>
        <w:rPr>
          <w:b/>
        </w:rPr>
      </w:pPr>
    </w:p>
    <w:p w14:paraId="1A8C3B7F" w14:textId="77777777" w:rsidR="00791E05" w:rsidRPr="006D013F" w:rsidRDefault="00791E05" w:rsidP="00791E05">
      <w:pPr>
        <w:contextualSpacing/>
        <w:jc w:val="center"/>
        <w:rPr>
          <w:b/>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791E05" w:rsidRPr="006D013F" w14:paraId="77A43EED" w14:textId="77777777" w:rsidTr="00297957">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0D34896" w14:textId="77777777" w:rsidR="00791E05" w:rsidRPr="006D013F" w:rsidRDefault="00791E05" w:rsidP="00297957">
            <w:pPr>
              <w:contextualSpacing/>
              <w:jc w:val="center"/>
              <w:rPr>
                <w:b/>
              </w:rPr>
            </w:pPr>
            <w:r w:rsidRPr="006D013F">
              <w:rPr>
                <w:b/>
              </w:rPr>
              <w:t>Eil. 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49466FB" w14:textId="77777777" w:rsidR="00791E05" w:rsidRPr="006D013F" w:rsidRDefault="00791E05" w:rsidP="00297957">
            <w:pPr>
              <w:contextualSpacing/>
              <w:jc w:val="center"/>
              <w:rPr>
                <w:b/>
              </w:rPr>
            </w:pPr>
            <w:r w:rsidRPr="006D013F">
              <w:rPr>
                <w:b/>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C3F5F69" w14:textId="77777777" w:rsidR="00791E05" w:rsidRPr="006D013F" w:rsidRDefault="00791E05" w:rsidP="00297957">
            <w:pPr>
              <w:contextualSpacing/>
              <w:jc w:val="center"/>
              <w:rPr>
                <w:b/>
              </w:rPr>
            </w:pPr>
            <w:r w:rsidRPr="006D013F">
              <w:rPr>
                <w:b/>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63C09C6" w14:textId="77777777" w:rsidR="00791E05" w:rsidRPr="006D013F" w:rsidRDefault="00791E05" w:rsidP="00297957">
            <w:pPr>
              <w:contextualSpacing/>
              <w:jc w:val="center"/>
              <w:rPr>
                <w:b/>
              </w:rPr>
            </w:pPr>
            <w:r w:rsidRPr="006D013F">
              <w:rPr>
                <w:b/>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084FC77A" w14:textId="77777777" w:rsidR="00791E05" w:rsidRPr="006D013F" w:rsidRDefault="00791E05" w:rsidP="00297957">
            <w:pPr>
              <w:contextualSpacing/>
              <w:jc w:val="center"/>
              <w:rPr>
                <w:b/>
              </w:rPr>
            </w:pPr>
            <w:r w:rsidRPr="006D013F">
              <w:rPr>
                <w:b/>
              </w:rPr>
              <w:t>Kaina (EUR) be PVM</w:t>
            </w:r>
          </w:p>
        </w:tc>
      </w:tr>
      <w:tr w:rsidR="00791E05" w:rsidRPr="006D013F" w14:paraId="73DEFD6F" w14:textId="77777777" w:rsidTr="00297957">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30EFF5C" w14:textId="77777777" w:rsidR="00791E05" w:rsidRPr="006D013F" w:rsidRDefault="00791E05" w:rsidP="00297957">
            <w:pPr>
              <w:contextualSpacing/>
              <w:jc w:val="center"/>
              <w:rPr>
                <w:b/>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167509A" w14:textId="77777777" w:rsidR="00791E05" w:rsidRPr="006D013F" w:rsidRDefault="00791E05" w:rsidP="00297957">
            <w:pPr>
              <w:contextualSpacing/>
              <w:jc w:val="center"/>
              <w:rPr>
                <w:b/>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38BF83E" w14:textId="77777777" w:rsidR="00791E05" w:rsidRPr="006D013F" w:rsidRDefault="00791E05" w:rsidP="00297957">
            <w:pPr>
              <w:contextualSpacing/>
              <w:jc w:val="center"/>
              <w:rPr>
                <w:b/>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BBF2342" w14:textId="77777777" w:rsidR="00791E05" w:rsidRPr="006D013F" w:rsidRDefault="00791E05" w:rsidP="00297957">
            <w:pPr>
              <w:contextualSpacing/>
              <w:jc w:val="center"/>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EB898C7" w14:textId="77777777" w:rsidR="00791E05" w:rsidRPr="006D013F" w:rsidRDefault="00791E05" w:rsidP="00297957">
            <w:pPr>
              <w:contextualSpacing/>
              <w:jc w:val="center"/>
              <w:rPr>
                <w:b/>
              </w:rPr>
            </w:pPr>
            <w:r w:rsidRPr="006D013F">
              <w:rPr>
                <w:b/>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CA0999" w14:textId="77777777" w:rsidR="00791E05" w:rsidRPr="006D013F" w:rsidRDefault="00791E05" w:rsidP="00297957">
            <w:pPr>
              <w:contextualSpacing/>
              <w:jc w:val="center"/>
              <w:rPr>
                <w:b/>
              </w:rPr>
            </w:pPr>
            <w:r w:rsidRPr="006D013F">
              <w:rPr>
                <w:b/>
              </w:rPr>
              <w:t>viso kiekio</w:t>
            </w:r>
          </w:p>
        </w:tc>
      </w:tr>
      <w:tr w:rsidR="00791E05" w:rsidRPr="006D013F" w14:paraId="1E9EF376"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AD76C5" w14:textId="77777777" w:rsidR="00791E05" w:rsidRPr="006D013F" w:rsidRDefault="00791E05" w:rsidP="00297957">
            <w:pPr>
              <w:contextualSpacing/>
              <w:jc w:val="center"/>
              <w:rPr>
                <w:b/>
              </w:rPr>
            </w:pPr>
            <w:r w:rsidRPr="006D013F">
              <w:rPr>
                <w:b/>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B24FB0" w14:textId="77777777" w:rsidR="00791E05" w:rsidRPr="006D013F" w:rsidRDefault="00791E05" w:rsidP="00297957">
            <w:pPr>
              <w:contextualSpacing/>
              <w:jc w:val="center"/>
              <w:rPr>
                <w:b/>
              </w:rPr>
            </w:pPr>
            <w:r w:rsidRPr="006D013F">
              <w:rPr>
                <w:b/>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A7F0E7" w14:textId="77777777" w:rsidR="00791E05" w:rsidRPr="006D013F" w:rsidRDefault="00791E05" w:rsidP="00297957">
            <w:pPr>
              <w:contextualSpacing/>
              <w:jc w:val="center"/>
              <w:rPr>
                <w:b/>
              </w:rPr>
            </w:pPr>
            <w:r w:rsidRPr="006D013F">
              <w:rPr>
                <w:b/>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D178DB" w14:textId="77777777" w:rsidR="00791E05" w:rsidRPr="006D013F" w:rsidRDefault="00791E05" w:rsidP="00297957">
            <w:pPr>
              <w:contextualSpacing/>
              <w:jc w:val="center"/>
              <w:rPr>
                <w:b/>
              </w:rPr>
            </w:pPr>
            <w:r w:rsidRPr="006D013F">
              <w:rPr>
                <w:b/>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16201B" w14:textId="77777777" w:rsidR="00791E05" w:rsidRPr="006D013F" w:rsidRDefault="00791E05" w:rsidP="00297957">
            <w:pPr>
              <w:contextualSpacing/>
              <w:jc w:val="center"/>
              <w:rPr>
                <w:b/>
              </w:rPr>
            </w:pPr>
            <w:r w:rsidRPr="006D013F">
              <w:rPr>
                <w:b/>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DA8EA4" w14:textId="77777777" w:rsidR="00791E05" w:rsidRPr="006D013F" w:rsidRDefault="00791E05" w:rsidP="00297957">
            <w:pPr>
              <w:contextualSpacing/>
              <w:jc w:val="center"/>
              <w:rPr>
                <w:b/>
              </w:rPr>
            </w:pPr>
            <w:r w:rsidRPr="006D013F">
              <w:rPr>
                <w:b/>
              </w:rPr>
              <w:t>6=4x5</w:t>
            </w:r>
          </w:p>
        </w:tc>
      </w:tr>
      <w:tr w:rsidR="00791E05" w:rsidRPr="006D013F" w14:paraId="537E9990"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EEAD17" w14:textId="77777777" w:rsidR="00791E05" w:rsidRPr="006D013F" w:rsidRDefault="00791E05" w:rsidP="00297957">
            <w:pPr>
              <w:contextualSpacing/>
              <w:jc w:val="center"/>
            </w:pPr>
            <w:r w:rsidRPr="006D013F">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973202D"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A62980"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92F475"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B907FE"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746CCB" w14:textId="77777777" w:rsidR="00791E05" w:rsidRPr="006D013F" w:rsidRDefault="00791E05" w:rsidP="00297957">
            <w:pPr>
              <w:contextualSpacing/>
              <w:rPr>
                <w:b/>
              </w:rPr>
            </w:pPr>
          </w:p>
        </w:tc>
      </w:tr>
      <w:tr w:rsidR="00791E05" w:rsidRPr="006D013F" w14:paraId="5CFB0042"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D5FFDB" w14:textId="77777777" w:rsidR="00791E05" w:rsidRPr="006D013F" w:rsidRDefault="00791E05" w:rsidP="00297957">
            <w:pPr>
              <w:contextualSpacing/>
              <w:jc w:val="center"/>
            </w:pPr>
            <w:r w:rsidRPr="006D013F">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C54688"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2F9E4F"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D8FA72"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0C8E4D"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9BC043B" w14:textId="77777777" w:rsidR="00791E05" w:rsidRPr="006D013F" w:rsidRDefault="00791E05" w:rsidP="00297957">
            <w:pPr>
              <w:contextualSpacing/>
              <w:rPr>
                <w:b/>
              </w:rPr>
            </w:pPr>
          </w:p>
        </w:tc>
      </w:tr>
      <w:tr w:rsidR="00791E05" w:rsidRPr="006D013F" w14:paraId="6A119006"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45BFFE" w14:textId="77777777" w:rsidR="00791E05" w:rsidRPr="006D013F" w:rsidRDefault="00791E05" w:rsidP="00297957">
            <w:pPr>
              <w:contextualSpacing/>
              <w:jc w:val="center"/>
            </w:pPr>
            <w:r w:rsidRPr="006D013F">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E328D9"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A2E1CC"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BD4E90"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77BC31A"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1F89FA6" w14:textId="77777777" w:rsidR="00791E05" w:rsidRPr="006D013F" w:rsidRDefault="00791E05" w:rsidP="00297957">
            <w:pPr>
              <w:contextualSpacing/>
              <w:rPr>
                <w:b/>
              </w:rPr>
            </w:pPr>
          </w:p>
        </w:tc>
      </w:tr>
      <w:tr w:rsidR="00791E05" w:rsidRPr="006D013F" w14:paraId="5103B516"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CF2599" w14:textId="77777777" w:rsidR="00791E05" w:rsidRPr="006D013F" w:rsidRDefault="00791E05" w:rsidP="00297957">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E23C3E"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12DF250"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B5AE17"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E4B00D"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42BAC4" w14:textId="77777777" w:rsidR="00791E05" w:rsidRPr="006D013F" w:rsidRDefault="00791E05" w:rsidP="00297957">
            <w:pPr>
              <w:contextualSpacing/>
              <w:rPr>
                <w:b/>
              </w:rPr>
            </w:pPr>
          </w:p>
        </w:tc>
      </w:tr>
      <w:tr w:rsidR="00791E05" w:rsidRPr="006D013F" w14:paraId="6704239E"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46FC90" w14:textId="77777777" w:rsidR="00791E05" w:rsidRPr="006D013F" w:rsidRDefault="00791E05" w:rsidP="00297957">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53E58C"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99FF67"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E80091"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6A6EC1"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279ECF" w14:textId="77777777" w:rsidR="00791E05" w:rsidRPr="006D013F" w:rsidRDefault="00791E05" w:rsidP="00297957">
            <w:pPr>
              <w:contextualSpacing/>
              <w:rPr>
                <w:b/>
              </w:rPr>
            </w:pPr>
          </w:p>
        </w:tc>
      </w:tr>
      <w:tr w:rsidR="00791E05" w:rsidRPr="006D013F" w14:paraId="7EE709AA"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D75BFC" w14:textId="77777777" w:rsidR="00791E05" w:rsidRPr="006D013F" w:rsidRDefault="00791E05" w:rsidP="00297957">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F0A87D"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7CAA5C"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A07B70"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AC66BB"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EDF543" w14:textId="77777777" w:rsidR="00791E05" w:rsidRPr="006D013F" w:rsidRDefault="00791E05" w:rsidP="00297957">
            <w:pPr>
              <w:contextualSpacing/>
              <w:rPr>
                <w:b/>
              </w:rPr>
            </w:pPr>
          </w:p>
        </w:tc>
      </w:tr>
      <w:tr w:rsidR="00791E05" w:rsidRPr="006D013F" w14:paraId="73613103"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6AC88E" w14:textId="77777777" w:rsidR="00791E05" w:rsidRPr="006D013F" w:rsidRDefault="00791E05" w:rsidP="00297957">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9CA490"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361EBE6"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A3B5C0"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9806B28"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9BA04B" w14:textId="77777777" w:rsidR="00791E05" w:rsidRPr="006D013F" w:rsidRDefault="00791E05" w:rsidP="00297957">
            <w:pPr>
              <w:contextualSpacing/>
              <w:rPr>
                <w:b/>
              </w:rPr>
            </w:pPr>
          </w:p>
        </w:tc>
      </w:tr>
      <w:tr w:rsidR="00791E05" w:rsidRPr="006D013F" w14:paraId="70FADFB6" w14:textId="77777777" w:rsidTr="00297957">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A24323" w14:textId="77777777" w:rsidR="00791E05" w:rsidRPr="006D013F" w:rsidRDefault="00791E05" w:rsidP="00297957">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F68A14" w14:textId="77777777" w:rsidR="00791E05" w:rsidRPr="006D013F" w:rsidRDefault="00791E05" w:rsidP="00297957">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E1BFE8D" w14:textId="77777777" w:rsidR="00791E05" w:rsidRPr="006D013F" w:rsidRDefault="00791E05" w:rsidP="00297957">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014688"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FBAB0C" w14:textId="77777777" w:rsidR="00791E05" w:rsidRPr="006D013F" w:rsidRDefault="00791E05" w:rsidP="00297957">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DDA475" w14:textId="77777777" w:rsidR="00791E05" w:rsidRPr="006D013F" w:rsidRDefault="00791E05" w:rsidP="00297957">
            <w:pPr>
              <w:contextualSpacing/>
              <w:rPr>
                <w:b/>
              </w:rPr>
            </w:pPr>
          </w:p>
        </w:tc>
      </w:tr>
      <w:tr w:rsidR="00791E05" w:rsidRPr="006D013F" w14:paraId="620A2E15" w14:textId="77777777" w:rsidTr="00297957">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636546B2" w14:textId="77777777" w:rsidR="00791E05" w:rsidRPr="006D013F" w:rsidRDefault="00791E05" w:rsidP="00297957">
            <w:pPr>
              <w:contextualSpacing/>
              <w:jc w:val="right"/>
              <w:rPr>
                <w:b/>
              </w:rPr>
            </w:pPr>
            <w:r w:rsidRPr="006D013F">
              <w:rPr>
                <w:b/>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5604FD" w14:textId="77777777" w:rsidR="00791E05" w:rsidRPr="006D013F" w:rsidRDefault="00791E05" w:rsidP="00297957">
            <w:pPr>
              <w:contextualSpacing/>
              <w:rPr>
                <w:b/>
              </w:rPr>
            </w:pPr>
          </w:p>
        </w:tc>
      </w:tr>
      <w:tr w:rsidR="00791E05" w:rsidRPr="006D013F" w14:paraId="05B9E832" w14:textId="77777777" w:rsidTr="00297957">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3B96C31B" w14:textId="77777777" w:rsidR="00791E05" w:rsidRPr="006D013F" w:rsidRDefault="00791E05" w:rsidP="00297957">
            <w:pPr>
              <w:contextualSpacing/>
              <w:jc w:val="right"/>
              <w:rPr>
                <w:b/>
              </w:rPr>
            </w:pPr>
            <w:r w:rsidRPr="006D013F">
              <w:rPr>
                <w:b/>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1C7B6BB" w14:textId="77777777" w:rsidR="00791E05" w:rsidRPr="006D013F" w:rsidRDefault="00791E05" w:rsidP="00297957">
            <w:pPr>
              <w:contextualSpacing/>
              <w:rPr>
                <w:b/>
              </w:rPr>
            </w:pPr>
          </w:p>
        </w:tc>
      </w:tr>
      <w:tr w:rsidR="00791E05" w:rsidRPr="006D013F" w14:paraId="7D69A611" w14:textId="77777777" w:rsidTr="00297957">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480D8BD9" w14:textId="77777777" w:rsidR="00791E05" w:rsidRPr="006D013F" w:rsidRDefault="00791E05" w:rsidP="00297957">
            <w:pPr>
              <w:contextualSpacing/>
              <w:jc w:val="right"/>
              <w:rPr>
                <w:b/>
              </w:rPr>
            </w:pPr>
            <w:r w:rsidRPr="006D013F">
              <w:rPr>
                <w:b/>
              </w:rPr>
              <w:t>VISO su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BADAD3" w14:textId="77777777" w:rsidR="00791E05" w:rsidRPr="006D013F" w:rsidRDefault="00791E05" w:rsidP="00297957">
            <w:pPr>
              <w:contextualSpacing/>
              <w:rPr>
                <w:b/>
              </w:rPr>
            </w:pPr>
          </w:p>
        </w:tc>
      </w:tr>
    </w:tbl>
    <w:p w14:paraId="5914DD13" w14:textId="77777777" w:rsidR="00791E05" w:rsidRPr="006D013F" w:rsidRDefault="00791E05" w:rsidP="00791E05">
      <w:pPr>
        <w:contextualSpacing/>
        <w:jc w:val="center"/>
      </w:pPr>
    </w:p>
    <w:p w14:paraId="10720855" w14:textId="77777777" w:rsidR="00791E05" w:rsidRPr="006D013F" w:rsidRDefault="00791E05" w:rsidP="00791E05">
      <w:pPr>
        <w:contextualSpacing/>
      </w:pPr>
      <w:r w:rsidRPr="006D013F">
        <w:rPr>
          <w:b/>
        </w:rPr>
        <w:t xml:space="preserve">Darbus pridavė </w:t>
      </w:r>
      <w:r w:rsidRPr="006D013F">
        <w:t xml:space="preserve">(Rangovas):     </w:t>
      </w:r>
    </w:p>
    <w:p w14:paraId="01B663F9" w14:textId="77777777" w:rsidR="00791E05" w:rsidRPr="006D013F" w:rsidRDefault="00791E05" w:rsidP="00791E05">
      <w:pPr>
        <w:contextualSpacing/>
      </w:pPr>
      <w:r w:rsidRPr="006D013F">
        <w:t xml:space="preserve">                                           </w:t>
      </w:r>
    </w:p>
    <w:p w14:paraId="4D25F8AF" w14:textId="77777777" w:rsidR="00791E05" w:rsidRPr="006D013F" w:rsidRDefault="00791E05" w:rsidP="00791E05">
      <w:pPr>
        <w:contextualSpacing/>
        <w:rPr>
          <w:b/>
        </w:rPr>
      </w:pPr>
      <w:r w:rsidRPr="006D013F">
        <w:rPr>
          <w:b/>
        </w:rPr>
        <w:t xml:space="preserve">Darbus priėmė </w:t>
      </w:r>
      <w:r w:rsidRPr="006D013F">
        <w:t>(Užsakovas):</w:t>
      </w:r>
      <w:r w:rsidRPr="006D013F">
        <w:rPr>
          <w:b/>
        </w:rPr>
        <w:t xml:space="preserve">       </w:t>
      </w:r>
    </w:p>
    <w:p w14:paraId="44C23861" w14:textId="77777777" w:rsidR="00791E05" w:rsidRPr="006D013F" w:rsidRDefault="00791E05" w:rsidP="00791E05">
      <w:pPr>
        <w:contextualSpacing/>
        <w:rPr>
          <w:b/>
        </w:rPr>
      </w:pPr>
    </w:p>
    <w:p w14:paraId="69F9B3CF" w14:textId="77777777" w:rsidR="00791E05" w:rsidRPr="006D013F" w:rsidRDefault="00791E05" w:rsidP="00791E05">
      <w:pPr>
        <w:contextualSpacing/>
        <w:rPr>
          <w:b/>
        </w:rPr>
      </w:pPr>
    </w:p>
    <w:p w14:paraId="2B73EC7C" w14:textId="77777777" w:rsidR="00791E05" w:rsidRPr="006D013F" w:rsidRDefault="00791E05" w:rsidP="00791E05">
      <w:pPr>
        <w:contextualSpacing/>
      </w:pPr>
      <w:r w:rsidRPr="006D013F">
        <w:rPr>
          <w:b/>
        </w:rPr>
        <w:t>Patikrino: (</w:t>
      </w:r>
      <w:r w:rsidRPr="006D013F">
        <w:rPr>
          <w:bCs/>
        </w:rPr>
        <w:t>Techninė priežiūra</w:t>
      </w:r>
      <w:r w:rsidRPr="006D013F">
        <w:rPr>
          <w:b/>
        </w:rPr>
        <w:t>)</w:t>
      </w:r>
      <w:r w:rsidRPr="006D013F">
        <w:t xml:space="preserve">            </w:t>
      </w:r>
    </w:p>
    <w:p w14:paraId="1944142F" w14:textId="77777777" w:rsidR="00791E05" w:rsidRPr="006D013F" w:rsidRDefault="00791E05" w:rsidP="00791E05">
      <w:pPr>
        <w:contextualSpacing/>
      </w:pPr>
    </w:p>
    <w:p w14:paraId="63C71F52" w14:textId="77777777" w:rsidR="00791E05" w:rsidRPr="006D013F" w:rsidRDefault="00791E05" w:rsidP="00791E05">
      <w:pPr>
        <w:contextualSpacing/>
        <w:jc w:val="both"/>
      </w:pPr>
    </w:p>
    <w:p w14:paraId="69097B3B" w14:textId="77777777" w:rsidR="00791E05" w:rsidRDefault="00791E05" w:rsidP="00791E05">
      <w:pPr>
        <w:rPr>
          <w:i/>
        </w:rPr>
      </w:pPr>
    </w:p>
    <w:p w14:paraId="2BC97C99" w14:textId="77777777" w:rsidR="00791E05" w:rsidRDefault="00791E05" w:rsidP="00791E05">
      <w:pPr>
        <w:rPr>
          <w:i/>
        </w:rPr>
      </w:pPr>
    </w:p>
    <w:p w14:paraId="6BBDBE37" w14:textId="77777777" w:rsidR="00791E05" w:rsidRDefault="00791E05" w:rsidP="00791E05">
      <w:pPr>
        <w:rPr>
          <w:i/>
        </w:rPr>
      </w:pPr>
    </w:p>
    <w:p w14:paraId="69372C81" w14:textId="77777777" w:rsidR="00791E05" w:rsidRDefault="00791E05" w:rsidP="00791E05">
      <w:pPr>
        <w:rPr>
          <w:i/>
        </w:rPr>
      </w:pPr>
    </w:p>
    <w:p w14:paraId="04B339B1" w14:textId="77777777" w:rsidR="00791E05" w:rsidRDefault="00791E05" w:rsidP="00791E05">
      <w:pPr>
        <w:rPr>
          <w:i/>
        </w:rPr>
      </w:pPr>
    </w:p>
    <w:p w14:paraId="6AB8F332" w14:textId="77777777" w:rsidR="00791E05" w:rsidRDefault="00791E05" w:rsidP="00791E05">
      <w:pPr>
        <w:rPr>
          <w:i/>
        </w:rPr>
      </w:pPr>
    </w:p>
    <w:p w14:paraId="4F00DE8D" w14:textId="77777777" w:rsidR="00791E05" w:rsidRPr="00C10C1A" w:rsidRDefault="00791E05" w:rsidP="00C10C1A">
      <w:pPr>
        <w:pStyle w:val="BodyText2"/>
        <w:ind w:firstLine="0"/>
        <w:jc w:val="center"/>
        <w:textAlignment w:val="auto"/>
        <w:rPr>
          <w:rFonts w:ascii="Times New Roman" w:hAnsi="Times New Roman"/>
          <w:sz w:val="24"/>
          <w:szCs w:val="24"/>
          <w:lang w:val="lt-LT"/>
        </w:rPr>
      </w:pPr>
    </w:p>
    <w:sectPr w:rsidR="00791E05" w:rsidRPr="00C10C1A" w:rsidSect="007B598D">
      <w:headerReference w:type="default" r:id="rId13"/>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AF5B0" w14:textId="77777777" w:rsidR="0064411F" w:rsidRPr="00645112" w:rsidRDefault="0064411F">
      <w:r w:rsidRPr="00645112">
        <w:separator/>
      </w:r>
    </w:p>
  </w:endnote>
  <w:endnote w:type="continuationSeparator" w:id="0">
    <w:p w14:paraId="09C78212" w14:textId="77777777" w:rsidR="0064411F" w:rsidRPr="00645112" w:rsidRDefault="0064411F">
      <w:r w:rsidRPr="006451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400B1" w14:textId="77777777" w:rsidR="0064411F" w:rsidRPr="00645112" w:rsidRDefault="0064411F">
      <w:r w:rsidRPr="00645112">
        <w:rPr>
          <w:color w:val="000000"/>
        </w:rPr>
        <w:separator/>
      </w:r>
    </w:p>
  </w:footnote>
  <w:footnote w:type="continuationSeparator" w:id="0">
    <w:p w14:paraId="5D628267" w14:textId="77777777" w:rsidR="0064411F" w:rsidRPr="00645112" w:rsidRDefault="0064411F">
      <w:r w:rsidRPr="006451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6023" w14:textId="3BB94E57" w:rsidR="00B05FAD" w:rsidRPr="00645112" w:rsidRDefault="00B05FAD">
    <w:pPr>
      <w:pStyle w:val="Antrats"/>
      <w:jc w:val="center"/>
    </w:pPr>
    <w:r w:rsidRPr="00645112">
      <w:fldChar w:fldCharType="begin"/>
    </w:r>
    <w:r w:rsidRPr="00645112">
      <w:instrText xml:space="preserve"> PAGE </w:instrText>
    </w:r>
    <w:r w:rsidRPr="00645112">
      <w:fldChar w:fldCharType="separate"/>
    </w:r>
    <w:r w:rsidR="00D66373" w:rsidRPr="00645112">
      <w:t>21</w:t>
    </w:r>
    <w:r w:rsidRPr="00645112">
      <w:fldChar w:fldCharType="end"/>
    </w:r>
  </w:p>
  <w:p w14:paraId="537BEC0A" w14:textId="77777777" w:rsidR="00B05FAD" w:rsidRPr="00645112" w:rsidRDefault="00B05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 w15:restartNumberingAfterBreak="0">
    <w:nsid w:val="176F38D2"/>
    <w:multiLevelType w:val="multilevel"/>
    <w:tmpl w:val="7EAE75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4"/>
  </w:num>
  <w:num w:numId="2" w16cid:durableId="1060133567">
    <w:abstractNumId w:val="0"/>
  </w:num>
  <w:num w:numId="3" w16cid:durableId="2080714838">
    <w:abstractNumId w:val="9"/>
  </w:num>
  <w:num w:numId="4" w16cid:durableId="505025906">
    <w:abstractNumId w:val="24"/>
  </w:num>
  <w:num w:numId="5" w16cid:durableId="893083561">
    <w:abstractNumId w:val="18"/>
  </w:num>
  <w:num w:numId="6" w16cid:durableId="889533672">
    <w:abstractNumId w:val="1"/>
  </w:num>
  <w:num w:numId="7" w16cid:durableId="1397513554">
    <w:abstractNumId w:val="22"/>
  </w:num>
  <w:num w:numId="8" w16cid:durableId="1231190295">
    <w:abstractNumId w:val="19"/>
  </w:num>
  <w:num w:numId="9" w16cid:durableId="715275006">
    <w:abstractNumId w:val="10"/>
  </w:num>
  <w:num w:numId="10" w16cid:durableId="653459532">
    <w:abstractNumId w:val="26"/>
  </w:num>
  <w:num w:numId="11" w16cid:durableId="1141730552">
    <w:abstractNumId w:val="20"/>
  </w:num>
  <w:num w:numId="12" w16cid:durableId="989016958">
    <w:abstractNumId w:val="2"/>
  </w:num>
  <w:num w:numId="13" w16cid:durableId="1471559465">
    <w:abstractNumId w:val="7"/>
  </w:num>
  <w:num w:numId="14" w16cid:durableId="115687944">
    <w:abstractNumId w:val="12"/>
  </w:num>
  <w:num w:numId="15" w16cid:durableId="872495459">
    <w:abstractNumId w:val="3"/>
  </w:num>
  <w:num w:numId="16" w16cid:durableId="1498691295">
    <w:abstractNumId w:val="21"/>
  </w:num>
  <w:num w:numId="17" w16cid:durableId="612320187">
    <w:abstractNumId w:val="17"/>
  </w:num>
  <w:num w:numId="18" w16cid:durableId="2121408161">
    <w:abstractNumId w:val="25"/>
  </w:num>
  <w:num w:numId="19" w16cid:durableId="1067151593">
    <w:abstractNumId w:val="8"/>
  </w:num>
  <w:num w:numId="20" w16cid:durableId="1062287965">
    <w:abstractNumId w:val="11"/>
  </w:num>
  <w:num w:numId="21" w16cid:durableId="1676497166">
    <w:abstractNumId w:val="6"/>
  </w:num>
  <w:num w:numId="22" w16cid:durableId="1636258878">
    <w:abstractNumId w:val="15"/>
  </w:num>
  <w:num w:numId="23" w16cid:durableId="443811613">
    <w:abstractNumId w:val="23"/>
  </w:num>
  <w:num w:numId="24" w16cid:durableId="1287350445">
    <w:abstractNumId w:val="16"/>
  </w:num>
  <w:num w:numId="25" w16cid:durableId="287318444">
    <w:abstractNumId w:val="13"/>
  </w:num>
  <w:num w:numId="26" w16cid:durableId="125948488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9997839">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stas Norkus">
    <w15:presenceInfo w15:providerId="AD" w15:userId="S::modestas.norkus@vilnius.lt::14341095-9828-43ad-9893-00ecb9760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79FD"/>
    <w:rsid w:val="00020194"/>
    <w:rsid w:val="00022415"/>
    <w:rsid w:val="000276A7"/>
    <w:rsid w:val="00030412"/>
    <w:rsid w:val="000438C9"/>
    <w:rsid w:val="0004463D"/>
    <w:rsid w:val="00044810"/>
    <w:rsid w:val="00051F72"/>
    <w:rsid w:val="00053A00"/>
    <w:rsid w:val="00055217"/>
    <w:rsid w:val="00060489"/>
    <w:rsid w:val="00061C47"/>
    <w:rsid w:val="000651F6"/>
    <w:rsid w:val="0006583B"/>
    <w:rsid w:val="0007452E"/>
    <w:rsid w:val="000804C9"/>
    <w:rsid w:val="00080EB7"/>
    <w:rsid w:val="000860FA"/>
    <w:rsid w:val="000863F5"/>
    <w:rsid w:val="00087F8F"/>
    <w:rsid w:val="00090147"/>
    <w:rsid w:val="00090D35"/>
    <w:rsid w:val="0009723E"/>
    <w:rsid w:val="000A7AA3"/>
    <w:rsid w:val="000B04F9"/>
    <w:rsid w:val="000B06D7"/>
    <w:rsid w:val="000B1D33"/>
    <w:rsid w:val="000B3F47"/>
    <w:rsid w:val="000B4304"/>
    <w:rsid w:val="000B7D72"/>
    <w:rsid w:val="000C7508"/>
    <w:rsid w:val="000C7921"/>
    <w:rsid w:val="000E7CDE"/>
    <w:rsid w:val="000F1717"/>
    <w:rsid w:val="000F5F85"/>
    <w:rsid w:val="000F735F"/>
    <w:rsid w:val="001004C6"/>
    <w:rsid w:val="0010392E"/>
    <w:rsid w:val="001043CA"/>
    <w:rsid w:val="00105262"/>
    <w:rsid w:val="00111090"/>
    <w:rsid w:val="0011176E"/>
    <w:rsid w:val="00115300"/>
    <w:rsid w:val="0012405E"/>
    <w:rsid w:val="001375CC"/>
    <w:rsid w:val="001426DD"/>
    <w:rsid w:val="00155602"/>
    <w:rsid w:val="0016341F"/>
    <w:rsid w:val="0016514A"/>
    <w:rsid w:val="0016697A"/>
    <w:rsid w:val="00167696"/>
    <w:rsid w:val="00167FEA"/>
    <w:rsid w:val="00171C1F"/>
    <w:rsid w:val="00177029"/>
    <w:rsid w:val="00183B41"/>
    <w:rsid w:val="00185DD8"/>
    <w:rsid w:val="001901A7"/>
    <w:rsid w:val="0019358B"/>
    <w:rsid w:val="001978BD"/>
    <w:rsid w:val="001A3455"/>
    <w:rsid w:val="001B5CB9"/>
    <w:rsid w:val="001C26F3"/>
    <w:rsid w:val="001D0EAD"/>
    <w:rsid w:val="001D26D1"/>
    <w:rsid w:val="001D7503"/>
    <w:rsid w:val="001E0170"/>
    <w:rsid w:val="001E0229"/>
    <w:rsid w:val="001E0307"/>
    <w:rsid w:val="001E079F"/>
    <w:rsid w:val="001E346E"/>
    <w:rsid w:val="001F0984"/>
    <w:rsid w:val="001F09AC"/>
    <w:rsid w:val="001F462C"/>
    <w:rsid w:val="00202A11"/>
    <w:rsid w:val="00203D8E"/>
    <w:rsid w:val="002068D2"/>
    <w:rsid w:val="00211590"/>
    <w:rsid w:val="00212060"/>
    <w:rsid w:val="00220BB5"/>
    <w:rsid w:val="0022237D"/>
    <w:rsid w:val="00222647"/>
    <w:rsid w:val="00224B6B"/>
    <w:rsid w:val="00225087"/>
    <w:rsid w:val="002311B7"/>
    <w:rsid w:val="00231AE8"/>
    <w:rsid w:val="00234870"/>
    <w:rsid w:val="00240DBD"/>
    <w:rsid w:val="0024106F"/>
    <w:rsid w:val="002456E3"/>
    <w:rsid w:val="00252BE0"/>
    <w:rsid w:val="002530F1"/>
    <w:rsid w:val="00253992"/>
    <w:rsid w:val="00254980"/>
    <w:rsid w:val="00254BDE"/>
    <w:rsid w:val="002569DB"/>
    <w:rsid w:val="00270798"/>
    <w:rsid w:val="00271FE4"/>
    <w:rsid w:val="00282070"/>
    <w:rsid w:val="002823FC"/>
    <w:rsid w:val="0028346E"/>
    <w:rsid w:val="00285AA9"/>
    <w:rsid w:val="00287B30"/>
    <w:rsid w:val="002914A9"/>
    <w:rsid w:val="00293BDA"/>
    <w:rsid w:val="002941F5"/>
    <w:rsid w:val="0029577A"/>
    <w:rsid w:val="0029705C"/>
    <w:rsid w:val="002979FD"/>
    <w:rsid w:val="002A7220"/>
    <w:rsid w:val="002B5C2B"/>
    <w:rsid w:val="002B7C20"/>
    <w:rsid w:val="002C0399"/>
    <w:rsid w:val="002C0ED9"/>
    <w:rsid w:val="002C24C2"/>
    <w:rsid w:val="002C5B6E"/>
    <w:rsid w:val="002D0C90"/>
    <w:rsid w:val="002D47AF"/>
    <w:rsid w:val="002D65B8"/>
    <w:rsid w:val="002E018E"/>
    <w:rsid w:val="002E392E"/>
    <w:rsid w:val="002E5BDC"/>
    <w:rsid w:val="002E5EC1"/>
    <w:rsid w:val="002F0D6F"/>
    <w:rsid w:val="002F0FEF"/>
    <w:rsid w:val="002F2C63"/>
    <w:rsid w:val="002F2D06"/>
    <w:rsid w:val="00300FF5"/>
    <w:rsid w:val="00303858"/>
    <w:rsid w:val="00303E81"/>
    <w:rsid w:val="00306710"/>
    <w:rsid w:val="00307782"/>
    <w:rsid w:val="003127D8"/>
    <w:rsid w:val="00324AB8"/>
    <w:rsid w:val="00331EE3"/>
    <w:rsid w:val="00332460"/>
    <w:rsid w:val="0033586C"/>
    <w:rsid w:val="003359FC"/>
    <w:rsid w:val="003364A5"/>
    <w:rsid w:val="003367A5"/>
    <w:rsid w:val="003379AA"/>
    <w:rsid w:val="003471A6"/>
    <w:rsid w:val="00347DFC"/>
    <w:rsid w:val="003539FB"/>
    <w:rsid w:val="003553BA"/>
    <w:rsid w:val="00356E63"/>
    <w:rsid w:val="00357C9A"/>
    <w:rsid w:val="00361BF1"/>
    <w:rsid w:val="00364FF3"/>
    <w:rsid w:val="003665F3"/>
    <w:rsid w:val="00381D88"/>
    <w:rsid w:val="00382639"/>
    <w:rsid w:val="003838E2"/>
    <w:rsid w:val="00395A8F"/>
    <w:rsid w:val="003A5C68"/>
    <w:rsid w:val="003A72CA"/>
    <w:rsid w:val="003B5459"/>
    <w:rsid w:val="003B62A1"/>
    <w:rsid w:val="003B6944"/>
    <w:rsid w:val="003C0FA3"/>
    <w:rsid w:val="003C10CE"/>
    <w:rsid w:val="003C735A"/>
    <w:rsid w:val="003D7744"/>
    <w:rsid w:val="003F4714"/>
    <w:rsid w:val="004001AF"/>
    <w:rsid w:val="004004B2"/>
    <w:rsid w:val="0040189D"/>
    <w:rsid w:val="004018DC"/>
    <w:rsid w:val="004045CF"/>
    <w:rsid w:val="00405BCF"/>
    <w:rsid w:val="004139DB"/>
    <w:rsid w:val="00421318"/>
    <w:rsid w:val="0042172C"/>
    <w:rsid w:val="00422073"/>
    <w:rsid w:val="004227A7"/>
    <w:rsid w:val="004236CE"/>
    <w:rsid w:val="00434D15"/>
    <w:rsid w:val="004403C8"/>
    <w:rsid w:val="004407FB"/>
    <w:rsid w:val="00441CB4"/>
    <w:rsid w:val="00453394"/>
    <w:rsid w:val="00457292"/>
    <w:rsid w:val="00484CA6"/>
    <w:rsid w:val="00486EA8"/>
    <w:rsid w:val="004874EB"/>
    <w:rsid w:val="00490958"/>
    <w:rsid w:val="00492AE6"/>
    <w:rsid w:val="00495105"/>
    <w:rsid w:val="0049673B"/>
    <w:rsid w:val="004A0ADD"/>
    <w:rsid w:val="004A1460"/>
    <w:rsid w:val="004B726B"/>
    <w:rsid w:val="004C10C8"/>
    <w:rsid w:val="004C4ECF"/>
    <w:rsid w:val="004C54C3"/>
    <w:rsid w:val="004C6CBE"/>
    <w:rsid w:val="004D1017"/>
    <w:rsid w:val="004D41BB"/>
    <w:rsid w:val="004D6BEC"/>
    <w:rsid w:val="004D7F1F"/>
    <w:rsid w:val="004E1876"/>
    <w:rsid w:val="004E1DFC"/>
    <w:rsid w:val="004F32ED"/>
    <w:rsid w:val="0050266F"/>
    <w:rsid w:val="00515348"/>
    <w:rsid w:val="005154A5"/>
    <w:rsid w:val="005245D4"/>
    <w:rsid w:val="00524EE9"/>
    <w:rsid w:val="00530E23"/>
    <w:rsid w:val="005323C0"/>
    <w:rsid w:val="00536C8E"/>
    <w:rsid w:val="00542CC8"/>
    <w:rsid w:val="00550CB2"/>
    <w:rsid w:val="00553F14"/>
    <w:rsid w:val="00555171"/>
    <w:rsid w:val="005553FD"/>
    <w:rsid w:val="00562FE3"/>
    <w:rsid w:val="00565FD4"/>
    <w:rsid w:val="0057535A"/>
    <w:rsid w:val="005839DC"/>
    <w:rsid w:val="00584100"/>
    <w:rsid w:val="00584D10"/>
    <w:rsid w:val="005913E2"/>
    <w:rsid w:val="00593B38"/>
    <w:rsid w:val="00597405"/>
    <w:rsid w:val="0059744A"/>
    <w:rsid w:val="005A2CE8"/>
    <w:rsid w:val="005A501D"/>
    <w:rsid w:val="005A77AC"/>
    <w:rsid w:val="005B27CA"/>
    <w:rsid w:val="005B4A64"/>
    <w:rsid w:val="005C2FCF"/>
    <w:rsid w:val="005C50A8"/>
    <w:rsid w:val="005D2051"/>
    <w:rsid w:val="005D2461"/>
    <w:rsid w:val="005D5B77"/>
    <w:rsid w:val="005D7332"/>
    <w:rsid w:val="005E2A19"/>
    <w:rsid w:val="005E677D"/>
    <w:rsid w:val="005F0478"/>
    <w:rsid w:val="005F2F50"/>
    <w:rsid w:val="005F5F12"/>
    <w:rsid w:val="005F7535"/>
    <w:rsid w:val="00606B0C"/>
    <w:rsid w:val="0061213D"/>
    <w:rsid w:val="00616810"/>
    <w:rsid w:val="00617CAE"/>
    <w:rsid w:val="00620EDC"/>
    <w:rsid w:val="00622FF8"/>
    <w:rsid w:val="006358A6"/>
    <w:rsid w:val="00637B98"/>
    <w:rsid w:val="00641735"/>
    <w:rsid w:val="00643012"/>
    <w:rsid w:val="0064411F"/>
    <w:rsid w:val="00645112"/>
    <w:rsid w:val="00645DDF"/>
    <w:rsid w:val="00645EDE"/>
    <w:rsid w:val="00647132"/>
    <w:rsid w:val="00652188"/>
    <w:rsid w:val="006629BD"/>
    <w:rsid w:val="006651CF"/>
    <w:rsid w:val="006679ED"/>
    <w:rsid w:val="00670D79"/>
    <w:rsid w:val="00672809"/>
    <w:rsid w:val="00672D33"/>
    <w:rsid w:val="00674C1D"/>
    <w:rsid w:val="0068445E"/>
    <w:rsid w:val="00684844"/>
    <w:rsid w:val="00691E1C"/>
    <w:rsid w:val="006952D7"/>
    <w:rsid w:val="006955E7"/>
    <w:rsid w:val="006A2A68"/>
    <w:rsid w:val="006A5152"/>
    <w:rsid w:val="006A6B27"/>
    <w:rsid w:val="006A7058"/>
    <w:rsid w:val="006B600D"/>
    <w:rsid w:val="006C180E"/>
    <w:rsid w:val="006C2867"/>
    <w:rsid w:val="006C63A4"/>
    <w:rsid w:val="006C758C"/>
    <w:rsid w:val="006D3265"/>
    <w:rsid w:val="006E3B9E"/>
    <w:rsid w:val="006E76E7"/>
    <w:rsid w:val="006E7D26"/>
    <w:rsid w:val="006F490F"/>
    <w:rsid w:val="006F7F41"/>
    <w:rsid w:val="00702DC4"/>
    <w:rsid w:val="007031EC"/>
    <w:rsid w:val="00710445"/>
    <w:rsid w:val="00717057"/>
    <w:rsid w:val="0073002C"/>
    <w:rsid w:val="00731765"/>
    <w:rsid w:val="007319B1"/>
    <w:rsid w:val="00731A7D"/>
    <w:rsid w:val="00734F5D"/>
    <w:rsid w:val="00737C67"/>
    <w:rsid w:val="00740A72"/>
    <w:rsid w:val="00742EE6"/>
    <w:rsid w:val="00747553"/>
    <w:rsid w:val="00747B0F"/>
    <w:rsid w:val="00762CEC"/>
    <w:rsid w:val="00765EED"/>
    <w:rsid w:val="007735BB"/>
    <w:rsid w:val="00774EB4"/>
    <w:rsid w:val="007821E1"/>
    <w:rsid w:val="00785304"/>
    <w:rsid w:val="0079012A"/>
    <w:rsid w:val="00791E05"/>
    <w:rsid w:val="007A0854"/>
    <w:rsid w:val="007A1CA1"/>
    <w:rsid w:val="007B0147"/>
    <w:rsid w:val="007B598D"/>
    <w:rsid w:val="007B62C0"/>
    <w:rsid w:val="007B67CC"/>
    <w:rsid w:val="007B6D95"/>
    <w:rsid w:val="007B7176"/>
    <w:rsid w:val="007C0ED3"/>
    <w:rsid w:val="007C6A1D"/>
    <w:rsid w:val="007C7086"/>
    <w:rsid w:val="007D16AA"/>
    <w:rsid w:val="007D2FB1"/>
    <w:rsid w:val="007D3484"/>
    <w:rsid w:val="007D79F6"/>
    <w:rsid w:val="007E113E"/>
    <w:rsid w:val="007E185A"/>
    <w:rsid w:val="007E7BB6"/>
    <w:rsid w:val="007F5873"/>
    <w:rsid w:val="007F7888"/>
    <w:rsid w:val="00810EEF"/>
    <w:rsid w:val="008116D4"/>
    <w:rsid w:val="008120B1"/>
    <w:rsid w:val="00816D8E"/>
    <w:rsid w:val="00821684"/>
    <w:rsid w:val="00822C94"/>
    <w:rsid w:val="00823819"/>
    <w:rsid w:val="00825B1A"/>
    <w:rsid w:val="008263A2"/>
    <w:rsid w:val="00831296"/>
    <w:rsid w:val="00833C9C"/>
    <w:rsid w:val="00833EB9"/>
    <w:rsid w:val="00836EDB"/>
    <w:rsid w:val="00841844"/>
    <w:rsid w:val="008442B7"/>
    <w:rsid w:val="008534C6"/>
    <w:rsid w:val="00854AAE"/>
    <w:rsid w:val="00855FD2"/>
    <w:rsid w:val="00856962"/>
    <w:rsid w:val="008576E4"/>
    <w:rsid w:val="00861C9F"/>
    <w:rsid w:val="00862F1C"/>
    <w:rsid w:val="008653AE"/>
    <w:rsid w:val="00866AA9"/>
    <w:rsid w:val="00871950"/>
    <w:rsid w:val="008727E5"/>
    <w:rsid w:val="0087739E"/>
    <w:rsid w:val="00885DD3"/>
    <w:rsid w:val="00890877"/>
    <w:rsid w:val="00895949"/>
    <w:rsid w:val="00896EE4"/>
    <w:rsid w:val="008A44DC"/>
    <w:rsid w:val="008B0E2B"/>
    <w:rsid w:val="008B1980"/>
    <w:rsid w:val="008B68F1"/>
    <w:rsid w:val="008B7E73"/>
    <w:rsid w:val="008B7E75"/>
    <w:rsid w:val="008C21D3"/>
    <w:rsid w:val="008C25C4"/>
    <w:rsid w:val="008C3A82"/>
    <w:rsid w:val="008C471A"/>
    <w:rsid w:val="008C4A4C"/>
    <w:rsid w:val="008C56FF"/>
    <w:rsid w:val="008C6874"/>
    <w:rsid w:val="008C6F48"/>
    <w:rsid w:val="008D08B0"/>
    <w:rsid w:val="008E145A"/>
    <w:rsid w:val="008E4275"/>
    <w:rsid w:val="00902A29"/>
    <w:rsid w:val="00904AD3"/>
    <w:rsid w:val="00904FD0"/>
    <w:rsid w:val="009076DC"/>
    <w:rsid w:val="00921310"/>
    <w:rsid w:val="00931FB3"/>
    <w:rsid w:val="00932A67"/>
    <w:rsid w:val="00936BF0"/>
    <w:rsid w:val="00937231"/>
    <w:rsid w:val="009372C8"/>
    <w:rsid w:val="00947381"/>
    <w:rsid w:val="00951BB0"/>
    <w:rsid w:val="0095443D"/>
    <w:rsid w:val="009571B9"/>
    <w:rsid w:val="00960463"/>
    <w:rsid w:val="00960490"/>
    <w:rsid w:val="0096158F"/>
    <w:rsid w:val="00976E49"/>
    <w:rsid w:val="00980AA2"/>
    <w:rsid w:val="00981A0F"/>
    <w:rsid w:val="0098277E"/>
    <w:rsid w:val="009838FD"/>
    <w:rsid w:val="00985B6B"/>
    <w:rsid w:val="009A4E0A"/>
    <w:rsid w:val="009B3892"/>
    <w:rsid w:val="009B51C0"/>
    <w:rsid w:val="009C6336"/>
    <w:rsid w:val="009D2858"/>
    <w:rsid w:val="009D3C6E"/>
    <w:rsid w:val="009D6281"/>
    <w:rsid w:val="009D72FB"/>
    <w:rsid w:val="009E4174"/>
    <w:rsid w:val="009E522E"/>
    <w:rsid w:val="009E683A"/>
    <w:rsid w:val="009E6C19"/>
    <w:rsid w:val="009F0AF6"/>
    <w:rsid w:val="009F4B48"/>
    <w:rsid w:val="009F73EB"/>
    <w:rsid w:val="00A057C6"/>
    <w:rsid w:val="00A10616"/>
    <w:rsid w:val="00A10DF7"/>
    <w:rsid w:val="00A10EC5"/>
    <w:rsid w:val="00A24F77"/>
    <w:rsid w:val="00A27E7E"/>
    <w:rsid w:val="00A3261D"/>
    <w:rsid w:val="00A34C2A"/>
    <w:rsid w:val="00A412A1"/>
    <w:rsid w:val="00A42C0B"/>
    <w:rsid w:val="00A476EA"/>
    <w:rsid w:val="00A51B97"/>
    <w:rsid w:val="00A5401E"/>
    <w:rsid w:val="00A56E9C"/>
    <w:rsid w:val="00A60E76"/>
    <w:rsid w:val="00A64E84"/>
    <w:rsid w:val="00A7631A"/>
    <w:rsid w:val="00A80502"/>
    <w:rsid w:val="00A81032"/>
    <w:rsid w:val="00A83AFD"/>
    <w:rsid w:val="00A844CA"/>
    <w:rsid w:val="00A84842"/>
    <w:rsid w:val="00A920C9"/>
    <w:rsid w:val="00A95662"/>
    <w:rsid w:val="00A96B47"/>
    <w:rsid w:val="00AA042A"/>
    <w:rsid w:val="00AA0654"/>
    <w:rsid w:val="00AA184A"/>
    <w:rsid w:val="00AA38CB"/>
    <w:rsid w:val="00AB0A24"/>
    <w:rsid w:val="00AB5BBF"/>
    <w:rsid w:val="00AB63A0"/>
    <w:rsid w:val="00AB67E3"/>
    <w:rsid w:val="00AC19EE"/>
    <w:rsid w:val="00AC350A"/>
    <w:rsid w:val="00AC3AD2"/>
    <w:rsid w:val="00AD3A95"/>
    <w:rsid w:val="00AD5BE5"/>
    <w:rsid w:val="00AD6DAC"/>
    <w:rsid w:val="00AD748E"/>
    <w:rsid w:val="00AE0153"/>
    <w:rsid w:val="00AE34F5"/>
    <w:rsid w:val="00AE3C45"/>
    <w:rsid w:val="00AE6E47"/>
    <w:rsid w:val="00AE7F55"/>
    <w:rsid w:val="00AF0151"/>
    <w:rsid w:val="00AF30FA"/>
    <w:rsid w:val="00AF6480"/>
    <w:rsid w:val="00B02C7A"/>
    <w:rsid w:val="00B05FAD"/>
    <w:rsid w:val="00B10487"/>
    <w:rsid w:val="00B128CC"/>
    <w:rsid w:val="00B205DA"/>
    <w:rsid w:val="00B21388"/>
    <w:rsid w:val="00B2365A"/>
    <w:rsid w:val="00B237DC"/>
    <w:rsid w:val="00B43491"/>
    <w:rsid w:val="00B452E2"/>
    <w:rsid w:val="00B46373"/>
    <w:rsid w:val="00B51F11"/>
    <w:rsid w:val="00B55F85"/>
    <w:rsid w:val="00B57E9F"/>
    <w:rsid w:val="00B6254C"/>
    <w:rsid w:val="00B639A9"/>
    <w:rsid w:val="00B72354"/>
    <w:rsid w:val="00B76155"/>
    <w:rsid w:val="00B76EB0"/>
    <w:rsid w:val="00B8340E"/>
    <w:rsid w:val="00B94C24"/>
    <w:rsid w:val="00B952DC"/>
    <w:rsid w:val="00B971CC"/>
    <w:rsid w:val="00BA0DB8"/>
    <w:rsid w:val="00BA0E61"/>
    <w:rsid w:val="00BA4DBD"/>
    <w:rsid w:val="00BA6C1E"/>
    <w:rsid w:val="00BA712F"/>
    <w:rsid w:val="00BB13D7"/>
    <w:rsid w:val="00BC444F"/>
    <w:rsid w:val="00BC6AEB"/>
    <w:rsid w:val="00BD01C1"/>
    <w:rsid w:val="00BD5C96"/>
    <w:rsid w:val="00BE55CC"/>
    <w:rsid w:val="00BF30E7"/>
    <w:rsid w:val="00BF449C"/>
    <w:rsid w:val="00C01684"/>
    <w:rsid w:val="00C061C8"/>
    <w:rsid w:val="00C07761"/>
    <w:rsid w:val="00C10C1A"/>
    <w:rsid w:val="00C10D58"/>
    <w:rsid w:val="00C1352F"/>
    <w:rsid w:val="00C1414F"/>
    <w:rsid w:val="00C15EA2"/>
    <w:rsid w:val="00C16400"/>
    <w:rsid w:val="00C17E0E"/>
    <w:rsid w:val="00C23EEF"/>
    <w:rsid w:val="00C257CE"/>
    <w:rsid w:val="00C25EB1"/>
    <w:rsid w:val="00C26073"/>
    <w:rsid w:val="00C30663"/>
    <w:rsid w:val="00C32E4F"/>
    <w:rsid w:val="00C35758"/>
    <w:rsid w:val="00C4276E"/>
    <w:rsid w:val="00C4435C"/>
    <w:rsid w:val="00C44A8C"/>
    <w:rsid w:val="00C505B7"/>
    <w:rsid w:val="00C55275"/>
    <w:rsid w:val="00C57563"/>
    <w:rsid w:val="00C62A21"/>
    <w:rsid w:val="00C634D6"/>
    <w:rsid w:val="00C6401E"/>
    <w:rsid w:val="00C66775"/>
    <w:rsid w:val="00C67141"/>
    <w:rsid w:val="00C71D89"/>
    <w:rsid w:val="00C72610"/>
    <w:rsid w:val="00C754CE"/>
    <w:rsid w:val="00C81B69"/>
    <w:rsid w:val="00C876D4"/>
    <w:rsid w:val="00C9291C"/>
    <w:rsid w:val="00CA3B4F"/>
    <w:rsid w:val="00CA4AA3"/>
    <w:rsid w:val="00CA634E"/>
    <w:rsid w:val="00CC044F"/>
    <w:rsid w:val="00CC18BA"/>
    <w:rsid w:val="00CC1ABB"/>
    <w:rsid w:val="00CC7DF3"/>
    <w:rsid w:val="00CD1512"/>
    <w:rsid w:val="00CD3323"/>
    <w:rsid w:val="00CD70C4"/>
    <w:rsid w:val="00CE0F78"/>
    <w:rsid w:val="00CF0FD9"/>
    <w:rsid w:val="00CF58A1"/>
    <w:rsid w:val="00CF7DCF"/>
    <w:rsid w:val="00D014E0"/>
    <w:rsid w:val="00D04D5C"/>
    <w:rsid w:val="00D10BA4"/>
    <w:rsid w:val="00D10E39"/>
    <w:rsid w:val="00D11DE4"/>
    <w:rsid w:val="00D26273"/>
    <w:rsid w:val="00D26AE9"/>
    <w:rsid w:val="00D35801"/>
    <w:rsid w:val="00D36F88"/>
    <w:rsid w:val="00D407B2"/>
    <w:rsid w:val="00D477E8"/>
    <w:rsid w:val="00D500D4"/>
    <w:rsid w:val="00D5069B"/>
    <w:rsid w:val="00D52027"/>
    <w:rsid w:val="00D534EC"/>
    <w:rsid w:val="00D57D73"/>
    <w:rsid w:val="00D66373"/>
    <w:rsid w:val="00D870E8"/>
    <w:rsid w:val="00D97816"/>
    <w:rsid w:val="00DA407F"/>
    <w:rsid w:val="00DA5542"/>
    <w:rsid w:val="00DA7DB3"/>
    <w:rsid w:val="00DB7743"/>
    <w:rsid w:val="00DC0AB2"/>
    <w:rsid w:val="00DC17AF"/>
    <w:rsid w:val="00DC2381"/>
    <w:rsid w:val="00DC4A64"/>
    <w:rsid w:val="00DC6C63"/>
    <w:rsid w:val="00DD1373"/>
    <w:rsid w:val="00DD559C"/>
    <w:rsid w:val="00DD5D69"/>
    <w:rsid w:val="00DD788C"/>
    <w:rsid w:val="00DE1CB7"/>
    <w:rsid w:val="00DE2C35"/>
    <w:rsid w:val="00DE6B7F"/>
    <w:rsid w:val="00DF1DCC"/>
    <w:rsid w:val="00DF228B"/>
    <w:rsid w:val="00DF7F0C"/>
    <w:rsid w:val="00E0011C"/>
    <w:rsid w:val="00E005EC"/>
    <w:rsid w:val="00E04147"/>
    <w:rsid w:val="00E05053"/>
    <w:rsid w:val="00E136B5"/>
    <w:rsid w:val="00E14DC6"/>
    <w:rsid w:val="00E16D4F"/>
    <w:rsid w:val="00E2188A"/>
    <w:rsid w:val="00E24421"/>
    <w:rsid w:val="00E33389"/>
    <w:rsid w:val="00E356FC"/>
    <w:rsid w:val="00E40A02"/>
    <w:rsid w:val="00E423B7"/>
    <w:rsid w:val="00E54A6B"/>
    <w:rsid w:val="00E5776F"/>
    <w:rsid w:val="00E67CA6"/>
    <w:rsid w:val="00E67F2A"/>
    <w:rsid w:val="00E73262"/>
    <w:rsid w:val="00E73F0E"/>
    <w:rsid w:val="00E76C47"/>
    <w:rsid w:val="00E77D3C"/>
    <w:rsid w:val="00E90509"/>
    <w:rsid w:val="00E96B35"/>
    <w:rsid w:val="00E97F46"/>
    <w:rsid w:val="00EA3680"/>
    <w:rsid w:val="00EA5F63"/>
    <w:rsid w:val="00EA7088"/>
    <w:rsid w:val="00EA7FBA"/>
    <w:rsid w:val="00EB19DF"/>
    <w:rsid w:val="00EB7DA0"/>
    <w:rsid w:val="00EC4819"/>
    <w:rsid w:val="00ED2EE0"/>
    <w:rsid w:val="00EE075C"/>
    <w:rsid w:val="00EE2BB6"/>
    <w:rsid w:val="00EE5377"/>
    <w:rsid w:val="00EE57A8"/>
    <w:rsid w:val="00EE585B"/>
    <w:rsid w:val="00EE5AAC"/>
    <w:rsid w:val="00EF0C54"/>
    <w:rsid w:val="00EF4E0B"/>
    <w:rsid w:val="00F027CD"/>
    <w:rsid w:val="00F07610"/>
    <w:rsid w:val="00F116AD"/>
    <w:rsid w:val="00F1401E"/>
    <w:rsid w:val="00F20C82"/>
    <w:rsid w:val="00F22FCC"/>
    <w:rsid w:val="00F239BB"/>
    <w:rsid w:val="00F265A0"/>
    <w:rsid w:val="00F31CD3"/>
    <w:rsid w:val="00F32968"/>
    <w:rsid w:val="00F32D32"/>
    <w:rsid w:val="00F35079"/>
    <w:rsid w:val="00F4308E"/>
    <w:rsid w:val="00F45CB9"/>
    <w:rsid w:val="00F45E34"/>
    <w:rsid w:val="00F4707B"/>
    <w:rsid w:val="00F50DD4"/>
    <w:rsid w:val="00F605E4"/>
    <w:rsid w:val="00F60E11"/>
    <w:rsid w:val="00F61E28"/>
    <w:rsid w:val="00F64A1E"/>
    <w:rsid w:val="00F66ABC"/>
    <w:rsid w:val="00F72456"/>
    <w:rsid w:val="00F746FB"/>
    <w:rsid w:val="00F808F6"/>
    <w:rsid w:val="00F80948"/>
    <w:rsid w:val="00F923DE"/>
    <w:rsid w:val="00F936C4"/>
    <w:rsid w:val="00F94ACF"/>
    <w:rsid w:val="00FA079D"/>
    <w:rsid w:val="00FA3F98"/>
    <w:rsid w:val="00FA4F29"/>
    <w:rsid w:val="00FA7759"/>
    <w:rsid w:val="00FB5C0E"/>
    <w:rsid w:val="00FC0C2E"/>
    <w:rsid w:val="00FC1DA3"/>
    <w:rsid w:val="00FC493A"/>
    <w:rsid w:val="00FD2A1A"/>
    <w:rsid w:val="00FD4FE1"/>
    <w:rsid w:val="00FD644D"/>
    <w:rsid w:val="00FE5224"/>
    <w:rsid w:val="00FE7768"/>
    <w:rsid w:val="00FF14F6"/>
    <w:rsid w:val="4287C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E5B2BC98-DA98-4CA0-937A-B94D0CA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43012"/>
    <w:pPr>
      <w:suppressAutoHyphens/>
      <w:spacing w:after="0"/>
    </w:pPr>
    <w:rPr>
      <w:rFonts w:ascii="Times New Roman" w:eastAsia="Times New Roman" w:hAnsi="Times New Roman"/>
      <w:sz w:val="24"/>
      <w:szCs w:val="24"/>
    </w:rPr>
  </w:style>
  <w:style w:type="paragraph" w:styleId="Antrat2">
    <w:name w:val="heading 2"/>
    <w:basedOn w:val="prastasis"/>
    <w:next w:val="prastasis"/>
    <w:pPr>
      <w:ind w:left="900"/>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table" w:customStyle="1" w:styleId="TableGrid5">
    <w:name w:val="Table Grid5"/>
    <w:basedOn w:val="prastojilentel"/>
    <w:next w:val="Lentelstinklelis"/>
    <w:rsid w:val="00833EB9"/>
    <w:pPr>
      <w:autoSpaceDN/>
      <w:spacing w:after="0"/>
      <w:textAlignment w:val="auto"/>
    </w:pPr>
    <w:rPr>
      <w:rFonts w:ascii="Times New Roman" w:eastAsia="Times New Roman" w:hAnsi="Times New Roman"/>
      <w:sz w:val="20"/>
      <w:szCs w:val="20"/>
      <w:lang w:eastAsia="lt-LT"/>
    </w:rPr>
    <w:tblPr/>
  </w:style>
  <w:style w:type="table" w:styleId="Lentelstinklelis">
    <w:name w:val="Table Grid"/>
    <w:basedOn w:val="prastojilentel"/>
    <w:uiPriority w:val="39"/>
    <w:rsid w:val="00833E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semiHidden/>
    <w:unhideWhenUsed/>
    <w:rsid w:val="00EE57A8"/>
    <w:pPr>
      <w:tabs>
        <w:tab w:val="center" w:pos="4819"/>
        <w:tab w:val="right" w:pos="9638"/>
      </w:tabs>
    </w:pPr>
  </w:style>
  <w:style w:type="character" w:customStyle="1" w:styleId="PoratDiagrama">
    <w:name w:val="Poraštė Diagrama"/>
    <w:basedOn w:val="Numatytasispastraiposriftas"/>
    <w:link w:val="Porat"/>
    <w:uiPriority w:val="99"/>
    <w:semiHidden/>
    <w:rsid w:val="00EE57A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0B77-D5FB-45FB-8332-81F61B19B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913CC-DA12-4AD1-BDEC-FF5A4A27C45B}">
  <ds:schemaRefs>
    <ds:schemaRef ds:uri="http://schemas.microsoft.com/sharepoint/v3/contenttype/forms"/>
  </ds:schemaRefs>
</ds:datastoreItem>
</file>

<file path=customXml/itemProps3.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9256</Words>
  <Characters>33776</Characters>
  <Application>Microsoft Office Word</Application>
  <DocSecurity>0</DocSecurity>
  <Lines>281</Lines>
  <Paragraphs>1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niušytė</dc:creator>
  <cp:lastModifiedBy>Smiltė Abunevičienė</cp:lastModifiedBy>
  <cp:revision>5</cp:revision>
  <dcterms:created xsi:type="dcterms:W3CDTF">2025-12-12T09:10:00Z</dcterms:created>
  <dcterms:modified xsi:type="dcterms:W3CDTF">2025-12-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